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2"/>
        <w:gridCol w:w="8431"/>
      </w:tblGrid>
      <w:tr w:rsidR="00811B15" w14:paraId="6EF6FF2B" w14:textId="77777777" w:rsidTr="00D44D82">
        <w:trPr>
          <w:trHeight w:val="2154"/>
        </w:trPr>
        <w:tc>
          <w:tcPr>
            <w:tcW w:w="2376" w:type="dxa"/>
            <w:vAlign w:val="center"/>
          </w:tcPr>
          <w:p w14:paraId="5E4FF49A" w14:textId="3876973C" w:rsidR="00811B15" w:rsidRDefault="00811B15" w:rsidP="00811B15">
            <w:pPr>
              <w:jc w:val="center"/>
              <w:rPr>
                <w:rFonts w:ascii="Arial Black" w:eastAsia="Arial Black" w:hAnsi="Arial Black" w:cs="Arial Black"/>
                <w:iCs/>
                <w:sz w:val="20"/>
                <w:szCs w:val="20"/>
                <w:lang w:val="fr-FR"/>
              </w:rPr>
            </w:pPr>
            <w:r>
              <w:rPr>
                <w:rFonts w:ascii="Arial Black" w:eastAsia="Arial Black" w:hAnsi="Arial Black" w:cs="Arial Black"/>
                <w:iCs/>
                <w:noProof/>
                <w:sz w:val="20"/>
                <w:szCs w:val="20"/>
                <w:lang w:val="fr-FR"/>
              </w:rPr>
              <w:drawing>
                <wp:inline distT="0" distB="0" distL="0" distR="0" wp14:anchorId="3894A320" wp14:editId="30AF4B5E">
                  <wp:extent cx="1332000" cy="13320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4" w:type="dxa"/>
            <w:vAlign w:val="center"/>
          </w:tcPr>
          <w:p w14:paraId="4E6DB66B" w14:textId="77777777" w:rsidR="00811B15" w:rsidRPr="00D44D82" w:rsidRDefault="00811B15" w:rsidP="00CB5FA6">
            <w:pPr>
              <w:rPr>
                <w:rFonts w:ascii="Arial Black" w:eastAsia="Arial Black" w:hAnsi="Arial Black" w:cs="Arial Black"/>
                <w:b/>
                <w:bCs/>
                <w:iCs/>
                <w:color w:val="2A4498"/>
                <w:sz w:val="56"/>
                <w:szCs w:val="56"/>
                <w:lang w:val="fr-FR"/>
              </w:rPr>
            </w:pPr>
            <w:r w:rsidRPr="00D44D82">
              <w:rPr>
                <w:rFonts w:ascii="Arial Black" w:eastAsia="Arial Black" w:hAnsi="Arial Black" w:cs="Arial Black"/>
                <w:b/>
                <w:bCs/>
                <w:iCs/>
                <w:color w:val="2A4498"/>
                <w:sz w:val="56"/>
                <w:szCs w:val="56"/>
                <w:lang w:val="fr-FR"/>
              </w:rPr>
              <w:t>Avec le Spelc,</w:t>
            </w:r>
          </w:p>
          <w:p w14:paraId="3C67A378" w14:textId="28726693" w:rsidR="00811B15" w:rsidRPr="00D44D82" w:rsidRDefault="00811B15" w:rsidP="00CB5FA6">
            <w:pPr>
              <w:jc w:val="right"/>
              <w:rPr>
                <w:rFonts w:ascii="Arial Black" w:eastAsia="Arial Black" w:hAnsi="Arial Black" w:cs="Arial Black"/>
                <w:iCs/>
                <w:color w:val="2A4498"/>
                <w:sz w:val="20"/>
                <w:szCs w:val="20"/>
                <w:lang w:val="fr-FR"/>
              </w:rPr>
            </w:pPr>
            <w:proofErr w:type="gramStart"/>
            <w:r w:rsidRPr="00D44D82">
              <w:rPr>
                <w:rFonts w:ascii="Arial Black" w:eastAsia="Arial Black" w:hAnsi="Arial Black" w:cs="Arial Black"/>
                <w:b/>
                <w:bCs/>
                <w:iCs/>
                <w:color w:val="2A4498"/>
                <w:sz w:val="56"/>
                <w:szCs w:val="56"/>
                <w:lang w:val="fr-FR"/>
              </w:rPr>
              <w:t>je</w:t>
            </w:r>
            <w:proofErr w:type="gramEnd"/>
            <w:r w:rsidRPr="00D44D82">
              <w:rPr>
                <w:rFonts w:ascii="Arial Black" w:eastAsia="Arial Black" w:hAnsi="Arial Black" w:cs="Arial Black"/>
                <w:b/>
                <w:bCs/>
                <w:iCs/>
                <w:color w:val="2A4498"/>
                <w:sz w:val="56"/>
                <w:szCs w:val="56"/>
                <w:lang w:val="fr-FR"/>
              </w:rPr>
              <w:t xml:space="preserve"> prépare ma retraite.</w:t>
            </w:r>
          </w:p>
        </w:tc>
      </w:tr>
    </w:tbl>
    <w:p w14:paraId="76C5FE95" w14:textId="77777777" w:rsidR="00BB7A4B" w:rsidRPr="00EB3370" w:rsidRDefault="00BB7A4B" w:rsidP="00D42923">
      <w:pPr>
        <w:rPr>
          <w:rFonts w:ascii="Arial Black" w:eastAsia="Arial Black" w:hAnsi="Arial Black" w:cs="Arial Black"/>
          <w:iCs/>
          <w:sz w:val="10"/>
          <w:szCs w:val="10"/>
          <w:lang w:val="fr-FR"/>
        </w:rPr>
      </w:pPr>
    </w:p>
    <w:p w14:paraId="22762241" w14:textId="482D6C8C" w:rsidR="00BB7A4B" w:rsidRDefault="00FD5EF7" w:rsidP="00D42923">
      <w:pPr>
        <w:jc w:val="center"/>
        <w:rPr>
          <w:rFonts w:cstheme="minorHAnsi"/>
          <w:b/>
          <w:color w:val="C00000"/>
          <w:sz w:val="32"/>
          <w:lang w:val="fr-FR"/>
        </w:rPr>
      </w:pPr>
      <w:r w:rsidRPr="002A1383">
        <w:rPr>
          <w:rFonts w:cstheme="minorHAnsi"/>
          <w:b/>
          <w:color w:val="C00000"/>
          <w:sz w:val="32"/>
          <w:lang w:val="fr-FR"/>
        </w:rPr>
        <w:t>Renseignements nécessaires pour réaliser votre étude de retraite</w:t>
      </w:r>
      <w:r w:rsidR="00811B15">
        <w:rPr>
          <w:rFonts w:cstheme="minorHAnsi"/>
          <w:b/>
          <w:color w:val="C00000"/>
          <w:sz w:val="32"/>
          <w:lang w:val="fr-FR"/>
        </w:rPr>
        <w:t>.</w:t>
      </w:r>
    </w:p>
    <w:p w14:paraId="11AA2382" w14:textId="189A1467" w:rsidR="00811B15" w:rsidRPr="002A1383" w:rsidRDefault="00811B15" w:rsidP="00D42923">
      <w:pPr>
        <w:jc w:val="center"/>
        <w:rPr>
          <w:rFonts w:eastAsia="Calibri" w:cstheme="minorHAnsi"/>
          <w:sz w:val="32"/>
          <w:szCs w:val="32"/>
          <w:lang w:val="fr-FR"/>
        </w:rPr>
      </w:pPr>
      <w:r>
        <w:rPr>
          <w:rFonts w:cstheme="minorHAnsi"/>
          <w:b/>
          <w:color w:val="C00000"/>
          <w:sz w:val="32"/>
          <w:lang w:val="fr-FR"/>
        </w:rPr>
        <w:t>Cette étude est réservée au</w:t>
      </w:r>
      <w:r w:rsidR="006876E8">
        <w:rPr>
          <w:rFonts w:cstheme="minorHAnsi"/>
          <w:b/>
          <w:color w:val="C00000"/>
          <w:sz w:val="32"/>
          <w:lang w:val="fr-FR"/>
        </w:rPr>
        <w:t>x</w:t>
      </w:r>
      <w:r>
        <w:rPr>
          <w:rFonts w:cstheme="minorHAnsi"/>
          <w:b/>
          <w:color w:val="C00000"/>
          <w:sz w:val="32"/>
          <w:lang w:val="fr-FR"/>
        </w:rPr>
        <w:t xml:space="preserve"> adhérents à jour de leur cotisation.</w:t>
      </w:r>
    </w:p>
    <w:p w14:paraId="5814E3CC" w14:textId="05AC68EF" w:rsidR="00D42923" w:rsidRDefault="00D42923" w:rsidP="00D42923">
      <w:pPr>
        <w:rPr>
          <w:rFonts w:ascii="Arial Black" w:eastAsia="Arial Black" w:hAnsi="Arial Black" w:cs="Arial Black"/>
          <w:iCs/>
          <w:sz w:val="10"/>
          <w:szCs w:val="10"/>
          <w:lang w:val="fr-FR"/>
        </w:rPr>
      </w:pPr>
    </w:p>
    <w:tbl>
      <w:tblPr>
        <w:tblStyle w:val="Grilledutableau"/>
        <w:tblW w:w="1077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"/>
        <w:gridCol w:w="558"/>
        <w:gridCol w:w="558"/>
        <w:gridCol w:w="224"/>
        <w:gridCol w:w="663"/>
        <w:gridCol w:w="1233"/>
        <w:gridCol w:w="948"/>
        <w:gridCol w:w="224"/>
        <w:gridCol w:w="745"/>
        <w:gridCol w:w="203"/>
        <w:gridCol w:w="948"/>
        <w:gridCol w:w="948"/>
        <w:gridCol w:w="224"/>
        <w:gridCol w:w="1164"/>
        <w:gridCol w:w="647"/>
        <w:gridCol w:w="227"/>
        <w:gridCol w:w="73"/>
        <w:gridCol w:w="227"/>
        <w:gridCol w:w="73"/>
        <w:gridCol w:w="442"/>
        <w:gridCol w:w="225"/>
      </w:tblGrid>
      <w:tr w:rsidR="00DA0A20" w:rsidRPr="00964A5A" w14:paraId="7E6655AE" w14:textId="77777777" w:rsidTr="00A375AC">
        <w:trPr>
          <w:trHeight w:val="113"/>
          <w:jc w:val="center"/>
        </w:trPr>
        <w:tc>
          <w:tcPr>
            <w:tcW w:w="223" w:type="dxa"/>
            <w:vAlign w:val="center"/>
          </w:tcPr>
          <w:p w14:paraId="2BEBA063" w14:textId="77777777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558" w:type="dxa"/>
            <w:vAlign w:val="center"/>
          </w:tcPr>
          <w:p w14:paraId="0974CC23" w14:textId="77777777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558" w:type="dxa"/>
            <w:vAlign w:val="center"/>
          </w:tcPr>
          <w:p w14:paraId="60C809D8" w14:textId="77777777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752E86F8" w14:textId="77777777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663" w:type="dxa"/>
            <w:vAlign w:val="center"/>
          </w:tcPr>
          <w:p w14:paraId="14FCE0B1" w14:textId="77777777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1233" w:type="dxa"/>
            <w:vAlign w:val="center"/>
          </w:tcPr>
          <w:p w14:paraId="7A133046" w14:textId="77777777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8" w:type="dxa"/>
            <w:vAlign w:val="center"/>
          </w:tcPr>
          <w:p w14:paraId="412F7028" w14:textId="11F188A1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53EE87C5" w14:textId="77777777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8" w:type="dxa"/>
            <w:gridSpan w:val="2"/>
            <w:vAlign w:val="center"/>
          </w:tcPr>
          <w:p w14:paraId="00DB7739" w14:textId="77777777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8" w:type="dxa"/>
            <w:vAlign w:val="center"/>
          </w:tcPr>
          <w:p w14:paraId="713B061B" w14:textId="77777777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8" w:type="dxa"/>
            <w:vAlign w:val="center"/>
          </w:tcPr>
          <w:p w14:paraId="7E797356" w14:textId="078AC1D7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5B7FF393" w14:textId="77777777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1164" w:type="dxa"/>
            <w:vAlign w:val="center"/>
          </w:tcPr>
          <w:p w14:paraId="56B043F7" w14:textId="77777777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647" w:type="dxa"/>
            <w:vAlign w:val="center"/>
          </w:tcPr>
          <w:p w14:paraId="3BB8B4E4" w14:textId="77777777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1038" w:type="dxa"/>
            <w:gridSpan w:val="5"/>
            <w:vAlign w:val="center"/>
          </w:tcPr>
          <w:p w14:paraId="432C3458" w14:textId="0DA2DB03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178FB02C" w14:textId="77777777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EA42A1" w14:paraId="00CB959E" w14:textId="77777777" w:rsidTr="00A375AC">
        <w:trPr>
          <w:trHeight w:val="340"/>
          <w:jc w:val="center"/>
        </w:trPr>
        <w:tc>
          <w:tcPr>
            <w:tcW w:w="223" w:type="dxa"/>
            <w:vAlign w:val="center"/>
          </w:tcPr>
          <w:p w14:paraId="36F20247" w14:textId="77777777" w:rsidR="00EA42A1" w:rsidRDefault="00EA42A1" w:rsidP="00EC0F8C">
            <w:pPr>
              <w:rPr>
                <w:rFonts w:ascii="Arial Black" w:eastAsia="Arial Black" w:hAnsi="Arial Black" w:cs="Arial Black"/>
                <w:iCs/>
                <w:sz w:val="10"/>
                <w:szCs w:val="10"/>
                <w:lang w:val="fr-FR"/>
              </w:rPr>
            </w:pPr>
          </w:p>
        </w:tc>
        <w:tc>
          <w:tcPr>
            <w:tcW w:w="10325" w:type="dxa"/>
            <w:gridSpan w:val="19"/>
            <w:vAlign w:val="center"/>
          </w:tcPr>
          <w:p w14:paraId="37EF71DD" w14:textId="6E76CD24" w:rsidR="00EA42A1" w:rsidRDefault="00EA42A1" w:rsidP="00EC0F8C">
            <w:pPr>
              <w:rPr>
                <w:rFonts w:ascii="Arial Black" w:eastAsia="Arial Black" w:hAnsi="Arial Black" w:cs="Arial Black"/>
                <w:iCs/>
                <w:sz w:val="10"/>
                <w:szCs w:val="10"/>
                <w:lang w:val="fr-FR"/>
              </w:rPr>
            </w:pPr>
            <w:r w:rsidRPr="002A1383">
              <w:rPr>
                <w:rFonts w:cstheme="minorHAnsi"/>
                <w:b/>
                <w:sz w:val="28"/>
                <w:u w:val="thick" w:color="000000"/>
                <w:lang w:val="fr-FR"/>
              </w:rPr>
              <w:t>Renseignements personnels</w:t>
            </w:r>
          </w:p>
        </w:tc>
        <w:tc>
          <w:tcPr>
            <w:tcW w:w="225" w:type="dxa"/>
            <w:vAlign w:val="center"/>
          </w:tcPr>
          <w:p w14:paraId="0BB38395" w14:textId="77777777" w:rsidR="00EA42A1" w:rsidRDefault="00EA42A1" w:rsidP="00EC0F8C">
            <w:pPr>
              <w:rPr>
                <w:rFonts w:ascii="Arial Black" w:eastAsia="Arial Black" w:hAnsi="Arial Black" w:cs="Arial Black"/>
                <w:iCs/>
                <w:sz w:val="10"/>
                <w:szCs w:val="10"/>
                <w:lang w:val="fr-FR"/>
              </w:rPr>
            </w:pPr>
          </w:p>
        </w:tc>
      </w:tr>
      <w:tr w:rsidR="00DA0A20" w:rsidRPr="00964A5A" w14:paraId="25E7FDDC" w14:textId="77777777" w:rsidTr="00A375AC">
        <w:trPr>
          <w:trHeight w:val="113"/>
          <w:jc w:val="center"/>
        </w:trPr>
        <w:tc>
          <w:tcPr>
            <w:tcW w:w="223" w:type="dxa"/>
            <w:vAlign w:val="center"/>
          </w:tcPr>
          <w:p w14:paraId="1D378181" w14:textId="77777777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558" w:type="dxa"/>
            <w:vAlign w:val="center"/>
          </w:tcPr>
          <w:p w14:paraId="756FE0B1" w14:textId="77777777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558" w:type="dxa"/>
            <w:vAlign w:val="center"/>
          </w:tcPr>
          <w:p w14:paraId="600BDFCC" w14:textId="77777777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42957026" w14:textId="77777777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663" w:type="dxa"/>
            <w:vAlign w:val="center"/>
          </w:tcPr>
          <w:p w14:paraId="79FC2FE0" w14:textId="77777777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1233" w:type="dxa"/>
            <w:vAlign w:val="center"/>
          </w:tcPr>
          <w:p w14:paraId="7C123A91" w14:textId="77777777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8" w:type="dxa"/>
            <w:vAlign w:val="center"/>
          </w:tcPr>
          <w:p w14:paraId="0B29D21A" w14:textId="3D803F89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5E6DEFE2" w14:textId="77777777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8" w:type="dxa"/>
            <w:gridSpan w:val="2"/>
            <w:vAlign w:val="center"/>
          </w:tcPr>
          <w:p w14:paraId="3A989309" w14:textId="77777777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8" w:type="dxa"/>
            <w:vAlign w:val="center"/>
          </w:tcPr>
          <w:p w14:paraId="3AA4F871" w14:textId="77777777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8" w:type="dxa"/>
            <w:vAlign w:val="center"/>
          </w:tcPr>
          <w:p w14:paraId="0A4D8342" w14:textId="4D0457B1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4ABCF3EE" w14:textId="77777777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1164" w:type="dxa"/>
            <w:vAlign w:val="center"/>
          </w:tcPr>
          <w:p w14:paraId="4DE6D4E4" w14:textId="77777777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647" w:type="dxa"/>
            <w:vAlign w:val="center"/>
          </w:tcPr>
          <w:p w14:paraId="0A264EC2" w14:textId="77777777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1038" w:type="dxa"/>
            <w:gridSpan w:val="5"/>
            <w:vAlign w:val="center"/>
          </w:tcPr>
          <w:p w14:paraId="2B820A18" w14:textId="23763D9C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6CD441AA" w14:textId="77777777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F32871" w14:paraId="7C560EDC" w14:textId="77777777" w:rsidTr="00A375AC">
        <w:trPr>
          <w:trHeight w:val="283"/>
          <w:jc w:val="center"/>
        </w:trPr>
        <w:tc>
          <w:tcPr>
            <w:tcW w:w="223" w:type="dxa"/>
            <w:vAlign w:val="center"/>
          </w:tcPr>
          <w:p w14:paraId="5002B85D" w14:textId="77777777" w:rsidR="00F32871" w:rsidRDefault="00F32871" w:rsidP="00EC0F8C">
            <w:pPr>
              <w:rPr>
                <w:rFonts w:ascii="Arial Black" w:eastAsia="Arial Black" w:hAnsi="Arial Black" w:cs="Arial Black"/>
                <w:iCs/>
                <w:sz w:val="10"/>
                <w:szCs w:val="10"/>
                <w:lang w:val="fr-FR"/>
              </w:rPr>
            </w:pPr>
            <w:bookmarkStart w:id="0" w:name="_Hlk95238830"/>
          </w:p>
        </w:tc>
        <w:tc>
          <w:tcPr>
            <w:tcW w:w="558" w:type="dxa"/>
            <w:shd w:val="clear" w:color="auto" w:fill="FFFF00"/>
            <w:vAlign w:val="center"/>
          </w:tcPr>
          <w:p w14:paraId="1367A0A7" w14:textId="3B6972A1" w:rsidR="00F32871" w:rsidRPr="00DA0A20" w:rsidRDefault="00F32871" w:rsidP="00EC0F8C">
            <w:pPr>
              <w:rPr>
                <w:rFonts w:cstheme="minorHAnsi"/>
                <w:lang w:val="fr-FR"/>
              </w:rPr>
            </w:pPr>
            <w:r w:rsidRPr="00DA0A20">
              <w:rPr>
                <w:rFonts w:cstheme="minorHAnsi"/>
                <w:lang w:val="fr-FR"/>
              </w:rPr>
              <w:t>Mme</w:t>
            </w:r>
          </w:p>
        </w:tc>
        <w:tc>
          <w:tcPr>
            <w:tcW w:w="558" w:type="dxa"/>
            <w:shd w:val="clear" w:color="auto" w:fill="FFFF00"/>
            <w:vAlign w:val="center"/>
          </w:tcPr>
          <w:p w14:paraId="098AEA7B" w14:textId="0DDB619A" w:rsidR="00F32871" w:rsidRPr="00DA0A20" w:rsidRDefault="00F32871" w:rsidP="00EC0F8C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- </w:t>
            </w:r>
            <w:r w:rsidRPr="00DA0A20">
              <w:rPr>
                <w:rFonts w:cstheme="minorHAnsi"/>
                <w:lang w:val="fr-FR"/>
              </w:rPr>
              <w:t>M</w:t>
            </w:r>
          </w:p>
        </w:tc>
        <w:tc>
          <w:tcPr>
            <w:tcW w:w="224" w:type="dxa"/>
            <w:vAlign w:val="center"/>
          </w:tcPr>
          <w:p w14:paraId="315232EC" w14:textId="77777777" w:rsidR="00F32871" w:rsidRPr="00DA0A20" w:rsidRDefault="00F32871" w:rsidP="00EC0F8C">
            <w:pPr>
              <w:rPr>
                <w:rFonts w:cstheme="minorHAnsi"/>
                <w:lang w:val="fr-FR"/>
              </w:rPr>
            </w:pPr>
          </w:p>
        </w:tc>
        <w:tc>
          <w:tcPr>
            <w:tcW w:w="663" w:type="dxa"/>
            <w:vAlign w:val="center"/>
          </w:tcPr>
          <w:p w14:paraId="39785117" w14:textId="4C7BA7C2" w:rsidR="00F32871" w:rsidRPr="00DA0A20" w:rsidRDefault="00F32871" w:rsidP="00EC0F8C">
            <w:pPr>
              <w:rPr>
                <w:rFonts w:cstheme="minorHAnsi"/>
                <w:lang w:val="fr-FR"/>
              </w:rPr>
            </w:pPr>
            <w:r w:rsidRPr="00DA0A20">
              <w:rPr>
                <w:rFonts w:cstheme="minorHAnsi"/>
                <w:lang w:val="fr-FR"/>
              </w:rPr>
              <w:t>NOM :</w:t>
            </w:r>
          </w:p>
        </w:tc>
        <w:tc>
          <w:tcPr>
            <w:tcW w:w="2181" w:type="dxa"/>
            <w:gridSpan w:val="2"/>
            <w:shd w:val="clear" w:color="auto" w:fill="FFFF00"/>
            <w:vAlign w:val="center"/>
          </w:tcPr>
          <w:p w14:paraId="54C1E41B" w14:textId="6F3FBCDA" w:rsidR="00F32871" w:rsidRPr="006E5C0C" w:rsidRDefault="00F32871" w:rsidP="00EC0F8C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2D58BE4B" w14:textId="77777777" w:rsidR="00F32871" w:rsidRPr="00DA0A20" w:rsidRDefault="00F32871" w:rsidP="00EC0F8C">
            <w:pPr>
              <w:rPr>
                <w:rFonts w:cstheme="minorHAnsi"/>
                <w:lang w:val="fr-FR"/>
              </w:rPr>
            </w:pPr>
          </w:p>
        </w:tc>
        <w:tc>
          <w:tcPr>
            <w:tcW w:w="948" w:type="dxa"/>
            <w:gridSpan w:val="2"/>
            <w:vAlign w:val="center"/>
          </w:tcPr>
          <w:p w14:paraId="40891EF5" w14:textId="6CFC156E" w:rsidR="00F32871" w:rsidRPr="00DA0A20" w:rsidRDefault="00F32871" w:rsidP="00EC0F8C">
            <w:pPr>
              <w:rPr>
                <w:rFonts w:cstheme="minorHAnsi"/>
                <w:lang w:val="fr-FR"/>
              </w:rPr>
            </w:pPr>
            <w:r w:rsidRPr="00DA0A20">
              <w:rPr>
                <w:rFonts w:cstheme="minorHAnsi"/>
                <w:lang w:val="fr-FR"/>
              </w:rPr>
              <w:t>Prénom :</w:t>
            </w:r>
          </w:p>
        </w:tc>
        <w:tc>
          <w:tcPr>
            <w:tcW w:w="1896" w:type="dxa"/>
            <w:gridSpan w:val="2"/>
            <w:shd w:val="clear" w:color="auto" w:fill="FFFF00"/>
            <w:vAlign w:val="center"/>
          </w:tcPr>
          <w:p w14:paraId="6775836E" w14:textId="65DBEA67" w:rsidR="00F32871" w:rsidRPr="006E5C0C" w:rsidRDefault="00F32871" w:rsidP="00EC0F8C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7D22760E" w14:textId="77777777" w:rsidR="00F32871" w:rsidRPr="00DA0A20" w:rsidRDefault="00F32871" w:rsidP="00EC0F8C">
            <w:pPr>
              <w:rPr>
                <w:rFonts w:cstheme="minorHAnsi"/>
                <w:lang w:val="fr-FR"/>
              </w:rPr>
            </w:pPr>
          </w:p>
        </w:tc>
        <w:tc>
          <w:tcPr>
            <w:tcW w:w="1811" w:type="dxa"/>
            <w:gridSpan w:val="2"/>
            <w:vAlign w:val="center"/>
          </w:tcPr>
          <w:p w14:paraId="20FCD205" w14:textId="52A0FC7F" w:rsidR="00F32871" w:rsidRPr="00DA0A20" w:rsidRDefault="00F32871" w:rsidP="00EC0F8C">
            <w:pPr>
              <w:rPr>
                <w:rFonts w:cstheme="minorHAnsi"/>
                <w:lang w:val="fr-FR"/>
              </w:rPr>
            </w:pPr>
            <w:r w:rsidRPr="00DA0A20">
              <w:rPr>
                <w:rFonts w:cstheme="minorHAnsi"/>
                <w:lang w:val="fr-FR"/>
              </w:rPr>
              <w:t>Date de naissance</w:t>
            </w:r>
            <w:r>
              <w:rPr>
                <w:rFonts w:cstheme="minorHAnsi"/>
                <w:lang w:val="fr-FR"/>
              </w:rPr>
              <w:t> :</w:t>
            </w:r>
          </w:p>
        </w:tc>
        <w:tc>
          <w:tcPr>
            <w:tcW w:w="227" w:type="dxa"/>
            <w:shd w:val="clear" w:color="auto" w:fill="FFFF00"/>
            <w:vAlign w:val="center"/>
          </w:tcPr>
          <w:p w14:paraId="3BD1ADF2" w14:textId="0DA613CD" w:rsidR="00F32871" w:rsidRPr="006E5C0C" w:rsidRDefault="00F32871" w:rsidP="00D372A0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73" w:type="dxa"/>
            <w:shd w:val="clear" w:color="auto" w:fill="auto"/>
            <w:vAlign w:val="center"/>
          </w:tcPr>
          <w:p w14:paraId="760AFF11" w14:textId="55349B87" w:rsidR="00F32871" w:rsidRPr="006E5C0C" w:rsidRDefault="00F32871" w:rsidP="00EC0F8C">
            <w:pPr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227" w:type="dxa"/>
            <w:shd w:val="clear" w:color="auto" w:fill="FFFF00"/>
            <w:vAlign w:val="center"/>
          </w:tcPr>
          <w:p w14:paraId="1EE82D6F" w14:textId="37525F16" w:rsidR="00F32871" w:rsidRPr="006E5C0C" w:rsidRDefault="00F32871" w:rsidP="00D372A0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73" w:type="dxa"/>
            <w:shd w:val="clear" w:color="auto" w:fill="auto"/>
            <w:vAlign w:val="center"/>
          </w:tcPr>
          <w:p w14:paraId="4C23B159" w14:textId="0733351E" w:rsidR="00F32871" w:rsidRPr="006E5C0C" w:rsidRDefault="00F32871" w:rsidP="00EC0F8C">
            <w:pPr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442" w:type="dxa"/>
            <w:shd w:val="clear" w:color="auto" w:fill="FFFF00"/>
            <w:vAlign w:val="center"/>
          </w:tcPr>
          <w:p w14:paraId="67CA2B63" w14:textId="6E16B0FF" w:rsidR="00F32871" w:rsidRPr="006E5C0C" w:rsidRDefault="00F32871" w:rsidP="00D372A0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C8CB059" w14:textId="77777777" w:rsidR="00F32871" w:rsidRDefault="00F32871" w:rsidP="00EC0F8C">
            <w:pPr>
              <w:rPr>
                <w:rFonts w:ascii="Arial Black" w:eastAsia="Arial Black" w:hAnsi="Arial Black" w:cs="Arial Black"/>
                <w:iCs/>
                <w:sz w:val="10"/>
                <w:szCs w:val="10"/>
                <w:lang w:val="fr-FR"/>
              </w:rPr>
            </w:pPr>
          </w:p>
        </w:tc>
      </w:tr>
      <w:bookmarkEnd w:id="0"/>
      <w:tr w:rsidR="00DA0A20" w:rsidRPr="00964A5A" w14:paraId="4DEA64D3" w14:textId="77777777" w:rsidTr="00A375AC">
        <w:trPr>
          <w:trHeight w:val="113"/>
          <w:jc w:val="center"/>
        </w:trPr>
        <w:tc>
          <w:tcPr>
            <w:tcW w:w="223" w:type="dxa"/>
            <w:vAlign w:val="center"/>
          </w:tcPr>
          <w:p w14:paraId="0C850789" w14:textId="77777777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558" w:type="dxa"/>
            <w:vAlign w:val="center"/>
          </w:tcPr>
          <w:p w14:paraId="667EBEC0" w14:textId="77777777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558" w:type="dxa"/>
            <w:vAlign w:val="center"/>
          </w:tcPr>
          <w:p w14:paraId="2768BD7E" w14:textId="77777777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783A5A45" w14:textId="77777777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663" w:type="dxa"/>
            <w:vAlign w:val="center"/>
          </w:tcPr>
          <w:p w14:paraId="71A5FE8D" w14:textId="77777777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1233" w:type="dxa"/>
            <w:vAlign w:val="center"/>
          </w:tcPr>
          <w:p w14:paraId="4E285A9C" w14:textId="77777777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8" w:type="dxa"/>
            <w:vAlign w:val="center"/>
          </w:tcPr>
          <w:p w14:paraId="2380E60B" w14:textId="2AC4777A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2305F808" w14:textId="77777777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8" w:type="dxa"/>
            <w:gridSpan w:val="2"/>
            <w:vAlign w:val="center"/>
          </w:tcPr>
          <w:p w14:paraId="3709220C" w14:textId="77777777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8" w:type="dxa"/>
            <w:vAlign w:val="center"/>
          </w:tcPr>
          <w:p w14:paraId="49F289CE" w14:textId="77777777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8" w:type="dxa"/>
            <w:vAlign w:val="center"/>
          </w:tcPr>
          <w:p w14:paraId="746C09B6" w14:textId="178AFC02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68387DC5" w14:textId="77777777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1164" w:type="dxa"/>
            <w:vAlign w:val="center"/>
          </w:tcPr>
          <w:p w14:paraId="5A3DCE2C" w14:textId="77777777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647" w:type="dxa"/>
            <w:vAlign w:val="center"/>
          </w:tcPr>
          <w:p w14:paraId="298C3870" w14:textId="77777777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1038" w:type="dxa"/>
            <w:gridSpan w:val="5"/>
            <w:vAlign w:val="center"/>
          </w:tcPr>
          <w:p w14:paraId="101B6580" w14:textId="1E11BCFF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502F9EC2" w14:textId="77777777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EA42A1" w14:paraId="00F0E332" w14:textId="77777777" w:rsidTr="00A375AC">
        <w:trPr>
          <w:trHeight w:val="283"/>
          <w:jc w:val="center"/>
        </w:trPr>
        <w:tc>
          <w:tcPr>
            <w:tcW w:w="223" w:type="dxa"/>
            <w:vAlign w:val="center"/>
          </w:tcPr>
          <w:p w14:paraId="342ABF28" w14:textId="77777777" w:rsidR="00EA42A1" w:rsidRDefault="00EA42A1" w:rsidP="00EC0F8C">
            <w:pPr>
              <w:rPr>
                <w:rFonts w:ascii="Arial Black" w:eastAsia="Arial Black" w:hAnsi="Arial Black" w:cs="Arial Black"/>
                <w:iCs/>
                <w:sz w:val="10"/>
                <w:szCs w:val="10"/>
                <w:lang w:val="fr-FR"/>
              </w:rPr>
            </w:pPr>
          </w:p>
        </w:tc>
        <w:tc>
          <w:tcPr>
            <w:tcW w:w="2003" w:type="dxa"/>
            <w:gridSpan w:val="4"/>
            <w:vAlign w:val="center"/>
          </w:tcPr>
          <w:p w14:paraId="727633E2" w14:textId="5873642B" w:rsidR="00EA42A1" w:rsidRDefault="00EA42A1" w:rsidP="00EC0F8C">
            <w:pPr>
              <w:rPr>
                <w:rFonts w:ascii="Arial Black" w:eastAsia="Arial Black" w:hAnsi="Arial Black" w:cs="Arial Black"/>
                <w:iCs/>
                <w:sz w:val="10"/>
                <w:szCs w:val="10"/>
                <w:lang w:val="fr-FR"/>
              </w:rPr>
            </w:pPr>
            <w:r>
              <w:rPr>
                <w:rFonts w:cstheme="minorHAnsi"/>
                <w:lang w:val="fr-FR"/>
              </w:rPr>
              <w:t>Adresse complète</w:t>
            </w:r>
            <w:r w:rsidRPr="002A1383">
              <w:rPr>
                <w:rFonts w:cstheme="minorHAnsi"/>
                <w:lang w:val="fr-FR"/>
              </w:rPr>
              <w:t xml:space="preserve"> :</w:t>
            </w:r>
          </w:p>
        </w:tc>
        <w:tc>
          <w:tcPr>
            <w:tcW w:w="8322" w:type="dxa"/>
            <w:gridSpan w:val="15"/>
            <w:shd w:val="clear" w:color="auto" w:fill="FFFF00"/>
            <w:vAlign w:val="center"/>
          </w:tcPr>
          <w:p w14:paraId="2D2CFD15" w14:textId="035DE434" w:rsidR="00EA42A1" w:rsidRPr="006E5C0C" w:rsidRDefault="00EA42A1" w:rsidP="00EC0F8C">
            <w:pPr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1B32A501" w14:textId="77777777" w:rsidR="00EA42A1" w:rsidRDefault="00EA42A1" w:rsidP="00EC0F8C">
            <w:pPr>
              <w:rPr>
                <w:rFonts w:ascii="Arial Black" w:eastAsia="Arial Black" w:hAnsi="Arial Black" w:cs="Arial Black"/>
                <w:iCs/>
                <w:sz w:val="10"/>
                <w:szCs w:val="10"/>
                <w:lang w:val="fr-FR"/>
              </w:rPr>
            </w:pPr>
          </w:p>
        </w:tc>
      </w:tr>
      <w:tr w:rsidR="00EA42A1" w:rsidRPr="00964A5A" w14:paraId="5028F1B4" w14:textId="77777777" w:rsidTr="00A375AC">
        <w:trPr>
          <w:trHeight w:val="113"/>
          <w:jc w:val="center"/>
        </w:trPr>
        <w:tc>
          <w:tcPr>
            <w:tcW w:w="223" w:type="dxa"/>
            <w:vAlign w:val="center"/>
          </w:tcPr>
          <w:p w14:paraId="7BEFD052" w14:textId="77777777" w:rsidR="00EA42A1" w:rsidRPr="00964A5A" w:rsidRDefault="00EA42A1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558" w:type="dxa"/>
            <w:vAlign w:val="center"/>
          </w:tcPr>
          <w:p w14:paraId="3A17E47B" w14:textId="77777777" w:rsidR="00EA42A1" w:rsidRPr="00964A5A" w:rsidRDefault="00EA42A1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558" w:type="dxa"/>
            <w:vAlign w:val="center"/>
          </w:tcPr>
          <w:p w14:paraId="41A524EA" w14:textId="77777777" w:rsidR="00EA42A1" w:rsidRPr="00964A5A" w:rsidRDefault="00EA42A1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778603DD" w14:textId="77777777" w:rsidR="00EA42A1" w:rsidRPr="00964A5A" w:rsidRDefault="00EA42A1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663" w:type="dxa"/>
            <w:vAlign w:val="center"/>
          </w:tcPr>
          <w:p w14:paraId="6B4F33D6" w14:textId="77777777" w:rsidR="00EA42A1" w:rsidRPr="00964A5A" w:rsidRDefault="00EA42A1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1233" w:type="dxa"/>
            <w:vAlign w:val="center"/>
          </w:tcPr>
          <w:p w14:paraId="58849100" w14:textId="77777777" w:rsidR="00EA42A1" w:rsidRPr="00964A5A" w:rsidRDefault="00EA42A1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8" w:type="dxa"/>
            <w:vAlign w:val="center"/>
          </w:tcPr>
          <w:p w14:paraId="70BB9B5E" w14:textId="77777777" w:rsidR="00EA42A1" w:rsidRPr="00964A5A" w:rsidRDefault="00EA42A1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68445457" w14:textId="77777777" w:rsidR="00EA42A1" w:rsidRPr="00964A5A" w:rsidRDefault="00EA42A1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8" w:type="dxa"/>
            <w:gridSpan w:val="2"/>
            <w:vAlign w:val="center"/>
          </w:tcPr>
          <w:p w14:paraId="20647CBA" w14:textId="77777777" w:rsidR="00EA42A1" w:rsidRPr="00964A5A" w:rsidRDefault="00EA42A1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8" w:type="dxa"/>
            <w:vAlign w:val="center"/>
          </w:tcPr>
          <w:p w14:paraId="4A11AD5B" w14:textId="77777777" w:rsidR="00EA42A1" w:rsidRPr="00964A5A" w:rsidRDefault="00EA42A1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8" w:type="dxa"/>
            <w:vAlign w:val="center"/>
          </w:tcPr>
          <w:p w14:paraId="23346855" w14:textId="77777777" w:rsidR="00EA42A1" w:rsidRPr="00964A5A" w:rsidRDefault="00EA42A1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2C934A6A" w14:textId="77777777" w:rsidR="00EA42A1" w:rsidRPr="00964A5A" w:rsidRDefault="00EA42A1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1164" w:type="dxa"/>
            <w:vAlign w:val="center"/>
          </w:tcPr>
          <w:p w14:paraId="299A8D91" w14:textId="77777777" w:rsidR="00EA42A1" w:rsidRPr="00964A5A" w:rsidRDefault="00EA42A1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647" w:type="dxa"/>
            <w:vAlign w:val="center"/>
          </w:tcPr>
          <w:p w14:paraId="2935AAF9" w14:textId="77777777" w:rsidR="00EA42A1" w:rsidRPr="00964A5A" w:rsidRDefault="00EA42A1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1038" w:type="dxa"/>
            <w:gridSpan w:val="5"/>
            <w:vAlign w:val="center"/>
          </w:tcPr>
          <w:p w14:paraId="0AECEE3F" w14:textId="77777777" w:rsidR="00EA42A1" w:rsidRPr="00964A5A" w:rsidRDefault="00EA42A1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E7CADEB" w14:textId="77777777" w:rsidR="00EA42A1" w:rsidRPr="00964A5A" w:rsidRDefault="00EA42A1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EA42A1" w14:paraId="7C7F979D" w14:textId="77777777" w:rsidTr="00A375AC">
        <w:trPr>
          <w:trHeight w:val="283"/>
          <w:jc w:val="center"/>
        </w:trPr>
        <w:tc>
          <w:tcPr>
            <w:tcW w:w="223" w:type="dxa"/>
            <w:vAlign w:val="center"/>
          </w:tcPr>
          <w:p w14:paraId="037377C0" w14:textId="77777777" w:rsidR="00EA42A1" w:rsidRDefault="00EA42A1" w:rsidP="00EC0F8C">
            <w:pPr>
              <w:rPr>
                <w:rFonts w:ascii="Arial Black" w:eastAsia="Arial Black" w:hAnsi="Arial Black" w:cs="Arial Black"/>
                <w:iCs/>
                <w:sz w:val="10"/>
                <w:szCs w:val="10"/>
                <w:lang w:val="fr-FR"/>
              </w:rPr>
            </w:pPr>
          </w:p>
        </w:tc>
        <w:tc>
          <w:tcPr>
            <w:tcW w:w="2003" w:type="dxa"/>
            <w:gridSpan w:val="4"/>
            <w:vAlign w:val="center"/>
          </w:tcPr>
          <w:p w14:paraId="70245770" w14:textId="36A674C0" w:rsidR="00EA42A1" w:rsidRDefault="00EA42A1" w:rsidP="00EC0F8C">
            <w:pPr>
              <w:rPr>
                <w:rFonts w:ascii="Arial Black" w:eastAsia="Arial Black" w:hAnsi="Arial Black" w:cs="Arial Black"/>
                <w:iCs/>
                <w:sz w:val="10"/>
                <w:szCs w:val="10"/>
                <w:lang w:val="fr-FR"/>
              </w:rPr>
            </w:pPr>
            <w:r>
              <w:rPr>
                <w:rFonts w:cstheme="minorHAnsi"/>
                <w:lang w:val="fr-FR"/>
              </w:rPr>
              <w:t>Adresse Internet</w:t>
            </w:r>
            <w:r w:rsidRPr="002A1383">
              <w:rPr>
                <w:rFonts w:cstheme="minorHAnsi"/>
                <w:lang w:val="fr-FR"/>
              </w:rPr>
              <w:t xml:space="preserve"> :</w:t>
            </w:r>
          </w:p>
        </w:tc>
        <w:tc>
          <w:tcPr>
            <w:tcW w:w="3150" w:type="dxa"/>
            <w:gridSpan w:val="4"/>
            <w:shd w:val="clear" w:color="auto" w:fill="FFFF00"/>
            <w:vAlign w:val="center"/>
          </w:tcPr>
          <w:p w14:paraId="0FE219CC" w14:textId="32C16118" w:rsidR="00EA42A1" w:rsidRPr="006E5C0C" w:rsidRDefault="00EA42A1" w:rsidP="006E5C0C">
            <w:pPr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03" w:type="dxa"/>
            <w:vAlign w:val="center"/>
          </w:tcPr>
          <w:p w14:paraId="70046991" w14:textId="3FB6B0C2" w:rsidR="00EA42A1" w:rsidRDefault="00EA42A1" w:rsidP="00EC0F8C">
            <w:pPr>
              <w:rPr>
                <w:rFonts w:ascii="Arial Black" w:eastAsia="Arial Black" w:hAnsi="Arial Black" w:cs="Arial Black"/>
                <w:iCs/>
                <w:sz w:val="10"/>
                <w:szCs w:val="10"/>
                <w:lang w:val="fr-FR"/>
              </w:rPr>
            </w:pPr>
            <w:r w:rsidRPr="002A1383">
              <w:rPr>
                <w:rFonts w:cstheme="minorHAnsi"/>
                <w:lang w:val="fr-FR"/>
              </w:rPr>
              <w:t>@</w:t>
            </w:r>
          </w:p>
        </w:tc>
        <w:tc>
          <w:tcPr>
            <w:tcW w:w="1896" w:type="dxa"/>
            <w:gridSpan w:val="2"/>
            <w:shd w:val="clear" w:color="auto" w:fill="FFFF00"/>
            <w:vAlign w:val="center"/>
          </w:tcPr>
          <w:p w14:paraId="2B0D24EE" w14:textId="77777777" w:rsidR="00EA42A1" w:rsidRPr="006E5C0C" w:rsidRDefault="00EA42A1" w:rsidP="00EC0F8C">
            <w:pPr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324E98E7" w14:textId="77777777" w:rsidR="00EA42A1" w:rsidRDefault="00EA42A1" w:rsidP="00EC0F8C">
            <w:pPr>
              <w:rPr>
                <w:rFonts w:ascii="Arial Black" w:eastAsia="Arial Black" w:hAnsi="Arial Black" w:cs="Arial Black"/>
                <w:iCs/>
                <w:sz w:val="10"/>
                <w:szCs w:val="10"/>
                <w:lang w:val="fr-FR"/>
              </w:rPr>
            </w:pPr>
          </w:p>
        </w:tc>
        <w:tc>
          <w:tcPr>
            <w:tcW w:w="1164" w:type="dxa"/>
            <w:vAlign w:val="center"/>
          </w:tcPr>
          <w:p w14:paraId="0C4C929D" w14:textId="035BA368" w:rsidR="00EA42A1" w:rsidRDefault="00EA42A1" w:rsidP="00EC0F8C">
            <w:pPr>
              <w:rPr>
                <w:rFonts w:ascii="Arial Black" w:eastAsia="Arial Black" w:hAnsi="Arial Black" w:cs="Arial Black"/>
                <w:iCs/>
                <w:sz w:val="10"/>
                <w:szCs w:val="10"/>
                <w:lang w:val="fr-FR"/>
              </w:rPr>
            </w:pPr>
            <w:r>
              <w:rPr>
                <w:rFonts w:cstheme="minorHAnsi"/>
                <w:lang w:val="fr-FR"/>
              </w:rPr>
              <w:t>Téléphone</w:t>
            </w:r>
            <w:r w:rsidRPr="002A1383">
              <w:rPr>
                <w:rFonts w:cstheme="minorHAnsi"/>
                <w:lang w:val="fr-FR"/>
              </w:rPr>
              <w:t xml:space="preserve"> :</w:t>
            </w:r>
          </w:p>
        </w:tc>
        <w:tc>
          <w:tcPr>
            <w:tcW w:w="1685" w:type="dxa"/>
            <w:gridSpan w:val="6"/>
            <w:shd w:val="clear" w:color="auto" w:fill="FFFF00"/>
            <w:vAlign w:val="center"/>
          </w:tcPr>
          <w:p w14:paraId="768BDEB9" w14:textId="77777777" w:rsidR="00EA42A1" w:rsidRPr="006E5C0C" w:rsidRDefault="00EA42A1" w:rsidP="00EC0F8C">
            <w:pPr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6EEC5B83" w14:textId="77777777" w:rsidR="00EA42A1" w:rsidRDefault="00EA42A1" w:rsidP="00EC0F8C">
            <w:pPr>
              <w:rPr>
                <w:rFonts w:ascii="Arial Black" w:eastAsia="Arial Black" w:hAnsi="Arial Black" w:cs="Arial Black"/>
                <w:iCs/>
                <w:sz w:val="10"/>
                <w:szCs w:val="10"/>
                <w:lang w:val="fr-FR"/>
              </w:rPr>
            </w:pPr>
          </w:p>
        </w:tc>
      </w:tr>
      <w:tr w:rsidR="00DA0A20" w:rsidRPr="00964A5A" w14:paraId="18F003C2" w14:textId="77777777" w:rsidTr="00A375AC">
        <w:trPr>
          <w:trHeight w:val="113"/>
          <w:jc w:val="center"/>
        </w:trPr>
        <w:tc>
          <w:tcPr>
            <w:tcW w:w="223" w:type="dxa"/>
            <w:vAlign w:val="center"/>
          </w:tcPr>
          <w:p w14:paraId="3448A1BF" w14:textId="77777777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558" w:type="dxa"/>
            <w:vAlign w:val="center"/>
          </w:tcPr>
          <w:p w14:paraId="6171F926" w14:textId="77777777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558" w:type="dxa"/>
            <w:vAlign w:val="center"/>
          </w:tcPr>
          <w:p w14:paraId="6C700733" w14:textId="77777777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20D11056" w14:textId="77777777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663" w:type="dxa"/>
            <w:vAlign w:val="center"/>
          </w:tcPr>
          <w:p w14:paraId="0F6C80CC" w14:textId="77777777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1233" w:type="dxa"/>
            <w:vAlign w:val="center"/>
          </w:tcPr>
          <w:p w14:paraId="5D0A217E" w14:textId="77777777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8" w:type="dxa"/>
            <w:vAlign w:val="center"/>
          </w:tcPr>
          <w:p w14:paraId="30FA4283" w14:textId="2A676E95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0BD67761" w14:textId="77777777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8" w:type="dxa"/>
            <w:gridSpan w:val="2"/>
            <w:vAlign w:val="center"/>
          </w:tcPr>
          <w:p w14:paraId="3DAE8B45" w14:textId="77777777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8" w:type="dxa"/>
            <w:vAlign w:val="center"/>
          </w:tcPr>
          <w:p w14:paraId="4229A537" w14:textId="77777777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8" w:type="dxa"/>
            <w:vAlign w:val="center"/>
          </w:tcPr>
          <w:p w14:paraId="6C21B765" w14:textId="5AC49233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4190B904" w14:textId="77777777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1164" w:type="dxa"/>
            <w:vAlign w:val="center"/>
          </w:tcPr>
          <w:p w14:paraId="6816AC43" w14:textId="77777777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647" w:type="dxa"/>
            <w:vAlign w:val="center"/>
          </w:tcPr>
          <w:p w14:paraId="4D2C3BD0" w14:textId="77777777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1038" w:type="dxa"/>
            <w:gridSpan w:val="5"/>
            <w:vAlign w:val="center"/>
          </w:tcPr>
          <w:p w14:paraId="48DB7010" w14:textId="0C55A875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1CC6FD4C" w14:textId="77777777" w:rsidR="00DA0A20" w:rsidRPr="00964A5A" w:rsidRDefault="00DA0A20" w:rsidP="00EC0F8C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</w:tbl>
    <w:p w14:paraId="35272B6B" w14:textId="66E4D773" w:rsidR="00990E7F" w:rsidRDefault="00990E7F" w:rsidP="00990E7F">
      <w:pPr>
        <w:rPr>
          <w:rFonts w:ascii="Arial Black" w:eastAsia="Arial Black" w:hAnsi="Arial Black" w:cs="Arial Black"/>
          <w:iCs/>
          <w:sz w:val="10"/>
          <w:szCs w:val="10"/>
          <w:lang w:val="fr-FR"/>
        </w:rPr>
      </w:pPr>
    </w:p>
    <w:tbl>
      <w:tblPr>
        <w:tblStyle w:val="Grilledutableau"/>
        <w:tblW w:w="1076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6"/>
        <w:gridCol w:w="82"/>
        <w:gridCol w:w="227"/>
        <w:gridCol w:w="83"/>
        <w:gridCol w:w="454"/>
        <w:gridCol w:w="15"/>
        <w:gridCol w:w="224"/>
        <w:gridCol w:w="526"/>
        <w:gridCol w:w="227"/>
        <w:gridCol w:w="85"/>
        <w:gridCol w:w="111"/>
        <w:gridCol w:w="116"/>
        <w:gridCol w:w="88"/>
        <w:gridCol w:w="454"/>
        <w:gridCol w:w="291"/>
        <w:gridCol w:w="480"/>
        <w:gridCol w:w="227"/>
        <w:gridCol w:w="85"/>
        <w:gridCol w:w="159"/>
        <w:gridCol w:w="68"/>
        <w:gridCol w:w="85"/>
        <w:gridCol w:w="70"/>
        <w:gridCol w:w="384"/>
        <w:gridCol w:w="562"/>
        <w:gridCol w:w="203"/>
        <w:gridCol w:w="227"/>
        <w:gridCol w:w="85"/>
        <w:gridCol w:w="227"/>
        <w:gridCol w:w="85"/>
        <w:gridCol w:w="118"/>
        <w:gridCol w:w="336"/>
        <w:gridCol w:w="619"/>
        <w:gridCol w:w="152"/>
        <w:gridCol w:w="74"/>
        <w:gridCol w:w="153"/>
        <w:gridCol w:w="90"/>
        <w:gridCol w:w="227"/>
        <w:gridCol w:w="85"/>
        <w:gridCol w:w="392"/>
        <w:gridCol w:w="62"/>
        <w:gridCol w:w="771"/>
        <w:gridCol w:w="76"/>
        <w:gridCol w:w="151"/>
        <w:gridCol w:w="85"/>
        <w:gridCol w:w="227"/>
        <w:gridCol w:w="85"/>
        <w:gridCol w:w="461"/>
        <w:gridCol w:w="227"/>
      </w:tblGrid>
      <w:tr w:rsidR="00EB30C1" w:rsidRPr="00A375AC" w14:paraId="361CBAFB" w14:textId="77777777" w:rsidTr="00A375AC">
        <w:trPr>
          <w:trHeight w:val="113"/>
          <w:jc w:val="center"/>
        </w:trPr>
        <w:tc>
          <w:tcPr>
            <w:tcW w:w="220" w:type="dxa"/>
            <w:vAlign w:val="center"/>
          </w:tcPr>
          <w:p w14:paraId="4187B833" w14:textId="77777777" w:rsidR="00EA42A1" w:rsidRPr="00A375AC" w:rsidRDefault="00EA42A1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535" w:type="dxa"/>
            <w:gridSpan w:val="3"/>
            <w:vAlign w:val="center"/>
          </w:tcPr>
          <w:p w14:paraId="0EB24AFB" w14:textId="77777777" w:rsidR="00EA42A1" w:rsidRPr="00A375AC" w:rsidRDefault="00EA42A1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552" w:type="dxa"/>
            <w:gridSpan w:val="3"/>
            <w:vAlign w:val="center"/>
          </w:tcPr>
          <w:p w14:paraId="68F3397A" w14:textId="77777777" w:rsidR="00EA42A1" w:rsidRPr="00A375AC" w:rsidRDefault="00EA42A1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55F0E34C" w14:textId="77777777" w:rsidR="00EA42A1" w:rsidRPr="00A375AC" w:rsidRDefault="00EA42A1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154CBC9E" w14:textId="77777777" w:rsidR="00EA42A1" w:rsidRPr="00A375AC" w:rsidRDefault="00EA42A1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3BECC35A" w14:textId="77777777" w:rsidR="00EA42A1" w:rsidRPr="00A375AC" w:rsidRDefault="00EA42A1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51" w:type="dxa"/>
            <w:gridSpan w:val="4"/>
            <w:vAlign w:val="center"/>
          </w:tcPr>
          <w:p w14:paraId="050F3841" w14:textId="77777777" w:rsidR="00EA42A1" w:rsidRPr="00A375AC" w:rsidRDefault="00EA42A1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3"/>
            <w:vAlign w:val="center"/>
          </w:tcPr>
          <w:p w14:paraId="33EDBFF3" w14:textId="77777777" w:rsidR="00EA42A1" w:rsidRPr="00A375AC" w:rsidRDefault="00EA42A1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42E998CE" w14:textId="77777777" w:rsidR="00EA42A1" w:rsidRPr="00A375AC" w:rsidRDefault="00EA42A1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5" w:type="dxa"/>
            <w:gridSpan w:val="6"/>
            <w:vAlign w:val="center"/>
          </w:tcPr>
          <w:p w14:paraId="1697F446" w14:textId="77777777" w:rsidR="00EA42A1" w:rsidRPr="00A375AC" w:rsidRDefault="00EA42A1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5E82E84F" w14:textId="77777777" w:rsidR="00EA42A1" w:rsidRPr="00A375AC" w:rsidRDefault="00EA42A1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gridSpan w:val="2"/>
            <w:vAlign w:val="center"/>
          </w:tcPr>
          <w:p w14:paraId="5F171875" w14:textId="77777777" w:rsidR="00EA42A1" w:rsidRPr="00A375AC" w:rsidRDefault="00EA42A1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7" w:type="dxa"/>
            <w:gridSpan w:val="5"/>
            <w:vAlign w:val="center"/>
          </w:tcPr>
          <w:p w14:paraId="141220B7" w14:textId="77777777" w:rsidR="00EA42A1" w:rsidRPr="00A375AC" w:rsidRDefault="00EA42A1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09" w:type="dxa"/>
            <w:gridSpan w:val="3"/>
            <w:vAlign w:val="center"/>
          </w:tcPr>
          <w:p w14:paraId="167DC8A7" w14:textId="77777777" w:rsidR="00EA42A1" w:rsidRPr="00A375AC" w:rsidRDefault="00EA42A1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1009" w:type="dxa"/>
            <w:gridSpan w:val="5"/>
            <w:vAlign w:val="center"/>
          </w:tcPr>
          <w:p w14:paraId="72875CAC" w14:textId="77777777" w:rsidR="00EA42A1" w:rsidRPr="00A375AC" w:rsidRDefault="00EA42A1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4DFB208E" w14:textId="77777777" w:rsidR="00EA42A1" w:rsidRPr="00A375AC" w:rsidRDefault="00EA42A1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EB30C1" w14:paraId="56A71003" w14:textId="77777777" w:rsidTr="00A375AC">
        <w:trPr>
          <w:trHeight w:val="340"/>
          <w:jc w:val="center"/>
        </w:trPr>
        <w:tc>
          <w:tcPr>
            <w:tcW w:w="220" w:type="dxa"/>
            <w:vAlign w:val="center"/>
          </w:tcPr>
          <w:p w14:paraId="073E0F65" w14:textId="77777777" w:rsidR="006E5C0C" w:rsidRDefault="006E5C0C" w:rsidP="0030120E">
            <w:pPr>
              <w:rPr>
                <w:rFonts w:ascii="Arial Black" w:eastAsia="Arial Black" w:hAnsi="Arial Black" w:cs="Arial Black"/>
                <w:iCs/>
                <w:sz w:val="10"/>
                <w:szCs w:val="10"/>
                <w:lang w:val="fr-FR"/>
              </w:rPr>
            </w:pPr>
          </w:p>
        </w:tc>
        <w:tc>
          <w:tcPr>
            <w:tcW w:w="10320" w:type="dxa"/>
            <w:gridSpan w:val="47"/>
            <w:vAlign w:val="center"/>
          </w:tcPr>
          <w:p w14:paraId="3371A226" w14:textId="147B5EFE" w:rsidR="006E5C0C" w:rsidRPr="006E5C0C" w:rsidRDefault="006E5C0C" w:rsidP="0030120E">
            <w:pPr>
              <w:rPr>
                <w:rFonts w:ascii="Arial Black" w:eastAsia="Arial Black" w:hAnsi="Arial Black" w:cs="Arial Black"/>
                <w:bCs/>
                <w:iCs/>
                <w:sz w:val="10"/>
                <w:szCs w:val="10"/>
                <w:lang w:val="fr-FR"/>
              </w:rPr>
            </w:pPr>
            <w:r w:rsidRPr="003E53A1">
              <w:rPr>
                <w:rFonts w:cstheme="minorHAnsi"/>
                <w:b/>
                <w:sz w:val="28"/>
                <w:u w:val="thick" w:color="000000"/>
                <w:lang w:val="fr-FR"/>
              </w:rPr>
              <w:t>Date</w:t>
            </w:r>
            <w:r w:rsidRPr="006E5C0C">
              <w:rPr>
                <w:rFonts w:cstheme="minorHAnsi"/>
                <w:bCs/>
                <w:sz w:val="28"/>
                <w:lang w:val="fr-FR"/>
              </w:rPr>
              <w:t xml:space="preserve"> </w:t>
            </w:r>
            <w:r w:rsidRPr="00942984">
              <w:rPr>
                <w:rFonts w:cstheme="minorHAnsi"/>
                <w:bCs/>
                <w:spacing w:val="-2"/>
                <w:sz w:val="20"/>
                <w:szCs w:val="20"/>
                <w:lang w:val="fr-FR"/>
              </w:rPr>
              <w:t>à</w:t>
            </w:r>
            <w:r w:rsidRPr="00942984">
              <w:rPr>
                <w:rFonts w:cstheme="minorHAnsi"/>
                <w:spacing w:val="-2"/>
                <w:sz w:val="20"/>
                <w:szCs w:val="20"/>
                <w:lang w:val="fr-FR"/>
              </w:rPr>
              <w:t xml:space="preserve"> laquelle vous envisagez de faire valoir vos droits à la retraite et pour laquelle vous demandez une évaluation.</w:t>
            </w:r>
          </w:p>
        </w:tc>
        <w:tc>
          <w:tcPr>
            <w:tcW w:w="227" w:type="dxa"/>
            <w:vAlign w:val="center"/>
          </w:tcPr>
          <w:p w14:paraId="29665A68" w14:textId="77777777" w:rsidR="006E5C0C" w:rsidRDefault="006E5C0C" w:rsidP="0030120E">
            <w:pPr>
              <w:rPr>
                <w:rFonts w:ascii="Arial Black" w:eastAsia="Arial Black" w:hAnsi="Arial Black" w:cs="Arial Black"/>
                <w:iCs/>
                <w:sz w:val="10"/>
                <w:szCs w:val="10"/>
                <w:lang w:val="fr-FR"/>
              </w:rPr>
            </w:pPr>
          </w:p>
        </w:tc>
      </w:tr>
      <w:tr w:rsidR="00EB30C1" w14:paraId="78A07718" w14:textId="77777777" w:rsidTr="00A375AC">
        <w:trPr>
          <w:trHeight w:val="283"/>
          <w:jc w:val="center"/>
        </w:trPr>
        <w:tc>
          <w:tcPr>
            <w:tcW w:w="220" w:type="dxa"/>
            <w:vAlign w:val="center"/>
          </w:tcPr>
          <w:p w14:paraId="621E20D3" w14:textId="77777777" w:rsidR="00F32871" w:rsidRDefault="00F32871" w:rsidP="0030120E">
            <w:pPr>
              <w:rPr>
                <w:rFonts w:ascii="Arial Black" w:eastAsia="Arial Black" w:hAnsi="Arial Black" w:cs="Arial Black"/>
                <w:iCs/>
                <w:sz w:val="10"/>
                <w:szCs w:val="10"/>
                <w:lang w:val="fr-FR"/>
              </w:rPr>
            </w:pPr>
          </w:p>
        </w:tc>
        <w:tc>
          <w:tcPr>
            <w:tcW w:w="10320" w:type="dxa"/>
            <w:gridSpan w:val="47"/>
            <w:vAlign w:val="center"/>
          </w:tcPr>
          <w:p w14:paraId="2125D965" w14:textId="4E575301" w:rsidR="00F32871" w:rsidRPr="00F32871" w:rsidRDefault="00F32871" w:rsidP="0030120E">
            <w:pPr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  <w:r w:rsidRPr="002A1383">
              <w:rPr>
                <w:rFonts w:cstheme="minorHAnsi"/>
                <w:color w:val="FF0000"/>
                <w:lang w:val="fr-FR"/>
              </w:rPr>
              <w:t>Il est possible d’envisager plusieurs dates de départ et de faire ainsi plusieurs évaluations</w:t>
            </w:r>
            <w:r w:rsidRPr="002A1383">
              <w:rPr>
                <w:rFonts w:cstheme="minorHAnsi"/>
                <w:lang w:val="fr-FR"/>
              </w:rPr>
              <w:t xml:space="preserve"> </w:t>
            </w:r>
            <w:r w:rsidRPr="003E53A1">
              <w:rPr>
                <w:rFonts w:cstheme="minorHAnsi"/>
                <w:color w:val="FF0000"/>
                <w:lang w:val="fr-FR"/>
              </w:rPr>
              <w:t>:</w:t>
            </w:r>
          </w:p>
        </w:tc>
        <w:tc>
          <w:tcPr>
            <w:tcW w:w="227" w:type="dxa"/>
            <w:vAlign w:val="center"/>
          </w:tcPr>
          <w:p w14:paraId="4411C431" w14:textId="77777777" w:rsidR="00F32871" w:rsidRDefault="00F32871" w:rsidP="0030120E">
            <w:pPr>
              <w:rPr>
                <w:rFonts w:ascii="Arial Black" w:eastAsia="Arial Black" w:hAnsi="Arial Black" w:cs="Arial Black"/>
                <w:iCs/>
                <w:sz w:val="10"/>
                <w:szCs w:val="10"/>
                <w:lang w:val="fr-FR"/>
              </w:rPr>
            </w:pPr>
          </w:p>
        </w:tc>
      </w:tr>
      <w:tr w:rsidR="00EB30C1" w:rsidRPr="00A375AC" w14:paraId="4879A3A2" w14:textId="77777777" w:rsidTr="00A375AC">
        <w:trPr>
          <w:trHeight w:val="113"/>
          <w:jc w:val="center"/>
        </w:trPr>
        <w:tc>
          <w:tcPr>
            <w:tcW w:w="220" w:type="dxa"/>
            <w:vAlign w:val="center"/>
          </w:tcPr>
          <w:p w14:paraId="1022146C" w14:textId="77777777" w:rsidR="00F32871" w:rsidRPr="00A375AC" w:rsidRDefault="00F32871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535" w:type="dxa"/>
            <w:gridSpan w:val="3"/>
            <w:vAlign w:val="center"/>
          </w:tcPr>
          <w:p w14:paraId="067621C5" w14:textId="77777777" w:rsidR="00F32871" w:rsidRPr="00A375AC" w:rsidRDefault="00F32871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552" w:type="dxa"/>
            <w:gridSpan w:val="3"/>
            <w:vAlign w:val="center"/>
          </w:tcPr>
          <w:p w14:paraId="7CFA2E52" w14:textId="77777777" w:rsidR="00F32871" w:rsidRPr="00A375AC" w:rsidRDefault="00F32871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24D002FE" w14:textId="77777777" w:rsidR="00F32871" w:rsidRPr="00A375AC" w:rsidRDefault="00F32871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5B0F7FD9" w14:textId="77777777" w:rsidR="00F32871" w:rsidRPr="00A375AC" w:rsidRDefault="00F32871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7CA87CCC" w14:textId="77777777" w:rsidR="00F32871" w:rsidRPr="00A375AC" w:rsidRDefault="00F32871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51" w:type="dxa"/>
            <w:gridSpan w:val="4"/>
            <w:vAlign w:val="center"/>
          </w:tcPr>
          <w:p w14:paraId="66C89D8F" w14:textId="77777777" w:rsidR="00F32871" w:rsidRPr="00A375AC" w:rsidRDefault="00F32871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3"/>
            <w:vAlign w:val="center"/>
          </w:tcPr>
          <w:p w14:paraId="3951761A" w14:textId="77777777" w:rsidR="00F32871" w:rsidRPr="00A375AC" w:rsidRDefault="00F32871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052CA6A7" w14:textId="77777777" w:rsidR="00F32871" w:rsidRPr="00A375AC" w:rsidRDefault="00F32871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5" w:type="dxa"/>
            <w:gridSpan w:val="6"/>
            <w:vAlign w:val="center"/>
          </w:tcPr>
          <w:p w14:paraId="1D021B07" w14:textId="77777777" w:rsidR="00F32871" w:rsidRPr="00A375AC" w:rsidRDefault="00F32871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74D3A485" w14:textId="77777777" w:rsidR="00F32871" w:rsidRPr="00A375AC" w:rsidRDefault="00F32871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gridSpan w:val="2"/>
            <w:vAlign w:val="center"/>
          </w:tcPr>
          <w:p w14:paraId="765B7F5E" w14:textId="77777777" w:rsidR="00F32871" w:rsidRPr="00A375AC" w:rsidRDefault="00F32871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7" w:type="dxa"/>
            <w:gridSpan w:val="5"/>
            <w:vAlign w:val="center"/>
          </w:tcPr>
          <w:p w14:paraId="2F323F7F" w14:textId="77777777" w:rsidR="00F32871" w:rsidRPr="00A375AC" w:rsidRDefault="00F32871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09" w:type="dxa"/>
            <w:gridSpan w:val="3"/>
            <w:vAlign w:val="center"/>
          </w:tcPr>
          <w:p w14:paraId="35BAB8D7" w14:textId="77777777" w:rsidR="00F32871" w:rsidRPr="00A375AC" w:rsidRDefault="00F32871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1009" w:type="dxa"/>
            <w:gridSpan w:val="5"/>
            <w:vAlign w:val="center"/>
          </w:tcPr>
          <w:p w14:paraId="5751D171" w14:textId="77777777" w:rsidR="00F32871" w:rsidRPr="00A375AC" w:rsidRDefault="00F32871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78DCC4DF" w14:textId="77777777" w:rsidR="00F32871" w:rsidRPr="00A375AC" w:rsidRDefault="00F32871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EB30C1" w14:paraId="5FF60E55" w14:textId="77777777" w:rsidTr="00A375AC">
        <w:trPr>
          <w:trHeight w:val="283"/>
          <w:jc w:val="center"/>
        </w:trPr>
        <w:tc>
          <w:tcPr>
            <w:tcW w:w="220" w:type="dxa"/>
            <w:vAlign w:val="center"/>
          </w:tcPr>
          <w:p w14:paraId="3F05D81E" w14:textId="77777777" w:rsidR="00EB30C1" w:rsidRDefault="00EB30C1" w:rsidP="00A94B29">
            <w:pPr>
              <w:rPr>
                <w:rFonts w:ascii="Arial Black" w:eastAsia="Arial Black" w:hAnsi="Arial Black" w:cs="Arial Black"/>
                <w:iCs/>
                <w:sz w:val="10"/>
                <w:szCs w:val="10"/>
                <w:lang w:val="fr-FR"/>
              </w:rPr>
            </w:pPr>
          </w:p>
        </w:tc>
        <w:tc>
          <w:tcPr>
            <w:tcW w:w="226" w:type="dxa"/>
            <w:shd w:val="clear" w:color="auto" w:fill="FFFF00"/>
            <w:vAlign w:val="center"/>
          </w:tcPr>
          <w:p w14:paraId="294B37B1" w14:textId="51F0056C" w:rsidR="00EB30C1" w:rsidRPr="00F44CDE" w:rsidRDefault="00EB30C1" w:rsidP="00A94B29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82" w:type="dxa"/>
            <w:shd w:val="clear" w:color="auto" w:fill="FFFFFF" w:themeFill="background1"/>
            <w:vAlign w:val="center"/>
          </w:tcPr>
          <w:p w14:paraId="29F3A3AE" w14:textId="2F2BD997" w:rsidR="00EB30C1" w:rsidRPr="00F44CDE" w:rsidRDefault="00EB30C1" w:rsidP="00A94B29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F44CDE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227" w:type="dxa"/>
            <w:shd w:val="clear" w:color="auto" w:fill="FFFF00"/>
            <w:vAlign w:val="center"/>
          </w:tcPr>
          <w:p w14:paraId="014F1086" w14:textId="4B91B078" w:rsidR="00EB30C1" w:rsidRPr="00F44CDE" w:rsidRDefault="00EB30C1" w:rsidP="00A94B29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83" w:type="dxa"/>
            <w:shd w:val="clear" w:color="auto" w:fill="FFFFFF" w:themeFill="background1"/>
            <w:vAlign w:val="center"/>
          </w:tcPr>
          <w:p w14:paraId="739570DF" w14:textId="29B240F8" w:rsidR="00EB30C1" w:rsidRPr="00F44CDE" w:rsidRDefault="00EB30C1" w:rsidP="00A94B29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F44CDE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454" w:type="dxa"/>
            <w:shd w:val="clear" w:color="auto" w:fill="FFFF00"/>
            <w:vAlign w:val="center"/>
          </w:tcPr>
          <w:p w14:paraId="01F91187" w14:textId="49CF24BF" w:rsidR="00EB30C1" w:rsidRPr="00F44CDE" w:rsidRDefault="00EB30C1" w:rsidP="00A94B29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765" w:type="dxa"/>
            <w:gridSpan w:val="3"/>
            <w:shd w:val="clear" w:color="auto" w:fill="FFFFFF" w:themeFill="background1"/>
            <w:vAlign w:val="center"/>
          </w:tcPr>
          <w:p w14:paraId="40680C94" w14:textId="6A1E5BBD" w:rsidR="00EB30C1" w:rsidRPr="00A94B29" w:rsidRDefault="00EB30C1" w:rsidP="00A94B29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27" w:type="dxa"/>
            <w:shd w:val="clear" w:color="auto" w:fill="FFFF00"/>
            <w:vAlign w:val="center"/>
          </w:tcPr>
          <w:p w14:paraId="5E7F8C04" w14:textId="48F4B6A6" w:rsidR="00EB30C1" w:rsidRPr="00F44CDE" w:rsidRDefault="00EB30C1" w:rsidP="00A94B29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85" w:type="dxa"/>
            <w:shd w:val="clear" w:color="auto" w:fill="FFFFFF" w:themeFill="background1"/>
            <w:vAlign w:val="center"/>
          </w:tcPr>
          <w:p w14:paraId="1E209BD0" w14:textId="15F1F978" w:rsidR="00EB30C1" w:rsidRPr="00F44CDE" w:rsidRDefault="00EB30C1" w:rsidP="00A94B29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F44CDE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227" w:type="dxa"/>
            <w:gridSpan w:val="2"/>
            <w:shd w:val="clear" w:color="auto" w:fill="FFFF00"/>
            <w:vAlign w:val="center"/>
          </w:tcPr>
          <w:p w14:paraId="7551A201" w14:textId="2198F405" w:rsidR="00EB30C1" w:rsidRPr="00F44CDE" w:rsidRDefault="00EB30C1" w:rsidP="00A94B29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88" w:type="dxa"/>
            <w:shd w:val="clear" w:color="auto" w:fill="FFFFFF" w:themeFill="background1"/>
            <w:vAlign w:val="center"/>
          </w:tcPr>
          <w:p w14:paraId="6DC5484E" w14:textId="7EFC3D04" w:rsidR="00EB30C1" w:rsidRPr="00F44CDE" w:rsidRDefault="00EB30C1" w:rsidP="00A94B29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F44CDE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454" w:type="dxa"/>
            <w:shd w:val="clear" w:color="auto" w:fill="FFFF00"/>
            <w:vAlign w:val="center"/>
          </w:tcPr>
          <w:p w14:paraId="4473CEA6" w14:textId="77777777" w:rsidR="00EB30C1" w:rsidRPr="00F44CDE" w:rsidRDefault="00EB30C1" w:rsidP="00A94B29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771" w:type="dxa"/>
            <w:gridSpan w:val="2"/>
            <w:shd w:val="clear" w:color="auto" w:fill="FFFFFF" w:themeFill="background1"/>
            <w:vAlign w:val="center"/>
          </w:tcPr>
          <w:p w14:paraId="29CB88F4" w14:textId="77777777" w:rsidR="00EB30C1" w:rsidRPr="00F44CDE" w:rsidRDefault="00EB30C1" w:rsidP="00A94B29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27" w:type="dxa"/>
            <w:shd w:val="clear" w:color="auto" w:fill="FFFF00"/>
            <w:vAlign w:val="center"/>
          </w:tcPr>
          <w:p w14:paraId="0051B988" w14:textId="4353132E" w:rsidR="00EB30C1" w:rsidRPr="00F44CDE" w:rsidRDefault="00EB30C1" w:rsidP="00A94B29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85" w:type="dxa"/>
            <w:shd w:val="clear" w:color="auto" w:fill="FFFFFF" w:themeFill="background1"/>
            <w:vAlign w:val="center"/>
          </w:tcPr>
          <w:p w14:paraId="5A47556B" w14:textId="41014DBC" w:rsidR="00EB30C1" w:rsidRPr="00F44CDE" w:rsidRDefault="00EB30C1" w:rsidP="00A94B29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F44CDE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227" w:type="dxa"/>
            <w:gridSpan w:val="2"/>
            <w:shd w:val="clear" w:color="auto" w:fill="FFFF00"/>
            <w:vAlign w:val="center"/>
          </w:tcPr>
          <w:p w14:paraId="7DA4E0DB" w14:textId="77777777" w:rsidR="00EB30C1" w:rsidRPr="00F44CDE" w:rsidRDefault="00EB30C1" w:rsidP="00A94B29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85" w:type="dxa"/>
            <w:shd w:val="clear" w:color="auto" w:fill="FFFFFF" w:themeFill="background1"/>
            <w:vAlign w:val="center"/>
          </w:tcPr>
          <w:p w14:paraId="39532ADE" w14:textId="410E4B59" w:rsidR="00EB30C1" w:rsidRPr="00F44CDE" w:rsidRDefault="00EB30C1" w:rsidP="00A94B29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F44CDE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454" w:type="dxa"/>
            <w:gridSpan w:val="2"/>
            <w:shd w:val="clear" w:color="auto" w:fill="FFFF00"/>
            <w:vAlign w:val="center"/>
          </w:tcPr>
          <w:p w14:paraId="06420690" w14:textId="6513998F" w:rsidR="00EB30C1" w:rsidRPr="00F44CDE" w:rsidRDefault="00EB30C1" w:rsidP="00A94B29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765" w:type="dxa"/>
            <w:gridSpan w:val="2"/>
            <w:shd w:val="clear" w:color="auto" w:fill="FFFFFF" w:themeFill="background1"/>
            <w:vAlign w:val="center"/>
          </w:tcPr>
          <w:p w14:paraId="2E02879F" w14:textId="77777777" w:rsidR="00EB30C1" w:rsidRPr="00F44CDE" w:rsidRDefault="00EB30C1" w:rsidP="00A94B29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27" w:type="dxa"/>
            <w:shd w:val="clear" w:color="auto" w:fill="FFFF00"/>
            <w:vAlign w:val="center"/>
          </w:tcPr>
          <w:p w14:paraId="5A1C0C6A" w14:textId="77777777" w:rsidR="00EB30C1" w:rsidRPr="00F44CDE" w:rsidRDefault="00EB30C1" w:rsidP="00A94B29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85" w:type="dxa"/>
            <w:shd w:val="clear" w:color="auto" w:fill="FFFFFF" w:themeFill="background1"/>
            <w:vAlign w:val="center"/>
          </w:tcPr>
          <w:p w14:paraId="01152C48" w14:textId="33E4AA65" w:rsidR="00EB30C1" w:rsidRPr="00F44CDE" w:rsidRDefault="00EB30C1" w:rsidP="00A94B29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F44CDE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227" w:type="dxa"/>
            <w:shd w:val="clear" w:color="auto" w:fill="FFFF00"/>
            <w:vAlign w:val="center"/>
          </w:tcPr>
          <w:p w14:paraId="24507D9B" w14:textId="77777777" w:rsidR="00EB30C1" w:rsidRPr="00F44CDE" w:rsidRDefault="00EB30C1" w:rsidP="00A94B29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85" w:type="dxa"/>
            <w:shd w:val="clear" w:color="auto" w:fill="FFFFFF" w:themeFill="background1"/>
            <w:vAlign w:val="center"/>
          </w:tcPr>
          <w:p w14:paraId="3EEF66AC" w14:textId="5D2EBBF2" w:rsidR="00EB30C1" w:rsidRPr="00F44CDE" w:rsidRDefault="00EB30C1" w:rsidP="00A94B29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F44CDE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454" w:type="dxa"/>
            <w:gridSpan w:val="2"/>
            <w:shd w:val="clear" w:color="auto" w:fill="FFFF00"/>
            <w:vAlign w:val="center"/>
          </w:tcPr>
          <w:p w14:paraId="01429EC8" w14:textId="77777777" w:rsidR="00EB30C1" w:rsidRPr="00F44CDE" w:rsidRDefault="00EB30C1" w:rsidP="00A94B29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771" w:type="dxa"/>
            <w:gridSpan w:val="2"/>
            <w:shd w:val="clear" w:color="auto" w:fill="FFFFFF" w:themeFill="background1"/>
            <w:vAlign w:val="center"/>
          </w:tcPr>
          <w:p w14:paraId="73D2029E" w14:textId="77777777" w:rsidR="00EB30C1" w:rsidRPr="00F44CDE" w:rsidRDefault="00EB30C1" w:rsidP="00A94B29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27" w:type="dxa"/>
            <w:gridSpan w:val="2"/>
            <w:shd w:val="clear" w:color="auto" w:fill="FFFF00"/>
            <w:vAlign w:val="center"/>
          </w:tcPr>
          <w:p w14:paraId="1A861372" w14:textId="77777777" w:rsidR="00EB30C1" w:rsidRPr="00F44CDE" w:rsidRDefault="00EB30C1" w:rsidP="00A94B29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90" w:type="dxa"/>
            <w:shd w:val="clear" w:color="auto" w:fill="FFFFFF" w:themeFill="background1"/>
            <w:vAlign w:val="center"/>
          </w:tcPr>
          <w:p w14:paraId="24A4BD14" w14:textId="6B8B79F7" w:rsidR="00EB30C1" w:rsidRPr="00F44CDE" w:rsidRDefault="00EB30C1" w:rsidP="00A94B29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F44CDE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227" w:type="dxa"/>
            <w:shd w:val="clear" w:color="auto" w:fill="FFFF00"/>
            <w:vAlign w:val="center"/>
          </w:tcPr>
          <w:p w14:paraId="5EF678BD" w14:textId="77777777" w:rsidR="00EB30C1" w:rsidRPr="00F44CDE" w:rsidRDefault="00EB30C1" w:rsidP="00A94B29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85" w:type="dxa"/>
            <w:shd w:val="clear" w:color="auto" w:fill="FFFFFF" w:themeFill="background1"/>
            <w:vAlign w:val="center"/>
          </w:tcPr>
          <w:p w14:paraId="3082C7A6" w14:textId="4795C7C5" w:rsidR="00EB30C1" w:rsidRPr="00F44CDE" w:rsidRDefault="00EB30C1" w:rsidP="00A94B29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F44CDE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454" w:type="dxa"/>
            <w:gridSpan w:val="2"/>
            <w:shd w:val="clear" w:color="auto" w:fill="FFFF00"/>
            <w:vAlign w:val="center"/>
          </w:tcPr>
          <w:p w14:paraId="2431EEBE" w14:textId="77777777" w:rsidR="00EB30C1" w:rsidRPr="00F44CDE" w:rsidRDefault="00EB30C1" w:rsidP="00A94B29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771" w:type="dxa"/>
            <w:shd w:val="clear" w:color="auto" w:fill="FFFFFF" w:themeFill="background1"/>
            <w:vAlign w:val="center"/>
          </w:tcPr>
          <w:p w14:paraId="2AA0B4C9" w14:textId="77777777" w:rsidR="00EB30C1" w:rsidRPr="00EB30C1" w:rsidRDefault="00EB30C1" w:rsidP="00A94B29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27" w:type="dxa"/>
            <w:gridSpan w:val="2"/>
            <w:shd w:val="clear" w:color="auto" w:fill="FFFF00"/>
            <w:vAlign w:val="center"/>
          </w:tcPr>
          <w:p w14:paraId="72443A9D" w14:textId="77777777" w:rsidR="00EB30C1" w:rsidRPr="00F44CDE" w:rsidRDefault="00EB30C1" w:rsidP="00A94B29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85" w:type="dxa"/>
            <w:shd w:val="clear" w:color="auto" w:fill="FFFFFF" w:themeFill="background1"/>
            <w:vAlign w:val="center"/>
          </w:tcPr>
          <w:p w14:paraId="3E8990B2" w14:textId="07945162" w:rsidR="00EB30C1" w:rsidRPr="00F44CDE" w:rsidRDefault="00EB30C1" w:rsidP="00A94B29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F44CDE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227" w:type="dxa"/>
            <w:shd w:val="clear" w:color="auto" w:fill="FFFF00"/>
            <w:vAlign w:val="center"/>
          </w:tcPr>
          <w:p w14:paraId="3E80D9A7" w14:textId="77777777" w:rsidR="00EB30C1" w:rsidRPr="00F44CDE" w:rsidRDefault="00EB30C1" w:rsidP="00A94B29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85" w:type="dxa"/>
            <w:shd w:val="clear" w:color="auto" w:fill="FFFFFF" w:themeFill="background1"/>
            <w:vAlign w:val="center"/>
          </w:tcPr>
          <w:p w14:paraId="702A9F1A" w14:textId="4D65BFBE" w:rsidR="00EB30C1" w:rsidRPr="00F44CDE" w:rsidRDefault="00EB30C1" w:rsidP="00A94B29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F44CDE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461" w:type="dxa"/>
            <w:shd w:val="clear" w:color="auto" w:fill="FFFF00"/>
            <w:vAlign w:val="center"/>
          </w:tcPr>
          <w:p w14:paraId="76F3C708" w14:textId="59C94C6F" w:rsidR="00EB30C1" w:rsidRPr="00F44CDE" w:rsidRDefault="00EB30C1" w:rsidP="00A94B29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0127690F" w14:textId="77777777" w:rsidR="00EB30C1" w:rsidRDefault="00EB30C1" w:rsidP="00A94B29">
            <w:pPr>
              <w:rPr>
                <w:rFonts w:ascii="Arial Black" w:eastAsia="Arial Black" w:hAnsi="Arial Black" w:cs="Arial Black"/>
                <w:iCs/>
                <w:sz w:val="10"/>
                <w:szCs w:val="10"/>
                <w:lang w:val="fr-FR"/>
              </w:rPr>
            </w:pPr>
          </w:p>
        </w:tc>
      </w:tr>
      <w:tr w:rsidR="00EB30C1" w:rsidRPr="00A375AC" w14:paraId="77CC0862" w14:textId="77777777" w:rsidTr="00A375AC">
        <w:trPr>
          <w:trHeight w:val="113"/>
          <w:jc w:val="center"/>
        </w:trPr>
        <w:tc>
          <w:tcPr>
            <w:tcW w:w="220" w:type="dxa"/>
            <w:vAlign w:val="center"/>
          </w:tcPr>
          <w:p w14:paraId="7D90C152" w14:textId="77777777" w:rsidR="00A94B29" w:rsidRPr="00A375AC" w:rsidRDefault="00A94B29" w:rsidP="00A94B29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535" w:type="dxa"/>
            <w:gridSpan w:val="3"/>
            <w:vAlign w:val="center"/>
          </w:tcPr>
          <w:p w14:paraId="3555686A" w14:textId="77777777" w:rsidR="00A94B29" w:rsidRPr="00A375AC" w:rsidRDefault="00A94B29" w:rsidP="00A94B29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552" w:type="dxa"/>
            <w:gridSpan w:val="3"/>
            <w:vAlign w:val="center"/>
          </w:tcPr>
          <w:p w14:paraId="28938DA4" w14:textId="77777777" w:rsidR="00A94B29" w:rsidRPr="00A375AC" w:rsidRDefault="00A94B29" w:rsidP="00A94B29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3FAD8BF8" w14:textId="77777777" w:rsidR="00A94B29" w:rsidRPr="00A375AC" w:rsidRDefault="00A94B29" w:rsidP="00A94B29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7FDF7631" w14:textId="77777777" w:rsidR="00A94B29" w:rsidRPr="00A375AC" w:rsidRDefault="00A94B29" w:rsidP="00A94B29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3AC6327B" w14:textId="77777777" w:rsidR="00A94B29" w:rsidRPr="00A375AC" w:rsidRDefault="00A94B29" w:rsidP="00A94B29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51" w:type="dxa"/>
            <w:gridSpan w:val="4"/>
            <w:vAlign w:val="center"/>
          </w:tcPr>
          <w:p w14:paraId="608B7C1D" w14:textId="77777777" w:rsidR="00A94B29" w:rsidRPr="00A375AC" w:rsidRDefault="00A94B29" w:rsidP="00A94B29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3"/>
            <w:vAlign w:val="center"/>
          </w:tcPr>
          <w:p w14:paraId="62253FCC" w14:textId="77777777" w:rsidR="00A94B29" w:rsidRPr="00A375AC" w:rsidRDefault="00A94B29" w:rsidP="00A94B29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4A0D5817" w14:textId="77777777" w:rsidR="00A94B29" w:rsidRPr="00A375AC" w:rsidRDefault="00A94B29" w:rsidP="00A94B29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5" w:type="dxa"/>
            <w:gridSpan w:val="6"/>
            <w:vAlign w:val="center"/>
          </w:tcPr>
          <w:p w14:paraId="7CF9422B" w14:textId="77777777" w:rsidR="00A94B29" w:rsidRPr="00A375AC" w:rsidRDefault="00A94B29" w:rsidP="00A94B29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016C6755" w14:textId="77777777" w:rsidR="00A94B29" w:rsidRPr="00A375AC" w:rsidRDefault="00A94B29" w:rsidP="00A94B29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gridSpan w:val="2"/>
            <w:vAlign w:val="center"/>
          </w:tcPr>
          <w:p w14:paraId="36C4D729" w14:textId="77777777" w:rsidR="00A94B29" w:rsidRPr="00A375AC" w:rsidRDefault="00A94B29" w:rsidP="00A94B29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7" w:type="dxa"/>
            <w:gridSpan w:val="5"/>
            <w:vAlign w:val="center"/>
          </w:tcPr>
          <w:p w14:paraId="387F0AFA" w14:textId="77777777" w:rsidR="00A94B29" w:rsidRPr="00A375AC" w:rsidRDefault="00A94B29" w:rsidP="00A94B29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09" w:type="dxa"/>
            <w:gridSpan w:val="3"/>
            <w:vAlign w:val="center"/>
          </w:tcPr>
          <w:p w14:paraId="7CD4D7E8" w14:textId="77777777" w:rsidR="00A94B29" w:rsidRPr="00A375AC" w:rsidRDefault="00A94B29" w:rsidP="00A94B29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1009" w:type="dxa"/>
            <w:gridSpan w:val="5"/>
            <w:vAlign w:val="center"/>
          </w:tcPr>
          <w:p w14:paraId="0C6BDD3D" w14:textId="77777777" w:rsidR="00A94B29" w:rsidRPr="00A375AC" w:rsidRDefault="00A94B29" w:rsidP="00A94B29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21132DAD" w14:textId="77777777" w:rsidR="00A94B29" w:rsidRPr="00A375AC" w:rsidRDefault="00A94B29" w:rsidP="00A94B29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EB30C1" w14:paraId="1EB2EC4D" w14:textId="77777777" w:rsidTr="00A375AC">
        <w:trPr>
          <w:trHeight w:val="227"/>
          <w:jc w:val="center"/>
        </w:trPr>
        <w:tc>
          <w:tcPr>
            <w:tcW w:w="220" w:type="dxa"/>
            <w:vAlign w:val="center"/>
          </w:tcPr>
          <w:p w14:paraId="696A7CD4" w14:textId="77777777" w:rsidR="00A94B29" w:rsidRDefault="00A94B29" w:rsidP="00A94B29">
            <w:pPr>
              <w:rPr>
                <w:rFonts w:ascii="Arial Black" w:eastAsia="Arial Black" w:hAnsi="Arial Black" w:cs="Arial Black"/>
                <w:iCs/>
                <w:sz w:val="10"/>
                <w:szCs w:val="10"/>
                <w:lang w:val="fr-FR"/>
              </w:rPr>
            </w:pPr>
          </w:p>
        </w:tc>
        <w:tc>
          <w:tcPr>
            <w:tcW w:w="10320" w:type="dxa"/>
            <w:gridSpan w:val="47"/>
            <w:vAlign w:val="center"/>
          </w:tcPr>
          <w:p w14:paraId="0CC2768D" w14:textId="799E94E1" w:rsidR="00A94B29" w:rsidRPr="006E5C0C" w:rsidRDefault="00A94B29" w:rsidP="00A94B29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  <w:r w:rsidRPr="002A1383">
              <w:rPr>
                <w:rFonts w:eastAsia="Calibri" w:cstheme="minorHAnsi"/>
                <w:sz w:val="16"/>
                <w:szCs w:val="16"/>
                <w:lang w:val="fr-FR"/>
              </w:rPr>
              <w:t>Précisez</w:t>
            </w:r>
            <w:r>
              <w:rPr>
                <w:rFonts w:eastAsia="Calibri" w:cstheme="minorHAnsi"/>
                <w:sz w:val="16"/>
                <w:szCs w:val="16"/>
                <w:lang w:val="fr-FR"/>
              </w:rPr>
              <w:t>, lorsque vous le pouvez,</w:t>
            </w:r>
            <w:r w:rsidRPr="002A1383">
              <w:rPr>
                <w:rFonts w:eastAsia="Calibri" w:cstheme="minorHAnsi"/>
                <w:sz w:val="16"/>
                <w:szCs w:val="16"/>
                <w:lang w:val="fr-FR"/>
              </w:rPr>
              <w:t xml:space="preserve"> s’il s’agit d’un départ anticipé au titre des carrières longues (</w:t>
            </w:r>
            <w:r w:rsidRPr="002A1383">
              <w:rPr>
                <w:rFonts w:eastAsia="Calibri" w:cstheme="minorHAnsi"/>
                <w:b/>
                <w:bCs/>
                <w:sz w:val="16"/>
                <w:szCs w:val="16"/>
                <w:lang w:val="fr-FR"/>
              </w:rPr>
              <w:t>CL</w:t>
            </w:r>
            <w:r w:rsidRPr="002A1383">
              <w:rPr>
                <w:rFonts w:eastAsia="Calibri" w:cstheme="minorHAnsi"/>
                <w:sz w:val="16"/>
                <w:szCs w:val="16"/>
                <w:lang w:val="fr-FR"/>
              </w:rPr>
              <w:t xml:space="preserve">) </w:t>
            </w:r>
            <w:r>
              <w:rPr>
                <w:rFonts w:eastAsia="Calibri" w:cstheme="minorHAnsi"/>
                <w:sz w:val="16"/>
                <w:szCs w:val="16"/>
                <w:lang w:val="fr-FR"/>
              </w:rPr>
              <w:t>ou</w:t>
            </w:r>
            <w:r w:rsidRPr="002A1383">
              <w:rPr>
                <w:rFonts w:eastAsia="Calibri" w:cstheme="minorHAnsi"/>
                <w:sz w:val="16"/>
                <w:szCs w:val="16"/>
                <w:lang w:val="fr-FR"/>
              </w:rPr>
              <w:t xml:space="preserve"> d’une retraite progressive et son taux (</w:t>
            </w:r>
            <w:r w:rsidRPr="002A1383">
              <w:rPr>
                <w:rFonts w:eastAsia="Calibri" w:cstheme="minorHAnsi"/>
                <w:b/>
                <w:bCs/>
                <w:sz w:val="16"/>
                <w:szCs w:val="16"/>
                <w:lang w:val="fr-FR"/>
              </w:rPr>
              <w:t>PR…%</w:t>
            </w:r>
            <w:r w:rsidRPr="002A1383">
              <w:rPr>
                <w:rFonts w:eastAsia="Calibri" w:cstheme="minorHAnsi"/>
                <w:sz w:val="16"/>
                <w:szCs w:val="16"/>
                <w:lang w:val="fr-FR"/>
              </w:rPr>
              <w:t>)</w:t>
            </w:r>
            <w:r>
              <w:rPr>
                <w:rFonts w:eastAsia="Calibri" w:cstheme="minorHAnsi"/>
                <w:sz w:val="16"/>
                <w:szCs w:val="16"/>
                <w:lang w:val="fr-FR"/>
              </w:rPr>
              <w:t>.</w:t>
            </w:r>
          </w:p>
        </w:tc>
        <w:tc>
          <w:tcPr>
            <w:tcW w:w="227" w:type="dxa"/>
            <w:vAlign w:val="center"/>
          </w:tcPr>
          <w:p w14:paraId="1B4AC6A2" w14:textId="77777777" w:rsidR="00A94B29" w:rsidRDefault="00A94B29" w:rsidP="00A94B29">
            <w:pPr>
              <w:rPr>
                <w:rFonts w:ascii="Arial Black" w:eastAsia="Arial Black" w:hAnsi="Arial Black" w:cs="Arial Black"/>
                <w:iCs/>
                <w:sz w:val="10"/>
                <w:szCs w:val="10"/>
                <w:lang w:val="fr-FR"/>
              </w:rPr>
            </w:pPr>
          </w:p>
        </w:tc>
      </w:tr>
      <w:tr w:rsidR="00EB30C1" w14:paraId="21D58742" w14:textId="77777777" w:rsidTr="00A375AC">
        <w:trPr>
          <w:trHeight w:val="283"/>
          <w:jc w:val="center"/>
        </w:trPr>
        <w:tc>
          <w:tcPr>
            <w:tcW w:w="220" w:type="dxa"/>
            <w:vAlign w:val="center"/>
          </w:tcPr>
          <w:p w14:paraId="1083F9B9" w14:textId="77777777" w:rsidR="00A94B29" w:rsidRDefault="00A94B29" w:rsidP="00A94B29">
            <w:pPr>
              <w:rPr>
                <w:rFonts w:ascii="Arial Black" w:eastAsia="Arial Black" w:hAnsi="Arial Black" w:cs="Arial Black"/>
                <w:iCs/>
                <w:sz w:val="10"/>
                <w:szCs w:val="10"/>
                <w:lang w:val="fr-FR"/>
              </w:rPr>
            </w:pPr>
          </w:p>
        </w:tc>
        <w:tc>
          <w:tcPr>
            <w:tcW w:w="10320" w:type="dxa"/>
            <w:gridSpan w:val="47"/>
            <w:vAlign w:val="center"/>
          </w:tcPr>
          <w:p w14:paraId="41AF8C34" w14:textId="59EEBDC0" w:rsidR="00A94B29" w:rsidRPr="006E5C0C" w:rsidRDefault="00A94B29" w:rsidP="00A94B29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  <w:r>
              <w:rPr>
                <w:rFonts w:cstheme="minorHAnsi"/>
                <w:color w:val="FF0000"/>
                <w:lang w:val="fr-FR"/>
              </w:rPr>
              <w:t>Les é</w:t>
            </w:r>
            <w:r w:rsidRPr="00990E7F">
              <w:rPr>
                <w:rFonts w:cstheme="minorHAnsi"/>
                <w:color w:val="FF0000"/>
                <w:lang w:val="fr-FR"/>
              </w:rPr>
              <w:t xml:space="preserve">valuations </w:t>
            </w:r>
            <w:r>
              <w:rPr>
                <w:rFonts w:cstheme="minorHAnsi"/>
                <w:color w:val="FF0000"/>
                <w:lang w:val="fr-FR"/>
              </w:rPr>
              <w:t xml:space="preserve">sont </w:t>
            </w:r>
            <w:r w:rsidRPr="00990E7F">
              <w:rPr>
                <w:rFonts w:cstheme="minorHAnsi"/>
                <w:color w:val="FF0000"/>
                <w:lang w:val="fr-FR"/>
              </w:rPr>
              <w:t>faites en fonction des textes actuellement en vigueur.</w:t>
            </w:r>
          </w:p>
        </w:tc>
        <w:tc>
          <w:tcPr>
            <w:tcW w:w="227" w:type="dxa"/>
            <w:vAlign w:val="center"/>
          </w:tcPr>
          <w:p w14:paraId="06A277AB" w14:textId="77777777" w:rsidR="00A94B29" w:rsidRDefault="00A94B29" w:rsidP="00A94B29">
            <w:pPr>
              <w:rPr>
                <w:rFonts w:ascii="Arial Black" w:eastAsia="Arial Black" w:hAnsi="Arial Black" w:cs="Arial Black"/>
                <w:iCs/>
                <w:sz w:val="10"/>
                <w:szCs w:val="10"/>
                <w:lang w:val="fr-FR"/>
              </w:rPr>
            </w:pPr>
          </w:p>
        </w:tc>
      </w:tr>
      <w:tr w:rsidR="00EB30C1" w:rsidRPr="00A375AC" w14:paraId="4429BA1E" w14:textId="77777777" w:rsidTr="00A375AC">
        <w:trPr>
          <w:trHeight w:val="113"/>
          <w:jc w:val="center"/>
        </w:trPr>
        <w:tc>
          <w:tcPr>
            <w:tcW w:w="220" w:type="dxa"/>
            <w:vAlign w:val="center"/>
          </w:tcPr>
          <w:p w14:paraId="51200955" w14:textId="77777777" w:rsidR="00A94B29" w:rsidRPr="00A375AC" w:rsidRDefault="00A94B29" w:rsidP="00A94B29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535" w:type="dxa"/>
            <w:gridSpan w:val="3"/>
            <w:vAlign w:val="center"/>
          </w:tcPr>
          <w:p w14:paraId="5512E708" w14:textId="77777777" w:rsidR="00A94B29" w:rsidRPr="00A375AC" w:rsidRDefault="00A94B29" w:rsidP="00A94B29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552" w:type="dxa"/>
            <w:gridSpan w:val="3"/>
            <w:vAlign w:val="center"/>
          </w:tcPr>
          <w:p w14:paraId="5135FFFD" w14:textId="77777777" w:rsidR="00A94B29" w:rsidRPr="00A375AC" w:rsidRDefault="00A94B29" w:rsidP="00A94B29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1FAA5DD6" w14:textId="77777777" w:rsidR="00A94B29" w:rsidRPr="00A375AC" w:rsidRDefault="00A94B29" w:rsidP="00A94B29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65DE94CF" w14:textId="77777777" w:rsidR="00A94B29" w:rsidRPr="00A375AC" w:rsidRDefault="00A94B29" w:rsidP="00A94B29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26FFC0A3" w14:textId="77777777" w:rsidR="00A94B29" w:rsidRPr="00A375AC" w:rsidRDefault="00A94B29" w:rsidP="00A94B29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51" w:type="dxa"/>
            <w:gridSpan w:val="4"/>
            <w:vAlign w:val="center"/>
          </w:tcPr>
          <w:p w14:paraId="3C8DF539" w14:textId="77777777" w:rsidR="00A94B29" w:rsidRPr="00A375AC" w:rsidRDefault="00A94B29" w:rsidP="00A94B29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3"/>
            <w:vAlign w:val="center"/>
          </w:tcPr>
          <w:p w14:paraId="2D05548A" w14:textId="77777777" w:rsidR="00A94B29" w:rsidRPr="00A375AC" w:rsidRDefault="00A94B29" w:rsidP="00A94B29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4088FAE3" w14:textId="77777777" w:rsidR="00A94B29" w:rsidRPr="00A375AC" w:rsidRDefault="00A94B29" w:rsidP="00A94B29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5" w:type="dxa"/>
            <w:gridSpan w:val="6"/>
            <w:vAlign w:val="center"/>
          </w:tcPr>
          <w:p w14:paraId="620DBE9D" w14:textId="77777777" w:rsidR="00A94B29" w:rsidRPr="00A375AC" w:rsidRDefault="00A94B29" w:rsidP="00A94B29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4456794E" w14:textId="77777777" w:rsidR="00A94B29" w:rsidRPr="00A375AC" w:rsidRDefault="00A94B29" w:rsidP="00A94B29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gridSpan w:val="2"/>
            <w:vAlign w:val="center"/>
          </w:tcPr>
          <w:p w14:paraId="4478913C" w14:textId="77777777" w:rsidR="00A94B29" w:rsidRPr="00A375AC" w:rsidRDefault="00A94B29" w:rsidP="00A94B29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7" w:type="dxa"/>
            <w:gridSpan w:val="5"/>
            <w:vAlign w:val="center"/>
          </w:tcPr>
          <w:p w14:paraId="606873DA" w14:textId="77777777" w:rsidR="00A94B29" w:rsidRPr="00A375AC" w:rsidRDefault="00A94B29" w:rsidP="00A94B29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09" w:type="dxa"/>
            <w:gridSpan w:val="3"/>
            <w:vAlign w:val="center"/>
          </w:tcPr>
          <w:p w14:paraId="22314FDC" w14:textId="77777777" w:rsidR="00A94B29" w:rsidRPr="00A375AC" w:rsidRDefault="00A94B29" w:rsidP="00A94B29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1009" w:type="dxa"/>
            <w:gridSpan w:val="5"/>
            <w:vAlign w:val="center"/>
          </w:tcPr>
          <w:p w14:paraId="58D16058" w14:textId="77777777" w:rsidR="00A94B29" w:rsidRPr="00A375AC" w:rsidRDefault="00A94B29" w:rsidP="00A94B29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7369FD5C" w14:textId="77777777" w:rsidR="00A94B29" w:rsidRPr="00A375AC" w:rsidRDefault="00A94B29" w:rsidP="00A94B29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</w:tbl>
    <w:p w14:paraId="742A57A7" w14:textId="17718BB2" w:rsidR="00EA42A1" w:rsidRDefault="00EA42A1" w:rsidP="00990E7F">
      <w:pPr>
        <w:rPr>
          <w:rFonts w:ascii="Arial Black" w:eastAsia="Arial Black" w:hAnsi="Arial Black" w:cs="Arial Black"/>
          <w:iCs/>
          <w:sz w:val="10"/>
          <w:szCs w:val="10"/>
          <w:lang w:val="fr-FR"/>
        </w:rPr>
      </w:pPr>
    </w:p>
    <w:p w14:paraId="75A289F7" w14:textId="7793C303" w:rsidR="006E5C0C" w:rsidRDefault="006E5C0C" w:rsidP="003E53A1">
      <w:pPr>
        <w:rPr>
          <w:rFonts w:ascii="Arial Black" w:eastAsia="Arial Black" w:hAnsi="Arial Black" w:cs="Arial Black"/>
          <w:iCs/>
          <w:sz w:val="10"/>
          <w:szCs w:val="10"/>
          <w:lang w:val="fr-FR"/>
        </w:rPr>
      </w:pPr>
    </w:p>
    <w:tbl>
      <w:tblPr>
        <w:tblStyle w:val="Grilledutableau"/>
        <w:tblW w:w="107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"/>
        <w:gridCol w:w="1"/>
        <w:gridCol w:w="1"/>
        <w:gridCol w:w="2"/>
        <w:gridCol w:w="10"/>
        <w:gridCol w:w="1"/>
        <w:gridCol w:w="204"/>
        <w:gridCol w:w="4"/>
        <w:gridCol w:w="20"/>
        <w:gridCol w:w="1"/>
        <w:gridCol w:w="1"/>
        <w:gridCol w:w="54"/>
        <w:gridCol w:w="5"/>
        <w:gridCol w:w="168"/>
        <w:gridCol w:w="1"/>
        <w:gridCol w:w="2"/>
        <w:gridCol w:w="1"/>
        <w:gridCol w:w="51"/>
        <w:gridCol w:w="3"/>
        <w:gridCol w:w="3"/>
        <w:gridCol w:w="8"/>
        <w:gridCol w:w="70"/>
        <w:gridCol w:w="7"/>
        <w:gridCol w:w="83"/>
        <w:gridCol w:w="5"/>
        <w:gridCol w:w="1"/>
        <w:gridCol w:w="223"/>
        <w:gridCol w:w="7"/>
        <w:gridCol w:w="129"/>
        <w:gridCol w:w="7"/>
        <w:gridCol w:w="8"/>
        <w:gridCol w:w="4"/>
        <w:gridCol w:w="3"/>
        <w:gridCol w:w="5"/>
        <w:gridCol w:w="65"/>
        <w:gridCol w:w="9"/>
        <w:gridCol w:w="138"/>
        <w:gridCol w:w="4"/>
        <w:gridCol w:w="3"/>
        <w:gridCol w:w="5"/>
        <w:gridCol w:w="70"/>
        <w:gridCol w:w="10"/>
        <w:gridCol w:w="219"/>
        <w:gridCol w:w="11"/>
        <w:gridCol w:w="204"/>
        <w:gridCol w:w="7"/>
        <w:gridCol w:w="6"/>
        <w:gridCol w:w="12"/>
        <w:gridCol w:w="202"/>
        <w:gridCol w:w="7"/>
        <w:gridCol w:w="7"/>
        <w:gridCol w:w="13"/>
        <w:gridCol w:w="58"/>
        <w:gridCol w:w="7"/>
        <w:gridCol w:w="104"/>
        <w:gridCol w:w="4"/>
        <w:gridCol w:w="3"/>
        <w:gridCol w:w="5"/>
        <w:gridCol w:w="34"/>
        <w:gridCol w:w="14"/>
        <w:gridCol w:w="56"/>
        <w:gridCol w:w="7"/>
        <w:gridCol w:w="81"/>
        <w:gridCol w:w="7"/>
        <w:gridCol w:w="63"/>
        <w:gridCol w:w="15"/>
        <w:gridCol w:w="213"/>
        <w:gridCol w:w="16"/>
        <w:gridCol w:w="140"/>
        <w:gridCol w:w="7"/>
        <w:gridCol w:w="65"/>
        <w:gridCol w:w="17"/>
        <w:gridCol w:w="202"/>
        <w:gridCol w:w="4"/>
        <w:gridCol w:w="3"/>
        <w:gridCol w:w="2"/>
        <w:gridCol w:w="3"/>
        <w:gridCol w:w="15"/>
        <w:gridCol w:w="210"/>
        <w:gridCol w:w="19"/>
        <w:gridCol w:w="209"/>
        <w:gridCol w:w="15"/>
        <w:gridCol w:w="5"/>
        <w:gridCol w:w="2"/>
        <w:gridCol w:w="206"/>
        <w:gridCol w:w="14"/>
        <w:gridCol w:w="7"/>
        <w:gridCol w:w="78"/>
        <w:gridCol w:w="7"/>
        <w:gridCol w:w="122"/>
        <w:gridCol w:w="22"/>
        <w:gridCol w:w="8"/>
        <w:gridCol w:w="4"/>
        <w:gridCol w:w="3"/>
        <w:gridCol w:w="5"/>
        <w:gridCol w:w="56"/>
        <w:gridCol w:w="7"/>
        <w:gridCol w:w="78"/>
        <w:gridCol w:w="7"/>
        <w:gridCol w:w="39"/>
        <w:gridCol w:w="22"/>
        <w:gridCol w:w="2"/>
        <w:gridCol w:w="4"/>
        <w:gridCol w:w="3"/>
        <w:gridCol w:w="5"/>
        <w:gridCol w:w="193"/>
        <w:gridCol w:w="22"/>
        <w:gridCol w:w="157"/>
        <w:gridCol w:w="7"/>
        <w:gridCol w:w="43"/>
        <w:gridCol w:w="22"/>
        <w:gridCol w:w="207"/>
        <w:gridCol w:w="22"/>
        <w:gridCol w:w="207"/>
        <w:gridCol w:w="22"/>
        <w:gridCol w:w="32"/>
        <w:gridCol w:w="4"/>
        <w:gridCol w:w="3"/>
        <w:gridCol w:w="5"/>
        <w:gridCol w:w="163"/>
        <w:gridCol w:w="22"/>
        <w:gridCol w:w="6"/>
        <w:gridCol w:w="7"/>
        <w:gridCol w:w="194"/>
        <w:gridCol w:w="22"/>
        <w:gridCol w:w="4"/>
        <w:gridCol w:w="7"/>
        <w:gridCol w:w="78"/>
        <w:gridCol w:w="7"/>
        <w:gridCol w:w="111"/>
        <w:gridCol w:w="22"/>
        <w:gridCol w:w="87"/>
        <w:gridCol w:w="7"/>
        <w:gridCol w:w="78"/>
        <w:gridCol w:w="7"/>
        <w:gridCol w:w="28"/>
        <w:gridCol w:w="22"/>
        <w:gridCol w:w="61"/>
        <w:gridCol w:w="4"/>
        <w:gridCol w:w="3"/>
        <w:gridCol w:w="5"/>
        <w:gridCol w:w="134"/>
        <w:gridCol w:w="22"/>
        <w:gridCol w:w="168"/>
        <w:gridCol w:w="7"/>
        <w:gridCol w:w="32"/>
        <w:gridCol w:w="22"/>
        <w:gridCol w:w="207"/>
        <w:gridCol w:w="22"/>
        <w:gridCol w:w="207"/>
        <w:gridCol w:w="22"/>
        <w:gridCol w:w="100"/>
        <w:gridCol w:w="4"/>
        <w:gridCol w:w="3"/>
        <w:gridCol w:w="5"/>
        <w:gridCol w:w="95"/>
        <w:gridCol w:w="22"/>
        <w:gridCol w:w="23"/>
        <w:gridCol w:w="7"/>
        <w:gridCol w:w="67"/>
        <w:gridCol w:w="4"/>
        <w:gridCol w:w="3"/>
        <w:gridCol w:w="5"/>
        <w:gridCol w:w="98"/>
        <w:gridCol w:w="22"/>
        <w:gridCol w:w="21"/>
        <w:gridCol w:w="7"/>
        <w:gridCol w:w="83"/>
        <w:gridCol w:w="7"/>
        <w:gridCol w:w="89"/>
        <w:gridCol w:w="22"/>
        <w:gridCol w:w="109"/>
        <w:gridCol w:w="7"/>
        <w:gridCol w:w="78"/>
        <w:gridCol w:w="7"/>
        <w:gridCol w:w="6"/>
        <w:gridCol w:w="4"/>
        <w:gridCol w:w="9"/>
        <w:gridCol w:w="9"/>
        <w:gridCol w:w="207"/>
        <w:gridCol w:w="4"/>
        <w:gridCol w:w="9"/>
        <w:gridCol w:w="9"/>
        <w:gridCol w:w="128"/>
        <w:gridCol w:w="4"/>
        <w:gridCol w:w="3"/>
        <w:gridCol w:w="5"/>
        <w:gridCol w:w="50"/>
        <w:gridCol w:w="7"/>
        <w:gridCol w:w="10"/>
        <w:gridCol w:w="4"/>
        <w:gridCol w:w="9"/>
        <w:gridCol w:w="9"/>
        <w:gridCol w:w="207"/>
        <w:gridCol w:w="22"/>
        <w:gridCol w:w="207"/>
        <w:gridCol w:w="22"/>
        <w:gridCol w:w="210"/>
        <w:gridCol w:w="1"/>
        <w:gridCol w:w="8"/>
        <w:gridCol w:w="10"/>
        <w:gridCol w:w="44"/>
        <w:gridCol w:w="7"/>
        <w:gridCol w:w="69"/>
        <w:gridCol w:w="4"/>
        <w:gridCol w:w="3"/>
        <w:gridCol w:w="6"/>
        <w:gridCol w:w="81"/>
        <w:gridCol w:w="5"/>
        <w:gridCol w:w="10"/>
        <w:gridCol w:w="42"/>
        <w:gridCol w:w="7"/>
        <w:gridCol w:w="78"/>
        <w:gridCol w:w="7"/>
        <w:gridCol w:w="84"/>
        <w:gridCol w:w="5"/>
        <w:gridCol w:w="6"/>
        <w:gridCol w:w="125"/>
        <w:gridCol w:w="7"/>
        <w:gridCol w:w="78"/>
        <w:gridCol w:w="7"/>
        <w:gridCol w:w="6"/>
        <w:gridCol w:w="6"/>
        <w:gridCol w:w="223"/>
        <w:gridCol w:w="6"/>
        <w:gridCol w:w="229"/>
        <w:gridCol w:w="233"/>
      </w:tblGrid>
      <w:tr w:rsidR="000661C4" w:rsidRPr="00F14C61" w14:paraId="217F3EAB" w14:textId="77777777" w:rsidTr="00F25527">
        <w:trPr>
          <w:trHeight w:val="113"/>
          <w:jc w:val="center"/>
        </w:trPr>
        <w:tc>
          <w:tcPr>
            <w:tcW w:w="231" w:type="dxa"/>
            <w:gridSpan w:val="6"/>
            <w:vAlign w:val="center"/>
          </w:tcPr>
          <w:p w14:paraId="15DA566F" w14:textId="77777777" w:rsidR="00101832" w:rsidRPr="00F14C61" w:rsidRDefault="00101832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5047" w:type="dxa"/>
            <w:gridSpan w:val="107"/>
            <w:vAlign w:val="center"/>
          </w:tcPr>
          <w:p w14:paraId="3E53B5C5" w14:textId="77777777" w:rsidR="00101832" w:rsidRPr="00F14C61" w:rsidRDefault="00101832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5267" w:type="dxa"/>
            <w:gridSpan w:val="113"/>
            <w:vAlign w:val="center"/>
          </w:tcPr>
          <w:p w14:paraId="6808D6AE" w14:textId="2DCD76CF" w:rsidR="00101832" w:rsidRPr="00F14C61" w:rsidRDefault="00101832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3" w:type="dxa"/>
            <w:vAlign w:val="center"/>
          </w:tcPr>
          <w:p w14:paraId="3620C055" w14:textId="77777777" w:rsidR="00101832" w:rsidRPr="00F14C61" w:rsidRDefault="00101832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0661C4" w:rsidRPr="0025742A" w14:paraId="289D41D4" w14:textId="77777777" w:rsidTr="00F25527">
        <w:trPr>
          <w:trHeight w:val="340"/>
          <w:jc w:val="center"/>
        </w:trPr>
        <w:tc>
          <w:tcPr>
            <w:tcW w:w="231" w:type="dxa"/>
            <w:gridSpan w:val="6"/>
            <w:vAlign w:val="center"/>
          </w:tcPr>
          <w:p w14:paraId="2993EC08" w14:textId="77777777" w:rsidR="0025742A" w:rsidRPr="0025742A" w:rsidRDefault="0025742A" w:rsidP="0030120E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10314" w:type="dxa"/>
            <w:gridSpan w:val="220"/>
            <w:vAlign w:val="center"/>
          </w:tcPr>
          <w:p w14:paraId="6BF77A0E" w14:textId="06EC23AC" w:rsidR="0025742A" w:rsidRPr="0025742A" w:rsidRDefault="0025742A" w:rsidP="0030120E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  <w:r w:rsidRPr="003B6658">
              <w:rPr>
                <w:rFonts w:cstheme="minorHAnsi"/>
                <w:b/>
                <w:bCs/>
                <w:sz w:val="28"/>
                <w:szCs w:val="28"/>
                <w:u w:val="thick" w:color="000000"/>
                <w:lang w:val="fr-FR"/>
              </w:rPr>
              <w:t>Situation familiale</w:t>
            </w:r>
          </w:p>
        </w:tc>
        <w:tc>
          <w:tcPr>
            <w:tcW w:w="233" w:type="dxa"/>
            <w:vAlign w:val="center"/>
          </w:tcPr>
          <w:p w14:paraId="10124993" w14:textId="77777777" w:rsidR="0025742A" w:rsidRPr="0025742A" w:rsidRDefault="0025742A" w:rsidP="0030120E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</w:tr>
      <w:tr w:rsidR="00F25527" w:rsidRPr="00F14C61" w14:paraId="7AD51F5A" w14:textId="77777777" w:rsidTr="00F25527">
        <w:trPr>
          <w:trHeight w:val="113"/>
          <w:jc w:val="center"/>
        </w:trPr>
        <w:tc>
          <w:tcPr>
            <w:tcW w:w="231" w:type="dxa"/>
            <w:gridSpan w:val="6"/>
            <w:vAlign w:val="center"/>
          </w:tcPr>
          <w:p w14:paraId="33F3290C" w14:textId="77777777" w:rsidR="00101832" w:rsidRPr="00F14C61" w:rsidRDefault="00101832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5"/>
            <w:vAlign w:val="center"/>
          </w:tcPr>
          <w:p w14:paraId="30CBCAC1" w14:textId="77777777" w:rsidR="00101832" w:rsidRPr="00F14C61" w:rsidRDefault="00101832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1" w:type="dxa"/>
            <w:gridSpan w:val="6"/>
            <w:vAlign w:val="center"/>
          </w:tcPr>
          <w:p w14:paraId="152E1107" w14:textId="77777777" w:rsidR="00101832" w:rsidRPr="00F14C61" w:rsidRDefault="00101832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1" w:type="dxa"/>
            <w:gridSpan w:val="9"/>
            <w:vAlign w:val="center"/>
          </w:tcPr>
          <w:p w14:paraId="234FF4E3" w14:textId="77777777" w:rsidR="00101832" w:rsidRPr="00F14C61" w:rsidRDefault="00101832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2"/>
            <w:vAlign w:val="center"/>
          </w:tcPr>
          <w:p w14:paraId="4D727CE9" w14:textId="77777777" w:rsidR="00101832" w:rsidRPr="00F14C61" w:rsidRDefault="00101832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8"/>
            <w:vAlign w:val="center"/>
          </w:tcPr>
          <w:p w14:paraId="3C2EC552" w14:textId="77777777" w:rsidR="00101832" w:rsidRPr="00F14C61" w:rsidRDefault="00101832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6"/>
            <w:vAlign w:val="center"/>
          </w:tcPr>
          <w:p w14:paraId="6954A9FC" w14:textId="77777777" w:rsidR="00101832" w:rsidRPr="00F14C61" w:rsidRDefault="00101832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2"/>
            <w:vAlign w:val="center"/>
          </w:tcPr>
          <w:p w14:paraId="700A2886" w14:textId="77777777" w:rsidR="00101832" w:rsidRPr="00F14C61" w:rsidRDefault="00101832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50C17FCF" w14:textId="77777777" w:rsidR="00101832" w:rsidRPr="00F14C61" w:rsidRDefault="00101832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2A510E07" w14:textId="77777777" w:rsidR="00101832" w:rsidRPr="00F14C61" w:rsidRDefault="00101832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8"/>
            <w:vAlign w:val="center"/>
          </w:tcPr>
          <w:p w14:paraId="0293F69E" w14:textId="77777777" w:rsidR="00101832" w:rsidRPr="00F14C61" w:rsidRDefault="00101832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0168B73C" w14:textId="77777777" w:rsidR="00101832" w:rsidRPr="00F14C61" w:rsidRDefault="00101832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294A363E" w14:textId="77777777" w:rsidR="00101832" w:rsidRPr="00F14C61" w:rsidRDefault="00101832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1F0FB0E7" w14:textId="77777777" w:rsidR="00101832" w:rsidRPr="00F14C61" w:rsidRDefault="00101832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38024015" w14:textId="77777777" w:rsidR="00101832" w:rsidRPr="00F14C61" w:rsidRDefault="00101832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496143A0" w14:textId="77777777" w:rsidR="00101832" w:rsidRPr="00F14C61" w:rsidRDefault="00101832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3"/>
            <w:vAlign w:val="center"/>
          </w:tcPr>
          <w:p w14:paraId="336C3920" w14:textId="77777777" w:rsidR="00101832" w:rsidRPr="00F14C61" w:rsidRDefault="00101832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59D85EF5" w14:textId="77777777" w:rsidR="00101832" w:rsidRPr="00F14C61" w:rsidRDefault="00101832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5CBFD124" w14:textId="77777777" w:rsidR="00101832" w:rsidRPr="00F14C61" w:rsidRDefault="00101832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10"/>
            <w:vAlign w:val="center"/>
          </w:tcPr>
          <w:p w14:paraId="45C740BF" w14:textId="77777777" w:rsidR="00101832" w:rsidRPr="00F14C61" w:rsidRDefault="00101832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080BC418" w14:textId="77777777" w:rsidR="00101832" w:rsidRPr="00F14C61" w:rsidRDefault="00101832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466E84FD" w14:textId="77777777" w:rsidR="00101832" w:rsidRPr="00F14C61" w:rsidRDefault="00101832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18F0C790" w14:textId="77777777" w:rsidR="00101832" w:rsidRPr="00F14C61" w:rsidRDefault="00101832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68249722" w14:textId="77777777" w:rsidR="00101832" w:rsidRPr="00F14C61" w:rsidRDefault="00101832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5EC6D98D" w14:textId="77777777" w:rsidR="00101832" w:rsidRPr="00F14C61" w:rsidRDefault="00101832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0D94ED23" w14:textId="77777777" w:rsidR="00101832" w:rsidRPr="00F14C61" w:rsidRDefault="00101832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255A154F" w14:textId="77777777" w:rsidR="00101832" w:rsidRPr="00F14C61" w:rsidRDefault="00101832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0BF03704" w14:textId="77777777" w:rsidR="00101832" w:rsidRPr="00F14C61" w:rsidRDefault="00101832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197B5A97" w14:textId="77777777" w:rsidR="00101832" w:rsidRPr="00F14C61" w:rsidRDefault="00101832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2C4F06EF" w14:textId="77777777" w:rsidR="00101832" w:rsidRPr="00F14C61" w:rsidRDefault="00101832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6EC9BB83" w14:textId="77777777" w:rsidR="00101832" w:rsidRPr="00F14C61" w:rsidRDefault="00101832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4C2B95BD" w14:textId="77777777" w:rsidR="00101832" w:rsidRPr="00F14C61" w:rsidRDefault="00101832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3F1C44F5" w14:textId="77777777" w:rsidR="00101832" w:rsidRPr="00F14C61" w:rsidRDefault="00101832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8"/>
            <w:vAlign w:val="center"/>
          </w:tcPr>
          <w:p w14:paraId="3A8E47EA" w14:textId="77777777" w:rsidR="00101832" w:rsidRPr="00F14C61" w:rsidRDefault="00101832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7F69BED6" w14:textId="77777777" w:rsidR="00101832" w:rsidRPr="00F14C61" w:rsidRDefault="00101832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8"/>
            <w:vAlign w:val="center"/>
          </w:tcPr>
          <w:p w14:paraId="16CB07FD" w14:textId="77777777" w:rsidR="00101832" w:rsidRPr="00F14C61" w:rsidRDefault="00101832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05FE2C49" w14:textId="77777777" w:rsidR="00101832" w:rsidRPr="00F14C61" w:rsidRDefault="00101832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10"/>
            <w:vAlign w:val="center"/>
          </w:tcPr>
          <w:p w14:paraId="02F5A8EA" w14:textId="77777777" w:rsidR="00101832" w:rsidRPr="00F14C61" w:rsidRDefault="00101832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255DDBEC" w14:textId="77777777" w:rsidR="00101832" w:rsidRPr="00F14C61" w:rsidRDefault="00101832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1CCAA815" w14:textId="77777777" w:rsidR="00101832" w:rsidRPr="00F14C61" w:rsidRDefault="00101832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259EF2B7" w14:textId="77777777" w:rsidR="00101832" w:rsidRPr="00F14C61" w:rsidRDefault="00101832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9"/>
            <w:vAlign w:val="center"/>
          </w:tcPr>
          <w:p w14:paraId="5DD21C16" w14:textId="77777777" w:rsidR="00101832" w:rsidRPr="00F14C61" w:rsidRDefault="00101832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7"/>
            <w:vAlign w:val="center"/>
          </w:tcPr>
          <w:p w14:paraId="608C6E61" w14:textId="77777777" w:rsidR="00101832" w:rsidRPr="00F14C61" w:rsidRDefault="00101832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067358C8" w14:textId="77777777" w:rsidR="00101832" w:rsidRPr="00F14C61" w:rsidRDefault="00101832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1221A675" w14:textId="77777777" w:rsidR="00101832" w:rsidRPr="00F14C61" w:rsidRDefault="00101832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vAlign w:val="center"/>
          </w:tcPr>
          <w:p w14:paraId="1B5A687E" w14:textId="321A2A0C" w:rsidR="00101832" w:rsidRPr="00F14C61" w:rsidRDefault="00101832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3" w:type="dxa"/>
            <w:vAlign w:val="center"/>
          </w:tcPr>
          <w:p w14:paraId="76677A8B" w14:textId="77777777" w:rsidR="00101832" w:rsidRPr="00F14C61" w:rsidRDefault="00101832" w:rsidP="0030120E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F25527" w:rsidRPr="0025742A" w14:paraId="33CF503B" w14:textId="77777777" w:rsidTr="00F25527">
        <w:trPr>
          <w:trHeight w:val="283"/>
          <w:jc w:val="center"/>
        </w:trPr>
        <w:tc>
          <w:tcPr>
            <w:tcW w:w="231" w:type="dxa"/>
            <w:gridSpan w:val="6"/>
            <w:vAlign w:val="center"/>
          </w:tcPr>
          <w:p w14:paraId="5D20BF72" w14:textId="77777777" w:rsidR="000661C4" w:rsidRPr="0025742A" w:rsidRDefault="000661C4" w:rsidP="00101832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30" w:type="dxa"/>
            <w:gridSpan w:val="5"/>
            <w:vAlign w:val="center"/>
          </w:tcPr>
          <w:p w14:paraId="74202C32" w14:textId="75A3FDAD" w:rsidR="000661C4" w:rsidRPr="000661C4" w:rsidRDefault="000661C4" w:rsidP="00101832">
            <w:pPr>
              <w:jc w:val="right"/>
              <w:rPr>
                <w:rFonts w:cstheme="minorHAnsi"/>
                <w:sz w:val="20"/>
                <w:szCs w:val="20"/>
                <w:lang w:val="fr-FR"/>
              </w:rPr>
            </w:pPr>
            <w:r w:rsidRPr="000661C4">
              <w:rPr>
                <w:rFonts w:cstheme="minorHAnsi"/>
                <w:sz w:val="20"/>
                <w:szCs w:val="20"/>
                <w:lang w:val="fr-FR"/>
              </w:rPr>
              <w:t>•</w:t>
            </w:r>
          </w:p>
        </w:tc>
        <w:tc>
          <w:tcPr>
            <w:tcW w:w="231" w:type="dxa"/>
            <w:gridSpan w:val="6"/>
            <w:vAlign w:val="center"/>
          </w:tcPr>
          <w:p w14:paraId="114C6A69" w14:textId="77777777" w:rsidR="000661C4" w:rsidRPr="0025742A" w:rsidRDefault="000661C4" w:rsidP="00101832">
            <w:pPr>
              <w:rPr>
                <w:rFonts w:cstheme="minorHAnsi"/>
                <w:lang w:val="fr-FR"/>
              </w:rPr>
            </w:pPr>
          </w:p>
        </w:tc>
        <w:tc>
          <w:tcPr>
            <w:tcW w:w="3899" w:type="dxa"/>
            <w:gridSpan w:val="84"/>
            <w:vAlign w:val="center"/>
          </w:tcPr>
          <w:p w14:paraId="2C896BB9" w14:textId="3C987957" w:rsidR="000661C4" w:rsidRPr="0025742A" w:rsidRDefault="000661C4" w:rsidP="00101832">
            <w:pPr>
              <w:rPr>
                <w:rFonts w:cstheme="minorHAnsi"/>
                <w:lang w:val="fr-FR"/>
              </w:rPr>
            </w:pPr>
            <w:r w:rsidRPr="00101832">
              <w:rPr>
                <w:rFonts w:cstheme="minorHAnsi"/>
                <w:sz w:val="20"/>
                <w:szCs w:val="20"/>
                <w:lang w:val="fr-FR"/>
              </w:rPr>
              <w:t xml:space="preserve">Nombre d’enfants </w:t>
            </w:r>
            <w:r w:rsidRPr="00101832">
              <w:rPr>
                <w:rFonts w:cstheme="minorHAnsi"/>
                <w:b/>
                <w:bCs/>
                <w:sz w:val="20"/>
                <w:szCs w:val="20"/>
                <w:lang w:val="fr-FR"/>
              </w:rPr>
              <w:t>nés</w:t>
            </w:r>
            <w:r w:rsidRPr="00101832">
              <w:rPr>
                <w:rFonts w:cstheme="minorHAnsi"/>
                <w:sz w:val="20"/>
                <w:szCs w:val="20"/>
                <w:lang w:val="fr-FR"/>
              </w:rPr>
              <w:t xml:space="preserve"> (y compris né sans vie) :</w:t>
            </w:r>
          </w:p>
        </w:tc>
        <w:tc>
          <w:tcPr>
            <w:tcW w:w="687" w:type="dxa"/>
            <w:gridSpan w:val="12"/>
            <w:shd w:val="clear" w:color="auto" w:fill="FFFF00"/>
            <w:vAlign w:val="center"/>
          </w:tcPr>
          <w:p w14:paraId="6CCD6087" w14:textId="77777777" w:rsidR="000661C4" w:rsidRPr="00F14C61" w:rsidRDefault="000661C4" w:rsidP="00101832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1DFCFA47" w14:textId="77777777" w:rsidR="000661C4" w:rsidRPr="0025742A" w:rsidRDefault="000661C4" w:rsidP="00101832">
            <w:pPr>
              <w:rPr>
                <w:rFonts w:cstheme="minorHAnsi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0D1A4A8A" w14:textId="37641DB1" w:rsidR="000661C4" w:rsidRPr="000661C4" w:rsidRDefault="000661C4" w:rsidP="00101832">
            <w:pPr>
              <w:jc w:val="right"/>
              <w:rPr>
                <w:rFonts w:cstheme="minorHAnsi"/>
                <w:sz w:val="20"/>
                <w:szCs w:val="20"/>
                <w:lang w:val="fr-FR"/>
              </w:rPr>
            </w:pPr>
            <w:r w:rsidRPr="000661C4">
              <w:rPr>
                <w:rFonts w:cstheme="minorHAnsi"/>
                <w:sz w:val="20"/>
                <w:szCs w:val="20"/>
                <w:lang w:val="fr-FR"/>
              </w:rPr>
              <w:t>•</w:t>
            </w:r>
          </w:p>
        </w:tc>
        <w:tc>
          <w:tcPr>
            <w:tcW w:w="229" w:type="dxa"/>
            <w:gridSpan w:val="4"/>
            <w:vAlign w:val="center"/>
          </w:tcPr>
          <w:p w14:paraId="44AA5451" w14:textId="77777777" w:rsidR="000661C4" w:rsidRPr="0025742A" w:rsidRDefault="000661C4" w:rsidP="00101832">
            <w:pPr>
              <w:rPr>
                <w:rFonts w:cstheme="minorHAnsi"/>
                <w:lang w:val="fr-FR"/>
              </w:rPr>
            </w:pPr>
          </w:p>
        </w:tc>
        <w:tc>
          <w:tcPr>
            <w:tcW w:w="3893" w:type="dxa"/>
            <w:gridSpan w:val="92"/>
            <w:vAlign w:val="center"/>
          </w:tcPr>
          <w:p w14:paraId="1C58E640" w14:textId="56FE2BA9" w:rsidR="000661C4" w:rsidRPr="0025742A" w:rsidRDefault="000661C4" w:rsidP="00101832">
            <w:pPr>
              <w:rPr>
                <w:rFonts w:cstheme="minorHAnsi"/>
                <w:lang w:val="fr-FR"/>
              </w:rPr>
            </w:pPr>
            <w:r w:rsidRPr="00101832">
              <w:rPr>
                <w:rFonts w:cstheme="minorHAnsi"/>
                <w:sz w:val="20"/>
                <w:szCs w:val="20"/>
                <w:lang w:val="fr-FR"/>
              </w:rPr>
              <w:t>Nombre d’enfants adoptés :</w:t>
            </w:r>
          </w:p>
        </w:tc>
        <w:tc>
          <w:tcPr>
            <w:tcW w:w="687" w:type="dxa"/>
            <w:gridSpan w:val="9"/>
            <w:shd w:val="clear" w:color="auto" w:fill="FFFF00"/>
            <w:vAlign w:val="center"/>
          </w:tcPr>
          <w:p w14:paraId="6715C353" w14:textId="5B695CF6" w:rsidR="000661C4" w:rsidRPr="00F14C61" w:rsidRDefault="000661C4" w:rsidP="00101832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33" w:type="dxa"/>
            <w:vAlign w:val="center"/>
          </w:tcPr>
          <w:p w14:paraId="48F32B42" w14:textId="77777777" w:rsidR="000661C4" w:rsidRPr="0025742A" w:rsidRDefault="000661C4" w:rsidP="00101832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</w:tr>
      <w:tr w:rsidR="00F25527" w:rsidRPr="00F14C61" w14:paraId="74B4AA2E" w14:textId="77777777" w:rsidTr="00F25527">
        <w:trPr>
          <w:trHeight w:val="113"/>
          <w:jc w:val="center"/>
        </w:trPr>
        <w:tc>
          <w:tcPr>
            <w:tcW w:w="231" w:type="dxa"/>
            <w:gridSpan w:val="6"/>
            <w:vAlign w:val="center"/>
          </w:tcPr>
          <w:p w14:paraId="3345A553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5"/>
            <w:vAlign w:val="center"/>
          </w:tcPr>
          <w:p w14:paraId="3235A903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1" w:type="dxa"/>
            <w:gridSpan w:val="6"/>
            <w:vAlign w:val="center"/>
          </w:tcPr>
          <w:p w14:paraId="4FA19CF3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1" w:type="dxa"/>
            <w:gridSpan w:val="9"/>
            <w:vAlign w:val="center"/>
          </w:tcPr>
          <w:p w14:paraId="060EED59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2"/>
            <w:vAlign w:val="center"/>
          </w:tcPr>
          <w:p w14:paraId="05B4255C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8"/>
            <w:vAlign w:val="center"/>
          </w:tcPr>
          <w:p w14:paraId="6B09EC79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6"/>
            <w:vAlign w:val="center"/>
          </w:tcPr>
          <w:p w14:paraId="76C1C4AE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2"/>
            <w:vAlign w:val="center"/>
          </w:tcPr>
          <w:p w14:paraId="02A3489E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4D257D2F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32405F3A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8"/>
            <w:vAlign w:val="center"/>
          </w:tcPr>
          <w:p w14:paraId="6A91F4CE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7C6980A3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7678EC71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18139560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42565420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04E617B6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3"/>
            <w:vAlign w:val="center"/>
          </w:tcPr>
          <w:p w14:paraId="0A284A8E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46C0EE38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727FC2DE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10"/>
            <w:vAlign w:val="center"/>
          </w:tcPr>
          <w:p w14:paraId="2A63A766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4C19CB7F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14A0A001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71270A2C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01BE2297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76419DD8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4E516101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230345BF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4F9776D2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00B6263E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66E5C4BB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17B91A38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332FA4F2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45D7A025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8"/>
            <w:vAlign w:val="center"/>
          </w:tcPr>
          <w:p w14:paraId="7C27892C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13C6661B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8"/>
            <w:vAlign w:val="center"/>
          </w:tcPr>
          <w:p w14:paraId="3D47DCDF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08F1204C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10"/>
            <w:vAlign w:val="center"/>
          </w:tcPr>
          <w:p w14:paraId="2570A973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6E217033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13DA430D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374AFA34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9"/>
            <w:vAlign w:val="center"/>
          </w:tcPr>
          <w:p w14:paraId="526D645F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7"/>
            <w:vAlign w:val="center"/>
          </w:tcPr>
          <w:p w14:paraId="49B0754A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11907D7D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6F2AE392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vAlign w:val="center"/>
          </w:tcPr>
          <w:p w14:paraId="5A3F54ED" w14:textId="418F517B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3" w:type="dxa"/>
            <w:vAlign w:val="center"/>
          </w:tcPr>
          <w:p w14:paraId="4AA9F1F9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C42983" w:rsidRPr="0025742A" w14:paraId="3175EDFF" w14:textId="77777777" w:rsidTr="00F25527">
        <w:trPr>
          <w:trHeight w:val="283"/>
          <w:jc w:val="center"/>
        </w:trPr>
        <w:tc>
          <w:tcPr>
            <w:tcW w:w="231" w:type="dxa"/>
            <w:gridSpan w:val="6"/>
            <w:vAlign w:val="center"/>
          </w:tcPr>
          <w:p w14:paraId="51F1A6EA" w14:textId="77777777" w:rsidR="00101832" w:rsidRPr="0025742A" w:rsidRDefault="00101832" w:rsidP="00101832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30" w:type="dxa"/>
            <w:gridSpan w:val="5"/>
            <w:vAlign w:val="center"/>
          </w:tcPr>
          <w:p w14:paraId="100A65C8" w14:textId="4BEA9B79" w:rsidR="00101832" w:rsidRPr="000661C4" w:rsidRDefault="00101832" w:rsidP="00101832">
            <w:pPr>
              <w:jc w:val="right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  <w:r w:rsidRPr="000661C4">
              <w:rPr>
                <w:rFonts w:cstheme="minorHAnsi"/>
                <w:sz w:val="20"/>
                <w:szCs w:val="20"/>
                <w:lang w:val="fr-FR"/>
              </w:rPr>
              <w:t>•</w:t>
            </w:r>
          </w:p>
        </w:tc>
        <w:tc>
          <w:tcPr>
            <w:tcW w:w="231" w:type="dxa"/>
            <w:gridSpan w:val="6"/>
            <w:vAlign w:val="center"/>
          </w:tcPr>
          <w:p w14:paraId="79EF6E83" w14:textId="77777777" w:rsidR="00101832" w:rsidRPr="0025742A" w:rsidRDefault="00101832" w:rsidP="00101832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3899" w:type="dxa"/>
            <w:gridSpan w:val="84"/>
            <w:vAlign w:val="center"/>
          </w:tcPr>
          <w:p w14:paraId="1F3E2643" w14:textId="6E236377" w:rsidR="00101832" w:rsidRPr="00101832" w:rsidRDefault="00101832" w:rsidP="00101832">
            <w:pPr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  <w:r w:rsidRPr="00101832">
              <w:rPr>
                <w:rFonts w:cstheme="minorHAnsi"/>
                <w:sz w:val="20"/>
                <w:szCs w:val="20"/>
                <w:lang w:val="fr-FR"/>
              </w:rPr>
              <w:t xml:space="preserve">Nombre d’enfants </w:t>
            </w:r>
            <w:r w:rsidRPr="00101832">
              <w:rPr>
                <w:rFonts w:cstheme="minorHAnsi"/>
                <w:b/>
                <w:bCs/>
                <w:sz w:val="20"/>
                <w:szCs w:val="20"/>
                <w:lang w:val="fr-FR"/>
              </w:rPr>
              <w:t>vivants</w:t>
            </w:r>
            <w:r w:rsidRPr="00101832">
              <w:rPr>
                <w:rFonts w:cstheme="minorHAnsi"/>
                <w:sz w:val="20"/>
                <w:szCs w:val="20"/>
                <w:lang w:val="fr-FR"/>
              </w:rPr>
              <w:t xml:space="preserve"> au 31/12/2011 :</w:t>
            </w:r>
          </w:p>
        </w:tc>
        <w:tc>
          <w:tcPr>
            <w:tcW w:w="687" w:type="dxa"/>
            <w:gridSpan w:val="12"/>
            <w:shd w:val="clear" w:color="auto" w:fill="FFFF00"/>
            <w:vAlign w:val="center"/>
          </w:tcPr>
          <w:p w14:paraId="2C551D7D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58590A04" w14:textId="77777777" w:rsidR="00101832" w:rsidRPr="0025742A" w:rsidRDefault="00101832" w:rsidP="00101832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6AE231D6" w14:textId="77777777" w:rsidR="00101832" w:rsidRPr="0025742A" w:rsidRDefault="00101832" w:rsidP="00101832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029EDEA6" w14:textId="77777777" w:rsidR="00101832" w:rsidRPr="0025742A" w:rsidRDefault="00101832" w:rsidP="00101832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23D03C2E" w14:textId="77777777" w:rsidR="00101832" w:rsidRPr="0025742A" w:rsidRDefault="00101832" w:rsidP="00101832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06A17B32" w14:textId="77777777" w:rsidR="00101832" w:rsidRPr="0025742A" w:rsidRDefault="00101832" w:rsidP="00101832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7BFFE668" w14:textId="77777777" w:rsidR="00101832" w:rsidRPr="0025742A" w:rsidRDefault="00101832" w:rsidP="00101832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23371B4B" w14:textId="77777777" w:rsidR="00101832" w:rsidRPr="0025742A" w:rsidRDefault="00101832" w:rsidP="00101832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141EDB4C" w14:textId="77777777" w:rsidR="00101832" w:rsidRPr="0025742A" w:rsidRDefault="00101832" w:rsidP="00101832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7ECFBE49" w14:textId="77777777" w:rsidR="00101832" w:rsidRPr="0025742A" w:rsidRDefault="00101832" w:rsidP="00101832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02C3E1E5" w14:textId="77777777" w:rsidR="00101832" w:rsidRPr="0025742A" w:rsidRDefault="00101832" w:rsidP="00101832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8"/>
            <w:vAlign w:val="center"/>
          </w:tcPr>
          <w:p w14:paraId="2FBDCCE8" w14:textId="77777777" w:rsidR="00101832" w:rsidRPr="0025742A" w:rsidRDefault="00101832" w:rsidP="00101832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1F6ABB66" w14:textId="77777777" w:rsidR="00101832" w:rsidRPr="0025742A" w:rsidRDefault="00101832" w:rsidP="00101832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8"/>
            <w:vAlign w:val="center"/>
          </w:tcPr>
          <w:p w14:paraId="5CA3FDBD" w14:textId="77777777" w:rsidR="00101832" w:rsidRPr="0025742A" w:rsidRDefault="00101832" w:rsidP="00101832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1A4A12A8" w14:textId="77777777" w:rsidR="00101832" w:rsidRPr="0025742A" w:rsidRDefault="00101832" w:rsidP="00101832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10"/>
            <w:vAlign w:val="center"/>
          </w:tcPr>
          <w:p w14:paraId="26BA6617" w14:textId="77777777" w:rsidR="00101832" w:rsidRPr="0025742A" w:rsidRDefault="00101832" w:rsidP="00101832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57EB3687" w14:textId="77777777" w:rsidR="00101832" w:rsidRPr="0025742A" w:rsidRDefault="00101832" w:rsidP="00101832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7597BF64" w14:textId="77777777" w:rsidR="00101832" w:rsidRPr="0025742A" w:rsidRDefault="00101832" w:rsidP="00101832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5996642D" w14:textId="77777777" w:rsidR="00101832" w:rsidRPr="0025742A" w:rsidRDefault="00101832" w:rsidP="00101832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9"/>
            <w:vAlign w:val="center"/>
          </w:tcPr>
          <w:p w14:paraId="798DEE22" w14:textId="77777777" w:rsidR="00101832" w:rsidRPr="0025742A" w:rsidRDefault="00101832" w:rsidP="00101832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7"/>
            <w:vAlign w:val="center"/>
          </w:tcPr>
          <w:p w14:paraId="54F57BBF" w14:textId="77777777" w:rsidR="00101832" w:rsidRPr="0025742A" w:rsidRDefault="00101832" w:rsidP="00101832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68992FB7" w14:textId="77777777" w:rsidR="00101832" w:rsidRPr="0025742A" w:rsidRDefault="00101832" w:rsidP="00101832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57C87DCF" w14:textId="77777777" w:rsidR="00101832" w:rsidRPr="0025742A" w:rsidRDefault="00101832" w:rsidP="00101832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vAlign w:val="center"/>
          </w:tcPr>
          <w:p w14:paraId="424AA35D" w14:textId="7D430B03" w:rsidR="00101832" w:rsidRPr="0025742A" w:rsidRDefault="00101832" w:rsidP="00101832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33" w:type="dxa"/>
            <w:vAlign w:val="center"/>
          </w:tcPr>
          <w:p w14:paraId="4469FF5A" w14:textId="77777777" w:rsidR="00101832" w:rsidRPr="0025742A" w:rsidRDefault="00101832" w:rsidP="00101832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</w:tr>
      <w:tr w:rsidR="00F25527" w:rsidRPr="00F14C61" w14:paraId="619D9F54" w14:textId="77777777" w:rsidTr="00F25527">
        <w:trPr>
          <w:trHeight w:val="113"/>
          <w:jc w:val="center"/>
        </w:trPr>
        <w:tc>
          <w:tcPr>
            <w:tcW w:w="231" w:type="dxa"/>
            <w:gridSpan w:val="6"/>
            <w:vAlign w:val="center"/>
          </w:tcPr>
          <w:p w14:paraId="77F70B1C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5"/>
            <w:vAlign w:val="center"/>
          </w:tcPr>
          <w:p w14:paraId="3CA2AA74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1" w:type="dxa"/>
            <w:gridSpan w:val="6"/>
            <w:vAlign w:val="center"/>
          </w:tcPr>
          <w:p w14:paraId="47720938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1" w:type="dxa"/>
            <w:gridSpan w:val="9"/>
            <w:vAlign w:val="center"/>
          </w:tcPr>
          <w:p w14:paraId="7CD88474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2"/>
            <w:vAlign w:val="center"/>
          </w:tcPr>
          <w:p w14:paraId="195E518D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8"/>
            <w:vAlign w:val="center"/>
          </w:tcPr>
          <w:p w14:paraId="526B47FE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6"/>
            <w:vAlign w:val="center"/>
          </w:tcPr>
          <w:p w14:paraId="78B5B6D5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2"/>
            <w:vAlign w:val="center"/>
          </w:tcPr>
          <w:p w14:paraId="6E34083B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5D2CAD34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15FD81C7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8"/>
            <w:vAlign w:val="center"/>
          </w:tcPr>
          <w:p w14:paraId="3968799F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780EA9CA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6594B333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14AB9F72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17108BD1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70D09BA0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3"/>
            <w:vAlign w:val="center"/>
          </w:tcPr>
          <w:p w14:paraId="0DEF4D01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3069C6DA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64FE6878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10"/>
            <w:vAlign w:val="center"/>
          </w:tcPr>
          <w:p w14:paraId="0EFAA42E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4079315B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04675631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0B623905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52323687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6B62BE58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462D25FD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4D1723AA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0BC018E9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6388688D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031FD520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773FCF50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66013416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573822DB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8"/>
            <w:vAlign w:val="center"/>
          </w:tcPr>
          <w:p w14:paraId="1F9E16DC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0EDFAD99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8"/>
            <w:vAlign w:val="center"/>
          </w:tcPr>
          <w:p w14:paraId="3613787C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240205D7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10"/>
            <w:vAlign w:val="center"/>
          </w:tcPr>
          <w:p w14:paraId="7CA6C5F2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2504C1A3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42855345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0FD85BBB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9"/>
            <w:vAlign w:val="center"/>
          </w:tcPr>
          <w:p w14:paraId="7A43CA5B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7"/>
            <w:vAlign w:val="center"/>
          </w:tcPr>
          <w:p w14:paraId="15B6F275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26802D79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1E5D52ED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vAlign w:val="center"/>
          </w:tcPr>
          <w:p w14:paraId="6A7E9871" w14:textId="4DE3F108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3" w:type="dxa"/>
            <w:vAlign w:val="center"/>
          </w:tcPr>
          <w:p w14:paraId="15AB2455" w14:textId="77777777" w:rsidR="00101832" w:rsidRPr="00F14C61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C42983" w:rsidRPr="0025742A" w14:paraId="550E60A9" w14:textId="77777777" w:rsidTr="00F25527">
        <w:trPr>
          <w:trHeight w:val="283"/>
          <w:jc w:val="center"/>
        </w:trPr>
        <w:tc>
          <w:tcPr>
            <w:tcW w:w="231" w:type="dxa"/>
            <w:gridSpan w:val="6"/>
            <w:vAlign w:val="center"/>
          </w:tcPr>
          <w:p w14:paraId="2968FE80" w14:textId="77777777" w:rsidR="000661C4" w:rsidRPr="0025742A" w:rsidRDefault="000661C4" w:rsidP="00101832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30" w:type="dxa"/>
            <w:gridSpan w:val="5"/>
            <w:vAlign w:val="center"/>
          </w:tcPr>
          <w:p w14:paraId="12E4B66D" w14:textId="50F0EB79" w:rsidR="000661C4" w:rsidRPr="000661C4" w:rsidRDefault="000661C4" w:rsidP="00101832">
            <w:pPr>
              <w:jc w:val="right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  <w:r w:rsidRPr="000661C4">
              <w:rPr>
                <w:rFonts w:cstheme="minorHAnsi"/>
                <w:sz w:val="20"/>
                <w:szCs w:val="20"/>
                <w:lang w:val="fr-FR"/>
              </w:rPr>
              <w:t>•</w:t>
            </w:r>
          </w:p>
        </w:tc>
        <w:tc>
          <w:tcPr>
            <w:tcW w:w="231" w:type="dxa"/>
            <w:gridSpan w:val="6"/>
            <w:vAlign w:val="center"/>
          </w:tcPr>
          <w:p w14:paraId="6B372C3E" w14:textId="77777777" w:rsidR="000661C4" w:rsidRPr="0025742A" w:rsidRDefault="000661C4" w:rsidP="00101832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9853" w:type="dxa"/>
            <w:gridSpan w:val="209"/>
            <w:vAlign w:val="center"/>
          </w:tcPr>
          <w:p w14:paraId="5E8A49BB" w14:textId="4C2033D0" w:rsidR="000661C4" w:rsidRPr="000661C4" w:rsidRDefault="000661C4" w:rsidP="00101832">
            <w:pPr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  <w:r w:rsidRPr="000661C4">
              <w:rPr>
                <w:rFonts w:cstheme="minorHAnsi"/>
                <w:sz w:val="20"/>
                <w:szCs w:val="20"/>
                <w:lang w:val="fr-FR"/>
              </w:rPr>
              <w:t>Dates de naissance de chacun des enfants (éventuellement date d’adoption</w:t>
            </w:r>
            <w:r>
              <w:rPr>
                <w:rFonts w:cstheme="minorHAnsi"/>
                <w:sz w:val="20"/>
                <w:szCs w:val="20"/>
                <w:lang w:val="fr-FR"/>
              </w:rPr>
              <w:t> ;</w:t>
            </w:r>
            <w:r w:rsidRPr="000661C4">
              <w:rPr>
                <w:rFonts w:cstheme="minorHAnsi"/>
                <w:sz w:val="20"/>
                <w:szCs w:val="20"/>
                <w:lang w:val="fr-FR"/>
              </w:rPr>
              <w:t xml:space="preserve"> précisez) :</w:t>
            </w:r>
          </w:p>
        </w:tc>
        <w:tc>
          <w:tcPr>
            <w:tcW w:w="233" w:type="dxa"/>
            <w:vAlign w:val="center"/>
          </w:tcPr>
          <w:p w14:paraId="7A3B6E96" w14:textId="77777777" w:rsidR="000661C4" w:rsidRPr="0025742A" w:rsidRDefault="000661C4" w:rsidP="00101832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</w:tr>
      <w:tr w:rsidR="00F14C61" w:rsidRPr="00A375AC" w14:paraId="3D4E7F25" w14:textId="77777777" w:rsidTr="00F25527">
        <w:trPr>
          <w:trHeight w:val="113"/>
          <w:jc w:val="center"/>
        </w:trPr>
        <w:tc>
          <w:tcPr>
            <w:tcW w:w="220" w:type="dxa"/>
            <w:gridSpan w:val="4"/>
            <w:vAlign w:val="center"/>
          </w:tcPr>
          <w:p w14:paraId="1AEC2626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537" w:type="dxa"/>
            <w:gridSpan w:val="17"/>
            <w:vAlign w:val="center"/>
          </w:tcPr>
          <w:p w14:paraId="708047E2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552" w:type="dxa"/>
            <w:gridSpan w:val="13"/>
            <w:vAlign w:val="center"/>
          </w:tcPr>
          <w:p w14:paraId="04529F44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gridSpan w:val="6"/>
            <w:vAlign w:val="center"/>
          </w:tcPr>
          <w:p w14:paraId="70B4B869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9" w:type="dxa"/>
            <w:gridSpan w:val="18"/>
            <w:vAlign w:val="center"/>
          </w:tcPr>
          <w:p w14:paraId="601383A3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9" w:type="dxa"/>
            <w:gridSpan w:val="19"/>
            <w:vAlign w:val="center"/>
          </w:tcPr>
          <w:p w14:paraId="67ADE8D7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51" w:type="dxa"/>
            <w:gridSpan w:val="18"/>
            <w:vAlign w:val="center"/>
          </w:tcPr>
          <w:p w14:paraId="15CA7E23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10"/>
            <w:vAlign w:val="center"/>
          </w:tcPr>
          <w:p w14:paraId="1455CC20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6" w:type="dxa"/>
            <w:gridSpan w:val="14"/>
            <w:vAlign w:val="center"/>
          </w:tcPr>
          <w:p w14:paraId="3A849F13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5" w:type="dxa"/>
            <w:gridSpan w:val="22"/>
            <w:vAlign w:val="center"/>
          </w:tcPr>
          <w:p w14:paraId="0CD75F44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55" w:type="dxa"/>
            <w:gridSpan w:val="14"/>
            <w:vAlign w:val="center"/>
          </w:tcPr>
          <w:p w14:paraId="3D6E727E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gridSpan w:val="8"/>
            <w:vAlign w:val="center"/>
          </w:tcPr>
          <w:p w14:paraId="512B2DDB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7" w:type="dxa"/>
            <w:gridSpan w:val="24"/>
            <w:vAlign w:val="center"/>
          </w:tcPr>
          <w:p w14:paraId="008AFB7C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09" w:type="dxa"/>
            <w:gridSpan w:val="20"/>
            <w:vAlign w:val="center"/>
          </w:tcPr>
          <w:p w14:paraId="6EDE7E1D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1012" w:type="dxa"/>
            <w:gridSpan w:val="19"/>
            <w:vAlign w:val="center"/>
          </w:tcPr>
          <w:p w14:paraId="689915F8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3" w:type="dxa"/>
            <w:vAlign w:val="center"/>
          </w:tcPr>
          <w:p w14:paraId="53ECC500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0A555F" w14:paraId="3E69A1FA" w14:textId="77777777" w:rsidTr="00F25527">
        <w:trPr>
          <w:trHeight w:val="283"/>
          <w:jc w:val="center"/>
        </w:trPr>
        <w:tc>
          <w:tcPr>
            <w:tcW w:w="216" w:type="dxa"/>
            <w:vAlign w:val="center"/>
          </w:tcPr>
          <w:p w14:paraId="077088BC" w14:textId="77777777" w:rsidR="00F14C61" w:rsidRDefault="00F14C61" w:rsidP="003E44CA">
            <w:pPr>
              <w:rPr>
                <w:rFonts w:ascii="Arial Black" w:eastAsia="Arial Black" w:hAnsi="Arial Black" w:cs="Arial Black"/>
                <w:iCs/>
                <w:sz w:val="10"/>
                <w:szCs w:val="10"/>
                <w:lang w:val="fr-FR"/>
              </w:rPr>
            </w:pPr>
          </w:p>
        </w:tc>
        <w:tc>
          <w:tcPr>
            <w:tcW w:w="219" w:type="dxa"/>
            <w:gridSpan w:val="6"/>
            <w:shd w:val="clear" w:color="auto" w:fill="FFFF00"/>
            <w:vAlign w:val="center"/>
          </w:tcPr>
          <w:p w14:paraId="033A430E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80" w:type="dxa"/>
            <w:gridSpan w:val="5"/>
            <w:shd w:val="clear" w:color="auto" w:fill="FFFFFF" w:themeFill="background1"/>
            <w:vAlign w:val="center"/>
          </w:tcPr>
          <w:p w14:paraId="6D2B30BF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F44CDE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228" w:type="dxa"/>
            <w:gridSpan w:val="6"/>
            <w:shd w:val="clear" w:color="auto" w:fill="FFFF00"/>
            <w:vAlign w:val="center"/>
          </w:tcPr>
          <w:p w14:paraId="2CFA063A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84" w:type="dxa"/>
            <w:gridSpan w:val="4"/>
            <w:shd w:val="clear" w:color="auto" w:fill="FFFFFF" w:themeFill="background1"/>
            <w:vAlign w:val="center"/>
          </w:tcPr>
          <w:p w14:paraId="0ECDACC6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F44CDE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455" w:type="dxa"/>
            <w:gridSpan w:val="7"/>
            <w:shd w:val="clear" w:color="auto" w:fill="FFFF00"/>
            <w:vAlign w:val="center"/>
          </w:tcPr>
          <w:p w14:paraId="0369E945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765" w:type="dxa"/>
            <w:gridSpan w:val="16"/>
            <w:shd w:val="clear" w:color="auto" w:fill="FFFFFF" w:themeFill="background1"/>
            <w:vAlign w:val="center"/>
          </w:tcPr>
          <w:p w14:paraId="1126BE88" w14:textId="77777777" w:rsidR="00F14C61" w:rsidRPr="00A94B29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27" w:type="dxa"/>
            <w:gridSpan w:val="4"/>
            <w:shd w:val="clear" w:color="auto" w:fill="FFFF00"/>
            <w:vAlign w:val="center"/>
          </w:tcPr>
          <w:p w14:paraId="16681F4E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85" w:type="dxa"/>
            <w:gridSpan w:val="4"/>
            <w:shd w:val="clear" w:color="auto" w:fill="FFFFFF" w:themeFill="background1"/>
            <w:vAlign w:val="center"/>
          </w:tcPr>
          <w:p w14:paraId="3385BA25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F44CDE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227" w:type="dxa"/>
            <w:gridSpan w:val="8"/>
            <w:shd w:val="clear" w:color="auto" w:fill="FFFF00"/>
            <w:vAlign w:val="center"/>
          </w:tcPr>
          <w:p w14:paraId="2C42E9DF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88" w:type="dxa"/>
            <w:gridSpan w:val="2"/>
            <w:shd w:val="clear" w:color="auto" w:fill="FFFFFF" w:themeFill="background1"/>
            <w:vAlign w:val="center"/>
          </w:tcPr>
          <w:p w14:paraId="1E12CDFB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F44CDE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454" w:type="dxa"/>
            <w:gridSpan w:val="6"/>
            <w:shd w:val="clear" w:color="auto" w:fill="FFFF00"/>
            <w:vAlign w:val="center"/>
          </w:tcPr>
          <w:p w14:paraId="5274D1FA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771" w:type="dxa"/>
            <w:gridSpan w:val="13"/>
            <w:shd w:val="clear" w:color="auto" w:fill="FFFFFF" w:themeFill="background1"/>
            <w:vAlign w:val="center"/>
          </w:tcPr>
          <w:p w14:paraId="66A83BB6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27" w:type="dxa"/>
            <w:gridSpan w:val="4"/>
            <w:shd w:val="clear" w:color="auto" w:fill="FFFF00"/>
            <w:vAlign w:val="center"/>
          </w:tcPr>
          <w:p w14:paraId="5F07916D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85" w:type="dxa"/>
            <w:gridSpan w:val="2"/>
            <w:shd w:val="clear" w:color="auto" w:fill="FFFFFF" w:themeFill="background1"/>
            <w:vAlign w:val="center"/>
          </w:tcPr>
          <w:p w14:paraId="4062FA69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F44CDE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227" w:type="dxa"/>
            <w:gridSpan w:val="8"/>
            <w:shd w:val="clear" w:color="auto" w:fill="FFFF00"/>
            <w:vAlign w:val="center"/>
          </w:tcPr>
          <w:p w14:paraId="302D52A1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85" w:type="dxa"/>
            <w:gridSpan w:val="2"/>
            <w:shd w:val="clear" w:color="auto" w:fill="FFFFFF" w:themeFill="background1"/>
            <w:vAlign w:val="center"/>
          </w:tcPr>
          <w:p w14:paraId="55C7C513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F44CDE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454" w:type="dxa"/>
            <w:gridSpan w:val="10"/>
            <w:shd w:val="clear" w:color="auto" w:fill="FFFF00"/>
            <w:vAlign w:val="center"/>
          </w:tcPr>
          <w:p w14:paraId="6BE05AE4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765" w:type="dxa"/>
            <w:gridSpan w:val="14"/>
            <w:shd w:val="clear" w:color="auto" w:fill="FFFFFF" w:themeFill="background1"/>
            <w:vAlign w:val="center"/>
          </w:tcPr>
          <w:p w14:paraId="190BD9BC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27" w:type="dxa"/>
            <w:gridSpan w:val="4"/>
            <w:shd w:val="clear" w:color="auto" w:fill="FFFF00"/>
            <w:vAlign w:val="center"/>
          </w:tcPr>
          <w:p w14:paraId="76ACD357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85" w:type="dxa"/>
            <w:gridSpan w:val="2"/>
            <w:shd w:val="clear" w:color="auto" w:fill="FFFFFF" w:themeFill="background1"/>
            <w:vAlign w:val="center"/>
          </w:tcPr>
          <w:p w14:paraId="5F34ACD6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F44CDE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227" w:type="dxa"/>
            <w:gridSpan w:val="4"/>
            <w:shd w:val="clear" w:color="auto" w:fill="FFFF00"/>
            <w:vAlign w:val="center"/>
          </w:tcPr>
          <w:p w14:paraId="02D76DE1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85" w:type="dxa"/>
            <w:gridSpan w:val="2"/>
            <w:shd w:val="clear" w:color="auto" w:fill="FFFFFF" w:themeFill="background1"/>
            <w:vAlign w:val="center"/>
          </w:tcPr>
          <w:p w14:paraId="1D9F05F1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F44CDE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454" w:type="dxa"/>
            <w:gridSpan w:val="10"/>
            <w:shd w:val="clear" w:color="auto" w:fill="FFFF00"/>
            <w:vAlign w:val="center"/>
          </w:tcPr>
          <w:p w14:paraId="78B3A0AD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771" w:type="dxa"/>
            <w:gridSpan w:val="14"/>
            <w:shd w:val="clear" w:color="auto" w:fill="FFFFFF" w:themeFill="background1"/>
            <w:vAlign w:val="center"/>
          </w:tcPr>
          <w:p w14:paraId="1E28118C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27" w:type="dxa"/>
            <w:gridSpan w:val="8"/>
            <w:shd w:val="clear" w:color="auto" w:fill="FFFF00"/>
            <w:vAlign w:val="center"/>
          </w:tcPr>
          <w:p w14:paraId="0235F5B7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90" w:type="dxa"/>
            <w:gridSpan w:val="2"/>
            <w:shd w:val="clear" w:color="auto" w:fill="FFFFFF" w:themeFill="background1"/>
            <w:vAlign w:val="center"/>
          </w:tcPr>
          <w:p w14:paraId="6B201664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F44CDE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227" w:type="dxa"/>
            <w:gridSpan w:val="4"/>
            <w:shd w:val="clear" w:color="auto" w:fill="FFFF00"/>
            <w:vAlign w:val="center"/>
          </w:tcPr>
          <w:p w14:paraId="4907DAEA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85" w:type="dxa"/>
            <w:gridSpan w:val="2"/>
            <w:shd w:val="clear" w:color="auto" w:fill="FFFFFF" w:themeFill="background1"/>
            <w:vAlign w:val="center"/>
          </w:tcPr>
          <w:p w14:paraId="4D6612A8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F44CDE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454" w:type="dxa"/>
            <w:gridSpan w:val="14"/>
            <w:shd w:val="clear" w:color="auto" w:fill="FFFF00"/>
            <w:vAlign w:val="center"/>
          </w:tcPr>
          <w:p w14:paraId="5FE69417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770" w:type="dxa"/>
            <w:gridSpan w:val="14"/>
            <w:shd w:val="clear" w:color="auto" w:fill="FFFFFF" w:themeFill="background1"/>
            <w:vAlign w:val="center"/>
          </w:tcPr>
          <w:p w14:paraId="2BCC2720" w14:textId="77777777" w:rsidR="00F14C61" w:rsidRPr="00EB30C1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27" w:type="dxa"/>
            <w:gridSpan w:val="9"/>
            <w:shd w:val="clear" w:color="auto" w:fill="FFFF00"/>
            <w:vAlign w:val="center"/>
          </w:tcPr>
          <w:p w14:paraId="5205B843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85" w:type="dxa"/>
            <w:gridSpan w:val="2"/>
            <w:shd w:val="clear" w:color="auto" w:fill="FFFFFF" w:themeFill="background1"/>
            <w:vAlign w:val="center"/>
          </w:tcPr>
          <w:p w14:paraId="407AC0AD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F44CDE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227" w:type="dxa"/>
            <w:gridSpan w:val="5"/>
            <w:shd w:val="clear" w:color="auto" w:fill="FFFF00"/>
            <w:vAlign w:val="center"/>
          </w:tcPr>
          <w:p w14:paraId="403E7AA0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85" w:type="dxa"/>
            <w:gridSpan w:val="2"/>
            <w:shd w:val="clear" w:color="auto" w:fill="FFFFFF" w:themeFill="background1"/>
            <w:vAlign w:val="center"/>
          </w:tcPr>
          <w:p w14:paraId="37F3146E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F44CDE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477" w:type="dxa"/>
            <w:gridSpan w:val="6"/>
            <w:shd w:val="clear" w:color="auto" w:fill="FFFF00"/>
            <w:vAlign w:val="center"/>
          </w:tcPr>
          <w:p w14:paraId="0363A4AB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33" w:type="dxa"/>
            <w:vAlign w:val="center"/>
          </w:tcPr>
          <w:p w14:paraId="20B0EC65" w14:textId="77777777" w:rsidR="00F14C61" w:rsidRDefault="00F14C61" w:rsidP="003E44CA">
            <w:pPr>
              <w:rPr>
                <w:rFonts w:ascii="Arial Black" w:eastAsia="Arial Black" w:hAnsi="Arial Black" w:cs="Arial Black"/>
                <w:iCs/>
                <w:sz w:val="10"/>
                <w:szCs w:val="10"/>
                <w:lang w:val="fr-FR"/>
              </w:rPr>
            </w:pPr>
          </w:p>
        </w:tc>
      </w:tr>
      <w:tr w:rsidR="00F14C61" w:rsidRPr="00A375AC" w14:paraId="74ADE39C" w14:textId="77777777" w:rsidTr="00F25527">
        <w:trPr>
          <w:trHeight w:val="113"/>
          <w:jc w:val="center"/>
        </w:trPr>
        <w:tc>
          <w:tcPr>
            <w:tcW w:w="216" w:type="dxa"/>
            <w:vAlign w:val="center"/>
          </w:tcPr>
          <w:p w14:paraId="7577D201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527" w:type="dxa"/>
            <w:gridSpan w:val="17"/>
            <w:vAlign w:val="center"/>
          </w:tcPr>
          <w:p w14:paraId="10C05692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554" w:type="dxa"/>
            <w:gridSpan w:val="13"/>
            <w:vAlign w:val="center"/>
          </w:tcPr>
          <w:p w14:paraId="3DC5C939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gridSpan w:val="6"/>
            <w:vAlign w:val="center"/>
          </w:tcPr>
          <w:p w14:paraId="67C573A9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9" w:type="dxa"/>
            <w:gridSpan w:val="18"/>
            <w:vAlign w:val="center"/>
          </w:tcPr>
          <w:p w14:paraId="1CF30013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9" w:type="dxa"/>
            <w:gridSpan w:val="18"/>
            <w:vAlign w:val="center"/>
          </w:tcPr>
          <w:p w14:paraId="31569F09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51" w:type="dxa"/>
            <w:gridSpan w:val="19"/>
            <w:vAlign w:val="center"/>
          </w:tcPr>
          <w:p w14:paraId="631FF6B5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10"/>
            <w:vAlign w:val="center"/>
          </w:tcPr>
          <w:p w14:paraId="5C4860CF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6" w:type="dxa"/>
            <w:gridSpan w:val="14"/>
            <w:vAlign w:val="center"/>
          </w:tcPr>
          <w:p w14:paraId="5FB6C3FB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5" w:type="dxa"/>
            <w:gridSpan w:val="22"/>
            <w:vAlign w:val="center"/>
          </w:tcPr>
          <w:p w14:paraId="01896BC6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55" w:type="dxa"/>
            <w:gridSpan w:val="14"/>
            <w:vAlign w:val="center"/>
          </w:tcPr>
          <w:p w14:paraId="0FF83A83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gridSpan w:val="8"/>
            <w:vAlign w:val="center"/>
          </w:tcPr>
          <w:p w14:paraId="40E9742E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7" w:type="dxa"/>
            <w:gridSpan w:val="24"/>
            <w:vAlign w:val="center"/>
          </w:tcPr>
          <w:p w14:paraId="571ADDB7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08" w:type="dxa"/>
            <w:gridSpan w:val="20"/>
            <w:vAlign w:val="center"/>
          </w:tcPr>
          <w:p w14:paraId="3CB8A546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1025" w:type="dxa"/>
            <w:gridSpan w:val="22"/>
            <w:vAlign w:val="center"/>
          </w:tcPr>
          <w:p w14:paraId="12A94892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3" w:type="dxa"/>
            <w:vAlign w:val="center"/>
          </w:tcPr>
          <w:p w14:paraId="0351D03A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C42983" w:rsidRPr="0025742A" w14:paraId="329C1B74" w14:textId="77777777" w:rsidTr="00F25527">
        <w:trPr>
          <w:trHeight w:val="283"/>
          <w:jc w:val="center"/>
        </w:trPr>
        <w:tc>
          <w:tcPr>
            <w:tcW w:w="230" w:type="dxa"/>
            <w:gridSpan w:val="5"/>
            <w:vAlign w:val="center"/>
          </w:tcPr>
          <w:p w14:paraId="10E9BD69" w14:textId="77777777" w:rsidR="000661C4" w:rsidRPr="0025742A" w:rsidRDefault="000661C4" w:rsidP="00101832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32BC7BF5" w14:textId="77777777" w:rsidR="000661C4" w:rsidRPr="0025742A" w:rsidRDefault="000661C4" w:rsidP="00101832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30" w:type="dxa"/>
            <w:gridSpan w:val="6"/>
            <w:vAlign w:val="center"/>
          </w:tcPr>
          <w:p w14:paraId="03EC41DF" w14:textId="77777777" w:rsidR="000661C4" w:rsidRPr="0025742A" w:rsidRDefault="000661C4" w:rsidP="00101832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9856" w:type="dxa"/>
            <w:gridSpan w:val="211"/>
            <w:vAlign w:val="center"/>
          </w:tcPr>
          <w:p w14:paraId="3E92A0CD" w14:textId="3BDD65A8" w:rsidR="000661C4" w:rsidRPr="000661C4" w:rsidRDefault="000661C4" w:rsidP="00101832">
            <w:pPr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  <w:r w:rsidRPr="000661C4">
              <w:rPr>
                <w:rFonts w:cstheme="minorHAnsi"/>
                <w:sz w:val="20"/>
                <w:szCs w:val="20"/>
                <w:lang w:val="fr-FR"/>
              </w:rPr>
              <w:t>Éventuellement, date de décès (précisez) :</w:t>
            </w:r>
          </w:p>
        </w:tc>
        <w:tc>
          <w:tcPr>
            <w:tcW w:w="233" w:type="dxa"/>
            <w:vAlign w:val="center"/>
          </w:tcPr>
          <w:p w14:paraId="1A2FB0BE" w14:textId="77777777" w:rsidR="000661C4" w:rsidRPr="0025742A" w:rsidRDefault="000661C4" w:rsidP="00101832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</w:tr>
      <w:tr w:rsidR="00F14C61" w:rsidRPr="00A375AC" w14:paraId="0EEF7CB4" w14:textId="77777777" w:rsidTr="00F25527">
        <w:trPr>
          <w:trHeight w:val="113"/>
          <w:jc w:val="center"/>
        </w:trPr>
        <w:tc>
          <w:tcPr>
            <w:tcW w:w="216" w:type="dxa"/>
            <w:vAlign w:val="center"/>
          </w:tcPr>
          <w:p w14:paraId="4703C3EA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527" w:type="dxa"/>
            <w:gridSpan w:val="17"/>
            <w:vAlign w:val="center"/>
          </w:tcPr>
          <w:p w14:paraId="767FC0B8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554" w:type="dxa"/>
            <w:gridSpan w:val="13"/>
            <w:vAlign w:val="center"/>
          </w:tcPr>
          <w:p w14:paraId="1E115572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gridSpan w:val="6"/>
            <w:vAlign w:val="center"/>
          </w:tcPr>
          <w:p w14:paraId="1A07C0F8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9" w:type="dxa"/>
            <w:gridSpan w:val="18"/>
            <w:vAlign w:val="center"/>
          </w:tcPr>
          <w:p w14:paraId="3682B9AB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9" w:type="dxa"/>
            <w:gridSpan w:val="18"/>
            <w:vAlign w:val="center"/>
          </w:tcPr>
          <w:p w14:paraId="5019AB37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51" w:type="dxa"/>
            <w:gridSpan w:val="19"/>
            <w:vAlign w:val="center"/>
          </w:tcPr>
          <w:p w14:paraId="03CA2B82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10"/>
            <w:vAlign w:val="center"/>
          </w:tcPr>
          <w:p w14:paraId="7DF3DB7C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6" w:type="dxa"/>
            <w:gridSpan w:val="14"/>
            <w:vAlign w:val="center"/>
          </w:tcPr>
          <w:p w14:paraId="0F382C45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5" w:type="dxa"/>
            <w:gridSpan w:val="22"/>
            <w:vAlign w:val="center"/>
          </w:tcPr>
          <w:p w14:paraId="79070F3B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55" w:type="dxa"/>
            <w:gridSpan w:val="14"/>
            <w:vAlign w:val="center"/>
          </w:tcPr>
          <w:p w14:paraId="1EE0452B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gridSpan w:val="8"/>
            <w:vAlign w:val="center"/>
          </w:tcPr>
          <w:p w14:paraId="1CCA4A7B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7" w:type="dxa"/>
            <w:gridSpan w:val="24"/>
            <w:vAlign w:val="center"/>
          </w:tcPr>
          <w:p w14:paraId="17980B94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08" w:type="dxa"/>
            <w:gridSpan w:val="20"/>
            <w:vAlign w:val="center"/>
          </w:tcPr>
          <w:p w14:paraId="3F00FDC3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1025" w:type="dxa"/>
            <w:gridSpan w:val="22"/>
            <w:vAlign w:val="center"/>
          </w:tcPr>
          <w:p w14:paraId="2414093E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3" w:type="dxa"/>
            <w:vAlign w:val="center"/>
          </w:tcPr>
          <w:p w14:paraId="2FB35C7A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F14C61" w14:paraId="18E38054" w14:textId="77777777" w:rsidTr="00F25527">
        <w:trPr>
          <w:trHeight w:val="283"/>
          <w:jc w:val="center"/>
        </w:trPr>
        <w:tc>
          <w:tcPr>
            <w:tcW w:w="216" w:type="dxa"/>
            <w:vAlign w:val="center"/>
          </w:tcPr>
          <w:p w14:paraId="148FCAB4" w14:textId="77777777" w:rsidR="00F14C61" w:rsidRDefault="00F14C61" w:rsidP="003E44CA">
            <w:pPr>
              <w:rPr>
                <w:rFonts w:ascii="Arial Black" w:eastAsia="Arial Black" w:hAnsi="Arial Black" w:cs="Arial Black"/>
                <w:iCs/>
                <w:sz w:val="10"/>
                <w:szCs w:val="10"/>
                <w:lang w:val="fr-FR"/>
              </w:rPr>
            </w:pPr>
          </w:p>
        </w:tc>
        <w:tc>
          <w:tcPr>
            <w:tcW w:w="219" w:type="dxa"/>
            <w:gridSpan w:val="6"/>
            <w:shd w:val="clear" w:color="auto" w:fill="FFFF00"/>
            <w:vAlign w:val="center"/>
          </w:tcPr>
          <w:p w14:paraId="6B600F8A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80" w:type="dxa"/>
            <w:gridSpan w:val="5"/>
            <w:shd w:val="clear" w:color="auto" w:fill="FFFFFF" w:themeFill="background1"/>
            <w:vAlign w:val="center"/>
          </w:tcPr>
          <w:p w14:paraId="5F410B28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F44CDE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228" w:type="dxa"/>
            <w:gridSpan w:val="6"/>
            <w:shd w:val="clear" w:color="auto" w:fill="FFFF00"/>
            <w:vAlign w:val="center"/>
          </w:tcPr>
          <w:p w14:paraId="5D55D845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84" w:type="dxa"/>
            <w:gridSpan w:val="4"/>
            <w:shd w:val="clear" w:color="auto" w:fill="FFFFFF" w:themeFill="background1"/>
            <w:vAlign w:val="center"/>
          </w:tcPr>
          <w:p w14:paraId="4156A7A2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F44CDE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455" w:type="dxa"/>
            <w:gridSpan w:val="7"/>
            <w:shd w:val="clear" w:color="auto" w:fill="FFFF00"/>
            <w:vAlign w:val="center"/>
          </w:tcPr>
          <w:p w14:paraId="3469C027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765" w:type="dxa"/>
            <w:gridSpan w:val="16"/>
            <w:shd w:val="clear" w:color="auto" w:fill="FFFFFF" w:themeFill="background1"/>
            <w:vAlign w:val="center"/>
          </w:tcPr>
          <w:p w14:paraId="57FD6AE3" w14:textId="77777777" w:rsidR="00F14C61" w:rsidRPr="00A94B29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27" w:type="dxa"/>
            <w:gridSpan w:val="4"/>
            <w:shd w:val="clear" w:color="auto" w:fill="FFFF00"/>
            <w:vAlign w:val="center"/>
          </w:tcPr>
          <w:p w14:paraId="2FFA74B0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85" w:type="dxa"/>
            <w:gridSpan w:val="4"/>
            <w:shd w:val="clear" w:color="auto" w:fill="FFFFFF" w:themeFill="background1"/>
            <w:vAlign w:val="center"/>
          </w:tcPr>
          <w:p w14:paraId="365B3ED5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F44CDE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227" w:type="dxa"/>
            <w:gridSpan w:val="8"/>
            <w:shd w:val="clear" w:color="auto" w:fill="FFFF00"/>
            <w:vAlign w:val="center"/>
          </w:tcPr>
          <w:p w14:paraId="65864260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88" w:type="dxa"/>
            <w:gridSpan w:val="2"/>
            <w:shd w:val="clear" w:color="auto" w:fill="FFFFFF" w:themeFill="background1"/>
            <w:vAlign w:val="center"/>
          </w:tcPr>
          <w:p w14:paraId="6AAD4446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F44CDE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454" w:type="dxa"/>
            <w:gridSpan w:val="6"/>
            <w:shd w:val="clear" w:color="auto" w:fill="FFFF00"/>
            <w:vAlign w:val="center"/>
          </w:tcPr>
          <w:p w14:paraId="142124BF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771" w:type="dxa"/>
            <w:gridSpan w:val="13"/>
            <w:shd w:val="clear" w:color="auto" w:fill="FFFFFF" w:themeFill="background1"/>
            <w:vAlign w:val="center"/>
          </w:tcPr>
          <w:p w14:paraId="568B7BC4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27" w:type="dxa"/>
            <w:gridSpan w:val="4"/>
            <w:shd w:val="clear" w:color="auto" w:fill="FFFF00"/>
            <w:vAlign w:val="center"/>
          </w:tcPr>
          <w:p w14:paraId="4017F9E0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85" w:type="dxa"/>
            <w:gridSpan w:val="2"/>
            <w:shd w:val="clear" w:color="auto" w:fill="FFFFFF" w:themeFill="background1"/>
            <w:vAlign w:val="center"/>
          </w:tcPr>
          <w:p w14:paraId="72D9E0E3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F44CDE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227" w:type="dxa"/>
            <w:gridSpan w:val="8"/>
            <w:shd w:val="clear" w:color="auto" w:fill="FFFF00"/>
            <w:vAlign w:val="center"/>
          </w:tcPr>
          <w:p w14:paraId="2B954E7D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85" w:type="dxa"/>
            <w:gridSpan w:val="2"/>
            <w:shd w:val="clear" w:color="auto" w:fill="FFFFFF" w:themeFill="background1"/>
            <w:vAlign w:val="center"/>
          </w:tcPr>
          <w:p w14:paraId="19F0EC27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F44CDE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454" w:type="dxa"/>
            <w:gridSpan w:val="10"/>
            <w:shd w:val="clear" w:color="auto" w:fill="FFFF00"/>
            <w:vAlign w:val="center"/>
          </w:tcPr>
          <w:p w14:paraId="4AA0465F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765" w:type="dxa"/>
            <w:gridSpan w:val="14"/>
            <w:shd w:val="clear" w:color="auto" w:fill="FFFFFF" w:themeFill="background1"/>
            <w:vAlign w:val="center"/>
          </w:tcPr>
          <w:p w14:paraId="01B878D1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27" w:type="dxa"/>
            <w:gridSpan w:val="4"/>
            <w:shd w:val="clear" w:color="auto" w:fill="FFFF00"/>
            <w:vAlign w:val="center"/>
          </w:tcPr>
          <w:p w14:paraId="1CFF9649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85" w:type="dxa"/>
            <w:gridSpan w:val="2"/>
            <w:shd w:val="clear" w:color="auto" w:fill="FFFFFF" w:themeFill="background1"/>
            <w:vAlign w:val="center"/>
          </w:tcPr>
          <w:p w14:paraId="14353662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F44CDE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227" w:type="dxa"/>
            <w:gridSpan w:val="4"/>
            <w:shd w:val="clear" w:color="auto" w:fill="FFFF00"/>
            <w:vAlign w:val="center"/>
          </w:tcPr>
          <w:p w14:paraId="5873F922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85" w:type="dxa"/>
            <w:gridSpan w:val="2"/>
            <w:shd w:val="clear" w:color="auto" w:fill="FFFFFF" w:themeFill="background1"/>
            <w:vAlign w:val="center"/>
          </w:tcPr>
          <w:p w14:paraId="74297BA5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F44CDE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454" w:type="dxa"/>
            <w:gridSpan w:val="10"/>
            <w:shd w:val="clear" w:color="auto" w:fill="FFFF00"/>
            <w:vAlign w:val="center"/>
          </w:tcPr>
          <w:p w14:paraId="7679512A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771" w:type="dxa"/>
            <w:gridSpan w:val="14"/>
            <w:shd w:val="clear" w:color="auto" w:fill="FFFFFF" w:themeFill="background1"/>
            <w:vAlign w:val="center"/>
          </w:tcPr>
          <w:p w14:paraId="272BAB93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27" w:type="dxa"/>
            <w:gridSpan w:val="8"/>
            <w:shd w:val="clear" w:color="auto" w:fill="FFFF00"/>
            <w:vAlign w:val="center"/>
          </w:tcPr>
          <w:p w14:paraId="5161EEDB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90" w:type="dxa"/>
            <w:gridSpan w:val="2"/>
            <w:shd w:val="clear" w:color="auto" w:fill="FFFFFF" w:themeFill="background1"/>
            <w:vAlign w:val="center"/>
          </w:tcPr>
          <w:p w14:paraId="35153A33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F44CDE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227" w:type="dxa"/>
            <w:gridSpan w:val="4"/>
            <w:shd w:val="clear" w:color="auto" w:fill="FFFF00"/>
            <w:vAlign w:val="center"/>
          </w:tcPr>
          <w:p w14:paraId="0A668CEC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85" w:type="dxa"/>
            <w:gridSpan w:val="2"/>
            <w:shd w:val="clear" w:color="auto" w:fill="FFFFFF" w:themeFill="background1"/>
            <w:vAlign w:val="center"/>
          </w:tcPr>
          <w:p w14:paraId="1B38FDC6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F44CDE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454" w:type="dxa"/>
            <w:gridSpan w:val="14"/>
            <w:shd w:val="clear" w:color="auto" w:fill="FFFF00"/>
            <w:vAlign w:val="center"/>
          </w:tcPr>
          <w:p w14:paraId="746C45B5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770" w:type="dxa"/>
            <w:gridSpan w:val="14"/>
            <w:shd w:val="clear" w:color="auto" w:fill="FFFFFF" w:themeFill="background1"/>
            <w:vAlign w:val="center"/>
          </w:tcPr>
          <w:p w14:paraId="78BB141B" w14:textId="77777777" w:rsidR="00F14C61" w:rsidRPr="00EB30C1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27" w:type="dxa"/>
            <w:gridSpan w:val="9"/>
            <w:shd w:val="clear" w:color="auto" w:fill="FFFF00"/>
            <w:vAlign w:val="center"/>
          </w:tcPr>
          <w:p w14:paraId="3BFF4A9E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85" w:type="dxa"/>
            <w:gridSpan w:val="2"/>
            <w:shd w:val="clear" w:color="auto" w:fill="FFFFFF" w:themeFill="background1"/>
            <w:vAlign w:val="center"/>
          </w:tcPr>
          <w:p w14:paraId="4BDE5E26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F44CDE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227" w:type="dxa"/>
            <w:gridSpan w:val="5"/>
            <w:shd w:val="clear" w:color="auto" w:fill="FFFF00"/>
            <w:vAlign w:val="center"/>
          </w:tcPr>
          <w:p w14:paraId="2CCEADF9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85" w:type="dxa"/>
            <w:gridSpan w:val="2"/>
            <w:shd w:val="clear" w:color="auto" w:fill="FFFFFF" w:themeFill="background1"/>
            <w:vAlign w:val="center"/>
          </w:tcPr>
          <w:p w14:paraId="0FF4FEF4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F44CDE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477" w:type="dxa"/>
            <w:gridSpan w:val="6"/>
            <w:shd w:val="clear" w:color="auto" w:fill="FFFF00"/>
            <w:vAlign w:val="center"/>
          </w:tcPr>
          <w:p w14:paraId="44E593C8" w14:textId="77777777" w:rsidR="00F14C61" w:rsidRPr="00F44CDE" w:rsidRDefault="00F14C61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33" w:type="dxa"/>
            <w:vAlign w:val="center"/>
          </w:tcPr>
          <w:p w14:paraId="366341E3" w14:textId="77777777" w:rsidR="00F14C61" w:rsidRDefault="00F14C61" w:rsidP="003E44CA">
            <w:pPr>
              <w:rPr>
                <w:rFonts w:ascii="Arial Black" w:eastAsia="Arial Black" w:hAnsi="Arial Black" w:cs="Arial Black"/>
                <w:iCs/>
                <w:sz w:val="10"/>
                <w:szCs w:val="10"/>
                <w:lang w:val="fr-FR"/>
              </w:rPr>
            </w:pPr>
          </w:p>
        </w:tc>
      </w:tr>
      <w:tr w:rsidR="00F14C61" w:rsidRPr="00A375AC" w14:paraId="32F32C2B" w14:textId="77777777" w:rsidTr="00F25527">
        <w:trPr>
          <w:trHeight w:val="113"/>
          <w:jc w:val="center"/>
        </w:trPr>
        <w:tc>
          <w:tcPr>
            <w:tcW w:w="216" w:type="dxa"/>
            <w:vAlign w:val="center"/>
          </w:tcPr>
          <w:p w14:paraId="6ABEC857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527" w:type="dxa"/>
            <w:gridSpan w:val="17"/>
            <w:vAlign w:val="center"/>
          </w:tcPr>
          <w:p w14:paraId="3418A9CB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554" w:type="dxa"/>
            <w:gridSpan w:val="13"/>
            <w:vAlign w:val="center"/>
          </w:tcPr>
          <w:p w14:paraId="313691B6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gridSpan w:val="6"/>
            <w:vAlign w:val="center"/>
          </w:tcPr>
          <w:p w14:paraId="1580B91A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9" w:type="dxa"/>
            <w:gridSpan w:val="18"/>
            <w:vAlign w:val="center"/>
          </w:tcPr>
          <w:p w14:paraId="0649E6F3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9" w:type="dxa"/>
            <w:gridSpan w:val="18"/>
            <w:vAlign w:val="center"/>
          </w:tcPr>
          <w:p w14:paraId="5C2DBD36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51" w:type="dxa"/>
            <w:gridSpan w:val="19"/>
            <w:vAlign w:val="center"/>
          </w:tcPr>
          <w:p w14:paraId="61C09EA7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10"/>
            <w:vAlign w:val="center"/>
          </w:tcPr>
          <w:p w14:paraId="359344EF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6" w:type="dxa"/>
            <w:gridSpan w:val="14"/>
            <w:vAlign w:val="center"/>
          </w:tcPr>
          <w:p w14:paraId="6DC85D9D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5" w:type="dxa"/>
            <w:gridSpan w:val="22"/>
            <w:vAlign w:val="center"/>
          </w:tcPr>
          <w:p w14:paraId="3ABC333E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55" w:type="dxa"/>
            <w:gridSpan w:val="14"/>
            <w:vAlign w:val="center"/>
          </w:tcPr>
          <w:p w14:paraId="610697E1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gridSpan w:val="8"/>
            <w:vAlign w:val="center"/>
          </w:tcPr>
          <w:p w14:paraId="54FD8215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7" w:type="dxa"/>
            <w:gridSpan w:val="24"/>
            <w:vAlign w:val="center"/>
          </w:tcPr>
          <w:p w14:paraId="1C743653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08" w:type="dxa"/>
            <w:gridSpan w:val="20"/>
            <w:vAlign w:val="center"/>
          </w:tcPr>
          <w:p w14:paraId="3154C7B3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1025" w:type="dxa"/>
            <w:gridSpan w:val="22"/>
            <w:vAlign w:val="center"/>
          </w:tcPr>
          <w:p w14:paraId="1C7DE4B0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3" w:type="dxa"/>
            <w:vAlign w:val="center"/>
          </w:tcPr>
          <w:p w14:paraId="24BAF26E" w14:textId="77777777" w:rsidR="00F14C61" w:rsidRPr="00A375AC" w:rsidRDefault="00F14C61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942984" w:rsidRPr="0025742A" w14:paraId="2A62294E" w14:textId="77777777" w:rsidTr="00F25527">
        <w:trPr>
          <w:trHeight w:val="283"/>
          <w:jc w:val="center"/>
        </w:trPr>
        <w:tc>
          <w:tcPr>
            <w:tcW w:w="230" w:type="dxa"/>
            <w:gridSpan w:val="5"/>
            <w:vAlign w:val="center"/>
          </w:tcPr>
          <w:p w14:paraId="6A1A5F90" w14:textId="77777777" w:rsidR="00942984" w:rsidRPr="0025742A" w:rsidRDefault="00942984" w:rsidP="003E44CA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10D0F4D4" w14:textId="77777777" w:rsidR="00942984" w:rsidRPr="000661C4" w:rsidRDefault="00942984" w:rsidP="003E44CA">
            <w:pPr>
              <w:jc w:val="right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  <w:r w:rsidRPr="000661C4">
              <w:rPr>
                <w:rFonts w:cstheme="minorHAnsi"/>
                <w:sz w:val="20"/>
                <w:szCs w:val="20"/>
                <w:lang w:val="fr-FR"/>
              </w:rPr>
              <w:t>•</w:t>
            </w:r>
          </w:p>
        </w:tc>
        <w:tc>
          <w:tcPr>
            <w:tcW w:w="230" w:type="dxa"/>
            <w:gridSpan w:val="6"/>
            <w:vAlign w:val="center"/>
          </w:tcPr>
          <w:p w14:paraId="3B4D1081" w14:textId="77777777" w:rsidR="00942984" w:rsidRPr="0025742A" w:rsidRDefault="00942984" w:rsidP="003E44CA">
            <w:pPr>
              <w:jc w:val="right"/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7548" w:type="dxa"/>
            <w:gridSpan w:val="162"/>
            <w:vAlign w:val="center"/>
          </w:tcPr>
          <w:p w14:paraId="167EF424" w14:textId="77777777" w:rsidR="00942984" w:rsidRPr="00C42983" w:rsidRDefault="00942984" w:rsidP="003E44CA">
            <w:pPr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  <w:r w:rsidRPr="00C42983">
              <w:rPr>
                <w:rFonts w:cstheme="minorHAnsi"/>
                <w:sz w:val="20"/>
                <w:szCs w:val="20"/>
                <w:lang w:val="fr-FR"/>
              </w:rPr>
              <w:t>Avez-vous un enfant</w:t>
            </w:r>
            <w:r>
              <w:rPr>
                <w:rFonts w:cstheme="minorHAnsi"/>
                <w:sz w:val="20"/>
                <w:szCs w:val="20"/>
                <w:lang w:val="fr-FR"/>
              </w:rPr>
              <w:t>, âgé de plus d’un an,</w:t>
            </w:r>
            <w:r w:rsidRPr="00C42983">
              <w:rPr>
                <w:rFonts w:cstheme="minorHAnsi"/>
                <w:sz w:val="20"/>
                <w:szCs w:val="20"/>
                <w:lang w:val="fr-FR"/>
              </w:rPr>
              <w:t xml:space="preserve"> handicapé à au moins 80 % ?</w:t>
            </w:r>
          </w:p>
        </w:tc>
        <w:tc>
          <w:tcPr>
            <w:tcW w:w="229" w:type="dxa"/>
            <w:gridSpan w:val="4"/>
            <w:vAlign w:val="center"/>
          </w:tcPr>
          <w:p w14:paraId="1F68C34D" w14:textId="77777777" w:rsidR="00942984" w:rsidRPr="0025742A" w:rsidRDefault="00942984" w:rsidP="003E44CA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10"/>
            <w:shd w:val="clear" w:color="auto" w:fill="FFFF00"/>
            <w:vAlign w:val="center"/>
          </w:tcPr>
          <w:p w14:paraId="1119199F" w14:textId="77777777" w:rsidR="00942984" w:rsidRPr="0025742A" w:rsidRDefault="00942984" w:rsidP="003E44CA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686" w:type="dxa"/>
            <w:gridSpan w:val="7"/>
            <w:vAlign w:val="center"/>
          </w:tcPr>
          <w:p w14:paraId="0AF8A887" w14:textId="77777777" w:rsidR="00942984" w:rsidRPr="000661C4" w:rsidRDefault="00942984" w:rsidP="003E44CA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  <w:r w:rsidRPr="000661C4">
              <w:rPr>
                <w:rFonts w:eastAsia="Arial Black" w:cstheme="minorHAnsi"/>
                <w:iCs/>
                <w:sz w:val="20"/>
                <w:szCs w:val="20"/>
                <w:lang w:val="fr-FR"/>
              </w:rPr>
              <w:t>OUI</w:t>
            </w:r>
          </w:p>
        </w:tc>
        <w:tc>
          <w:tcPr>
            <w:tcW w:w="233" w:type="dxa"/>
            <w:gridSpan w:val="10"/>
            <w:vAlign w:val="center"/>
          </w:tcPr>
          <w:p w14:paraId="00660CA0" w14:textId="77777777" w:rsidR="00942984" w:rsidRPr="0025742A" w:rsidRDefault="00942984" w:rsidP="003E44CA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33" w:type="dxa"/>
            <w:gridSpan w:val="7"/>
            <w:shd w:val="clear" w:color="auto" w:fill="FFFF00"/>
            <w:vAlign w:val="center"/>
          </w:tcPr>
          <w:p w14:paraId="65FF17D6" w14:textId="77777777" w:rsidR="00942984" w:rsidRPr="0025742A" w:rsidRDefault="00942984" w:rsidP="003E44CA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698" w:type="dxa"/>
            <w:gridSpan w:val="11"/>
            <w:vAlign w:val="center"/>
          </w:tcPr>
          <w:p w14:paraId="0642520D" w14:textId="77777777" w:rsidR="00942984" w:rsidRPr="000661C4" w:rsidRDefault="00942984" w:rsidP="003E44CA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  <w:r w:rsidRPr="000661C4">
              <w:rPr>
                <w:rFonts w:eastAsia="Arial Black" w:cstheme="minorHAnsi"/>
                <w:iCs/>
                <w:sz w:val="20"/>
                <w:szCs w:val="20"/>
                <w:lang w:val="fr-FR"/>
              </w:rPr>
              <w:t>NON</w:t>
            </w:r>
          </w:p>
        </w:tc>
        <w:tc>
          <w:tcPr>
            <w:tcW w:w="233" w:type="dxa"/>
            <w:vAlign w:val="center"/>
          </w:tcPr>
          <w:p w14:paraId="39526E67" w14:textId="77777777" w:rsidR="00942984" w:rsidRPr="0025742A" w:rsidRDefault="00942984" w:rsidP="003E44CA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</w:tr>
      <w:tr w:rsidR="00942984" w:rsidRPr="00B548FB" w14:paraId="1ABF97AD" w14:textId="77777777" w:rsidTr="00F25527">
        <w:trPr>
          <w:trHeight w:val="113"/>
          <w:jc w:val="center"/>
        </w:trPr>
        <w:tc>
          <w:tcPr>
            <w:tcW w:w="231" w:type="dxa"/>
            <w:gridSpan w:val="6"/>
            <w:vAlign w:val="center"/>
          </w:tcPr>
          <w:p w14:paraId="12D75E8B" w14:textId="77777777" w:rsidR="00942984" w:rsidRPr="00B548FB" w:rsidRDefault="0094298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gridSpan w:val="3"/>
            <w:vAlign w:val="center"/>
          </w:tcPr>
          <w:p w14:paraId="6B52BFBA" w14:textId="77777777" w:rsidR="00942984" w:rsidRPr="00B548FB" w:rsidRDefault="0094298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5"/>
            <w:vAlign w:val="center"/>
          </w:tcPr>
          <w:p w14:paraId="60923C7A" w14:textId="77777777" w:rsidR="00942984" w:rsidRPr="00B548FB" w:rsidRDefault="0094298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10"/>
            <w:vAlign w:val="center"/>
          </w:tcPr>
          <w:p w14:paraId="6527028A" w14:textId="77777777" w:rsidR="00942984" w:rsidRPr="00B548FB" w:rsidRDefault="0094298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3"/>
            <w:vAlign w:val="center"/>
          </w:tcPr>
          <w:p w14:paraId="24994964" w14:textId="77777777" w:rsidR="00942984" w:rsidRPr="00B548FB" w:rsidRDefault="0094298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gridSpan w:val="8"/>
            <w:vAlign w:val="center"/>
          </w:tcPr>
          <w:p w14:paraId="27A15254" w14:textId="77777777" w:rsidR="00942984" w:rsidRPr="00B548FB" w:rsidRDefault="0094298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72E0218D" w14:textId="77777777" w:rsidR="00942984" w:rsidRPr="00B548FB" w:rsidRDefault="0094298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1B74118A" w14:textId="77777777" w:rsidR="00942984" w:rsidRPr="00B548FB" w:rsidRDefault="0094298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gridSpan w:val="4"/>
            <w:vAlign w:val="center"/>
          </w:tcPr>
          <w:p w14:paraId="4ED1A397" w14:textId="77777777" w:rsidR="00942984" w:rsidRPr="00B548FB" w:rsidRDefault="0094298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gridSpan w:val="4"/>
            <w:vAlign w:val="center"/>
          </w:tcPr>
          <w:p w14:paraId="5B7DA422" w14:textId="77777777" w:rsidR="00942984" w:rsidRPr="00B548FB" w:rsidRDefault="0094298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gridSpan w:val="8"/>
            <w:vAlign w:val="center"/>
          </w:tcPr>
          <w:p w14:paraId="7E0E82BE" w14:textId="77777777" w:rsidR="00942984" w:rsidRPr="00B548FB" w:rsidRDefault="0094298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gridSpan w:val="6"/>
            <w:vAlign w:val="center"/>
          </w:tcPr>
          <w:p w14:paraId="0DBA9D6D" w14:textId="77777777" w:rsidR="00942984" w:rsidRPr="00B548FB" w:rsidRDefault="0094298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gridSpan w:val="2"/>
            <w:vAlign w:val="center"/>
          </w:tcPr>
          <w:p w14:paraId="4B360F60" w14:textId="77777777" w:rsidR="00942984" w:rsidRPr="00B548FB" w:rsidRDefault="0094298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gridSpan w:val="4"/>
            <w:vAlign w:val="center"/>
          </w:tcPr>
          <w:p w14:paraId="73F8B93A" w14:textId="77777777" w:rsidR="00942984" w:rsidRPr="00B548FB" w:rsidRDefault="0094298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gridSpan w:val="5"/>
            <w:vAlign w:val="center"/>
          </w:tcPr>
          <w:p w14:paraId="27E6E0BB" w14:textId="77777777" w:rsidR="00942984" w:rsidRPr="00B548FB" w:rsidRDefault="0094298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gridSpan w:val="3"/>
            <w:vAlign w:val="center"/>
          </w:tcPr>
          <w:p w14:paraId="5F4826BF" w14:textId="77777777" w:rsidR="00942984" w:rsidRPr="00B548FB" w:rsidRDefault="0094298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gridSpan w:val="2"/>
            <w:vAlign w:val="center"/>
          </w:tcPr>
          <w:p w14:paraId="6E034BCB" w14:textId="77777777" w:rsidR="00942984" w:rsidRPr="00B548FB" w:rsidRDefault="0094298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gridSpan w:val="4"/>
            <w:vAlign w:val="center"/>
          </w:tcPr>
          <w:p w14:paraId="0F7FA5DB" w14:textId="77777777" w:rsidR="00942984" w:rsidRPr="00B548FB" w:rsidRDefault="0094298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gridSpan w:val="5"/>
            <w:vAlign w:val="center"/>
          </w:tcPr>
          <w:p w14:paraId="2F0A86D2" w14:textId="77777777" w:rsidR="00942984" w:rsidRPr="00B548FB" w:rsidRDefault="0094298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10"/>
            <w:vAlign w:val="center"/>
          </w:tcPr>
          <w:p w14:paraId="41E2EBF9" w14:textId="77777777" w:rsidR="00942984" w:rsidRPr="00B548FB" w:rsidRDefault="0094298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39838673" w14:textId="77777777" w:rsidR="00942984" w:rsidRPr="00B548FB" w:rsidRDefault="0094298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05C9BF33" w14:textId="77777777" w:rsidR="00942984" w:rsidRPr="00B548FB" w:rsidRDefault="0094298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27B8BDB4" w14:textId="77777777" w:rsidR="00942984" w:rsidRPr="00B548FB" w:rsidRDefault="0094298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75526260" w14:textId="77777777" w:rsidR="00942984" w:rsidRPr="00B548FB" w:rsidRDefault="0094298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749501B8" w14:textId="77777777" w:rsidR="00942984" w:rsidRPr="00B548FB" w:rsidRDefault="0094298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136FF1FF" w14:textId="77777777" w:rsidR="00942984" w:rsidRPr="00B548FB" w:rsidRDefault="0094298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48A38ABE" w14:textId="77777777" w:rsidR="00942984" w:rsidRPr="00B548FB" w:rsidRDefault="0094298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450E8353" w14:textId="77777777" w:rsidR="00942984" w:rsidRPr="00B548FB" w:rsidRDefault="0094298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58D0DAFF" w14:textId="77777777" w:rsidR="00942984" w:rsidRPr="00B548FB" w:rsidRDefault="0094298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5F6E4C4A" w14:textId="77777777" w:rsidR="00942984" w:rsidRPr="00B548FB" w:rsidRDefault="0094298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2571A30D" w14:textId="77777777" w:rsidR="00942984" w:rsidRPr="00B548FB" w:rsidRDefault="0094298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13890058" w14:textId="77777777" w:rsidR="00942984" w:rsidRPr="00B548FB" w:rsidRDefault="0094298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09DEE28D" w14:textId="77777777" w:rsidR="00942984" w:rsidRPr="00B548FB" w:rsidRDefault="0094298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8"/>
            <w:vAlign w:val="center"/>
          </w:tcPr>
          <w:p w14:paraId="46A5DFA3" w14:textId="77777777" w:rsidR="00942984" w:rsidRPr="00B548FB" w:rsidRDefault="0094298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648154B1" w14:textId="77777777" w:rsidR="00942984" w:rsidRPr="00B548FB" w:rsidRDefault="0094298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509AFA65" w14:textId="77777777" w:rsidR="00942984" w:rsidRPr="00B548FB" w:rsidRDefault="0094298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6484C457" w14:textId="77777777" w:rsidR="00942984" w:rsidRPr="00B548FB" w:rsidRDefault="0094298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10"/>
            <w:vAlign w:val="center"/>
          </w:tcPr>
          <w:p w14:paraId="546D1AAA" w14:textId="77777777" w:rsidR="00942984" w:rsidRPr="00B548FB" w:rsidRDefault="0094298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78A4DC86" w14:textId="77777777" w:rsidR="00942984" w:rsidRPr="00B548FB" w:rsidRDefault="0094298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67ACE8AE" w14:textId="77777777" w:rsidR="00942984" w:rsidRPr="00B548FB" w:rsidRDefault="0094298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3" w:type="dxa"/>
            <w:gridSpan w:val="3"/>
            <w:vAlign w:val="center"/>
          </w:tcPr>
          <w:p w14:paraId="6F67398B" w14:textId="77777777" w:rsidR="00942984" w:rsidRPr="00B548FB" w:rsidRDefault="0094298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7" w:type="dxa"/>
            <w:gridSpan w:val="10"/>
            <w:vAlign w:val="center"/>
          </w:tcPr>
          <w:p w14:paraId="66177DA2" w14:textId="77777777" w:rsidR="00942984" w:rsidRPr="00B548FB" w:rsidRDefault="0094298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3" w:type="dxa"/>
            <w:gridSpan w:val="7"/>
            <w:vAlign w:val="center"/>
          </w:tcPr>
          <w:p w14:paraId="2E3B9EAC" w14:textId="77777777" w:rsidR="00942984" w:rsidRPr="00B548FB" w:rsidRDefault="0094298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4042F8C3" w14:textId="77777777" w:rsidR="00942984" w:rsidRPr="00B548FB" w:rsidRDefault="0094298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644E273B" w14:textId="77777777" w:rsidR="00942984" w:rsidRPr="00B548FB" w:rsidRDefault="0094298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5" w:type="dxa"/>
            <w:gridSpan w:val="2"/>
            <w:vAlign w:val="center"/>
          </w:tcPr>
          <w:p w14:paraId="2543ECD5" w14:textId="77777777" w:rsidR="00942984" w:rsidRPr="00B548FB" w:rsidRDefault="0094298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3" w:type="dxa"/>
            <w:vAlign w:val="center"/>
          </w:tcPr>
          <w:p w14:paraId="39E17E85" w14:textId="77777777" w:rsidR="00942984" w:rsidRPr="00B548FB" w:rsidRDefault="0094298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F25527" w:rsidRPr="0025742A" w14:paraId="6707F2F4" w14:textId="77777777" w:rsidTr="00F25527">
        <w:trPr>
          <w:trHeight w:val="283"/>
          <w:jc w:val="center"/>
        </w:trPr>
        <w:tc>
          <w:tcPr>
            <w:tcW w:w="231" w:type="dxa"/>
            <w:gridSpan w:val="6"/>
            <w:vAlign w:val="center"/>
          </w:tcPr>
          <w:p w14:paraId="34E5D98E" w14:textId="77777777" w:rsidR="00C42983" w:rsidRPr="0025742A" w:rsidRDefault="00C42983" w:rsidP="00101832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8" w:type="dxa"/>
            <w:gridSpan w:val="3"/>
            <w:vAlign w:val="center"/>
          </w:tcPr>
          <w:p w14:paraId="70D7FDD7" w14:textId="2D4124E6" w:rsidR="00C42983" w:rsidRPr="000661C4" w:rsidRDefault="00C42983" w:rsidP="000661C4">
            <w:pPr>
              <w:jc w:val="right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29" w:type="dxa"/>
            <w:gridSpan w:val="5"/>
            <w:vAlign w:val="center"/>
          </w:tcPr>
          <w:p w14:paraId="29321878" w14:textId="4367356A" w:rsidR="00C42983" w:rsidRPr="0025742A" w:rsidRDefault="00C42983" w:rsidP="000661C4">
            <w:pPr>
              <w:jc w:val="right"/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7558" w:type="dxa"/>
            <w:gridSpan w:val="164"/>
            <w:vAlign w:val="center"/>
          </w:tcPr>
          <w:p w14:paraId="188A588B" w14:textId="20F68B0D" w:rsidR="00C42983" w:rsidRPr="00C42983" w:rsidRDefault="00942984" w:rsidP="00101832">
            <w:pPr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Touchez-vous (ou avez-vous touché) pour lui l’AEEH et un de ses compléments</w:t>
            </w:r>
            <w:r w:rsidR="00C42983" w:rsidRPr="00C42983">
              <w:rPr>
                <w:rFonts w:cstheme="minorHAnsi"/>
                <w:sz w:val="20"/>
                <w:szCs w:val="20"/>
                <w:lang w:val="fr-FR"/>
              </w:rPr>
              <w:t xml:space="preserve"> ?</w:t>
            </w:r>
          </w:p>
        </w:tc>
        <w:tc>
          <w:tcPr>
            <w:tcW w:w="229" w:type="dxa"/>
            <w:gridSpan w:val="4"/>
            <w:vAlign w:val="center"/>
          </w:tcPr>
          <w:p w14:paraId="0E738CDD" w14:textId="77777777" w:rsidR="00C42983" w:rsidRPr="0025742A" w:rsidRDefault="00C42983" w:rsidP="00101832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10"/>
            <w:shd w:val="clear" w:color="auto" w:fill="FFFF00"/>
            <w:vAlign w:val="center"/>
          </w:tcPr>
          <w:p w14:paraId="01EFAEE4" w14:textId="77777777" w:rsidR="00C42983" w:rsidRPr="0025742A" w:rsidRDefault="00C42983" w:rsidP="00101832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686" w:type="dxa"/>
            <w:gridSpan w:val="8"/>
            <w:vAlign w:val="center"/>
          </w:tcPr>
          <w:p w14:paraId="2CCDC274" w14:textId="11B7E787" w:rsidR="00C42983" w:rsidRPr="000661C4" w:rsidRDefault="00C42983" w:rsidP="000661C4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  <w:r w:rsidRPr="000661C4">
              <w:rPr>
                <w:rFonts w:eastAsia="Arial Black" w:cstheme="minorHAnsi"/>
                <w:iCs/>
                <w:sz w:val="20"/>
                <w:szCs w:val="20"/>
                <w:lang w:val="fr-FR"/>
              </w:rPr>
              <w:t>OUI</w:t>
            </w:r>
          </w:p>
        </w:tc>
        <w:tc>
          <w:tcPr>
            <w:tcW w:w="229" w:type="dxa"/>
            <w:gridSpan w:val="9"/>
            <w:vAlign w:val="center"/>
          </w:tcPr>
          <w:p w14:paraId="6CA9B6BA" w14:textId="77777777" w:rsidR="00C42983" w:rsidRPr="0025742A" w:rsidRDefault="00C42983" w:rsidP="00101832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33" w:type="dxa"/>
            <w:gridSpan w:val="7"/>
            <w:shd w:val="clear" w:color="auto" w:fill="FFFF00"/>
            <w:vAlign w:val="center"/>
          </w:tcPr>
          <w:p w14:paraId="45D3EE90" w14:textId="77777777" w:rsidR="00C42983" w:rsidRPr="0025742A" w:rsidRDefault="00C42983" w:rsidP="00101832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693" w:type="dxa"/>
            <w:gridSpan w:val="10"/>
            <w:vAlign w:val="center"/>
          </w:tcPr>
          <w:p w14:paraId="26424775" w14:textId="0C60953E" w:rsidR="00C42983" w:rsidRPr="000661C4" w:rsidRDefault="00C42983" w:rsidP="000661C4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  <w:r w:rsidRPr="000661C4">
              <w:rPr>
                <w:rFonts w:eastAsia="Arial Black" w:cstheme="minorHAnsi"/>
                <w:iCs/>
                <w:sz w:val="20"/>
                <w:szCs w:val="20"/>
                <w:lang w:val="fr-FR"/>
              </w:rPr>
              <w:t>NON</w:t>
            </w:r>
          </w:p>
        </w:tc>
        <w:tc>
          <w:tcPr>
            <w:tcW w:w="233" w:type="dxa"/>
            <w:vAlign w:val="center"/>
          </w:tcPr>
          <w:p w14:paraId="57BC1F41" w14:textId="77777777" w:rsidR="00C42983" w:rsidRPr="0025742A" w:rsidRDefault="00C42983" w:rsidP="00101832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</w:tr>
      <w:tr w:rsidR="00C42983" w:rsidRPr="00B548FB" w14:paraId="652C9714" w14:textId="77777777" w:rsidTr="00F25527">
        <w:trPr>
          <w:trHeight w:val="113"/>
          <w:jc w:val="center"/>
        </w:trPr>
        <w:tc>
          <w:tcPr>
            <w:tcW w:w="230" w:type="dxa"/>
            <w:gridSpan w:val="5"/>
            <w:vAlign w:val="center"/>
          </w:tcPr>
          <w:p w14:paraId="0D4B0185" w14:textId="77777777" w:rsidR="00101832" w:rsidRPr="00B548FB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5"/>
            <w:vAlign w:val="center"/>
          </w:tcPr>
          <w:p w14:paraId="16D58681" w14:textId="77777777" w:rsidR="00101832" w:rsidRPr="00B548FB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1" w:type="dxa"/>
            <w:gridSpan w:val="6"/>
            <w:vAlign w:val="center"/>
          </w:tcPr>
          <w:p w14:paraId="1895BFC8" w14:textId="77777777" w:rsidR="00101832" w:rsidRPr="00B548FB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1" w:type="dxa"/>
            <w:gridSpan w:val="9"/>
            <w:vAlign w:val="center"/>
          </w:tcPr>
          <w:p w14:paraId="43EB28FB" w14:textId="77777777" w:rsidR="00101832" w:rsidRPr="00B548FB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1" w:type="dxa"/>
            <w:gridSpan w:val="3"/>
            <w:vAlign w:val="center"/>
          </w:tcPr>
          <w:p w14:paraId="2F901068" w14:textId="77777777" w:rsidR="00101832" w:rsidRPr="00B548FB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8"/>
            <w:vAlign w:val="center"/>
          </w:tcPr>
          <w:p w14:paraId="44D23CD9" w14:textId="77777777" w:rsidR="00101832" w:rsidRPr="00B548FB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6"/>
            <w:vAlign w:val="center"/>
          </w:tcPr>
          <w:p w14:paraId="50752D38" w14:textId="77777777" w:rsidR="00101832" w:rsidRPr="00B548FB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2"/>
            <w:vAlign w:val="center"/>
          </w:tcPr>
          <w:p w14:paraId="3A5495C3" w14:textId="77777777" w:rsidR="00101832" w:rsidRPr="00B548FB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5A021A34" w14:textId="77777777" w:rsidR="00101832" w:rsidRPr="00B548FB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1DB417DB" w14:textId="77777777" w:rsidR="00101832" w:rsidRPr="00B548FB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8"/>
            <w:vAlign w:val="center"/>
          </w:tcPr>
          <w:p w14:paraId="2103F3AB" w14:textId="77777777" w:rsidR="00101832" w:rsidRPr="00B548FB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2FA7A90F" w14:textId="77777777" w:rsidR="00101832" w:rsidRPr="00B548FB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4E0D784B" w14:textId="77777777" w:rsidR="00101832" w:rsidRPr="00B548FB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75CCB8E6" w14:textId="77777777" w:rsidR="00101832" w:rsidRPr="00B548FB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49DE3FB9" w14:textId="77777777" w:rsidR="00101832" w:rsidRPr="00B548FB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6E3F72E6" w14:textId="77777777" w:rsidR="00101832" w:rsidRPr="00B548FB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3"/>
            <w:vAlign w:val="center"/>
          </w:tcPr>
          <w:p w14:paraId="1327C177" w14:textId="77777777" w:rsidR="00101832" w:rsidRPr="00B548FB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7735B8E3" w14:textId="77777777" w:rsidR="00101832" w:rsidRPr="00B548FB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6302C151" w14:textId="77777777" w:rsidR="00101832" w:rsidRPr="00B548FB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10"/>
            <w:vAlign w:val="center"/>
          </w:tcPr>
          <w:p w14:paraId="7BBF2D25" w14:textId="77777777" w:rsidR="00101832" w:rsidRPr="00B548FB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7033D3C8" w14:textId="77777777" w:rsidR="00101832" w:rsidRPr="00B548FB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0F509CDD" w14:textId="77777777" w:rsidR="00101832" w:rsidRPr="00B548FB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229E91D8" w14:textId="77777777" w:rsidR="00101832" w:rsidRPr="00B548FB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384DD0DA" w14:textId="77777777" w:rsidR="00101832" w:rsidRPr="00B548FB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1C521CAE" w14:textId="77777777" w:rsidR="00101832" w:rsidRPr="00B548FB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1522FEC1" w14:textId="77777777" w:rsidR="00101832" w:rsidRPr="00B548FB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7A93E6C9" w14:textId="77777777" w:rsidR="00101832" w:rsidRPr="00B548FB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1709A176" w14:textId="77777777" w:rsidR="00101832" w:rsidRPr="00B548FB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6783E9D5" w14:textId="77777777" w:rsidR="00101832" w:rsidRPr="00B548FB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4AAE7289" w14:textId="77777777" w:rsidR="00101832" w:rsidRPr="00B548FB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216CC9AA" w14:textId="77777777" w:rsidR="00101832" w:rsidRPr="00B548FB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658134B4" w14:textId="77777777" w:rsidR="00101832" w:rsidRPr="00B548FB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28CFD534" w14:textId="77777777" w:rsidR="00101832" w:rsidRPr="00B548FB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8"/>
            <w:vAlign w:val="center"/>
          </w:tcPr>
          <w:p w14:paraId="4832F060" w14:textId="77777777" w:rsidR="00101832" w:rsidRPr="00B548FB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653C6D76" w14:textId="77777777" w:rsidR="00101832" w:rsidRPr="00B548FB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8"/>
            <w:vAlign w:val="center"/>
          </w:tcPr>
          <w:p w14:paraId="5A4038DC" w14:textId="77777777" w:rsidR="00101832" w:rsidRPr="00B548FB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6CD22676" w14:textId="77777777" w:rsidR="00101832" w:rsidRPr="00B548FB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10"/>
            <w:vAlign w:val="center"/>
          </w:tcPr>
          <w:p w14:paraId="551A7533" w14:textId="77777777" w:rsidR="00101832" w:rsidRPr="00B548FB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730F1AF0" w14:textId="77777777" w:rsidR="00101832" w:rsidRPr="00B548FB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25895B3B" w14:textId="77777777" w:rsidR="00101832" w:rsidRPr="00B548FB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217DAB98" w14:textId="77777777" w:rsidR="00101832" w:rsidRPr="00B548FB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9"/>
            <w:vAlign w:val="center"/>
          </w:tcPr>
          <w:p w14:paraId="6D2CB2CB" w14:textId="77777777" w:rsidR="00101832" w:rsidRPr="00B548FB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7"/>
            <w:vAlign w:val="center"/>
          </w:tcPr>
          <w:p w14:paraId="66D40802" w14:textId="77777777" w:rsidR="00101832" w:rsidRPr="00B548FB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6F443513" w14:textId="77777777" w:rsidR="00101832" w:rsidRPr="00B548FB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26B51FE0" w14:textId="77777777" w:rsidR="00101832" w:rsidRPr="00B548FB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vAlign w:val="center"/>
          </w:tcPr>
          <w:p w14:paraId="5C3D6678" w14:textId="07244E1E" w:rsidR="00101832" w:rsidRPr="00B548FB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3" w:type="dxa"/>
            <w:vAlign w:val="center"/>
          </w:tcPr>
          <w:p w14:paraId="3A90EEF9" w14:textId="77777777" w:rsidR="00101832" w:rsidRPr="00B548FB" w:rsidRDefault="00101832" w:rsidP="00101832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C42983" w:rsidRPr="0025742A" w14:paraId="5719EAD2" w14:textId="77777777" w:rsidTr="00F25527">
        <w:trPr>
          <w:trHeight w:val="283"/>
          <w:jc w:val="center"/>
        </w:trPr>
        <w:tc>
          <w:tcPr>
            <w:tcW w:w="230" w:type="dxa"/>
            <w:gridSpan w:val="5"/>
            <w:vAlign w:val="center"/>
          </w:tcPr>
          <w:p w14:paraId="57E61F57" w14:textId="77777777" w:rsidR="00C42983" w:rsidRPr="0025742A" w:rsidRDefault="00C42983" w:rsidP="00101832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30" w:type="dxa"/>
            <w:gridSpan w:val="5"/>
            <w:vAlign w:val="center"/>
          </w:tcPr>
          <w:p w14:paraId="02849728" w14:textId="6438D014" w:rsidR="00C42983" w:rsidRPr="0025742A" w:rsidRDefault="00C42983" w:rsidP="00C42983">
            <w:pPr>
              <w:jc w:val="right"/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  <w:r w:rsidRPr="000661C4">
              <w:rPr>
                <w:rFonts w:cstheme="minorHAnsi"/>
                <w:sz w:val="20"/>
                <w:szCs w:val="20"/>
                <w:lang w:val="fr-FR"/>
              </w:rPr>
              <w:t>•</w:t>
            </w:r>
          </w:p>
        </w:tc>
        <w:tc>
          <w:tcPr>
            <w:tcW w:w="231" w:type="dxa"/>
            <w:gridSpan w:val="6"/>
            <w:vAlign w:val="center"/>
          </w:tcPr>
          <w:p w14:paraId="33A77E66" w14:textId="77777777" w:rsidR="00C42983" w:rsidRPr="0025742A" w:rsidRDefault="00C42983" w:rsidP="00101832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7564" w:type="dxa"/>
            <w:gridSpan w:val="163"/>
            <w:vMerge w:val="restart"/>
            <w:vAlign w:val="center"/>
          </w:tcPr>
          <w:p w14:paraId="7C1E77B7" w14:textId="7F3595D2" w:rsidR="00C42983" w:rsidRPr="00C42983" w:rsidRDefault="00C42983" w:rsidP="00101832">
            <w:pPr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  <w:r w:rsidRPr="00C42983">
              <w:rPr>
                <w:rFonts w:cstheme="minorHAnsi"/>
                <w:sz w:val="20"/>
                <w:szCs w:val="20"/>
                <w:lang w:val="fr-FR"/>
              </w:rPr>
              <w:t>Avez-vous un conjoint atteint d’une infirmité ou d’une maladie le plaçant dans l’incapacité d’exercer une activité quelconque ?</w:t>
            </w:r>
          </w:p>
        </w:tc>
        <w:tc>
          <w:tcPr>
            <w:tcW w:w="229" w:type="dxa"/>
            <w:gridSpan w:val="4"/>
            <w:vAlign w:val="center"/>
          </w:tcPr>
          <w:p w14:paraId="37E3ACC7" w14:textId="77777777" w:rsidR="00C42983" w:rsidRPr="0025742A" w:rsidRDefault="00C42983" w:rsidP="00101832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10"/>
            <w:vAlign w:val="center"/>
          </w:tcPr>
          <w:p w14:paraId="34682D87" w14:textId="77777777" w:rsidR="00C42983" w:rsidRPr="0025742A" w:rsidRDefault="00C42983" w:rsidP="00101832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1BA768B7" w14:textId="77777777" w:rsidR="00C42983" w:rsidRPr="0025742A" w:rsidRDefault="00C42983" w:rsidP="00101832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0068F1B3" w14:textId="77777777" w:rsidR="00C42983" w:rsidRPr="0025742A" w:rsidRDefault="00C42983" w:rsidP="00101832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550D22DD" w14:textId="77777777" w:rsidR="00C42983" w:rsidRPr="0025742A" w:rsidRDefault="00C42983" w:rsidP="00101832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9"/>
            <w:vAlign w:val="center"/>
          </w:tcPr>
          <w:p w14:paraId="73FF5306" w14:textId="77777777" w:rsidR="00C42983" w:rsidRPr="0025742A" w:rsidRDefault="00C42983" w:rsidP="00101832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7"/>
            <w:vAlign w:val="center"/>
          </w:tcPr>
          <w:p w14:paraId="2520F422" w14:textId="77777777" w:rsidR="00C42983" w:rsidRPr="0025742A" w:rsidRDefault="00C42983" w:rsidP="00101832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7C428601" w14:textId="77777777" w:rsidR="00C42983" w:rsidRPr="0025742A" w:rsidRDefault="00C42983" w:rsidP="00101832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1F1BC369" w14:textId="77777777" w:rsidR="00C42983" w:rsidRPr="0025742A" w:rsidRDefault="00C42983" w:rsidP="00101832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vAlign w:val="center"/>
          </w:tcPr>
          <w:p w14:paraId="065B3F8D" w14:textId="673F4D47" w:rsidR="00C42983" w:rsidRPr="0025742A" w:rsidRDefault="00C42983" w:rsidP="00101832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33" w:type="dxa"/>
            <w:vAlign w:val="center"/>
          </w:tcPr>
          <w:p w14:paraId="75A1B140" w14:textId="77777777" w:rsidR="00C42983" w:rsidRPr="0025742A" w:rsidRDefault="00C42983" w:rsidP="00101832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</w:tr>
      <w:tr w:rsidR="00C42983" w:rsidRPr="0025742A" w14:paraId="26B6D120" w14:textId="77777777" w:rsidTr="00F25527">
        <w:trPr>
          <w:trHeight w:val="283"/>
          <w:jc w:val="center"/>
        </w:trPr>
        <w:tc>
          <w:tcPr>
            <w:tcW w:w="230" w:type="dxa"/>
            <w:gridSpan w:val="5"/>
            <w:vAlign w:val="center"/>
          </w:tcPr>
          <w:p w14:paraId="7A41C503" w14:textId="77777777" w:rsidR="00C42983" w:rsidRPr="0025742A" w:rsidRDefault="00C42983" w:rsidP="00C42983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30" w:type="dxa"/>
            <w:gridSpan w:val="5"/>
            <w:vAlign w:val="center"/>
          </w:tcPr>
          <w:p w14:paraId="48300797" w14:textId="77777777" w:rsidR="00C42983" w:rsidRPr="0025742A" w:rsidRDefault="00C42983" w:rsidP="00C42983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31" w:type="dxa"/>
            <w:gridSpan w:val="6"/>
            <w:vAlign w:val="center"/>
          </w:tcPr>
          <w:p w14:paraId="759FFD4D" w14:textId="77777777" w:rsidR="00C42983" w:rsidRPr="0025742A" w:rsidRDefault="00C42983" w:rsidP="00C42983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7564" w:type="dxa"/>
            <w:gridSpan w:val="163"/>
            <w:vMerge/>
            <w:vAlign w:val="center"/>
          </w:tcPr>
          <w:p w14:paraId="7C53658F" w14:textId="77777777" w:rsidR="00C42983" w:rsidRPr="0025742A" w:rsidRDefault="00C42983" w:rsidP="00C42983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266C09F3" w14:textId="77777777" w:rsidR="00C42983" w:rsidRPr="0025742A" w:rsidRDefault="00C42983" w:rsidP="00C42983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10"/>
            <w:shd w:val="clear" w:color="auto" w:fill="FFFF00"/>
            <w:vAlign w:val="center"/>
          </w:tcPr>
          <w:p w14:paraId="19C67171" w14:textId="77777777" w:rsidR="00C42983" w:rsidRPr="0025742A" w:rsidRDefault="00C42983" w:rsidP="00C42983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687" w:type="dxa"/>
            <w:gridSpan w:val="8"/>
            <w:vAlign w:val="center"/>
          </w:tcPr>
          <w:p w14:paraId="4BB45930" w14:textId="46D1DEAF" w:rsidR="00C42983" w:rsidRPr="0025742A" w:rsidRDefault="00C42983" w:rsidP="00C42983">
            <w:pPr>
              <w:jc w:val="center"/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  <w:r w:rsidRPr="000661C4">
              <w:rPr>
                <w:rFonts w:eastAsia="Arial Black" w:cstheme="minorHAnsi"/>
                <w:iCs/>
                <w:sz w:val="20"/>
                <w:szCs w:val="20"/>
                <w:lang w:val="fr-FR"/>
              </w:rPr>
              <w:t>OUI</w:t>
            </w:r>
          </w:p>
        </w:tc>
        <w:tc>
          <w:tcPr>
            <w:tcW w:w="229" w:type="dxa"/>
            <w:gridSpan w:val="9"/>
            <w:vAlign w:val="center"/>
          </w:tcPr>
          <w:p w14:paraId="60CE5975" w14:textId="77777777" w:rsidR="00C42983" w:rsidRPr="0025742A" w:rsidRDefault="00C42983" w:rsidP="00C42983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7"/>
            <w:shd w:val="clear" w:color="auto" w:fill="FFFF00"/>
            <w:vAlign w:val="center"/>
          </w:tcPr>
          <w:p w14:paraId="674AC13B" w14:textId="77777777" w:rsidR="00C42983" w:rsidRPr="0025742A" w:rsidRDefault="00C42983" w:rsidP="00C42983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687" w:type="dxa"/>
            <w:gridSpan w:val="9"/>
            <w:vAlign w:val="center"/>
          </w:tcPr>
          <w:p w14:paraId="2AC0EB16" w14:textId="7C58A8C7" w:rsidR="00C42983" w:rsidRPr="0025742A" w:rsidRDefault="00C42983" w:rsidP="00C42983">
            <w:pPr>
              <w:jc w:val="center"/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  <w:r w:rsidRPr="000661C4">
              <w:rPr>
                <w:rFonts w:eastAsia="Arial Black" w:cstheme="minorHAnsi"/>
                <w:iCs/>
                <w:sz w:val="20"/>
                <w:szCs w:val="20"/>
                <w:lang w:val="fr-FR"/>
              </w:rPr>
              <w:t>NON</w:t>
            </w:r>
          </w:p>
        </w:tc>
        <w:tc>
          <w:tcPr>
            <w:tcW w:w="233" w:type="dxa"/>
            <w:vAlign w:val="center"/>
          </w:tcPr>
          <w:p w14:paraId="46077240" w14:textId="77777777" w:rsidR="00C42983" w:rsidRPr="0025742A" w:rsidRDefault="00C42983" w:rsidP="00C42983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</w:tr>
      <w:tr w:rsidR="00C42983" w:rsidRPr="00B548FB" w14:paraId="368A4E26" w14:textId="77777777" w:rsidTr="00F25527">
        <w:trPr>
          <w:trHeight w:val="113"/>
          <w:jc w:val="center"/>
        </w:trPr>
        <w:tc>
          <w:tcPr>
            <w:tcW w:w="230" w:type="dxa"/>
            <w:gridSpan w:val="5"/>
            <w:vAlign w:val="center"/>
          </w:tcPr>
          <w:p w14:paraId="05E020CE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5"/>
            <w:vAlign w:val="center"/>
          </w:tcPr>
          <w:p w14:paraId="02573A8F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1" w:type="dxa"/>
            <w:gridSpan w:val="6"/>
            <w:vAlign w:val="center"/>
          </w:tcPr>
          <w:p w14:paraId="676E2A82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1" w:type="dxa"/>
            <w:gridSpan w:val="9"/>
            <w:vAlign w:val="center"/>
          </w:tcPr>
          <w:p w14:paraId="08619DAA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1" w:type="dxa"/>
            <w:gridSpan w:val="3"/>
            <w:vAlign w:val="center"/>
          </w:tcPr>
          <w:p w14:paraId="23EA4479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8"/>
            <w:vAlign w:val="center"/>
          </w:tcPr>
          <w:p w14:paraId="6D5194E5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6"/>
            <w:vAlign w:val="center"/>
          </w:tcPr>
          <w:p w14:paraId="6DCA0535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2"/>
            <w:vAlign w:val="center"/>
          </w:tcPr>
          <w:p w14:paraId="7A36B15F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1F3F71BD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5FFB2C9C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8"/>
            <w:vAlign w:val="center"/>
          </w:tcPr>
          <w:p w14:paraId="41EB4B6B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7AB90D2D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283B783A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0C800CBC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27753C99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57A28B2E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3"/>
            <w:vAlign w:val="center"/>
          </w:tcPr>
          <w:p w14:paraId="11C23623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62A388B2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36C00668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10"/>
            <w:vAlign w:val="center"/>
          </w:tcPr>
          <w:p w14:paraId="7FC29347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66990047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16AC9CCE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77084BB9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144DDD97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0A3A9432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0453E755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21DE5EF4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6AED7D85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33F55113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6534262F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1CA9C293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379A51A7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363B3BC0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8"/>
            <w:vAlign w:val="center"/>
          </w:tcPr>
          <w:p w14:paraId="1970048D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796B59DB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8"/>
            <w:vAlign w:val="center"/>
          </w:tcPr>
          <w:p w14:paraId="26630F16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41468174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10"/>
            <w:vAlign w:val="center"/>
          </w:tcPr>
          <w:p w14:paraId="48E11D66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7F31BF39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3281E080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3B8E4C77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9"/>
            <w:vAlign w:val="center"/>
          </w:tcPr>
          <w:p w14:paraId="5D185363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7"/>
            <w:vAlign w:val="center"/>
          </w:tcPr>
          <w:p w14:paraId="0943D4DC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0A49B1E0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48398975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vAlign w:val="center"/>
          </w:tcPr>
          <w:p w14:paraId="625B385A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3" w:type="dxa"/>
            <w:vAlign w:val="center"/>
          </w:tcPr>
          <w:p w14:paraId="608DAF48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C42983" w:rsidRPr="0025742A" w14:paraId="40ABBFCB" w14:textId="77777777" w:rsidTr="00F25527">
        <w:trPr>
          <w:trHeight w:val="283"/>
          <w:jc w:val="center"/>
        </w:trPr>
        <w:tc>
          <w:tcPr>
            <w:tcW w:w="230" w:type="dxa"/>
            <w:gridSpan w:val="5"/>
            <w:vAlign w:val="center"/>
          </w:tcPr>
          <w:p w14:paraId="40A4EFF3" w14:textId="77777777" w:rsidR="00C42983" w:rsidRPr="0025742A" w:rsidRDefault="00C42983" w:rsidP="00C42983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30" w:type="dxa"/>
            <w:gridSpan w:val="5"/>
            <w:vAlign w:val="center"/>
          </w:tcPr>
          <w:p w14:paraId="129623DB" w14:textId="410BBB94" w:rsidR="00C42983" w:rsidRPr="0025742A" w:rsidRDefault="00C42983" w:rsidP="00C42983">
            <w:pPr>
              <w:jc w:val="right"/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  <w:r w:rsidRPr="000661C4">
              <w:rPr>
                <w:rFonts w:cstheme="minorHAnsi"/>
                <w:sz w:val="20"/>
                <w:szCs w:val="20"/>
                <w:lang w:val="fr-FR"/>
              </w:rPr>
              <w:t>•</w:t>
            </w:r>
          </w:p>
        </w:tc>
        <w:tc>
          <w:tcPr>
            <w:tcW w:w="231" w:type="dxa"/>
            <w:gridSpan w:val="6"/>
            <w:vAlign w:val="center"/>
          </w:tcPr>
          <w:p w14:paraId="24EA5596" w14:textId="77777777" w:rsidR="00C42983" w:rsidRPr="0025742A" w:rsidRDefault="00C42983" w:rsidP="00C42983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7564" w:type="dxa"/>
            <w:gridSpan w:val="163"/>
            <w:vAlign w:val="center"/>
          </w:tcPr>
          <w:p w14:paraId="614E8E3D" w14:textId="5EA39F15" w:rsidR="00C42983" w:rsidRPr="00C42983" w:rsidRDefault="00C42983" w:rsidP="00C42983">
            <w:pPr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  <w:r w:rsidRPr="00C42983">
              <w:rPr>
                <w:rFonts w:cstheme="minorHAnsi"/>
                <w:sz w:val="20"/>
                <w:szCs w:val="20"/>
                <w:lang w:val="fr-FR"/>
              </w:rPr>
              <w:t>Avez-vous pris un congé parental (ou plusieurs) ?</w:t>
            </w:r>
          </w:p>
        </w:tc>
        <w:tc>
          <w:tcPr>
            <w:tcW w:w="229" w:type="dxa"/>
            <w:gridSpan w:val="4"/>
            <w:vAlign w:val="center"/>
          </w:tcPr>
          <w:p w14:paraId="1DB392A7" w14:textId="77777777" w:rsidR="00C42983" w:rsidRPr="0025742A" w:rsidRDefault="00C42983" w:rsidP="00C42983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10"/>
            <w:shd w:val="clear" w:color="auto" w:fill="FFFF00"/>
            <w:vAlign w:val="center"/>
          </w:tcPr>
          <w:p w14:paraId="0D0DD801" w14:textId="77777777" w:rsidR="00C42983" w:rsidRPr="0025742A" w:rsidRDefault="00C42983" w:rsidP="00C42983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687" w:type="dxa"/>
            <w:gridSpan w:val="8"/>
            <w:vAlign w:val="center"/>
          </w:tcPr>
          <w:p w14:paraId="292CFE0F" w14:textId="7359F74A" w:rsidR="00C42983" w:rsidRPr="0025742A" w:rsidRDefault="00C42983" w:rsidP="00C42983">
            <w:pPr>
              <w:jc w:val="center"/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  <w:r w:rsidRPr="000661C4">
              <w:rPr>
                <w:rFonts w:eastAsia="Arial Black" w:cstheme="minorHAnsi"/>
                <w:iCs/>
                <w:sz w:val="20"/>
                <w:szCs w:val="20"/>
                <w:lang w:val="fr-FR"/>
              </w:rPr>
              <w:t>OUI</w:t>
            </w:r>
          </w:p>
        </w:tc>
        <w:tc>
          <w:tcPr>
            <w:tcW w:w="229" w:type="dxa"/>
            <w:gridSpan w:val="9"/>
            <w:vAlign w:val="center"/>
          </w:tcPr>
          <w:p w14:paraId="3E1B44C4" w14:textId="77777777" w:rsidR="00C42983" w:rsidRPr="0025742A" w:rsidRDefault="00C42983" w:rsidP="00C42983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7"/>
            <w:shd w:val="clear" w:color="auto" w:fill="FFFF00"/>
            <w:vAlign w:val="center"/>
          </w:tcPr>
          <w:p w14:paraId="3729D956" w14:textId="77777777" w:rsidR="00C42983" w:rsidRPr="0025742A" w:rsidRDefault="00C42983" w:rsidP="00C42983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687" w:type="dxa"/>
            <w:gridSpan w:val="9"/>
            <w:vAlign w:val="center"/>
          </w:tcPr>
          <w:p w14:paraId="2BDA0F7D" w14:textId="5D70CBDD" w:rsidR="00C42983" w:rsidRPr="0025742A" w:rsidRDefault="00C42983" w:rsidP="00C42983">
            <w:pPr>
              <w:jc w:val="center"/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  <w:r w:rsidRPr="000661C4">
              <w:rPr>
                <w:rFonts w:eastAsia="Arial Black" w:cstheme="minorHAnsi"/>
                <w:iCs/>
                <w:sz w:val="20"/>
                <w:szCs w:val="20"/>
                <w:lang w:val="fr-FR"/>
              </w:rPr>
              <w:t>NON</w:t>
            </w:r>
          </w:p>
        </w:tc>
        <w:tc>
          <w:tcPr>
            <w:tcW w:w="233" w:type="dxa"/>
            <w:vAlign w:val="center"/>
          </w:tcPr>
          <w:p w14:paraId="6790FFA1" w14:textId="77777777" w:rsidR="00C42983" w:rsidRPr="0025742A" w:rsidRDefault="00C42983" w:rsidP="00C42983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</w:tr>
      <w:tr w:rsidR="00C42983" w:rsidRPr="0025742A" w14:paraId="46A7DB15" w14:textId="77777777" w:rsidTr="00F25527">
        <w:trPr>
          <w:trHeight w:val="227"/>
          <w:jc w:val="center"/>
        </w:trPr>
        <w:tc>
          <w:tcPr>
            <w:tcW w:w="230" w:type="dxa"/>
            <w:gridSpan w:val="5"/>
            <w:vAlign w:val="center"/>
          </w:tcPr>
          <w:p w14:paraId="06A776C7" w14:textId="77777777" w:rsidR="00C42983" w:rsidRPr="0025742A" w:rsidRDefault="00C42983" w:rsidP="00C42983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30" w:type="dxa"/>
            <w:gridSpan w:val="5"/>
            <w:vAlign w:val="center"/>
          </w:tcPr>
          <w:p w14:paraId="6184547B" w14:textId="77777777" w:rsidR="00C42983" w:rsidRPr="0025742A" w:rsidRDefault="00C42983" w:rsidP="00C42983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31" w:type="dxa"/>
            <w:gridSpan w:val="6"/>
            <w:vAlign w:val="center"/>
          </w:tcPr>
          <w:p w14:paraId="2CA9E89F" w14:textId="77777777" w:rsidR="00C42983" w:rsidRPr="0025742A" w:rsidRDefault="00C42983" w:rsidP="00C42983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7564" w:type="dxa"/>
            <w:gridSpan w:val="163"/>
            <w:vAlign w:val="center"/>
          </w:tcPr>
          <w:p w14:paraId="1ACB9794" w14:textId="3C3D1F93" w:rsidR="00C42983" w:rsidRPr="00C42983" w:rsidRDefault="00C42983" w:rsidP="00C42983">
            <w:pPr>
              <w:rPr>
                <w:rFonts w:eastAsia="Arial Black" w:cstheme="minorHAnsi"/>
                <w:iCs/>
                <w:sz w:val="18"/>
                <w:szCs w:val="18"/>
                <w:lang w:val="fr-FR"/>
              </w:rPr>
            </w:pPr>
            <w:r w:rsidRPr="00C42983">
              <w:rPr>
                <w:rFonts w:cstheme="minorHAnsi"/>
                <w:i/>
                <w:sz w:val="18"/>
                <w:szCs w:val="18"/>
                <w:lang w:val="fr-FR"/>
              </w:rPr>
              <w:t>(</w:t>
            </w:r>
            <w:r w:rsidRPr="00C42983">
              <w:rPr>
                <w:rFonts w:cstheme="minorHAnsi"/>
                <w:i/>
                <w:color w:val="FF0000"/>
                <w:sz w:val="18"/>
                <w:szCs w:val="18"/>
                <w:lang w:val="fr-FR"/>
              </w:rPr>
              <w:t>Indiquez dates exactes de début et de fin et joignez les justificatifs, uniquement si temps plein</w:t>
            </w:r>
            <w:r w:rsidRPr="00C42983">
              <w:rPr>
                <w:rFonts w:cstheme="minorHAnsi"/>
                <w:i/>
                <w:sz w:val="18"/>
                <w:szCs w:val="18"/>
                <w:lang w:val="fr-FR"/>
              </w:rPr>
              <w:t>)</w:t>
            </w:r>
          </w:p>
        </w:tc>
        <w:tc>
          <w:tcPr>
            <w:tcW w:w="229" w:type="dxa"/>
            <w:gridSpan w:val="4"/>
            <w:vAlign w:val="center"/>
          </w:tcPr>
          <w:p w14:paraId="0F82CB4E" w14:textId="77777777" w:rsidR="00C42983" w:rsidRPr="0025742A" w:rsidRDefault="00C42983" w:rsidP="00C42983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10"/>
            <w:vAlign w:val="center"/>
          </w:tcPr>
          <w:p w14:paraId="27BE2E34" w14:textId="77777777" w:rsidR="00C42983" w:rsidRPr="0025742A" w:rsidRDefault="00C42983" w:rsidP="00C42983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45FF4394" w14:textId="77777777" w:rsidR="00C42983" w:rsidRPr="0025742A" w:rsidRDefault="00C42983" w:rsidP="00C42983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6CD05191" w14:textId="77777777" w:rsidR="00C42983" w:rsidRPr="0025742A" w:rsidRDefault="00C42983" w:rsidP="00C42983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0ED6087D" w14:textId="77777777" w:rsidR="00C42983" w:rsidRPr="0025742A" w:rsidRDefault="00C42983" w:rsidP="00C42983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9"/>
            <w:vAlign w:val="center"/>
          </w:tcPr>
          <w:p w14:paraId="44104A99" w14:textId="77777777" w:rsidR="00C42983" w:rsidRPr="0025742A" w:rsidRDefault="00C42983" w:rsidP="00C42983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7"/>
            <w:vAlign w:val="center"/>
          </w:tcPr>
          <w:p w14:paraId="400AA959" w14:textId="77777777" w:rsidR="00C42983" w:rsidRPr="0025742A" w:rsidRDefault="00C42983" w:rsidP="00C42983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740F8608" w14:textId="77777777" w:rsidR="00C42983" w:rsidRPr="0025742A" w:rsidRDefault="00C42983" w:rsidP="00C42983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1295E4C8" w14:textId="77777777" w:rsidR="00C42983" w:rsidRPr="0025742A" w:rsidRDefault="00C42983" w:rsidP="00C42983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vAlign w:val="center"/>
          </w:tcPr>
          <w:p w14:paraId="1B769A82" w14:textId="77777777" w:rsidR="00C42983" w:rsidRPr="0025742A" w:rsidRDefault="00C42983" w:rsidP="00C42983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33" w:type="dxa"/>
            <w:vAlign w:val="center"/>
          </w:tcPr>
          <w:p w14:paraId="30123C81" w14:textId="77777777" w:rsidR="00C42983" w:rsidRPr="0025742A" w:rsidRDefault="00C42983" w:rsidP="00C42983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</w:tr>
      <w:tr w:rsidR="00F25527" w:rsidRPr="00A375AC" w14:paraId="08322357" w14:textId="77777777" w:rsidTr="00F25527">
        <w:trPr>
          <w:trHeight w:val="113"/>
          <w:jc w:val="center"/>
        </w:trPr>
        <w:tc>
          <w:tcPr>
            <w:tcW w:w="217" w:type="dxa"/>
            <w:gridSpan w:val="2"/>
            <w:vAlign w:val="center"/>
          </w:tcPr>
          <w:p w14:paraId="4EA99F64" w14:textId="77777777" w:rsidR="00B548FB" w:rsidRPr="00A375AC" w:rsidRDefault="00B548FB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529" w:type="dxa"/>
            <w:gridSpan w:val="17"/>
            <w:vAlign w:val="center"/>
          </w:tcPr>
          <w:p w14:paraId="5C54AE72" w14:textId="77777777" w:rsidR="00B548FB" w:rsidRPr="00A375AC" w:rsidRDefault="00B548FB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555" w:type="dxa"/>
            <w:gridSpan w:val="13"/>
            <w:vAlign w:val="center"/>
          </w:tcPr>
          <w:p w14:paraId="37B53391" w14:textId="77777777" w:rsidR="00B548FB" w:rsidRPr="00A375AC" w:rsidRDefault="00B548FB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gridSpan w:val="6"/>
            <w:vAlign w:val="center"/>
          </w:tcPr>
          <w:p w14:paraId="3D880796" w14:textId="77777777" w:rsidR="00B548FB" w:rsidRPr="00A375AC" w:rsidRDefault="00B548FB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9" w:type="dxa"/>
            <w:gridSpan w:val="18"/>
            <w:vAlign w:val="center"/>
          </w:tcPr>
          <w:p w14:paraId="2697CB07" w14:textId="77777777" w:rsidR="00B548FB" w:rsidRPr="00A375AC" w:rsidRDefault="00B548FB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9" w:type="dxa"/>
            <w:gridSpan w:val="18"/>
            <w:vAlign w:val="center"/>
          </w:tcPr>
          <w:p w14:paraId="2854949A" w14:textId="77777777" w:rsidR="00B548FB" w:rsidRPr="00A375AC" w:rsidRDefault="00B548FB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51" w:type="dxa"/>
            <w:gridSpan w:val="19"/>
            <w:vAlign w:val="center"/>
          </w:tcPr>
          <w:p w14:paraId="4FD58F3E" w14:textId="77777777" w:rsidR="00B548FB" w:rsidRPr="00A375AC" w:rsidRDefault="00B548FB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10"/>
            <w:vAlign w:val="center"/>
          </w:tcPr>
          <w:p w14:paraId="4EE5194F" w14:textId="77777777" w:rsidR="00B548FB" w:rsidRPr="00A375AC" w:rsidRDefault="00B548FB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6" w:type="dxa"/>
            <w:gridSpan w:val="14"/>
            <w:vAlign w:val="center"/>
          </w:tcPr>
          <w:p w14:paraId="4608D918" w14:textId="77777777" w:rsidR="00B548FB" w:rsidRPr="00A375AC" w:rsidRDefault="00B548FB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5" w:type="dxa"/>
            <w:gridSpan w:val="22"/>
            <w:vAlign w:val="center"/>
          </w:tcPr>
          <w:p w14:paraId="5C7D4F0D" w14:textId="77777777" w:rsidR="00B548FB" w:rsidRPr="00A375AC" w:rsidRDefault="00B548FB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55" w:type="dxa"/>
            <w:gridSpan w:val="14"/>
            <w:vAlign w:val="center"/>
          </w:tcPr>
          <w:p w14:paraId="4E4E7DB0" w14:textId="77777777" w:rsidR="00B548FB" w:rsidRPr="00A375AC" w:rsidRDefault="00B548FB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gridSpan w:val="8"/>
            <w:vAlign w:val="center"/>
          </w:tcPr>
          <w:p w14:paraId="3438AC38" w14:textId="77777777" w:rsidR="00B548FB" w:rsidRPr="00A375AC" w:rsidRDefault="00B548FB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7" w:type="dxa"/>
            <w:gridSpan w:val="24"/>
            <w:vAlign w:val="center"/>
          </w:tcPr>
          <w:p w14:paraId="7D33ADAB" w14:textId="77777777" w:rsidR="00B548FB" w:rsidRPr="00A375AC" w:rsidRDefault="00B548FB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08" w:type="dxa"/>
            <w:gridSpan w:val="20"/>
            <w:vAlign w:val="center"/>
          </w:tcPr>
          <w:p w14:paraId="429A6458" w14:textId="77777777" w:rsidR="00B548FB" w:rsidRPr="00A375AC" w:rsidRDefault="00B548FB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1021" w:type="dxa"/>
            <w:gridSpan w:val="21"/>
            <w:vAlign w:val="center"/>
          </w:tcPr>
          <w:p w14:paraId="38085B1C" w14:textId="77777777" w:rsidR="00B548FB" w:rsidRPr="00A375AC" w:rsidRDefault="00B548FB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3" w:type="dxa"/>
            <w:vAlign w:val="center"/>
          </w:tcPr>
          <w:p w14:paraId="339C2487" w14:textId="77777777" w:rsidR="00B548FB" w:rsidRPr="00A375AC" w:rsidRDefault="00B548FB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F25527" w14:paraId="52903054" w14:textId="77777777" w:rsidTr="00F25527">
        <w:trPr>
          <w:trHeight w:val="283"/>
          <w:jc w:val="center"/>
        </w:trPr>
        <w:tc>
          <w:tcPr>
            <w:tcW w:w="218" w:type="dxa"/>
            <w:gridSpan w:val="3"/>
            <w:vAlign w:val="center"/>
          </w:tcPr>
          <w:p w14:paraId="06828159" w14:textId="77777777" w:rsidR="00B548FB" w:rsidRDefault="00B548FB" w:rsidP="003E44CA">
            <w:pPr>
              <w:rPr>
                <w:rFonts w:ascii="Arial Black" w:eastAsia="Arial Black" w:hAnsi="Arial Black" w:cs="Arial Black"/>
                <w:iCs/>
                <w:sz w:val="10"/>
                <w:szCs w:val="10"/>
                <w:lang w:val="fr-FR"/>
              </w:rPr>
            </w:pPr>
          </w:p>
        </w:tc>
        <w:tc>
          <w:tcPr>
            <w:tcW w:w="221" w:type="dxa"/>
            <w:gridSpan w:val="5"/>
            <w:shd w:val="clear" w:color="auto" w:fill="FFFF00"/>
            <w:vAlign w:val="center"/>
          </w:tcPr>
          <w:p w14:paraId="57A8E469" w14:textId="77777777" w:rsidR="00B548FB" w:rsidRPr="00F44CDE" w:rsidRDefault="00B548FB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81" w:type="dxa"/>
            <w:gridSpan w:val="5"/>
            <w:shd w:val="clear" w:color="auto" w:fill="FFFFFF" w:themeFill="background1"/>
            <w:vAlign w:val="center"/>
          </w:tcPr>
          <w:p w14:paraId="054F6903" w14:textId="77777777" w:rsidR="00B548FB" w:rsidRPr="00F44CDE" w:rsidRDefault="00B548FB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F44CDE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229" w:type="dxa"/>
            <w:gridSpan w:val="7"/>
            <w:shd w:val="clear" w:color="auto" w:fill="FFFF00"/>
            <w:vAlign w:val="center"/>
          </w:tcPr>
          <w:p w14:paraId="527C5BE6" w14:textId="77777777" w:rsidR="00B548FB" w:rsidRPr="00F44CDE" w:rsidRDefault="00B548FB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85" w:type="dxa"/>
            <w:gridSpan w:val="3"/>
            <w:shd w:val="clear" w:color="auto" w:fill="FFFFFF" w:themeFill="background1"/>
            <w:vAlign w:val="center"/>
          </w:tcPr>
          <w:p w14:paraId="07DE6F29" w14:textId="77777777" w:rsidR="00B548FB" w:rsidRPr="00F44CDE" w:rsidRDefault="00B548FB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F44CDE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455" w:type="dxa"/>
            <w:gridSpan w:val="7"/>
            <w:shd w:val="clear" w:color="auto" w:fill="FFFF00"/>
            <w:vAlign w:val="center"/>
          </w:tcPr>
          <w:p w14:paraId="7B5B1AE2" w14:textId="77777777" w:rsidR="00B548FB" w:rsidRPr="00F44CDE" w:rsidRDefault="00B548FB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765" w:type="dxa"/>
            <w:gridSpan w:val="16"/>
            <w:shd w:val="clear" w:color="auto" w:fill="FFFFFF" w:themeFill="background1"/>
            <w:vAlign w:val="center"/>
          </w:tcPr>
          <w:p w14:paraId="712349A2" w14:textId="4D7E386C" w:rsidR="00B548FB" w:rsidRPr="00A94B29" w:rsidRDefault="00BE478B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proofErr w:type="gramStart"/>
            <w:r>
              <w:rPr>
                <w:rFonts w:cstheme="minorHAnsi"/>
                <w:sz w:val="20"/>
                <w:szCs w:val="20"/>
                <w:lang w:val="fr-FR"/>
              </w:rPr>
              <w:t>au</w:t>
            </w:r>
            <w:proofErr w:type="gramEnd"/>
          </w:p>
        </w:tc>
        <w:tc>
          <w:tcPr>
            <w:tcW w:w="227" w:type="dxa"/>
            <w:gridSpan w:val="4"/>
            <w:shd w:val="clear" w:color="auto" w:fill="FFFF00"/>
            <w:vAlign w:val="center"/>
          </w:tcPr>
          <w:p w14:paraId="71CCBDAA" w14:textId="77777777" w:rsidR="00B548FB" w:rsidRPr="00F44CDE" w:rsidRDefault="00B548FB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85" w:type="dxa"/>
            <w:gridSpan w:val="4"/>
            <w:shd w:val="clear" w:color="auto" w:fill="FFFFFF" w:themeFill="background1"/>
            <w:vAlign w:val="center"/>
          </w:tcPr>
          <w:p w14:paraId="56951FAA" w14:textId="77777777" w:rsidR="00B548FB" w:rsidRPr="00F44CDE" w:rsidRDefault="00B548FB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F44CDE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227" w:type="dxa"/>
            <w:gridSpan w:val="8"/>
            <w:shd w:val="clear" w:color="auto" w:fill="FFFF00"/>
            <w:vAlign w:val="center"/>
          </w:tcPr>
          <w:p w14:paraId="31EC8ECE" w14:textId="77777777" w:rsidR="00B548FB" w:rsidRPr="00F44CDE" w:rsidRDefault="00B548FB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88" w:type="dxa"/>
            <w:gridSpan w:val="2"/>
            <w:shd w:val="clear" w:color="auto" w:fill="FFFFFF" w:themeFill="background1"/>
            <w:vAlign w:val="center"/>
          </w:tcPr>
          <w:p w14:paraId="5B2F4AB4" w14:textId="77777777" w:rsidR="00B548FB" w:rsidRPr="00F44CDE" w:rsidRDefault="00B548FB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F44CDE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454" w:type="dxa"/>
            <w:gridSpan w:val="6"/>
            <w:shd w:val="clear" w:color="auto" w:fill="FFFF00"/>
            <w:vAlign w:val="center"/>
          </w:tcPr>
          <w:p w14:paraId="4051BB60" w14:textId="77777777" w:rsidR="00B548FB" w:rsidRPr="00F44CDE" w:rsidRDefault="00B548FB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771" w:type="dxa"/>
            <w:gridSpan w:val="14"/>
            <w:shd w:val="clear" w:color="auto" w:fill="FFFFFF" w:themeFill="background1"/>
            <w:vAlign w:val="center"/>
          </w:tcPr>
          <w:p w14:paraId="1A8E1F81" w14:textId="77777777" w:rsidR="00B548FB" w:rsidRPr="00F44CDE" w:rsidRDefault="00B548FB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27" w:type="dxa"/>
            <w:gridSpan w:val="3"/>
            <w:shd w:val="clear" w:color="auto" w:fill="FFFF00"/>
            <w:vAlign w:val="center"/>
          </w:tcPr>
          <w:p w14:paraId="595B523B" w14:textId="77777777" w:rsidR="00B548FB" w:rsidRPr="00F44CDE" w:rsidRDefault="00B548FB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85" w:type="dxa"/>
            <w:gridSpan w:val="2"/>
            <w:shd w:val="clear" w:color="auto" w:fill="FFFFFF" w:themeFill="background1"/>
            <w:vAlign w:val="center"/>
          </w:tcPr>
          <w:p w14:paraId="1F6E8E62" w14:textId="77777777" w:rsidR="00B548FB" w:rsidRPr="00F44CDE" w:rsidRDefault="00B548FB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F44CDE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227" w:type="dxa"/>
            <w:gridSpan w:val="8"/>
            <w:shd w:val="clear" w:color="auto" w:fill="FFFF00"/>
            <w:vAlign w:val="center"/>
          </w:tcPr>
          <w:p w14:paraId="6F58FD1F" w14:textId="77777777" w:rsidR="00B548FB" w:rsidRPr="00F44CDE" w:rsidRDefault="00B548FB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85" w:type="dxa"/>
            <w:gridSpan w:val="2"/>
            <w:shd w:val="clear" w:color="auto" w:fill="FFFFFF" w:themeFill="background1"/>
            <w:vAlign w:val="center"/>
          </w:tcPr>
          <w:p w14:paraId="43F37EF4" w14:textId="77777777" w:rsidR="00B548FB" w:rsidRPr="00F44CDE" w:rsidRDefault="00B548FB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F44CDE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454" w:type="dxa"/>
            <w:gridSpan w:val="10"/>
            <w:shd w:val="clear" w:color="auto" w:fill="FFFF00"/>
            <w:vAlign w:val="center"/>
          </w:tcPr>
          <w:p w14:paraId="6F5A37AC" w14:textId="77777777" w:rsidR="00B548FB" w:rsidRPr="00F44CDE" w:rsidRDefault="00B548FB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765" w:type="dxa"/>
            <w:gridSpan w:val="14"/>
            <w:shd w:val="clear" w:color="auto" w:fill="FFFFFF" w:themeFill="background1"/>
            <w:vAlign w:val="center"/>
          </w:tcPr>
          <w:p w14:paraId="7316A3F0" w14:textId="155DD0D1" w:rsidR="00B548FB" w:rsidRPr="00F44CDE" w:rsidRDefault="00BE478B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proofErr w:type="gramStart"/>
            <w:r>
              <w:rPr>
                <w:rFonts w:cstheme="minorHAnsi"/>
                <w:sz w:val="20"/>
                <w:szCs w:val="20"/>
                <w:lang w:val="fr-FR"/>
              </w:rPr>
              <w:t>au</w:t>
            </w:r>
            <w:proofErr w:type="gramEnd"/>
          </w:p>
        </w:tc>
        <w:tc>
          <w:tcPr>
            <w:tcW w:w="227" w:type="dxa"/>
            <w:gridSpan w:val="4"/>
            <w:shd w:val="clear" w:color="auto" w:fill="FFFF00"/>
            <w:vAlign w:val="center"/>
          </w:tcPr>
          <w:p w14:paraId="469C221A" w14:textId="77777777" w:rsidR="00B548FB" w:rsidRPr="00F44CDE" w:rsidRDefault="00B548FB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85" w:type="dxa"/>
            <w:gridSpan w:val="2"/>
            <w:shd w:val="clear" w:color="auto" w:fill="FFFFFF" w:themeFill="background1"/>
            <w:vAlign w:val="center"/>
          </w:tcPr>
          <w:p w14:paraId="6ED51948" w14:textId="77777777" w:rsidR="00B548FB" w:rsidRPr="00F44CDE" w:rsidRDefault="00B548FB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F44CDE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227" w:type="dxa"/>
            <w:gridSpan w:val="4"/>
            <w:shd w:val="clear" w:color="auto" w:fill="FFFF00"/>
            <w:vAlign w:val="center"/>
          </w:tcPr>
          <w:p w14:paraId="0037D732" w14:textId="77777777" w:rsidR="00B548FB" w:rsidRPr="00F44CDE" w:rsidRDefault="00B548FB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85" w:type="dxa"/>
            <w:gridSpan w:val="2"/>
            <w:shd w:val="clear" w:color="auto" w:fill="FFFFFF" w:themeFill="background1"/>
            <w:vAlign w:val="center"/>
          </w:tcPr>
          <w:p w14:paraId="79474C56" w14:textId="77777777" w:rsidR="00B548FB" w:rsidRPr="00F44CDE" w:rsidRDefault="00B548FB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F44CDE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454" w:type="dxa"/>
            <w:gridSpan w:val="10"/>
            <w:shd w:val="clear" w:color="auto" w:fill="FFFF00"/>
            <w:vAlign w:val="center"/>
          </w:tcPr>
          <w:p w14:paraId="3F4881C5" w14:textId="77777777" w:rsidR="00B548FB" w:rsidRPr="00F44CDE" w:rsidRDefault="00B548FB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771" w:type="dxa"/>
            <w:gridSpan w:val="14"/>
            <w:shd w:val="clear" w:color="auto" w:fill="FFFFFF" w:themeFill="background1"/>
            <w:vAlign w:val="center"/>
          </w:tcPr>
          <w:p w14:paraId="5BA73476" w14:textId="77777777" w:rsidR="00B548FB" w:rsidRPr="00F44CDE" w:rsidRDefault="00B548FB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27" w:type="dxa"/>
            <w:gridSpan w:val="8"/>
            <w:shd w:val="clear" w:color="auto" w:fill="FFFF00"/>
            <w:vAlign w:val="center"/>
          </w:tcPr>
          <w:p w14:paraId="3894812A" w14:textId="77777777" w:rsidR="00B548FB" w:rsidRPr="00F44CDE" w:rsidRDefault="00B548FB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90" w:type="dxa"/>
            <w:gridSpan w:val="2"/>
            <w:shd w:val="clear" w:color="auto" w:fill="FFFFFF" w:themeFill="background1"/>
            <w:vAlign w:val="center"/>
          </w:tcPr>
          <w:p w14:paraId="342BEA1F" w14:textId="77777777" w:rsidR="00B548FB" w:rsidRPr="00F44CDE" w:rsidRDefault="00B548FB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F44CDE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227" w:type="dxa"/>
            <w:gridSpan w:val="4"/>
            <w:shd w:val="clear" w:color="auto" w:fill="FFFF00"/>
            <w:vAlign w:val="center"/>
          </w:tcPr>
          <w:p w14:paraId="13C17424" w14:textId="77777777" w:rsidR="00B548FB" w:rsidRPr="00F44CDE" w:rsidRDefault="00B548FB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85" w:type="dxa"/>
            <w:gridSpan w:val="2"/>
            <w:shd w:val="clear" w:color="auto" w:fill="FFFFFF" w:themeFill="background1"/>
            <w:vAlign w:val="center"/>
          </w:tcPr>
          <w:p w14:paraId="7F914A7D" w14:textId="77777777" w:rsidR="00B548FB" w:rsidRPr="00F44CDE" w:rsidRDefault="00B548FB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F44CDE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454" w:type="dxa"/>
            <w:gridSpan w:val="14"/>
            <w:shd w:val="clear" w:color="auto" w:fill="FFFF00"/>
            <w:vAlign w:val="center"/>
          </w:tcPr>
          <w:p w14:paraId="03E38D35" w14:textId="77777777" w:rsidR="00B548FB" w:rsidRPr="00F44CDE" w:rsidRDefault="00B548FB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770" w:type="dxa"/>
            <w:gridSpan w:val="14"/>
            <w:shd w:val="clear" w:color="auto" w:fill="FFFFFF" w:themeFill="background1"/>
            <w:vAlign w:val="center"/>
          </w:tcPr>
          <w:p w14:paraId="4BACDE07" w14:textId="3C8EDC66" w:rsidR="00B548FB" w:rsidRPr="00EB30C1" w:rsidRDefault="00BE478B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proofErr w:type="gramStart"/>
            <w:r>
              <w:rPr>
                <w:rFonts w:cstheme="minorHAnsi"/>
                <w:sz w:val="20"/>
                <w:szCs w:val="20"/>
                <w:lang w:val="fr-FR"/>
              </w:rPr>
              <w:t>au</w:t>
            </w:r>
            <w:proofErr w:type="gramEnd"/>
          </w:p>
        </w:tc>
        <w:tc>
          <w:tcPr>
            <w:tcW w:w="227" w:type="dxa"/>
            <w:gridSpan w:val="9"/>
            <w:shd w:val="clear" w:color="auto" w:fill="FFFF00"/>
            <w:vAlign w:val="center"/>
          </w:tcPr>
          <w:p w14:paraId="41CEA017" w14:textId="77777777" w:rsidR="00B548FB" w:rsidRPr="00F44CDE" w:rsidRDefault="00B548FB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85" w:type="dxa"/>
            <w:gridSpan w:val="2"/>
            <w:shd w:val="clear" w:color="auto" w:fill="FFFFFF" w:themeFill="background1"/>
            <w:vAlign w:val="center"/>
          </w:tcPr>
          <w:p w14:paraId="2EE05B43" w14:textId="77777777" w:rsidR="00B548FB" w:rsidRPr="00F44CDE" w:rsidRDefault="00B548FB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F44CDE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227" w:type="dxa"/>
            <w:gridSpan w:val="5"/>
            <w:shd w:val="clear" w:color="auto" w:fill="FFFF00"/>
            <w:vAlign w:val="center"/>
          </w:tcPr>
          <w:p w14:paraId="7019E910" w14:textId="77777777" w:rsidR="00B548FB" w:rsidRPr="00F44CDE" w:rsidRDefault="00B548FB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85" w:type="dxa"/>
            <w:gridSpan w:val="2"/>
            <w:shd w:val="clear" w:color="auto" w:fill="FFFFFF" w:themeFill="background1"/>
            <w:vAlign w:val="center"/>
          </w:tcPr>
          <w:p w14:paraId="2D0EEED8" w14:textId="77777777" w:rsidR="00B548FB" w:rsidRPr="00F44CDE" w:rsidRDefault="00B548FB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F44CDE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470" w:type="dxa"/>
            <w:gridSpan w:val="5"/>
            <w:shd w:val="clear" w:color="auto" w:fill="FFFF00"/>
            <w:vAlign w:val="center"/>
          </w:tcPr>
          <w:p w14:paraId="30ED9AD4" w14:textId="77777777" w:rsidR="00B548FB" w:rsidRPr="00F44CDE" w:rsidRDefault="00B548FB" w:rsidP="003E44CA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233" w:type="dxa"/>
            <w:vAlign w:val="center"/>
          </w:tcPr>
          <w:p w14:paraId="26597FFF" w14:textId="77777777" w:rsidR="00B548FB" w:rsidRDefault="00B548FB" w:rsidP="003E44CA">
            <w:pPr>
              <w:rPr>
                <w:rFonts w:ascii="Arial Black" w:eastAsia="Arial Black" w:hAnsi="Arial Black" w:cs="Arial Black"/>
                <w:iCs/>
                <w:sz w:val="10"/>
                <w:szCs w:val="10"/>
                <w:lang w:val="fr-FR"/>
              </w:rPr>
            </w:pPr>
          </w:p>
        </w:tc>
      </w:tr>
      <w:tr w:rsidR="00B548FB" w:rsidRPr="00A375AC" w14:paraId="17F37020" w14:textId="77777777" w:rsidTr="00F25527">
        <w:trPr>
          <w:trHeight w:val="113"/>
          <w:jc w:val="center"/>
        </w:trPr>
        <w:tc>
          <w:tcPr>
            <w:tcW w:w="218" w:type="dxa"/>
            <w:gridSpan w:val="3"/>
            <w:vAlign w:val="center"/>
          </w:tcPr>
          <w:p w14:paraId="009AE66E" w14:textId="77777777" w:rsidR="00B548FB" w:rsidRPr="00A375AC" w:rsidRDefault="00B548FB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531" w:type="dxa"/>
            <w:gridSpan w:val="17"/>
            <w:vAlign w:val="center"/>
          </w:tcPr>
          <w:p w14:paraId="5186AA41" w14:textId="77777777" w:rsidR="00B548FB" w:rsidRPr="00A375AC" w:rsidRDefault="00B548FB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555" w:type="dxa"/>
            <w:gridSpan w:val="13"/>
            <w:vAlign w:val="center"/>
          </w:tcPr>
          <w:p w14:paraId="363E6478" w14:textId="77777777" w:rsidR="00B548FB" w:rsidRPr="00A375AC" w:rsidRDefault="00B548FB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gridSpan w:val="6"/>
            <w:vAlign w:val="center"/>
          </w:tcPr>
          <w:p w14:paraId="12A12145" w14:textId="77777777" w:rsidR="00B548FB" w:rsidRPr="00A375AC" w:rsidRDefault="00B548FB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9" w:type="dxa"/>
            <w:gridSpan w:val="18"/>
            <w:vAlign w:val="center"/>
          </w:tcPr>
          <w:p w14:paraId="4A860718" w14:textId="77777777" w:rsidR="00B548FB" w:rsidRPr="00A375AC" w:rsidRDefault="00B548FB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9" w:type="dxa"/>
            <w:gridSpan w:val="18"/>
            <w:vAlign w:val="center"/>
          </w:tcPr>
          <w:p w14:paraId="12CAF1F2" w14:textId="77777777" w:rsidR="00B548FB" w:rsidRPr="00A375AC" w:rsidRDefault="00B548FB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51" w:type="dxa"/>
            <w:gridSpan w:val="19"/>
            <w:vAlign w:val="center"/>
          </w:tcPr>
          <w:p w14:paraId="0EB09CAB" w14:textId="77777777" w:rsidR="00B548FB" w:rsidRPr="00A375AC" w:rsidRDefault="00B548FB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10"/>
            <w:vAlign w:val="center"/>
          </w:tcPr>
          <w:p w14:paraId="2877181A" w14:textId="77777777" w:rsidR="00B548FB" w:rsidRPr="00A375AC" w:rsidRDefault="00B548FB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6" w:type="dxa"/>
            <w:gridSpan w:val="14"/>
            <w:vAlign w:val="center"/>
          </w:tcPr>
          <w:p w14:paraId="7BE457F6" w14:textId="77777777" w:rsidR="00B548FB" w:rsidRPr="00A375AC" w:rsidRDefault="00B548FB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5" w:type="dxa"/>
            <w:gridSpan w:val="22"/>
            <w:vAlign w:val="center"/>
          </w:tcPr>
          <w:p w14:paraId="020F7341" w14:textId="77777777" w:rsidR="00B548FB" w:rsidRPr="00A375AC" w:rsidRDefault="00B548FB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55" w:type="dxa"/>
            <w:gridSpan w:val="14"/>
            <w:vAlign w:val="center"/>
          </w:tcPr>
          <w:p w14:paraId="25C533E5" w14:textId="77777777" w:rsidR="00B548FB" w:rsidRPr="00A375AC" w:rsidRDefault="00B548FB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gridSpan w:val="8"/>
            <w:vAlign w:val="center"/>
          </w:tcPr>
          <w:p w14:paraId="1964A346" w14:textId="77777777" w:rsidR="00B548FB" w:rsidRPr="00A375AC" w:rsidRDefault="00B548FB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7" w:type="dxa"/>
            <w:gridSpan w:val="24"/>
            <w:vAlign w:val="center"/>
          </w:tcPr>
          <w:p w14:paraId="44D87F0F" w14:textId="77777777" w:rsidR="00B548FB" w:rsidRPr="00A375AC" w:rsidRDefault="00B548FB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08" w:type="dxa"/>
            <w:gridSpan w:val="20"/>
            <w:vAlign w:val="center"/>
          </w:tcPr>
          <w:p w14:paraId="408F38FE" w14:textId="77777777" w:rsidR="00B548FB" w:rsidRPr="00A375AC" w:rsidRDefault="00B548FB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1018" w:type="dxa"/>
            <w:gridSpan w:val="20"/>
            <w:vAlign w:val="center"/>
          </w:tcPr>
          <w:p w14:paraId="518A3A3F" w14:textId="77777777" w:rsidR="00B548FB" w:rsidRPr="00A375AC" w:rsidRDefault="00B548FB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3" w:type="dxa"/>
            <w:vAlign w:val="center"/>
          </w:tcPr>
          <w:p w14:paraId="3EE951C9" w14:textId="77777777" w:rsidR="00B548FB" w:rsidRPr="00A375AC" w:rsidRDefault="00B548FB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B548FB" w:rsidRPr="00B548FB" w14:paraId="76A59345" w14:textId="77777777" w:rsidTr="00F25527">
        <w:trPr>
          <w:trHeight w:val="113"/>
          <w:jc w:val="center"/>
        </w:trPr>
        <w:tc>
          <w:tcPr>
            <w:tcW w:w="231" w:type="dxa"/>
            <w:gridSpan w:val="6"/>
            <w:vAlign w:val="center"/>
          </w:tcPr>
          <w:p w14:paraId="36D9A068" w14:textId="77777777" w:rsidR="006876E8" w:rsidRPr="00B548FB" w:rsidRDefault="006876E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5"/>
            <w:vAlign w:val="center"/>
          </w:tcPr>
          <w:p w14:paraId="55EB96D0" w14:textId="77777777" w:rsidR="006876E8" w:rsidRPr="00B548FB" w:rsidRDefault="006876E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5"/>
            <w:vAlign w:val="center"/>
          </w:tcPr>
          <w:p w14:paraId="4A058C05" w14:textId="77777777" w:rsidR="006876E8" w:rsidRPr="00B548FB" w:rsidRDefault="006876E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1" w:type="dxa"/>
            <w:gridSpan w:val="9"/>
            <w:vAlign w:val="center"/>
          </w:tcPr>
          <w:p w14:paraId="51D96937" w14:textId="77777777" w:rsidR="006876E8" w:rsidRPr="00B548FB" w:rsidRDefault="006876E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1" w:type="dxa"/>
            <w:gridSpan w:val="3"/>
            <w:vAlign w:val="center"/>
          </w:tcPr>
          <w:p w14:paraId="1CA6552C" w14:textId="77777777" w:rsidR="006876E8" w:rsidRPr="00B548FB" w:rsidRDefault="006876E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8"/>
            <w:vAlign w:val="center"/>
          </w:tcPr>
          <w:p w14:paraId="341E4BEE" w14:textId="77777777" w:rsidR="006876E8" w:rsidRPr="00B548FB" w:rsidRDefault="006876E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6"/>
            <w:vAlign w:val="center"/>
          </w:tcPr>
          <w:p w14:paraId="0953C63A" w14:textId="77777777" w:rsidR="006876E8" w:rsidRPr="00B548FB" w:rsidRDefault="006876E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2"/>
            <w:vAlign w:val="center"/>
          </w:tcPr>
          <w:p w14:paraId="6DE84D99" w14:textId="77777777" w:rsidR="006876E8" w:rsidRPr="00B548FB" w:rsidRDefault="006876E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03F5DF12" w14:textId="77777777" w:rsidR="006876E8" w:rsidRPr="00B548FB" w:rsidRDefault="006876E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0A7B6C04" w14:textId="77777777" w:rsidR="006876E8" w:rsidRPr="00B548FB" w:rsidRDefault="006876E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8"/>
            <w:vAlign w:val="center"/>
          </w:tcPr>
          <w:p w14:paraId="3BEB8AF4" w14:textId="77777777" w:rsidR="006876E8" w:rsidRPr="00B548FB" w:rsidRDefault="006876E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563E80A4" w14:textId="77777777" w:rsidR="006876E8" w:rsidRPr="00B548FB" w:rsidRDefault="006876E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36D9F0CA" w14:textId="77777777" w:rsidR="006876E8" w:rsidRPr="00B548FB" w:rsidRDefault="006876E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61F74DB9" w14:textId="77777777" w:rsidR="006876E8" w:rsidRPr="00B548FB" w:rsidRDefault="006876E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676D91F7" w14:textId="77777777" w:rsidR="006876E8" w:rsidRPr="00B548FB" w:rsidRDefault="006876E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71858FD0" w14:textId="77777777" w:rsidR="006876E8" w:rsidRPr="00B548FB" w:rsidRDefault="006876E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3"/>
            <w:vAlign w:val="center"/>
          </w:tcPr>
          <w:p w14:paraId="2BEB0BA9" w14:textId="77777777" w:rsidR="006876E8" w:rsidRPr="00B548FB" w:rsidRDefault="006876E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732B17DA" w14:textId="77777777" w:rsidR="006876E8" w:rsidRPr="00B548FB" w:rsidRDefault="006876E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573EEEA5" w14:textId="77777777" w:rsidR="006876E8" w:rsidRPr="00B548FB" w:rsidRDefault="006876E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10"/>
            <w:vAlign w:val="center"/>
          </w:tcPr>
          <w:p w14:paraId="245611E0" w14:textId="77777777" w:rsidR="006876E8" w:rsidRPr="00B548FB" w:rsidRDefault="006876E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14F8815D" w14:textId="77777777" w:rsidR="006876E8" w:rsidRPr="00B548FB" w:rsidRDefault="006876E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1C878F19" w14:textId="77777777" w:rsidR="006876E8" w:rsidRPr="00B548FB" w:rsidRDefault="006876E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17898268" w14:textId="77777777" w:rsidR="006876E8" w:rsidRPr="00B548FB" w:rsidRDefault="006876E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115C9ED5" w14:textId="77777777" w:rsidR="006876E8" w:rsidRPr="00B548FB" w:rsidRDefault="006876E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29461D0F" w14:textId="77777777" w:rsidR="006876E8" w:rsidRPr="00B548FB" w:rsidRDefault="006876E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01D58D76" w14:textId="77777777" w:rsidR="006876E8" w:rsidRPr="00B548FB" w:rsidRDefault="006876E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78A0A681" w14:textId="77777777" w:rsidR="006876E8" w:rsidRPr="00B548FB" w:rsidRDefault="006876E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46209D60" w14:textId="77777777" w:rsidR="006876E8" w:rsidRPr="00B548FB" w:rsidRDefault="006876E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6C4235AD" w14:textId="77777777" w:rsidR="006876E8" w:rsidRPr="00B548FB" w:rsidRDefault="006876E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43122AD4" w14:textId="77777777" w:rsidR="006876E8" w:rsidRPr="00B548FB" w:rsidRDefault="006876E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2B01DFF5" w14:textId="77777777" w:rsidR="006876E8" w:rsidRPr="00B548FB" w:rsidRDefault="006876E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01F984C9" w14:textId="77777777" w:rsidR="006876E8" w:rsidRPr="00B548FB" w:rsidRDefault="006876E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5C67D122" w14:textId="77777777" w:rsidR="006876E8" w:rsidRPr="00B548FB" w:rsidRDefault="006876E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8"/>
            <w:vAlign w:val="center"/>
          </w:tcPr>
          <w:p w14:paraId="15CEF573" w14:textId="77777777" w:rsidR="006876E8" w:rsidRPr="00B548FB" w:rsidRDefault="006876E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3FAAFD11" w14:textId="77777777" w:rsidR="006876E8" w:rsidRPr="00B548FB" w:rsidRDefault="006876E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8"/>
            <w:vAlign w:val="center"/>
          </w:tcPr>
          <w:p w14:paraId="1DBB492C" w14:textId="77777777" w:rsidR="006876E8" w:rsidRPr="00B548FB" w:rsidRDefault="006876E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34F2E837" w14:textId="77777777" w:rsidR="006876E8" w:rsidRPr="00B548FB" w:rsidRDefault="006876E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10"/>
            <w:vAlign w:val="center"/>
          </w:tcPr>
          <w:p w14:paraId="65C3478A" w14:textId="77777777" w:rsidR="006876E8" w:rsidRPr="00B548FB" w:rsidRDefault="006876E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0F9C76DE" w14:textId="77777777" w:rsidR="006876E8" w:rsidRPr="00B548FB" w:rsidRDefault="006876E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0088CE30" w14:textId="77777777" w:rsidR="006876E8" w:rsidRPr="00B548FB" w:rsidRDefault="006876E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1B5AA902" w14:textId="77777777" w:rsidR="006876E8" w:rsidRPr="00B548FB" w:rsidRDefault="006876E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9"/>
            <w:vAlign w:val="center"/>
          </w:tcPr>
          <w:p w14:paraId="00127398" w14:textId="77777777" w:rsidR="006876E8" w:rsidRPr="00B548FB" w:rsidRDefault="006876E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7"/>
            <w:vAlign w:val="center"/>
          </w:tcPr>
          <w:p w14:paraId="5EE9403B" w14:textId="77777777" w:rsidR="006876E8" w:rsidRPr="00B548FB" w:rsidRDefault="006876E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35520DDC" w14:textId="77777777" w:rsidR="006876E8" w:rsidRPr="00B548FB" w:rsidRDefault="006876E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27EA8871" w14:textId="77777777" w:rsidR="006876E8" w:rsidRPr="00B548FB" w:rsidRDefault="006876E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vAlign w:val="center"/>
          </w:tcPr>
          <w:p w14:paraId="6B811085" w14:textId="77777777" w:rsidR="006876E8" w:rsidRPr="00B548FB" w:rsidRDefault="006876E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3" w:type="dxa"/>
            <w:vAlign w:val="center"/>
          </w:tcPr>
          <w:p w14:paraId="5163A45E" w14:textId="77777777" w:rsidR="006876E8" w:rsidRPr="00B548FB" w:rsidRDefault="006876E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B548FB" w:rsidRPr="0025742A" w14:paraId="71F30218" w14:textId="77777777" w:rsidTr="00F25527">
        <w:trPr>
          <w:trHeight w:val="414"/>
          <w:jc w:val="center"/>
        </w:trPr>
        <w:tc>
          <w:tcPr>
            <w:tcW w:w="231" w:type="dxa"/>
            <w:gridSpan w:val="6"/>
            <w:vAlign w:val="center"/>
          </w:tcPr>
          <w:p w14:paraId="73E9CCCF" w14:textId="77777777" w:rsidR="00B548FB" w:rsidRPr="0025742A" w:rsidRDefault="00B548FB" w:rsidP="003E44CA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30" w:type="dxa"/>
            <w:gridSpan w:val="5"/>
            <w:vAlign w:val="center"/>
          </w:tcPr>
          <w:p w14:paraId="6B63096C" w14:textId="77777777" w:rsidR="00B548FB" w:rsidRPr="0025742A" w:rsidRDefault="00B548FB" w:rsidP="003E44CA">
            <w:pPr>
              <w:jc w:val="right"/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  <w:r w:rsidRPr="000661C4">
              <w:rPr>
                <w:rFonts w:cstheme="minorHAnsi"/>
                <w:sz w:val="20"/>
                <w:szCs w:val="20"/>
                <w:lang w:val="fr-FR"/>
              </w:rPr>
              <w:t>•</w:t>
            </w:r>
          </w:p>
        </w:tc>
        <w:tc>
          <w:tcPr>
            <w:tcW w:w="230" w:type="dxa"/>
            <w:gridSpan w:val="5"/>
            <w:vAlign w:val="center"/>
          </w:tcPr>
          <w:p w14:paraId="516D678C" w14:textId="77777777" w:rsidR="00B548FB" w:rsidRPr="0025742A" w:rsidRDefault="00B548FB" w:rsidP="003E44CA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7564" w:type="dxa"/>
            <w:gridSpan w:val="163"/>
            <w:vMerge w:val="restart"/>
            <w:vAlign w:val="center"/>
          </w:tcPr>
          <w:p w14:paraId="60087FCD" w14:textId="7AEAAB04" w:rsidR="00B548FB" w:rsidRPr="00B548FB" w:rsidRDefault="00B548FB" w:rsidP="003E44CA">
            <w:pPr>
              <w:rPr>
                <w:rFonts w:cstheme="minorHAnsi"/>
                <w:b/>
                <w:bCs/>
                <w:sz w:val="20"/>
                <w:szCs w:val="20"/>
                <w:lang w:val="fr-FR"/>
              </w:rPr>
            </w:pPr>
            <w:r w:rsidRPr="00B548FB">
              <w:rPr>
                <w:rFonts w:cstheme="minorHAnsi"/>
                <w:b/>
                <w:bCs/>
                <w:sz w:val="20"/>
                <w:szCs w:val="20"/>
                <w:lang w:val="fr-FR"/>
              </w:rPr>
              <w:t>Pour les mères enseignantes de 3 enfants et plus</w:t>
            </w:r>
            <w:r w:rsidR="00942984">
              <w:rPr>
                <w:rFonts w:cstheme="minorHAnsi"/>
                <w:b/>
                <w:bCs/>
                <w:sz w:val="20"/>
                <w:szCs w:val="20"/>
                <w:lang w:val="fr-FR"/>
              </w:rPr>
              <w:t xml:space="preserve"> (il n’est pas nécessaire d’avoir eu ses enfants en période d’enseignante pour le RETREP)</w:t>
            </w:r>
            <w:r w:rsidRPr="00B548FB">
              <w:rPr>
                <w:rFonts w:cstheme="minorHAnsi"/>
                <w:b/>
                <w:bCs/>
                <w:sz w:val="20"/>
                <w:szCs w:val="20"/>
                <w:lang w:val="fr-FR"/>
              </w:rPr>
              <w:t> :</w:t>
            </w:r>
          </w:p>
          <w:p w14:paraId="6D2A54AD" w14:textId="3B2A4A27" w:rsidR="00B548FB" w:rsidRPr="00C42983" w:rsidRDefault="00B548FB" w:rsidP="003E44CA">
            <w:pPr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  <w:r w:rsidRPr="00C42983">
              <w:rPr>
                <w:rFonts w:cstheme="minorHAnsi"/>
                <w:sz w:val="20"/>
                <w:szCs w:val="20"/>
                <w:lang w:val="fr-FR"/>
              </w:rPr>
              <w:t xml:space="preserve">Avez-vous </w:t>
            </w:r>
            <w:r>
              <w:rPr>
                <w:rFonts w:cstheme="minorHAnsi"/>
                <w:sz w:val="20"/>
                <w:szCs w:val="20"/>
                <w:lang w:val="fr-FR"/>
              </w:rPr>
              <w:t>eu votre 3</w:t>
            </w:r>
            <w:r w:rsidRPr="00B548FB">
              <w:rPr>
                <w:rFonts w:cstheme="minorHAnsi"/>
                <w:sz w:val="20"/>
                <w:szCs w:val="20"/>
                <w:vertAlign w:val="superscript"/>
                <w:lang w:val="fr-FR"/>
              </w:rPr>
              <w:t>ème</w:t>
            </w:r>
            <w:r>
              <w:rPr>
                <w:rFonts w:cstheme="minorHAnsi"/>
                <w:sz w:val="20"/>
                <w:szCs w:val="20"/>
                <w:lang w:val="fr-FR"/>
              </w:rPr>
              <w:t xml:space="preserve"> enfant ET 15 ans de service avant le 01/01/2012</w:t>
            </w:r>
            <w:r w:rsidRPr="00C42983">
              <w:rPr>
                <w:rFonts w:cstheme="minorHAnsi"/>
                <w:sz w:val="20"/>
                <w:szCs w:val="20"/>
                <w:lang w:val="fr-FR"/>
              </w:rPr>
              <w:t xml:space="preserve"> ?</w:t>
            </w:r>
          </w:p>
        </w:tc>
        <w:tc>
          <w:tcPr>
            <w:tcW w:w="229" w:type="dxa"/>
            <w:gridSpan w:val="4"/>
            <w:vAlign w:val="center"/>
          </w:tcPr>
          <w:p w14:paraId="0BFF637E" w14:textId="77777777" w:rsidR="00B548FB" w:rsidRPr="0025742A" w:rsidRDefault="00B548FB" w:rsidP="003E44CA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10"/>
            <w:vAlign w:val="center"/>
          </w:tcPr>
          <w:p w14:paraId="5F9888F3" w14:textId="77777777" w:rsidR="00B548FB" w:rsidRPr="0025742A" w:rsidRDefault="00B548FB" w:rsidP="003E44CA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79CACA9C" w14:textId="77777777" w:rsidR="00B548FB" w:rsidRPr="0025742A" w:rsidRDefault="00B548FB" w:rsidP="003E44CA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73CBB7EF" w14:textId="77777777" w:rsidR="00B548FB" w:rsidRPr="0025742A" w:rsidRDefault="00B548FB" w:rsidP="003E44CA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695C3000" w14:textId="77777777" w:rsidR="00B548FB" w:rsidRPr="0025742A" w:rsidRDefault="00B548FB" w:rsidP="003E44CA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9"/>
            <w:vAlign w:val="center"/>
          </w:tcPr>
          <w:p w14:paraId="10AA6AA9" w14:textId="77777777" w:rsidR="00B548FB" w:rsidRPr="0025742A" w:rsidRDefault="00B548FB" w:rsidP="003E44CA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7"/>
            <w:vAlign w:val="center"/>
          </w:tcPr>
          <w:p w14:paraId="74CA9621" w14:textId="77777777" w:rsidR="00B548FB" w:rsidRPr="0025742A" w:rsidRDefault="00B548FB" w:rsidP="003E44CA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1AEE6DCC" w14:textId="77777777" w:rsidR="00B548FB" w:rsidRPr="0025742A" w:rsidRDefault="00B548FB" w:rsidP="003E44CA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47F6DDB0" w14:textId="77777777" w:rsidR="00B548FB" w:rsidRPr="0025742A" w:rsidRDefault="00B548FB" w:rsidP="003E44CA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vAlign w:val="center"/>
          </w:tcPr>
          <w:p w14:paraId="64A373B7" w14:textId="77777777" w:rsidR="00B548FB" w:rsidRPr="0025742A" w:rsidRDefault="00B548FB" w:rsidP="003E44CA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33" w:type="dxa"/>
            <w:vAlign w:val="center"/>
          </w:tcPr>
          <w:p w14:paraId="6D9B17F5" w14:textId="77777777" w:rsidR="00B548FB" w:rsidRPr="0025742A" w:rsidRDefault="00B548FB" w:rsidP="003E44CA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</w:tr>
      <w:tr w:rsidR="00B548FB" w:rsidRPr="0025742A" w14:paraId="1FC9B952" w14:textId="77777777" w:rsidTr="00F25527">
        <w:trPr>
          <w:trHeight w:val="283"/>
          <w:jc w:val="center"/>
        </w:trPr>
        <w:tc>
          <w:tcPr>
            <w:tcW w:w="231" w:type="dxa"/>
            <w:gridSpan w:val="6"/>
            <w:vAlign w:val="center"/>
          </w:tcPr>
          <w:p w14:paraId="12A448BC" w14:textId="77777777" w:rsidR="00B548FB" w:rsidRPr="0025742A" w:rsidRDefault="00B548FB" w:rsidP="003E44CA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30" w:type="dxa"/>
            <w:gridSpan w:val="5"/>
            <w:vAlign w:val="center"/>
          </w:tcPr>
          <w:p w14:paraId="43870B12" w14:textId="77777777" w:rsidR="00B548FB" w:rsidRPr="0025742A" w:rsidRDefault="00B548FB" w:rsidP="003E44CA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30" w:type="dxa"/>
            <w:gridSpan w:val="5"/>
            <w:vAlign w:val="center"/>
          </w:tcPr>
          <w:p w14:paraId="2EC082EA" w14:textId="77777777" w:rsidR="00B548FB" w:rsidRPr="0025742A" w:rsidRDefault="00B548FB" w:rsidP="003E44CA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7564" w:type="dxa"/>
            <w:gridSpan w:val="163"/>
            <w:vMerge/>
            <w:vAlign w:val="center"/>
          </w:tcPr>
          <w:p w14:paraId="2A6B0887" w14:textId="77777777" w:rsidR="00B548FB" w:rsidRPr="0025742A" w:rsidRDefault="00B548FB" w:rsidP="003E44CA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6732DB63" w14:textId="77777777" w:rsidR="00B548FB" w:rsidRPr="0025742A" w:rsidRDefault="00B548FB" w:rsidP="003E44CA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10"/>
            <w:shd w:val="clear" w:color="auto" w:fill="FFFF00"/>
            <w:vAlign w:val="center"/>
          </w:tcPr>
          <w:p w14:paraId="25175596" w14:textId="77777777" w:rsidR="00B548FB" w:rsidRPr="0025742A" w:rsidRDefault="00B548FB" w:rsidP="003E44CA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687" w:type="dxa"/>
            <w:gridSpan w:val="8"/>
            <w:vAlign w:val="center"/>
          </w:tcPr>
          <w:p w14:paraId="0B3B0F32" w14:textId="77777777" w:rsidR="00B548FB" w:rsidRPr="0025742A" w:rsidRDefault="00B548FB" w:rsidP="003E44CA">
            <w:pPr>
              <w:jc w:val="center"/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  <w:r w:rsidRPr="000661C4">
              <w:rPr>
                <w:rFonts w:eastAsia="Arial Black" w:cstheme="minorHAnsi"/>
                <w:iCs/>
                <w:sz w:val="20"/>
                <w:szCs w:val="20"/>
                <w:lang w:val="fr-FR"/>
              </w:rPr>
              <w:t>OUI</w:t>
            </w:r>
          </w:p>
        </w:tc>
        <w:tc>
          <w:tcPr>
            <w:tcW w:w="229" w:type="dxa"/>
            <w:gridSpan w:val="9"/>
            <w:vAlign w:val="center"/>
          </w:tcPr>
          <w:p w14:paraId="73C2B160" w14:textId="77777777" w:rsidR="00B548FB" w:rsidRPr="0025742A" w:rsidRDefault="00B548FB" w:rsidP="003E44CA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7"/>
            <w:shd w:val="clear" w:color="auto" w:fill="FFFF00"/>
            <w:vAlign w:val="center"/>
          </w:tcPr>
          <w:p w14:paraId="0F1BA345" w14:textId="77777777" w:rsidR="00B548FB" w:rsidRPr="0025742A" w:rsidRDefault="00B548FB" w:rsidP="003E44CA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687" w:type="dxa"/>
            <w:gridSpan w:val="9"/>
            <w:vAlign w:val="center"/>
          </w:tcPr>
          <w:p w14:paraId="3253370E" w14:textId="77777777" w:rsidR="00B548FB" w:rsidRPr="0025742A" w:rsidRDefault="00B548FB" w:rsidP="003E44CA">
            <w:pPr>
              <w:jc w:val="center"/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  <w:r w:rsidRPr="000661C4">
              <w:rPr>
                <w:rFonts w:eastAsia="Arial Black" w:cstheme="minorHAnsi"/>
                <w:iCs/>
                <w:sz w:val="20"/>
                <w:szCs w:val="20"/>
                <w:lang w:val="fr-FR"/>
              </w:rPr>
              <w:t>NON</w:t>
            </w:r>
          </w:p>
        </w:tc>
        <w:tc>
          <w:tcPr>
            <w:tcW w:w="233" w:type="dxa"/>
            <w:vAlign w:val="center"/>
          </w:tcPr>
          <w:p w14:paraId="3D73D546" w14:textId="77777777" w:rsidR="00B548FB" w:rsidRPr="0025742A" w:rsidRDefault="00B548FB" w:rsidP="003E44CA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</w:tr>
      <w:tr w:rsidR="00C42983" w:rsidRPr="00B548FB" w14:paraId="60CEABE9" w14:textId="77777777" w:rsidTr="00F25527">
        <w:trPr>
          <w:trHeight w:val="113"/>
          <w:jc w:val="center"/>
        </w:trPr>
        <w:tc>
          <w:tcPr>
            <w:tcW w:w="231" w:type="dxa"/>
            <w:gridSpan w:val="6"/>
            <w:vAlign w:val="center"/>
          </w:tcPr>
          <w:p w14:paraId="3D4D10F0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5"/>
            <w:vAlign w:val="center"/>
          </w:tcPr>
          <w:p w14:paraId="508F92CA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5"/>
            <w:vAlign w:val="center"/>
          </w:tcPr>
          <w:p w14:paraId="2EFF33CA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1" w:type="dxa"/>
            <w:gridSpan w:val="9"/>
            <w:vAlign w:val="center"/>
          </w:tcPr>
          <w:p w14:paraId="0F728F26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1" w:type="dxa"/>
            <w:gridSpan w:val="3"/>
            <w:vAlign w:val="center"/>
          </w:tcPr>
          <w:p w14:paraId="38EA5236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8"/>
            <w:vAlign w:val="center"/>
          </w:tcPr>
          <w:p w14:paraId="1060BE4F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6"/>
            <w:vAlign w:val="center"/>
          </w:tcPr>
          <w:p w14:paraId="6A718442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2"/>
            <w:vAlign w:val="center"/>
          </w:tcPr>
          <w:p w14:paraId="1FEBD496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35473497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07B9643E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8"/>
            <w:vAlign w:val="center"/>
          </w:tcPr>
          <w:p w14:paraId="6E475AC3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4271EC8A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278C5428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4D855D32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105518C4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2BA3C343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3"/>
            <w:vAlign w:val="center"/>
          </w:tcPr>
          <w:p w14:paraId="4486B3B0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7EA83250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159F1CED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10"/>
            <w:vAlign w:val="center"/>
          </w:tcPr>
          <w:p w14:paraId="14257F4D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7D916038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4D254DD6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2B27F092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3644E51C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0C16355F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4B0A3AF4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62847A61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0F57CFFB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36D28383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450BFC53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77DBDDC8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48D8357F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29891C16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8"/>
            <w:vAlign w:val="center"/>
          </w:tcPr>
          <w:p w14:paraId="0C072E65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0A8B873A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8"/>
            <w:vAlign w:val="center"/>
          </w:tcPr>
          <w:p w14:paraId="25CF67D5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20CF0CDB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10"/>
            <w:vAlign w:val="center"/>
          </w:tcPr>
          <w:p w14:paraId="422CE30F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4F0F8473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21590CFE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70541E3F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9"/>
            <w:vAlign w:val="center"/>
          </w:tcPr>
          <w:p w14:paraId="66195D02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7"/>
            <w:vAlign w:val="center"/>
          </w:tcPr>
          <w:p w14:paraId="7611F4F5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29EF560A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5DC47AFF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vAlign w:val="center"/>
          </w:tcPr>
          <w:p w14:paraId="55AF7FC6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3" w:type="dxa"/>
            <w:vAlign w:val="center"/>
          </w:tcPr>
          <w:p w14:paraId="48C5A16D" w14:textId="77777777" w:rsidR="00C42983" w:rsidRPr="00B548FB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B548FB" w:rsidRPr="0025742A" w14:paraId="01E73718" w14:textId="77777777" w:rsidTr="00F25527">
        <w:trPr>
          <w:trHeight w:val="283"/>
          <w:jc w:val="center"/>
        </w:trPr>
        <w:tc>
          <w:tcPr>
            <w:tcW w:w="231" w:type="dxa"/>
            <w:gridSpan w:val="6"/>
            <w:vAlign w:val="center"/>
          </w:tcPr>
          <w:p w14:paraId="1046DD50" w14:textId="77777777" w:rsidR="00B548FB" w:rsidRPr="0025742A" w:rsidRDefault="00B548FB" w:rsidP="00C42983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30" w:type="dxa"/>
            <w:gridSpan w:val="5"/>
            <w:vAlign w:val="center"/>
          </w:tcPr>
          <w:p w14:paraId="09A4F1F9" w14:textId="77777777" w:rsidR="00B548FB" w:rsidRPr="0025742A" w:rsidRDefault="00B548FB" w:rsidP="00C42983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30" w:type="dxa"/>
            <w:gridSpan w:val="5"/>
            <w:vAlign w:val="center"/>
          </w:tcPr>
          <w:p w14:paraId="17E3A1DF" w14:textId="77777777" w:rsidR="00B548FB" w:rsidRPr="0025742A" w:rsidRDefault="00B548FB" w:rsidP="00C42983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7564" w:type="dxa"/>
            <w:gridSpan w:val="163"/>
            <w:vAlign w:val="center"/>
          </w:tcPr>
          <w:p w14:paraId="31380C77" w14:textId="5CEDA7FF" w:rsidR="00B548FB" w:rsidRPr="000A555F" w:rsidRDefault="00942984" w:rsidP="00C42983">
            <w:pPr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  <w:r w:rsidRPr="000A555F">
              <w:rPr>
                <w:rFonts w:cstheme="minorHAnsi"/>
                <w:sz w:val="20"/>
                <w:szCs w:val="20"/>
                <w:lang w:val="fr-FR"/>
              </w:rPr>
              <w:t>Si OUI, indiquez :</w:t>
            </w:r>
          </w:p>
        </w:tc>
        <w:tc>
          <w:tcPr>
            <w:tcW w:w="229" w:type="dxa"/>
            <w:gridSpan w:val="4"/>
            <w:vAlign w:val="center"/>
          </w:tcPr>
          <w:p w14:paraId="4E42FFD4" w14:textId="77777777" w:rsidR="00B548FB" w:rsidRPr="0025742A" w:rsidRDefault="00B548FB" w:rsidP="00C42983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10"/>
            <w:vAlign w:val="center"/>
          </w:tcPr>
          <w:p w14:paraId="7B5D569B" w14:textId="77777777" w:rsidR="00B548FB" w:rsidRPr="0025742A" w:rsidRDefault="00B548FB" w:rsidP="00C42983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46D07C68" w14:textId="77777777" w:rsidR="00B548FB" w:rsidRPr="0025742A" w:rsidRDefault="00B548FB" w:rsidP="00C42983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4741849D" w14:textId="77777777" w:rsidR="00B548FB" w:rsidRPr="0025742A" w:rsidRDefault="00B548FB" w:rsidP="00C42983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378944EA" w14:textId="77777777" w:rsidR="00B548FB" w:rsidRPr="0025742A" w:rsidRDefault="00B548FB" w:rsidP="00C42983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9"/>
            <w:vAlign w:val="center"/>
          </w:tcPr>
          <w:p w14:paraId="2825A298" w14:textId="77777777" w:rsidR="00B548FB" w:rsidRPr="0025742A" w:rsidRDefault="00B548FB" w:rsidP="00C42983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7"/>
            <w:vAlign w:val="center"/>
          </w:tcPr>
          <w:p w14:paraId="46DB760A" w14:textId="77777777" w:rsidR="00B548FB" w:rsidRPr="0025742A" w:rsidRDefault="00B548FB" w:rsidP="00C42983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6C4C28C9" w14:textId="77777777" w:rsidR="00B548FB" w:rsidRPr="0025742A" w:rsidRDefault="00B548FB" w:rsidP="00C42983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40C587FA" w14:textId="77777777" w:rsidR="00B548FB" w:rsidRPr="0025742A" w:rsidRDefault="00B548FB" w:rsidP="00C42983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vAlign w:val="center"/>
          </w:tcPr>
          <w:p w14:paraId="74FE5D74" w14:textId="77777777" w:rsidR="00B548FB" w:rsidRPr="0025742A" w:rsidRDefault="00B548FB" w:rsidP="00C42983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33" w:type="dxa"/>
            <w:vAlign w:val="center"/>
          </w:tcPr>
          <w:p w14:paraId="5D5430F6" w14:textId="77777777" w:rsidR="00B548FB" w:rsidRPr="0025742A" w:rsidRDefault="00B548FB" w:rsidP="00C42983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</w:tr>
      <w:tr w:rsidR="00C42983" w:rsidRPr="000A555F" w14:paraId="64CD84F0" w14:textId="77777777" w:rsidTr="00F25527">
        <w:trPr>
          <w:trHeight w:val="113"/>
          <w:jc w:val="center"/>
        </w:trPr>
        <w:tc>
          <w:tcPr>
            <w:tcW w:w="231" w:type="dxa"/>
            <w:gridSpan w:val="6"/>
            <w:vAlign w:val="center"/>
          </w:tcPr>
          <w:p w14:paraId="20026513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5"/>
            <w:vAlign w:val="center"/>
          </w:tcPr>
          <w:p w14:paraId="16EC52A9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5"/>
            <w:vAlign w:val="center"/>
          </w:tcPr>
          <w:p w14:paraId="032BDF30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1" w:type="dxa"/>
            <w:gridSpan w:val="9"/>
            <w:vAlign w:val="center"/>
          </w:tcPr>
          <w:p w14:paraId="451DD3FB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1" w:type="dxa"/>
            <w:gridSpan w:val="3"/>
            <w:vAlign w:val="center"/>
          </w:tcPr>
          <w:p w14:paraId="245A3016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8"/>
            <w:vAlign w:val="center"/>
          </w:tcPr>
          <w:p w14:paraId="32F375B0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6"/>
            <w:vAlign w:val="center"/>
          </w:tcPr>
          <w:p w14:paraId="40F6B588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2"/>
            <w:vAlign w:val="center"/>
          </w:tcPr>
          <w:p w14:paraId="539EFF04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15AA29C7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3C116B4B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8"/>
            <w:vAlign w:val="center"/>
          </w:tcPr>
          <w:p w14:paraId="034DF856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613CB7C8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71636ADE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0E07B71F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5908C619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40A4A2DF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3"/>
            <w:vAlign w:val="center"/>
          </w:tcPr>
          <w:p w14:paraId="07090D2C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014B0164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358119D8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10"/>
            <w:vAlign w:val="center"/>
          </w:tcPr>
          <w:p w14:paraId="34C93602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2629B50F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2913BB1F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74FE505A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5B5D8075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2D15FAC5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3F42317B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69711452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3225896C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6515C2D5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0EE053FA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4F025531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278B1B8F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1EACFFDD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8"/>
            <w:vAlign w:val="center"/>
          </w:tcPr>
          <w:p w14:paraId="6DE07CA0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581A00EE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8"/>
            <w:vAlign w:val="center"/>
          </w:tcPr>
          <w:p w14:paraId="78A29F92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11D0A093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10"/>
            <w:vAlign w:val="center"/>
          </w:tcPr>
          <w:p w14:paraId="0BACD6B0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00B4C2A8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319C5AA8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564EBEA4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9"/>
            <w:vAlign w:val="center"/>
          </w:tcPr>
          <w:p w14:paraId="25F4763B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7"/>
            <w:vAlign w:val="center"/>
          </w:tcPr>
          <w:p w14:paraId="2E686CBB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77201DB8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2621093E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vAlign w:val="center"/>
          </w:tcPr>
          <w:p w14:paraId="5C6C4A7E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3" w:type="dxa"/>
            <w:vAlign w:val="center"/>
          </w:tcPr>
          <w:p w14:paraId="41729BBD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0A555F" w:rsidRPr="0025742A" w14:paraId="33CE27F4" w14:textId="77777777" w:rsidTr="00F25527">
        <w:trPr>
          <w:trHeight w:val="283"/>
          <w:jc w:val="center"/>
        </w:trPr>
        <w:tc>
          <w:tcPr>
            <w:tcW w:w="231" w:type="dxa"/>
            <w:gridSpan w:val="6"/>
            <w:vAlign w:val="center"/>
          </w:tcPr>
          <w:p w14:paraId="67AE25D2" w14:textId="77777777" w:rsidR="000A555F" w:rsidRPr="0025742A" w:rsidRDefault="000A555F" w:rsidP="00C42983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30" w:type="dxa"/>
            <w:gridSpan w:val="5"/>
            <w:vAlign w:val="center"/>
          </w:tcPr>
          <w:p w14:paraId="1EEDD065" w14:textId="77777777" w:rsidR="000A555F" w:rsidRPr="0025742A" w:rsidRDefault="000A555F" w:rsidP="00C42983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30" w:type="dxa"/>
            <w:gridSpan w:val="5"/>
            <w:vAlign w:val="center"/>
          </w:tcPr>
          <w:p w14:paraId="246063C5" w14:textId="77777777" w:rsidR="000A555F" w:rsidRPr="0025742A" w:rsidRDefault="000A555F" w:rsidP="00C42983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7564" w:type="dxa"/>
            <w:gridSpan w:val="163"/>
            <w:vAlign w:val="center"/>
          </w:tcPr>
          <w:p w14:paraId="3B67E014" w14:textId="344949DF" w:rsidR="000A555F" w:rsidRPr="000A555F" w:rsidRDefault="000A555F" w:rsidP="00C42983">
            <w:pPr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 xml:space="preserve">- </w:t>
            </w:r>
            <w:r w:rsidRPr="000A555F">
              <w:rPr>
                <w:rFonts w:cstheme="minorHAnsi"/>
                <w:sz w:val="20"/>
                <w:szCs w:val="20"/>
                <w:lang w:val="fr-FR"/>
              </w:rPr>
              <w:t>date de naissance du 3</w:t>
            </w:r>
            <w:r w:rsidRPr="000A555F">
              <w:rPr>
                <w:rFonts w:cstheme="minorHAnsi"/>
                <w:sz w:val="20"/>
                <w:szCs w:val="20"/>
                <w:vertAlign w:val="superscript"/>
                <w:lang w:val="fr-FR"/>
              </w:rPr>
              <w:t>ème</w:t>
            </w:r>
            <w:r w:rsidRPr="000A555F">
              <w:rPr>
                <w:rFonts w:cstheme="minorHAnsi"/>
                <w:sz w:val="20"/>
                <w:szCs w:val="20"/>
                <w:lang w:val="fr-FR"/>
              </w:rPr>
              <w:t xml:space="preserve"> enfant :</w:t>
            </w:r>
          </w:p>
        </w:tc>
        <w:tc>
          <w:tcPr>
            <w:tcW w:w="229" w:type="dxa"/>
            <w:gridSpan w:val="4"/>
            <w:vAlign w:val="center"/>
          </w:tcPr>
          <w:p w14:paraId="1B0C4432" w14:textId="77777777" w:rsidR="000A555F" w:rsidRPr="0025742A" w:rsidRDefault="000A555F" w:rsidP="00C42983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10"/>
            <w:shd w:val="clear" w:color="auto" w:fill="FFFF00"/>
            <w:vAlign w:val="center"/>
          </w:tcPr>
          <w:p w14:paraId="40A0FF57" w14:textId="77777777" w:rsidR="000A555F" w:rsidRPr="000A555F" w:rsidRDefault="000A555F" w:rsidP="000A555F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7B7089E3" w14:textId="1551EE98" w:rsidR="000A555F" w:rsidRPr="0025742A" w:rsidRDefault="000A555F" w:rsidP="000A555F">
            <w:pPr>
              <w:jc w:val="center"/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  <w:r w:rsidRPr="00F44CDE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229" w:type="dxa"/>
            <w:gridSpan w:val="2"/>
            <w:shd w:val="clear" w:color="auto" w:fill="FFFF00"/>
            <w:vAlign w:val="center"/>
          </w:tcPr>
          <w:p w14:paraId="2766CF24" w14:textId="77777777" w:rsidR="000A555F" w:rsidRPr="000A555F" w:rsidRDefault="000A555F" w:rsidP="000A555F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2E254D5B" w14:textId="677EECC7" w:rsidR="000A555F" w:rsidRPr="0025742A" w:rsidRDefault="000A555F" w:rsidP="000A555F">
            <w:pPr>
              <w:jc w:val="center"/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  <w:r w:rsidRPr="00F44CDE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687" w:type="dxa"/>
            <w:gridSpan w:val="22"/>
            <w:shd w:val="clear" w:color="auto" w:fill="FFFF00"/>
            <w:vAlign w:val="center"/>
          </w:tcPr>
          <w:p w14:paraId="1D202A3E" w14:textId="77777777" w:rsidR="000A555F" w:rsidRPr="000A555F" w:rsidRDefault="000A555F" w:rsidP="000A555F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7601507B" w14:textId="77777777" w:rsidR="000A555F" w:rsidRPr="0025742A" w:rsidRDefault="000A555F" w:rsidP="00C42983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vAlign w:val="center"/>
          </w:tcPr>
          <w:p w14:paraId="2B797539" w14:textId="77777777" w:rsidR="000A555F" w:rsidRPr="0025742A" w:rsidRDefault="000A555F" w:rsidP="00C42983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33" w:type="dxa"/>
            <w:vAlign w:val="center"/>
          </w:tcPr>
          <w:p w14:paraId="6D92CCF8" w14:textId="77777777" w:rsidR="000A555F" w:rsidRPr="0025742A" w:rsidRDefault="000A555F" w:rsidP="00C42983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</w:tr>
      <w:tr w:rsidR="00C42983" w:rsidRPr="000A555F" w14:paraId="23DDFEC5" w14:textId="77777777" w:rsidTr="00F25527">
        <w:trPr>
          <w:trHeight w:val="113"/>
          <w:jc w:val="center"/>
        </w:trPr>
        <w:tc>
          <w:tcPr>
            <w:tcW w:w="231" w:type="dxa"/>
            <w:gridSpan w:val="6"/>
            <w:vAlign w:val="center"/>
          </w:tcPr>
          <w:p w14:paraId="58330BFA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5"/>
            <w:vAlign w:val="center"/>
          </w:tcPr>
          <w:p w14:paraId="395F6B29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5"/>
            <w:vAlign w:val="center"/>
          </w:tcPr>
          <w:p w14:paraId="1C9EC89B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1" w:type="dxa"/>
            <w:gridSpan w:val="9"/>
            <w:vAlign w:val="center"/>
          </w:tcPr>
          <w:p w14:paraId="1282AB71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1" w:type="dxa"/>
            <w:gridSpan w:val="3"/>
            <w:vAlign w:val="center"/>
          </w:tcPr>
          <w:p w14:paraId="39F7CC51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8"/>
            <w:vAlign w:val="center"/>
          </w:tcPr>
          <w:p w14:paraId="72661717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6"/>
            <w:vAlign w:val="center"/>
          </w:tcPr>
          <w:p w14:paraId="5190BB20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2"/>
            <w:vAlign w:val="center"/>
          </w:tcPr>
          <w:p w14:paraId="38679883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7952A3EA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72674F67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8"/>
            <w:vAlign w:val="center"/>
          </w:tcPr>
          <w:p w14:paraId="005E04F4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31F0B2B9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7A0531E1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345788B0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1D239CD5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7A44697F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3"/>
            <w:vAlign w:val="center"/>
          </w:tcPr>
          <w:p w14:paraId="2D903056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0F9B2F2F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4F6DCCAE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10"/>
            <w:vAlign w:val="center"/>
          </w:tcPr>
          <w:p w14:paraId="4252084D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60154AB0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2BDF1E2D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29956ED4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64C9839F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21CB44FA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0E21F8F9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48592D3E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202973A0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71457B44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1196DE1C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63D39C21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48199486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1863C029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8"/>
            <w:vAlign w:val="center"/>
          </w:tcPr>
          <w:p w14:paraId="45CF9273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47323066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8"/>
            <w:vAlign w:val="center"/>
          </w:tcPr>
          <w:p w14:paraId="6B77A519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6805AD6F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10"/>
            <w:vAlign w:val="center"/>
          </w:tcPr>
          <w:p w14:paraId="3CDB772E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4A780337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79203735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63F2F179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9"/>
            <w:vAlign w:val="center"/>
          </w:tcPr>
          <w:p w14:paraId="7A26ADA8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7"/>
            <w:vAlign w:val="center"/>
          </w:tcPr>
          <w:p w14:paraId="38E10C27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2C9C1367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7AA12B15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vAlign w:val="center"/>
          </w:tcPr>
          <w:p w14:paraId="13FECE93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3" w:type="dxa"/>
            <w:vAlign w:val="center"/>
          </w:tcPr>
          <w:p w14:paraId="3147A051" w14:textId="77777777" w:rsidR="00C42983" w:rsidRPr="000A555F" w:rsidRDefault="00C42983" w:rsidP="00C42983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0A555F" w:rsidRPr="0025742A" w14:paraId="39A75F3F" w14:textId="77777777" w:rsidTr="00F25527">
        <w:trPr>
          <w:trHeight w:val="283"/>
          <w:jc w:val="center"/>
        </w:trPr>
        <w:tc>
          <w:tcPr>
            <w:tcW w:w="231" w:type="dxa"/>
            <w:gridSpan w:val="6"/>
            <w:vAlign w:val="center"/>
          </w:tcPr>
          <w:p w14:paraId="54ECE3ED" w14:textId="77777777" w:rsidR="000A555F" w:rsidRPr="0025742A" w:rsidRDefault="000A555F" w:rsidP="000A555F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30" w:type="dxa"/>
            <w:gridSpan w:val="5"/>
            <w:vAlign w:val="center"/>
          </w:tcPr>
          <w:p w14:paraId="37BCD140" w14:textId="77777777" w:rsidR="000A555F" w:rsidRPr="0025742A" w:rsidRDefault="000A555F" w:rsidP="000A555F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30" w:type="dxa"/>
            <w:gridSpan w:val="5"/>
            <w:vAlign w:val="center"/>
          </w:tcPr>
          <w:p w14:paraId="61B45878" w14:textId="77777777" w:rsidR="000A555F" w:rsidRPr="0025742A" w:rsidRDefault="000A555F" w:rsidP="000A555F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7564" w:type="dxa"/>
            <w:gridSpan w:val="163"/>
            <w:vAlign w:val="center"/>
          </w:tcPr>
          <w:p w14:paraId="53505990" w14:textId="608BF516" w:rsidR="000A555F" w:rsidRPr="000A555F" w:rsidRDefault="000A555F" w:rsidP="000A555F">
            <w:pPr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 xml:space="preserve">- </w:t>
            </w:r>
            <w:r w:rsidRPr="000A555F">
              <w:rPr>
                <w:rFonts w:cstheme="minorHAnsi"/>
                <w:sz w:val="20"/>
                <w:szCs w:val="20"/>
                <w:lang w:val="fr-FR"/>
              </w:rPr>
              <w:t>date à laquelle vous avez eu 15 ans de service dans l’enseignement privé sous contrat :</w:t>
            </w:r>
          </w:p>
        </w:tc>
        <w:tc>
          <w:tcPr>
            <w:tcW w:w="229" w:type="dxa"/>
            <w:gridSpan w:val="4"/>
            <w:vAlign w:val="center"/>
          </w:tcPr>
          <w:p w14:paraId="4C88B85D" w14:textId="77777777" w:rsidR="000A555F" w:rsidRPr="0025742A" w:rsidRDefault="000A555F" w:rsidP="000A555F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gridSpan w:val="10"/>
            <w:shd w:val="clear" w:color="auto" w:fill="FFFF00"/>
            <w:vAlign w:val="center"/>
          </w:tcPr>
          <w:p w14:paraId="34159377" w14:textId="2363C0A6" w:rsidR="000A555F" w:rsidRPr="000A555F" w:rsidRDefault="000A555F" w:rsidP="000A555F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3AC7013D" w14:textId="3F9DC496" w:rsidR="000A555F" w:rsidRPr="0025742A" w:rsidRDefault="000A555F" w:rsidP="000A555F">
            <w:pPr>
              <w:jc w:val="center"/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  <w:r w:rsidRPr="00F44CDE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229" w:type="dxa"/>
            <w:gridSpan w:val="2"/>
            <w:shd w:val="clear" w:color="auto" w:fill="FFFF00"/>
            <w:vAlign w:val="center"/>
          </w:tcPr>
          <w:p w14:paraId="7F876629" w14:textId="77777777" w:rsidR="000A555F" w:rsidRPr="000A555F" w:rsidRDefault="000A555F" w:rsidP="000A555F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29" w:type="dxa"/>
            <w:gridSpan w:val="4"/>
            <w:vAlign w:val="center"/>
          </w:tcPr>
          <w:p w14:paraId="08672D68" w14:textId="228B94C5" w:rsidR="000A555F" w:rsidRPr="0025742A" w:rsidRDefault="000A555F" w:rsidP="000A555F">
            <w:pPr>
              <w:jc w:val="center"/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  <w:r w:rsidRPr="00F44CDE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687" w:type="dxa"/>
            <w:gridSpan w:val="22"/>
            <w:shd w:val="clear" w:color="auto" w:fill="FFFF00"/>
            <w:vAlign w:val="center"/>
          </w:tcPr>
          <w:p w14:paraId="5D565DB8" w14:textId="77777777" w:rsidR="000A555F" w:rsidRPr="000A555F" w:rsidRDefault="000A555F" w:rsidP="000A555F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55563515" w14:textId="77777777" w:rsidR="000A555F" w:rsidRPr="0025742A" w:rsidRDefault="000A555F" w:rsidP="000A555F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29" w:type="dxa"/>
            <w:vAlign w:val="center"/>
          </w:tcPr>
          <w:p w14:paraId="32F3EED2" w14:textId="06D86C3B" w:rsidR="000A555F" w:rsidRPr="0025742A" w:rsidRDefault="000A555F" w:rsidP="000A555F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33" w:type="dxa"/>
            <w:vAlign w:val="center"/>
          </w:tcPr>
          <w:p w14:paraId="531DCF52" w14:textId="77777777" w:rsidR="000A555F" w:rsidRPr="0025742A" w:rsidRDefault="000A555F" w:rsidP="000A555F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</w:tr>
      <w:tr w:rsidR="00F25527" w:rsidRPr="000A555F" w14:paraId="3687B0AA" w14:textId="77777777" w:rsidTr="00F25527">
        <w:trPr>
          <w:trHeight w:val="113"/>
          <w:jc w:val="center"/>
        </w:trPr>
        <w:tc>
          <w:tcPr>
            <w:tcW w:w="231" w:type="dxa"/>
            <w:gridSpan w:val="6"/>
            <w:vAlign w:val="center"/>
          </w:tcPr>
          <w:p w14:paraId="1438225C" w14:textId="77777777" w:rsidR="000A555F" w:rsidRPr="000A555F" w:rsidRDefault="000A555F" w:rsidP="000A555F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460" w:type="dxa"/>
            <w:gridSpan w:val="10"/>
            <w:vAlign w:val="center"/>
          </w:tcPr>
          <w:p w14:paraId="488AEB47" w14:textId="77777777" w:rsidR="000A555F" w:rsidRPr="000A555F" w:rsidRDefault="000A555F" w:rsidP="000A555F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462" w:type="dxa"/>
            <w:gridSpan w:val="12"/>
            <w:vAlign w:val="center"/>
          </w:tcPr>
          <w:p w14:paraId="1470E40E" w14:textId="77777777" w:rsidR="000A555F" w:rsidRPr="000A555F" w:rsidRDefault="000A555F" w:rsidP="000A555F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8"/>
            <w:vAlign w:val="center"/>
          </w:tcPr>
          <w:p w14:paraId="49E997B8" w14:textId="77777777" w:rsidR="000A555F" w:rsidRPr="000A555F" w:rsidRDefault="000A555F" w:rsidP="000A555F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18" w:type="dxa"/>
            <w:gridSpan w:val="16"/>
            <w:vAlign w:val="center"/>
          </w:tcPr>
          <w:p w14:paraId="216E553F" w14:textId="77777777" w:rsidR="000A555F" w:rsidRPr="000A555F" w:rsidRDefault="000A555F" w:rsidP="000A555F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1145" w:type="dxa"/>
            <w:gridSpan w:val="26"/>
            <w:vAlign w:val="center"/>
          </w:tcPr>
          <w:p w14:paraId="20C91ED7" w14:textId="77777777" w:rsidR="000A555F" w:rsidRPr="000A555F" w:rsidRDefault="000A555F" w:rsidP="000A555F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16" w:type="dxa"/>
            <w:gridSpan w:val="13"/>
            <w:vAlign w:val="center"/>
          </w:tcPr>
          <w:p w14:paraId="5EB0E67C" w14:textId="77777777" w:rsidR="000A555F" w:rsidRPr="000A555F" w:rsidRDefault="000A555F" w:rsidP="000A555F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10"/>
            <w:vAlign w:val="center"/>
          </w:tcPr>
          <w:p w14:paraId="43870EB8" w14:textId="77777777" w:rsidR="000A555F" w:rsidRPr="000A555F" w:rsidRDefault="000A555F" w:rsidP="000A555F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16" w:type="dxa"/>
            <w:gridSpan w:val="14"/>
            <w:vAlign w:val="center"/>
          </w:tcPr>
          <w:p w14:paraId="2F4C835C" w14:textId="77777777" w:rsidR="000A555F" w:rsidRPr="000A555F" w:rsidRDefault="000A555F" w:rsidP="000A555F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16" w:type="dxa"/>
            <w:gridSpan w:val="22"/>
            <w:vAlign w:val="center"/>
          </w:tcPr>
          <w:p w14:paraId="25582416" w14:textId="77777777" w:rsidR="000A555F" w:rsidRPr="000A555F" w:rsidRDefault="000A555F" w:rsidP="000A555F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16" w:type="dxa"/>
            <w:gridSpan w:val="14"/>
            <w:vAlign w:val="center"/>
          </w:tcPr>
          <w:p w14:paraId="416D144B" w14:textId="77777777" w:rsidR="000A555F" w:rsidRPr="000A555F" w:rsidRDefault="000A555F" w:rsidP="000A555F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6"/>
            <w:vAlign w:val="center"/>
          </w:tcPr>
          <w:p w14:paraId="10B052D9" w14:textId="77777777" w:rsidR="000A555F" w:rsidRPr="000A555F" w:rsidRDefault="000A555F" w:rsidP="000A555F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16" w:type="dxa"/>
            <w:gridSpan w:val="26"/>
            <w:vAlign w:val="center"/>
          </w:tcPr>
          <w:p w14:paraId="5766FAE4" w14:textId="77777777" w:rsidR="000A555F" w:rsidRPr="000A555F" w:rsidRDefault="000A555F" w:rsidP="000A555F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16" w:type="dxa"/>
            <w:gridSpan w:val="18"/>
            <w:vAlign w:val="center"/>
          </w:tcPr>
          <w:p w14:paraId="24B3CF2D" w14:textId="77777777" w:rsidR="000A555F" w:rsidRPr="000A555F" w:rsidRDefault="000A555F" w:rsidP="000A555F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1145" w:type="dxa"/>
            <w:gridSpan w:val="25"/>
            <w:vAlign w:val="center"/>
          </w:tcPr>
          <w:p w14:paraId="211FBCBA" w14:textId="77777777" w:rsidR="000A555F" w:rsidRPr="000A555F" w:rsidRDefault="000A555F" w:rsidP="000A555F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3" w:type="dxa"/>
            <w:vAlign w:val="center"/>
          </w:tcPr>
          <w:p w14:paraId="5997FB11" w14:textId="77777777" w:rsidR="000A555F" w:rsidRPr="000A555F" w:rsidRDefault="000A555F" w:rsidP="000A555F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</w:tbl>
    <w:p w14:paraId="1C49FCD1" w14:textId="77777777" w:rsidR="00F25527" w:rsidRPr="00F25527" w:rsidRDefault="00F25527" w:rsidP="00F25527">
      <w:pPr>
        <w:ind w:right="37"/>
        <w:jc w:val="both"/>
        <w:rPr>
          <w:rFonts w:eastAsia="Calibri" w:cstheme="minorHAnsi"/>
          <w:b/>
          <w:bCs/>
          <w:i/>
          <w:sz w:val="10"/>
          <w:szCs w:val="10"/>
          <w:lang w:val="fr-FR"/>
        </w:rPr>
      </w:pPr>
    </w:p>
    <w:p w14:paraId="5648C0EF" w14:textId="5D24ADB6" w:rsidR="00F25527" w:rsidRDefault="00FD5EF7" w:rsidP="00F25527">
      <w:pPr>
        <w:ind w:right="37"/>
        <w:jc w:val="both"/>
        <w:rPr>
          <w:rFonts w:eastAsia="Calibri" w:cstheme="minorHAnsi"/>
          <w:i/>
          <w:sz w:val="20"/>
          <w:szCs w:val="20"/>
          <w:lang w:val="fr-FR"/>
        </w:rPr>
      </w:pPr>
      <w:r w:rsidRPr="00F25527">
        <w:rPr>
          <w:rFonts w:eastAsia="Calibri" w:cstheme="minorHAnsi"/>
          <w:b/>
          <w:bCs/>
          <w:i/>
          <w:sz w:val="20"/>
          <w:szCs w:val="20"/>
          <w:lang w:val="fr-FR"/>
        </w:rPr>
        <w:t>NB</w:t>
      </w:r>
      <w:r w:rsidR="00F25527">
        <w:rPr>
          <w:rFonts w:eastAsia="Calibri" w:cstheme="minorHAnsi"/>
          <w:b/>
          <w:bCs/>
          <w:i/>
          <w:sz w:val="20"/>
          <w:szCs w:val="20"/>
          <w:lang w:val="fr-FR"/>
        </w:rPr>
        <w:t> </w:t>
      </w:r>
      <w:r w:rsidRPr="00F25527">
        <w:rPr>
          <w:rFonts w:eastAsia="Calibri" w:cstheme="minorHAnsi"/>
          <w:i/>
          <w:sz w:val="20"/>
          <w:szCs w:val="20"/>
          <w:lang w:val="fr-FR"/>
        </w:rPr>
        <w:t xml:space="preserve">: les temps partiels autorisés sont considérés comme des temps complets, les temps incomplets sont </w:t>
      </w:r>
      <w:r w:rsidR="00CD6041" w:rsidRPr="00F25527">
        <w:rPr>
          <w:rFonts w:eastAsia="Calibri" w:cstheme="minorHAnsi"/>
          <w:i/>
          <w:sz w:val="20"/>
          <w:szCs w:val="20"/>
          <w:lang w:val="fr-FR"/>
        </w:rPr>
        <w:t>c</w:t>
      </w:r>
      <w:r w:rsidRPr="00F25527">
        <w:rPr>
          <w:rFonts w:eastAsia="Calibri" w:cstheme="minorHAnsi"/>
          <w:i/>
          <w:sz w:val="20"/>
          <w:szCs w:val="20"/>
          <w:lang w:val="fr-FR"/>
        </w:rPr>
        <w:t xml:space="preserve">omptabilisés au prorata, éventuellement un </w:t>
      </w:r>
      <w:r w:rsidRPr="0007448D">
        <w:rPr>
          <w:rFonts w:eastAsia="Calibri" w:cstheme="minorHAnsi"/>
          <w:i/>
          <w:sz w:val="20"/>
          <w:szCs w:val="20"/>
          <w:lang w:val="fr-FR"/>
        </w:rPr>
        <w:t>état de service est à demander à l’Inspection académique (S</w:t>
      </w:r>
      <w:r w:rsidR="00F55E42" w:rsidRPr="0007448D">
        <w:rPr>
          <w:rFonts w:eastAsia="Calibri" w:cstheme="minorHAnsi"/>
          <w:i/>
          <w:sz w:val="20"/>
          <w:szCs w:val="20"/>
          <w:lang w:val="fr-FR"/>
        </w:rPr>
        <w:t>A</w:t>
      </w:r>
      <w:r w:rsidRPr="0007448D">
        <w:rPr>
          <w:rFonts w:eastAsia="Calibri" w:cstheme="minorHAnsi"/>
          <w:i/>
          <w:sz w:val="20"/>
          <w:szCs w:val="20"/>
          <w:lang w:val="fr-FR"/>
        </w:rPr>
        <w:t>GEPP) ou au Rectorat.</w:t>
      </w:r>
      <w:r w:rsidR="00C85750" w:rsidRPr="0007448D">
        <w:rPr>
          <w:rFonts w:eastAsia="Calibri" w:cstheme="minorHAnsi"/>
          <w:i/>
          <w:sz w:val="20"/>
          <w:szCs w:val="20"/>
          <w:lang w:val="fr-FR"/>
        </w:rPr>
        <w:t xml:space="preserve"> </w:t>
      </w:r>
      <w:r w:rsidR="00C85750" w:rsidRPr="0007448D">
        <w:rPr>
          <w:rFonts w:cstheme="minorHAnsi"/>
          <w:sz w:val="20"/>
          <w:szCs w:val="20"/>
          <w:lang w:val="fr-FR"/>
        </w:rPr>
        <w:t>Les suppléances y compris celles effectuées avant l’entrée au CFP sont prises en compte par le RETREP dans les 15 ans de services effectifs.</w:t>
      </w:r>
      <w:r w:rsidR="00C85750" w:rsidRPr="00046F86">
        <w:rPr>
          <w:rFonts w:cstheme="minorHAnsi"/>
          <w:sz w:val="16"/>
          <w:szCs w:val="16"/>
          <w:lang w:val="fr-FR"/>
        </w:rPr>
        <w:t xml:space="preserve"> </w:t>
      </w:r>
      <w:r w:rsidR="00F25527">
        <w:rPr>
          <w:rFonts w:eastAsia="Calibri" w:cstheme="minorHAnsi"/>
          <w:i/>
          <w:sz w:val="20"/>
          <w:szCs w:val="20"/>
          <w:lang w:val="fr-FR"/>
        </w:rPr>
        <w:br w:type="page"/>
      </w:r>
    </w:p>
    <w:p w14:paraId="73125696" w14:textId="77777777" w:rsidR="00F25527" w:rsidRDefault="00F25527" w:rsidP="00F25527">
      <w:pPr>
        <w:rPr>
          <w:rFonts w:ascii="Arial Black" w:eastAsia="Arial Black" w:hAnsi="Arial Black" w:cs="Arial Black"/>
          <w:iCs/>
          <w:sz w:val="10"/>
          <w:szCs w:val="10"/>
          <w:lang w:val="fr-FR"/>
        </w:rPr>
      </w:pPr>
    </w:p>
    <w:tbl>
      <w:tblPr>
        <w:tblStyle w:val="Grilledutableau"/>
        <w:tblW w:w="1082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"/>
        <w:gridCol w:w="7"/>
        <w:gridCol w:w="210"/>
        <w:gridCol w:w="222"/>
        <w:gridCol w:w="32"/>
        <w:gridCol w:w="189"/>
        <w:gridCol w:w="223"/>
        <w:gridCol w:w="56"/>
        <w:gridCol w:w="167"/>
        <w:gridCol w:w="66"/>
        <w:gridCol w:w="157"/>
        <w:gridCol w:w="224"/>
        <w:gridCol w:w="224"/>
        <w:gridCol w:w="224"/>
        <w:gridCol w:w="101"/>
        <w:gridCol w:w="124"/>
        <w:gridCol w:w="225"/>
        <w:gridCol w:w="225"/>
        <w:gridCol w:w="225"/>
        <w:gridCol w:w="225"/>
        <w:gridCol w:w="134"/>
        <w:gridCol w:w="91"/>
        <w:gridCol w:w="225"/>
        <w:gridCol w:w="225"/>
        <w:gridCol w:w="225"/>
        <w:gridCol w:w="154"/>
        <w:gridCol w:w="71"/>
        <w:gridCol w:w="158"/>
        <w:gridCol w:w="67"/>
        <w:gridCol w:w="225"/>
        <w:gridCol w:w="225"/>
        <w:gridCol w:w="205"/>
        <w:gridCol w:w="20"/>
        <w:gridCol w:w="174"/>
        <w:gridCol w:w="51"/>
        <w:gridCol w:w="225"/>
        <w:gridCol w:w="225"/>
        <w:gridCol w:w="225"/>
        <w:gridCol w:w="190"/>
        <w:gridCol w:w="40"/>
        <w:gridCol w:w="227"/>
        <w:gridCol w:w="228"/>
        <w:gridCol w:w="225"/>
        <w:gridCol w:w="196"/>
        <w:gridCol w:w="29"/>
        <w:gridCol w:w="200"/>
        <w:gridCol w:w="25"/>
        <w:gridCol w:w="225"/>
        <w:gridCol w:w="225"/>
        <w:gridCol w:w="225"/>
        <w:gridCol w:w="216"/>
        <w:gridCol w:w="12"/>
        <w:gridCol w:w="227"/>
        <w:gridCol w:w="226"/>
        <w:gridCol w:w="226"/>
        <w:gridCol w:w="230"/>
        <w:gridCol w:w="225"/>
        <w:gridCol w:w="225"/>
        <w:gridCol w:w="226"/>
        <w:gridCol w:w="227"/>
        <w:gridCol w:w="228"/>
        <w:gridCol w:w="14"/>
        <w:gridCol w:w="241"/>
      </w:tblGrid>
      <w:tr w:rsidR="007A262E" w:rsidRPr="00F14C61" w14:paraId="6724AC11" w14:textId="77777777" w:rsidTr="00A12228">
        <w:trPr>
          <w:trHeight w:val="113"/>
          <w:jc w:val="center"/>
        </w:trPr>
        <w:tc>
          <w:tcPr>
            <w:tcW w:w="219" w:type="dxa"/>
            <w:vAlign w:val="center"/>
          </w:tcPr>
          <w:p w14:paraId="2190A8D0" w14:textId="77777777" w:rsidR="00F25527" w:rsidRPr="00F14C61" w:rsidRDefault="00F25527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5131" w:type="dxa"/>
            <w:gridSpan w:val="31"/>
            <w:vAlign w:val="center"/>
          </w:tcPr>
          <w:p w14:paraId="45A8F1D4" w14:textId="77777777" w:rsidR="00F25527" w:rsidRPr="00F14C61" w:rsidRDefault="00F25527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5223" w:type="dxa"/>
            <w:gridSpan w:val="29"/>
            <w:vAlign w:val="center"/>
          </w:tcPr>
          <w:p w14:paraId="7D5229AE" w14:textId="77777777" w:rsidR="00F25527" w:rsidRPr="00F14C61" w:rsidRDefault="00F25527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55" w:type="dxa"/>
            <w:gridSpan w:val="2"/>
            <w:vAlign w:val="center"/>
          </w:tcPr>
          <w:p w14:paraId="5415E5FB" w14:textId="77777777" w:rsidR="00F25527" w:rsidRPr="00F14C61" w:rsidRDefault="00F25527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7A262E" w:rsidRPr="0025742A" w14:paraId="0E895386" w14:textId="77777777" w:rsidTr="00A12228">
        <w:trPr>
          <w:trHeight w:val="340"/>
          <w:jc w:val="center"/>
        </w:trPr>
        <w:tc>
          <w:tcPr>
            <w:tcW w:w="219" w:type="dxa"/>
            <w:vAlign w:val="center"/>
          </w:tcPr>
          <w:p w14:paraId="04E9F8DF" w14:textId="77777777" w:rsidR="00F25527" w:rsidRPr="0025742A" w:rsidRDefault="00F25527" w:rsidP="003E44CA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10354" w:type="dxa"/>
            <w:gridSpan w:val="60"/>
            <w:vAlign w:val="center"/>
          </w:tcPr>
          <w:p w14:paraId="1EFD3DAF" w14:textId="675F4EBC" w:rsidR="00F25527" w:rsidRPr="0025742A" w:rsidRDefault="00F25527" w:rsidP="003E44CA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  <w:r>
              <w:rPr>
                <w:rFonts w:cstheme="minorHAnsi"/>
                <w:b/>
                <w:bCs/>
                <w:sz w:val="28"/>
                <w:szCs w:val="28"/>
                <w:u w:val="thick" w:color="000000"/>
                <w:lang w:val="fr-FR"/>
              </w:rPr>
              <w:t>Renseignements de carrière</w:t>
            </w:r>
          </w:p>
        </w:tc>
        <w:tc>
          <w:tcPr>
            <w:tcW w:w="255" w:type="dxa"/>
            <w:gridSpan w:val="2"/>
            <w:vAlign w:val="center"/>
          </w:tcPr>
          <w:p w14:paraId="74341EAA" w14:textId="77777777" w:rsidR="00F25527" w:rsidRPr="0025742A" w:rsidRDefault="00F25527" w:rsidP="003E44CA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</w:tr>
      <w:tr w:rsidR="007A262E" w:rsidRPr="00F14C61" w14:paraId="653DE26C" w14:textId="77777777" w:rsidTr="00A12228">
        <w:trPr>
          <w:trHeight w:val="113"/>
          <w:jc w:val="center"/>
        </w:trPr>
        <w:tc>
          <w:tcPr>
            <w:tcW w:w="219" w:type="dxa"/>
            <w:vAlign w:val="center"/>
          </w:tcPr>
          <w:p w14:paraId="45560795" w14:textId="77777777" w:rsidR="009750B2" w:rsidRPr="00F14C61" w:rsidRDefault="009750B2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650B90F4" w14:textId="77777777" w:rsidR="009750B2" w:rsidRPr="00F14C61" w:rsidRDefault="009750B2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2" w:type="dxa"/>
            <w:vAlign w:val="center"/>
          </w:tcPr>
          <w:p w14:paraId="07C4C5CC" w14:textId="77777777" w:rsidR="009750B2" w:rsidRPr="00F14C61" w:rsidRDefault="009750B2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1" w:type="dxa"/>
            <w:gridSpan w:val="2"/>
            <w:vAlign w:val="center"/>
          </w:tcPr>
          <w:p w14:paraId="22E4DED4" w14:textId="77777777" w:rsidR="009750B2" w:rsidRPr="00F14C61" w:rsidRDefault="009750B2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vAlign w:val="center"/>
          </w:tcPr>
          <w:p w14:paraId="41453BF0" w14:textId="77777777" w:rsidR="009750B2" w:rsidRPr="00F14C61" w:rsidRDefault="009750B2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1819469F" w14:textId="77777777" w:rsidR="009750B2" w:rsidRPr="00F14C61" w:rsidRDefault="009750B2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1CB712D6" w14:textId="77777777" w:rsidR="009750B2" w:rsidRPr="00F14C61" w:rsidRDefault="009750B2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365A63C0" w14:textId="77777777" w:rsidR="009750B2" w:rsidRPr="00F14C61" w:rsidRDefault="009750B2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44B18595" w14:textId="77777777" w:rsidR="009750B2" w:rsidRPr="00F14C61" w:rsidRDefault="009750B2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695E6DE2" w14:textId="77777777" w:rsidR="009750B2" w:rsidRPr="00F14C61" w:rsidRDefault="009750B2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66AA5F40" w14:textId="77777777" w:rsidR="009750B2" w:rsidRPr="00F14C61" w:rsidRDefault="009750B2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1150686" w14:textId="77777777" w:rsidR="009750B2" w:rsidRPr="00F14C61" w:rsidRDefault="009750B2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0EA80837" w14:textId="77777777" w:rsidR="009750B2" w:rsidRPr="00F14C61" w:rsidRDefault="009750B2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5F4FEF09" w14:textId="77777777" w:rsidR="009750B2" w:rsidRPr="00F14C61" w:rsidRDefault="009750B2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189209EF" w14:textId="77777777" w:rsidR="009750B2" w:rsidRPr="00F14C61" w:rsidRDefault="009750B2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3593CB40" w14:textId="77777777" w:rsidR="009750B2" w:rsidRPr="00F14C61" w:rsidRDefault="009750B2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01E91D49" w14:textId="77777777" w:rsidR="009750B2" w:rsidRPr="00F14C61" w:rsidRDefault="009750B2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6715347C" w14:textId="77777777" w:rsidR="009750B2" w:rsidRPr="00F14C61" w:rsidRDefault="009750B2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38B7761" w14:textId="77777777" w:rsidR="009750B2" w:rsidRPr="00F14C61" w:rsidRDefault="009750B2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086F9829" w14:textId="77777777" w:rsidR="009750B2" w:rsidRPr="00F14C61" w:rsidRDefault="009750B2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3C2D2128" w14:textId="77777777" w:rsidR="009750B2" w:rsidRPr="00F14C61" w:rsidRDefault="009750B2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A5DC137" w14:textId="77777777" w:rsidR="009750B2" w:rsidRPr="00F14C61" w:rsidRDefault="009750B2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69CA31F8" w14:textId="77777777" w:rsidR="009750B2" w:rsidRPr="00F14C61" w:rsidRDefault="009750B2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0CEBF2E1" w14:textId="77777777" w:rsidR="009750B2" w:rsidRPr="00F14C61" w:rsidRDefault="009750B2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52D157E9" w14:textId="77777777" w:rsidR="009750B2" w:rsidRPr="00F14C61" w:rsidRDefault="009750B2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44266BFF" w14:textId="77777777" w:rsidR="009750B2" w:rsidRPr="00F14C61" w:rsidRDefault="009750B2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1109F420" w14:textId="77777777" w:rsidR="009750B2" w:rsidRPr="00F14C61" w:rsidRDefault="009750B2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45E724F9" w14:textId="77777777" w:rsidR="009750B2" w:rsidRPr="00F14C61" w:rsidRDefault="009750B2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2"/>
            <w:vAlign w:val="center"/>
          </w:tcPr>
          <w:p w14:paraId="4F824AE2" w14:textId="77777777" w:rsidR="009750B2" w:rsidRPr="00F14C61" w:rsidRDefault="009750B2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547FA58E" w14:textId="77777777" w:rsidR="009750B2" w:rsidRPr="00F14C61" w:rsidRDefault="009750B2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vAlign w:val="center"/>
          </w:tcPr>
          <w:p w14:paraId="3FFF102D" w14:textId="77777777" w:rsidR="009750B2" w:rsidRPr="00F14C61" w:rsidRDefault="009750B2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71C7526" w14:textId="77777777" w:rsidR="009750B2" w:rsidRPr="00F14C61" w:rsidRDefault="009750B2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59C714BC" w14:textId="77777777" w:rsidR="009750B2" w:rsidRPr="00F14C61" w:rsidRDefault="009750B2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457359A5" w14:textId="77777777" w:rsidR="009750B2" w:rsidRPr="00F14C61" w:rsidRDefault="009750B2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7542F79D" w14:textId="77777777" w:rsidR="009750B2" w:rsidRPr="00F14C61" w:rsidRDefault="009750B2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52238B9" w14:textId="77777777" w:rsidR="009750B2" w:rsidRPr="00F14C61" w:rsidRDefault="009750B2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CE6E042" w14:textId="77777777" w:rsidR="009750B2" w:rsidRPr="00F14C61" w:rsidRDefault="009750B2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gridSpan w:val="2"/>
            <w:vAlign w:val="center"/>
          </w:tcPr>
          <w:p w14:paraId="30360FA8" w14:textId="77777777" w:rsidR="009750B2" w:rsidRPr="00F14C61" w:rsidRDefault="009750B2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2503650B" w14:textId="77777777" w:rsidR="009750B2" w:rsidRPr="00F14C61" w:rsidRDefault="009750B2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0E4815A4" w14:textId="77777777" w:rsidR="009750B2" w:rsidRPr="00F14C61" w:rsidRDefault="009750B2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7E72E25B" w14:textId="77777777" w:rsidR="009750B2" w:rsidRPr="00F14C61" w:rsidRDefault="009750B2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vAlign w:val="center"/>
          </w:tcPr>
          <w:p w14:paraId="1862BC97" w14:textId="77777777" w:rsidR="009750B2" w:rsidRPr="00F14C61" w:rsidRDefault="009750B2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1EE9A654" w14:textId="77777777" w:rsidR="009750B2" w:rsidRPr="00F14C61" w:rsidRDefault="009750B2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049EA435" w14:textId="77777777" w:rsidR="009750B2" w:rsidRPr="00F14C61" w:rsidRDefault="009750B2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550E47DD" w14:textId="77777777" w:rsidR="009750B2" w:rsidRPr="00F14C61" w:rsidRDefault="009750B2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1FE7D57C" w14:textId="77777777" w:rsidR="009750B2" w:rsidRPr="00F14C61" w:rsidRDefault="009750B2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vAlign w:val="center"/>
          </w:tcPr>
          <w:p w14:paraId="7417985C" w14:textId="42EEFA77" w:rsidR="009750B2" w:rsidRPr="00F14C61" w:rsidRDefault="009750B2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55" w:type="dxa"/>
            <w:gridSpan w:val="2"/>
            <w:vAlign w:val="center"/>
          </w:tcPr>
          <w:p w14:paraId="483CF2DD" w14:textId="77777777" w:rsidR="009750B2" w:rsidRPr="00F14C61" w:rsidRDefault="009750B2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7A262E" w:rsidRPr="0025742A" w14:paraId="3059AB72" w14:textId="77777777" w:rsidTr="00A12228">
        <w:trPr>
          <w:trHeight w:val="283"/>
          <w:jc w:val="center"/>
        </w:trPr>
        <w:tc>
          <w:tcPr>
            <w:tcW w:w="219" w:type="dxa"/>
            <w:vAlign w:val="center"/>
          </w:tcPr>
          <w:p w14:paraId="122436C8" w14:textId="77777777" w:rsidR="00DD42B0" w:rsidRPr="0025742A" w:rsidRDefault="00DD42B0" w:rsidP="003E44CA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12565F91" w14:textId="77777777" w:rsidR="00DD42B0" w:rsidRPr="000661C4" w:rsidRDefault="00DD42B0" w:rsidP="003E44CA">
            <w:pPr>
              <w:jc w:val="right"/>
              <w:rPr>
                <w:rFonts w:cstheme="minorHAnsi"/>
                <w:sz w:val="20"/>
                <w:szCs w:val="20"/>
                <w:lang w:val="fr-FR"/>
              </w:rPr>
            </w:pPr>
            <w:r w:rsidRPr="000661C4">
              <w:rPr>
                <w:rFonts w:cstheme="minorHAnsi"/>
                <w:sz w:val="20"/>
                <w:szCs w:val="20"/>
                <w:lang w:val="fr-FR"/>
              </w:rPr>
              <w:t>•</w:t>
            </w:r>
          </w:p>
        </w:tc>
        <w:tc>
          <w:tcPr>
            <w:tcW w:w="222" w:type="dxa"/>
            <w:vAlign w:val="center"/>
          </w:tcPr>
          <w:p w14:paraId="169CE70A" w14:textId="77777777" w:rsidR="00DD42B0" w:rsidRPr="0025742A" w:rsidRDefault="00DD42B0" w:rsidP="003E44CA">
            <w:pPr>
              <w:rPr>
                <w:rFonts w:cstheme="minorHAnsi"/>
                <w:lang w:val="fr-FR"/>
              </w:rPr>
            </w:pPr>
          </w:p>
        </w:tc>
        <w:tc>
          <w:tcPr>
            <w:tcW w:w="4037" w:type="dxa"/>
            <w:gridSpan w:val="25"/>
            <w:vAlign w:val="center"/>
          </w:tcPr>
          <w:p w14:paraId="1C58284D" w14:textId="3E0846BC" w:rsidR="00DD42B0" w:rsidRPr="0025742A" w:rsidRDefault="00DD42B0" w:rsidP="003E44CA">
            <w:pPr>
              <w:rPr>
                <w:rFonts w:cstheme="minorHAnsi"/>
                <w:lang w:val="fr-FR"/>
              </w:rPr>
            </w:pPr>
            <w:r w:rsidRPr="00DD42B0">
              <w:rPr>
                <w:rFonts w:cstheme="minorHAnsi"/>
                <w:sz w:val="20"/>
                <w:szCs w:val="20"/>
                <w:lang w:val="fr-FR"/>
              </w:rPr>
              <w:t>Ê</w:t>
            </w:r>
            <w:r>
              <w:rPr>
                <w:rFonts w:cstheme="minorHAnsi"/>
                <w:sz w:val="20"/>
                <w:szCs w:val="20"/>
                <w:lang w:val="fr-FR"/>
              </w:rPr>
              <w:t>tes-vous ?</w:t>
            </w:r>
            <w:r w:rsidRPr="00101832">
              <w:rPr>
                <w:rFonts w:cstheme="minorHAnsi"/>
                <w:sz w:val="20"/>
                <w:szCs w:val="20"/>
                <w:lang w:val="fr-FR"/>
              </w:rPr>
              <w:t xml:space="preserve"> (</w:t>
            </w:r>
            <w:r>
              <w:rPr>
                <w:rFonts w:cstheme="minorHAnsi"/>
                <w:sz w:val="20"/>
                <w:szCs w:val="20"/>
                <w:lang w:val="fr-FR"/>
              </w:rPr>
              <w:t>Rayez les mentions inutiles</w:t>
            </w:r>
            <w:r w:rsidRPr="00101832">
              <w:rPr>
                <w:rFonts w:cstheme="minorHAnsi"/>
                <w:sz w:val="20"/>
                <w:szCs w:val="20"/>
                <w:lang w:val="fr-FR"/>
              </w:rPr>
              <w:t>)</w:t>
            </w:r>
          </w:p>
        </w:tc>
        <w:tc>
          <w:tcPr>
            <w:tcW w:w="1805" w:type="dxa"/>
            <w:gridSpan w:val="11"/>
            <w:shd w:val="clear" w:color="auto" w:fill="FFFF00"/>
            <w:vAlign w:val="center"/>
          </w:tcPr>
          <w:p w14:paraId="483CE7BA" w14:textId="07074CA6" w:rsidR="00DD42B0" w:rsidRPr="00DD42B0" w:rsidRDefault="00DD42B0" w:rsidP="00DD42B0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DD42B0">
              <w:rPr>
                <w:rFonts w:cstheme="minorHAnsi"/>
                <w:sz w:val="20"/>
                <w:szCs w:val="20"/>
                <w:lang w:val="fr-FR"/>
              </w:rPr>
              <w:t>Salarié SEP</w:t>
            </w:r>
          </w:p>
        </w:tc>
        <w:tc>
          <w:tcPr>
            <w:tcW w:w="227" w:type="dxa"/>
            <w:vAlign w:val="center"/>
          </w:tcPr>
          <w:p w14:paraId="6392B4D1" w14:textId="77777777" w:rsidR="00DD42B0" w:rsidRPr="00DD42B0" w:rsidRDefault="00DD42B0" w:rsidP="003E44CA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806" w:type="dxa"/>
            <w:gridSpan w:val="11"/>
            <w:shd w:val="clear" w:color="auto" w:fill="FFFF00"/>
            <w:vAlign w:val="center"/>
          </w:tcPr>
          <w:p w14:paraId="7EF65841" w14:textId="6F16D013" w:rsidR="00DD42B0" w:rsidRPr="00DD42B0" w:rsidRDefault="00DD42B0" w:rsidP="00DD42B0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DD42B0">
              <w:rPr>
                <w:rFonts w:cstheme="minorHAnsi"/>
                <w:sz w:val="20"/>
                <w:szCs w:val="20"/>
                <w:lang w:val="fr-FR"/>
              </w:rPr>
              <w:t>Enseignant 1</w:t>
            </w:r>
            <w:r w:rsidRPr="00DD42B0">
              <w:rPr>
                <w:rFonts w:cstheme="minorHAnsi"/>
                <w:sz w:val="20"/>
                <w:szCs w:val="20"/>
                <w:vertAlign w:val="superscript"/>
                <w:lang w:val="fr-FR"/>
              </w:rPr>
              <w:t>er</w:t>
            </w:r>
            <w:r w:rsidRPr="00DD42B0">
              <w:rPr>
                <w:rFonts w:cstheme="minorHAnsi"/>
                <w:sz w:val="20"/>
                <w:szCs w:val="20"/>
                <w:lang w:val="fr-FR"/>
              </w:rPr>
              <w:t xml:space="preserve"> degré</w:t>
            </w:r>
          </w:p>
        </w:tc>
        <w:tc>
          <w:tcPr>
            <w:tcW w:w="227" w:type="dxa"/>
            <w:vAlign w:val="center"/>
          </w:tcPr>
          <w:p w14:paraId="4BA4BFEF" w14:textId="77777777" w:rsidR="00DD42B0" w:rsidRPr="00DD42B0" w:rsidRDefault="00DD42B0" w:rsidP="003E44CA">
            <w:pPr>
              <w:rPr>
                <w:rFonts w:cstheme="minorHAnsi"/>
                <w:sz w:val="20"/>
                <w:szCs w:val="20"/>
                <w:lang w:val="fr-FR"/>
              </w:rPr>
            </w:pPr>
          </w:p>
        </w:tc>
        <w:tc>
          <w:tcPr>
            <w:tcW w:w="1813" w:type="dxa"/>
            <w:gridSpan w:val="8"/>
            <w:shd w:val="clear" w:color="auto" w:fill="FFFF00"/>
            <w:vAlign w:val="center"/>
          </w:tcPr>
          <w:p w14:paraId="63C31E30" w14:textId="0B967052" w:rsidR="00DD42B0" w:rsidRPr="00DD42B0" w:rsidRDefault="00DD42B0" w:rsidP="00DD42B0">
            <w:pPr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 w:rsidRPr="00DD42B0">
              <w:rPr>
                <w:rFonts w:cstheme="minorHAnsi"/>
                <w:sz w:val="20"/>
                <w:szCs w:val="20"/>
                <w:lang w:val="fr-FR"/>
              </w:rPr>
              <w:t xml:space="preserve">Enseignant </w:t>
            </w:r>
            <w:r>
              <w:rPr>
                <w:rFonts w:cstheme="minorHAnsi"/>
                <w:sz w:val="20"/>
                <w:szCs w:val="20"/>
                <w:lang w:val="fr-FR"/>
              </w:rPr>
              <w:t>2</w:t>
            </w:r>
            <w:r>
              <w:rPr>
                <w:rFonts w:cstheme="minorHAnsi"/>
                <w:sz w:val="20"/>
                <w:szCs w:val="20"/>
                <w:vertAlign w:val="superscript"/>
                <w:lang w:val="fr-FR"/>
              </w:rPr>
              <w:t>nd</w:t>
            </w:r>
            <w:r w:rsidRPr="00DD42B0">
              <w:rPr>
                <w:rFonts w:cstheme="minorHAnsi"/>
                <w:sz w:val="20"/>
                <w:szCs w:val="20"/>
                <w:lang w:val="fr-FR"/>
              </w:rPr>
              <w:t xml:space="preserve"> degré</w:t>
            </w:r>
          </w:p>
        </w:tc>
        <w:tc>
          <w:tcPr>
            <w:tcW w:w="255" w:type="dxa"/>
            <w:gridSpan w:val="2"/>
            <w:vAlign w:val="center"/>
          </w:tcPr>
          <w:p w14:paraId="4F69FE9D" w14:textId="77777777" w:rsidR="00DD42B0" w:rsidRPr="0025742A" w:rsidRDefault="00DD42B0" w:rsidP="003E44CA">
            <w:pPr>
              <w:rPr>
                <w:rFonts w:eastAsia="Arial Black" w:cstheme="minorHAnsi"/>
                <w:iCs/>
                <w:sz w:val="10"/>
                <w:szCs w:val="10"/>
                <w:lang w:val="fr-FR"/>
              </w:rPr>
            </w:pPr>
          </w:p>
        </w:tc>
      </w:tr>
      <w:tr w:rsidR="00A013F0" w:rsidRPr="00F14C61" w14:paraId="6D422B63" w14:textId="77777777" w:rsidTr="00A12228">
        <w:trPr>
          <w:trHeight w:val="113"/>
          <w:jc w:val="center"/>
        </w:trPr>
        <w:tc>
          <w:tcPr>
            <w:tcW w:w="219" w:type="dxa"/>
            <w:vAlign w:val="center"/>
          </w:tcPr>
          <w:p w14:paraId="7B130928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3BA14A41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2" w:type="dxa"/>
            <w:vAlign w:val="center"/>
          </w:tcPr>
          <w:p w14:paraId="35AA6DEA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1" w:type="dxa"/>
            <w:gridSpan w:val="2"/>
            <w:vAlign w:val="center"/>
          </w:tcPr>
          <w:p w14:paraId="66477CBA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vAlign w:val="center"/>
          </w:tcPr>
          <w:p w14:paraId="5F88D9CA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2017FBA4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531D9393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30B355CE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6AEF8CC9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02F8E9C5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222CC9AA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B4140D9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01619742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17F46AF6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16B82AC0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324CBC63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44E3FFBD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79D6C8B7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FDF0EEA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6B4BF95A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5CA9E36F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7C870F55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6464334D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731101E3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6E825766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195FE0AA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0E3A8FEF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77B083CF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2"/>
            <w:vAlign w:val="center"/>
          </w:tcPr>
          <w:p w14:paraId="49BDA10C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0AD82526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vAlign w:val="center"/>
          </w:tcPr>
          <w:p w14:paraId="2115E9D7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60B89813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24AEE8DF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65286FED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5B5ACAC9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45226C3E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549F5D97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gridSpan w:val="2"/>
            <w:vAlign w:val="center"/>
          </w:tcPr>
          <w:p w14:paraId="00D6463F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375190F1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4F322DEA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5318506F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vAlign w:val="center"/>
          </w:tcPr>
          <w:p w14:paraId="66D297C6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81584E3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C97B8E8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539D57D9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5640092E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vAlign w:val="center"/>
          </w:tcPr>
          <w:p w14:paraId="7CDA23F0" w14:textId="4FE5BD70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55" w:type="dxa"/>
            <w:gridSpan w:val="2"/>
            <w:vAlign w:val="center"/>
          </w:tcPr>
          <w:p w14:paraId="57A1979C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500085" w:rsidRPr="00F14C61" w14:paraId="14592D6B" w14:textId="77777777" w:rsidTr="00A12228">
        <w:trPr>
          <w:trHeight w:val="113"/>
          <w:jc w:val="center"/>
        </w:trPr>
        <w:tc>
          <w:tcPr>
            <w:tcW w:w="219" w:type="dxa"/>
            <w:vAlign w:val="center"/>
          </w:tcPr>
          <w:p w14:paraId="1A5BC763" w14:textId="77777777" w:rsidR="00500085" w:rsidRPr="00F14C61" w:rsidRDefault="00500085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4DFCE48D" w14:textId="77777777" w:rsidR="00500085" w:rsidRPr="00F14C61" w:rsidRDefault="00500085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2" w:type="dxa"/>
            <w:vAlign w:val="center"/>
          </w:tcPr>
          <w:p w14:paraId="79D8C8EA" w14:textId="77777777" w:rsidR="00500085" w:rsidRPr="00F14C61" w:rsidRDefault="00500085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1" w:type="dxa"/>
            <w:gridSpan w:val="2"/>
            <w:vAlign w:val="center"/>
          </w:tcPr>
          <w:p w14:paraId="0CA0B518" w14:textId="62E2E93F" w:rsidR="00500085" w:rsidRPr="00F14C61" w:rsidRDefault="00500085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1-</w:t>
            </w:r>
          </w:p>
        </w:tc>
        <w:tc>
          <w:tcPr>
            <w:tcW w:w="223" w:type="dxa"/>
            <w:vAlign w:val="center"/>
          </w:tcPr>
          <w:p w14:paraId="0C500568" w14:textId="77777777" w:rsidR="00500085" w:rsidRPr="00F14C61" w:rsidRDefault="00500085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7431" w:type="dxa"/>
            <w:gridSpan w:val="45"/>
            <w:vAlign w:val="center"/>
          </w:tcPr>
          <w:p w14:paraId="5C07762B" w14:textId="2B173AAC" w:rsidR="00500085" w:rsidRPr="00F14C61" w:rsidRDefault="00500085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  <w:r w:rsidRPr="00A013F0">
              <w:rPr>
                <w:rFonts w:cstheme="minorHAnsi"/>
                <w:sz w:val="20"/>
                <w:szCs w:val="20"/>
                <w:u w:val="single"/>
                <w:shd w:val="clear" w:color="auto" w:fill="FFFF00"/>
                <w:lang w:val="fr-FR"/>
              </w:rPr>
              <w:t>Si vous êtes salariés SEP (OGEC)</w:t>
            </w:r>
            <w:r>
              <w:rPr>
                <w:rFonts w:cstheme="minorHAnsi"/>
                <w:sz w:val="20"/>
                <w:szCs w:val="20"/>
                <w:lang w:val="fr-FR"/>
              </w:rPr>
              <w:t>, répondez aux questions suivantes :</w:t>
            </w:r>
          </w:p>
        </w:tc>
        <w:tc>
          <w:tcPr>
            <w:tcW w:w="227" w:type="dxa"/>
            <w:vAlign w:val="center"/>
          </w:tcPr>
          <w:p w14:paraId="254D341A" w14:textId="77777777" w:rsidR="00500085" w:rsidRPr="00F14C61" w:rsidRDefault="00500085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1DD4932D" w14:textId="77777777" w:rsidR="00500085" w:rsidRPr="00F14C61" w:rsidRDefault="00500085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7F1EF4FE" w14:textId="77777777" w:rsidR="00500085" w:rsidRPr="00F14C61" w:rsidRDefault="00500085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vAlign w:val="center"/>
          </w:tcPr>
          <w:p w14:paraId="61A9B7B2" w14:textId="77777777" w:rsidR="00500085" w:rsidRPr="00F14C61" w:rsidRDefault="00500085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46F91895" w14:textId="77777777" w:rsidR="00500085" w:rsidRPr="00F14C61" w:rsidRDefault="00500085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5D30DBB4" w14:textId="77777777" w:rsidR="00500085" w:rsidRPr="00F14C61" w:rsidRDefault="00500085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36695E7C" w14:textId="77777777" w:rsidR="00500085" w:rsidRPr="00F14C61" w:rsidRDefault="00500085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035A8993" w14:textId="77777777" w:rsidR="00500085" w:rsidRPr="00F14C61" w:rsidRDefault="00500085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vAlign w:val="center"/>
          </w:tcPr>
          <w:p w14:paraId="435C8DAA" w14:textId="77777777" w:rsidR="00500085" w:rsidRPr="00F14C61" w:rsidRDefault="00500085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55" w:type="dxa"/>
            <w:gridSpan w:val="2"/>
            <w:vAlign w:val="center"/>
          </w:tcPr>
          <w:p w14:paraId="50B3949D" w14:textId="77777777" w:rsidR="00500085" w:rsidRPr="00F14C61" w:rsidRDefault="00500085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7A262E" w:rsidRPr="00F14C61" w14:paraId="369417E5" w14:textId="77777777" w:rsidTr="00A12228">
        <w:trPr>
          <w:trHeight w:val="113"/>
          <w:jc w:val="center"/>
        </w:trPr>
        <w:tc>
          <w:tcPr>
            <w:tcW w:w="219" w:type="dxa"/>
            <w:vAlign w:val="center"/>
          </w:tcPr>
          <w:p w14:paraId="46025F1C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64079514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2" w:type="dxa"/>
            <w:vAlign w:val="center"/>
          </w:tcPr>
          <w:p w14:paraId="11EF0D4A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1" w:type="dxa"/>
            <w:gridSpan w:val="2"/>
            <w:vAlign w:val="center"/>
          </w:tcPr>
          <w:p w14:paraId="1ADD8E60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vAlign w:val="center"/>
          </w:tcPr>
          <w:p w14:paraId="40ABBF15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17CE6A0A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64C6BA34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36E23C0D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20268C6D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01E5F2F0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6DA5A3A5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0683F592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0F709990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6DBFF3A4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77F2BB9B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36143234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FD6C956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DF6B6EB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6CD42491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218BCEA8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0B83BFCD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5861DADC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D161D63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14723549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7C72EE95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6037CBC1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57908E3E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5FADC646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2"/>
            <w:vAlign w:val="center"/>
          </w:tcPr>
          <w:p w14:paraId="289C5EE5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11F14D83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vAlign w:val="center"/>
          </w:tcPr>
          <w:p w14:paraId="713757A7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732AA34B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45C75760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0B6FE3B5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5E7F4475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53723510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5F6A8A9E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gridSpan w:val="2"/>
            <w:vAlign w:val="center"/>
          </w:tcPr>
          <w:p w14:paraId="1554A724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6B9CDE73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7C0EE1D4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61FA6C30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vAlign w:val="center"/>
          </w:tcPr>
          <w:p w14:paraId="5F15561C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509566DC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0E97D4F9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71D22022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2527A3BA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vAlign w:val="center"/>
          </w:tcPr>
          <w:p w14:paraId="7CC0D548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55" w:type="dxa"/>
            <w:gridSpan w:val="2"/>
            <w:vAlign w:val="center"/>
          </w:tcPr>
          <w:p w14:paraId="0CC32CA3" w14:textId="77777777" w:rsidR="007A262E" w:rsidRPr="00F14C61" w:rsidRDefault="007A262E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500085" w:rsidRPr="00F14C61" w14:paraId="7E21002C" w14:textId="77777777" w:rsidTr="00A12228">
        <w:trPr>
          <w:trHeight w:val="113"/>
          <w:jc w:val="center"/>
        </w:trPr>
        <w:tc>
          <w:tcPr>
            <w:tcW w:w="219" w:type="dxa"/>
            <w:vAlign w:val="center"/>
          </w:tcPr>
          <w:p w14:paraId="27F896A7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06B8421D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2" w:type="dxa"/>
            <w:vAlign w:val="center"/>
          </w:tcPr>
          <w:p w14:paraId="65CD03E9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1" w:type="dxa"/>
            <w:gridSpan w:val="2"/>
            <w:vAlign w:val="center"/>
          </w:tcPr>
          <w:p w14:paraId="051BF663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vAlign w:val="center"/>
          </w:tcPr>
          <w:p w14:paraId="1CC7E74B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3C00EBFB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4720" w:type="dxa"/>
            <w:gridSpan w:val="28"/>
            <w:vAlign w:val="center"/>
          </w:tcPr>
          <w:p w14:paraId="465B2CCD" w14:textId="3592187B" w:rsidR="00500085" w:rsidRPr="00F14C61" w:rsidRDefault="001F49CB" w:rsidP="001F49CB">
            <w:pPr>
              <w:ind w:left="110" w:hanging="110"/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  <w:r w:rsidRPr="001F49CB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►</w:t>
            </w:r>
            <w:r>
              <w:rPr>
                <w:rFonts w:cstheme="minorHAnsi"/>
                <w:color w:val="000000"/>
                <w:sz w:val="20"/>
                <w:szCs w:val="20"/>
                <w:lang w:val="fr-FR"/>
              </w:rPr>
              <w:tab/>
            </w:r>
            <w:r w:rsidR="00500085" w:rsidRPr="00D8025C">
              <w:rPr>
                <w:rFonts w:cstheme="minorHAnsi"/>
                <w:color w:val="000000"/>
                <w:sz w:val="20"/>
                <w:szCs w:val="20"/>
                <w:lang w:val="fr-FR"/>
              </w:rPr>
              <w:t>Pour les hommes, service national :</w:t>
            </w:r>
          </w:p>
        </w:tc>
        <w:tc>
          <w:tcPr>
            <w:tcW w:w="225" w:type="dxa"/>
            <w:vAlign w:val="center"/>
          </w:tcPr>
          <w:p w14:paraId="32D28650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2"/>
            <w:vAlign w:val="center"/>
          </w:tcPr>
          <w:p w14:paraId="51778A85" w14:textId="4A86ED95" w:rsidR="00500085" w:rsidRPr="00F14C61" w:rsidRDefault="00500085" w:rsidP="00500085">
            <w:pPr>
              <w:jc w:val="center"/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  <w:proofErr w:type="gramStart"/>
            <w:r>
              <w:rPr>
                <w:rFonts w:eastAsia="Arial Black" w:cstheme="minorHAnsi"/>
                <w:iCs/>
                <w:sz w:val="20"/>
                <w:szCs w:val="20"/>
                <w:lang w:val="fr-FR"/>
              </w:rPr>
              <w:t>du</w:t>
            </w:r>
            <w:proofErr w:type="gramEnd"/>
          </w:p>
        </w:tc>
        <w:tc>
          <w:tcPr>
            <w:tcW w:w="227" w:type="dxa"/>
            <w:vAlign w:val="center"/>
          </w:tcPr>
          <w:p w14:paraId="7209F9E3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shd w:val="clear" w:color="auto" w:fill="FFFF00"/>
            <w:vAlign w:val="center"/>
          </w:tcPr>
          <w:p w14:paraId="03C4770C" w14:textId="77777777" w:rsidR="00500085" w:rsidRPr="00500085" w:rsidRDefault="00500085" w:rsidP="00500085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317CB52" w14:textId="58EE72C8" w:rsidR="00500085" w:rsidRPr="00500085" w:rsidRDefault="00500085" w:rsidP="00500085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  <w:r w:rsidRPr="00500085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225" w:type="dxa"/>
            <w:gridSpan w:val="2"/>
            <w:shd w:val="clear" w:color="auto" w:fill="FFFF00"/>
            <w:vAlign w:val="center"/>
          </w:tcPr>
          <w:p w14:paraId="62DFD8F6" w14:textId="77777777" w:rsidR="00500085" w:rsidRPr="00500085" w:rsidRDefault="00500085" w:rsidP="00500085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40933CD8" w14:textId="4EB64AE2" w:rsidR="00500085" w:rsidRPr="00500085" w:rsidRDefault="00500085" w:rsidP="00500085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  <w:r w:rsidRPr="00500085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675" w:type="dxa"/>
            <w:gridSpan w:val="3"/>
            <w:shd w:val="clear" w:color="auto" w:fill="FFFF00"/>
            <w:vAlign w:val="center"/>
          </w:tcPr>
          <w:p w14:paraId="52DE949D" w14:textId="77777777" w:rsidR="00500085" w:rsidRPr="00500085" w:rsidRDefault="00500085" w:rsidP="00500085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28" w:type="dxa"/>
            <w:gridSpan w:val="2"/>
            <w:vAlign w:val="center"/>
          </w:tcPr>
          <w:p w14:paraId="3FF828FF" w14:textId="77777777" w:rsidR="00500085" w:rsidRPr="00500085" w:rsidRDefault="00500085" w:rsidP="00500085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2E498FEF" w14:textId="3CE27E04" w:rsidR="00500085" w:rsidRPr="00500085" w:rsidRDefault="00500085" w:rsidP="00500085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  <w:proofErr w:type="gramStart"/>
            <w:r>
              <w:rPr>
                <w:rFonts w:eastAsia="Arial Black" w:cstheme="minorHAnsi"/>
                <w:iCs/>
                <w:sz w:val="20"/>
                <w:szCs w:val="20"/>
                <w:lang w:val="fr-FR"/>
              </w:rPr>
              <w:t>au</w:t>
            </w:r>
            <w:proofErr w:type="gramEnd"/>
          </w:p>
        </w:tc>
        <w:tc>
          <w:tcPr>
            <w:tcW w:w="226" w:type="dxa"/>
            <w:vAlign w:val="center"/>
          </w:tcPr>
          <w:p w14:paraId="5723A0BC" w14:textId="77777777" w:rsidR="00500085" w:rsidRPr="00500085" w:rsidRDefault="00500085" w:rsidP="00500085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26" w:type="dxa"/>
            <w:shd w:val="clear" w:color="auto" w:fill="FFFF00"/>
            <w:vAlign w:val="center"/>
          </w:tcPr>
          <w:p w14:paraId="0CDA2F21" w14:textId="77777777" w:rsidR="00500085" w:rsidRPr="00500085" w:rsidRDefault="00500085" w:rsidP="00500085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30" w:type="dxa"/>
            <w:vAlign w:val="center"/>
          </w:tcPr>
          <w:p w14:paraId="294ECEDF" w14:textId="02D325DF" w:rsidR="00500085" w:rsidRPr="00500085" w:rsidRDefault="00500085" w:rsidP="00500085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  <w:r w:rsidRPr="00500085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225" w:type="dxa"/>
            <w:shd w:val="clear" w:color="auto" w:fill="FFFF00"/>
            <w:vAlign w:val="center"/>
          </w:tcPr>
          <w:p w14:paraId="4F62F83C" w14:textId="77777777" w:rsidR="00500085" w:rsidRPr="00500085" w:rsidRDefault="00500085" w:rsidP="00500085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2D9EA9E" w14:textId="77D8A3DF" w:rsidR="00500085" w:rsidRPr="00500085" w:rsidRDefault="00500085" w:rsidP="00500085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  <w:r w:rsidRPr="00500085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681" w:type="dxa"/>
            <w:gridSpan w:val="3"/>
            <w:shd w:val="clear" w:color="auto" w:fill="FFFF00"/>
            <w:vAlign w:val="center"/>
          </w:tcPr>
          <w:p w14:paraId="12064434" w14:textId="77777777" w:rsidR="00500085" w:rsidRPr="00500085" w:rsidRDefault="00500085" w:rsidP="00500085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55" w:type="dxa"/>
            <w:gridSpan w:val="2"/>
            <w:vAlign w:val="center"/>
          </w:tcPr>
          <w:p w14:paraId="15732A0D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500085" w:rsidRPr="00F14C61" w14:paraId="2EEBC817" w14:textId="77777777" w:rsidTr="00A12228">
        <w:trPr>
          <w:trHeight w:val="113"/>
          <w:jc w:val="center"/>
        </w:trPr>
        <w:tc>
          <w:tcPr>
            <w:tcW w:w="219" w:type="dxa"/>
            <w:vAlign w:val="center"/>
          </w:tcPr>
          <w:p w14:paraId="133ED4A2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6C700717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2" w:type="dxa"/>
            <w:vAlign w:val="center"/>
          </w:tcPr>
          <w:p w14:paraId="20CCFF0F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1" w:type="dxa"/>
            <w:gridSpan w:val="2"/>
            <w:vAlign w:val="center"/>
          </w:tcPr>
          <w:p w14:paraId="7361A61B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vAlign w:val="center"/>
          </w:tcPr>
          <w:p w14:paraId="042E5AD7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015F957E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4AF6BCC5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76B49BAB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09C4ED14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62C7D8C7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27D43332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12BCC408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6EB92997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507D7905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789895B2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10B3C88D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5C217880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0B18B7F2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4E55728A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3F17F7BE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1588052C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1E3B37F6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60DE9D13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573CD165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5339F452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715EC574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5BC9E0E9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6AC62887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2"/>
            <w:vAlign w:val="center"/>
          </w:tcPr>
          <w:p w14:paraId="4F0DB3BC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5BB51454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vAlign w:val="center"/>
          </w:tcPr>
          <w:p w14:paraId="4CD9BCF9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583369DB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4770E8C0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519DE0B2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0C1E96D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1A24CF7E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1138E6E6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gridSpan w:val="2"/>
            <w:vAlign w:val="center"/>
          </w:tcPr>
          <w:p w14:paraId="4EFEBC07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1D803468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5A6747C8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4739A0DE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vAlign w:val="center"/>
          </w:tcPr>
          <w:p w14:paraId="08DD3CFE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A7995AC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156FA035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7661D7FC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22A7CA5F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vAlign w:val="center"/>
          </w:tcPr>
          <w:p w14:paraId="1A0B60AD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55" w:type="dxa"/>
            <w:gridSpan w:val="2"/>
            <w:vAlign w:val="center"/>
          </w:tcPr>
          <w:p w14:paraId="41888F3C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500085" w:rsidRPr="00F14C61" w14:paraId="04F064E9" w14:textId="77777777" w:rsidTr="00A12228">
        <w:trPr>
          <w:trHeight w:val="113"/>
          <w:jc w:val="center"/>
        </w:trPr>
        <w:tc>
          <w:tcPr>
            <w:tcW w:w="219" w:type="dxa"/>
            <w:vAlign w:val="center"/>
          </w:tcPr>
          <w:p w14:paraId="4C055B26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048693C1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2" w:type="dxa"/>
            <w:vAlign w:val="center"/>
          </w:tcPr>
          <w:p w14:paraId="39DF0983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1" w:type="dxa"/>
            <w:gridSpan w:val="2"/>
            <w:vAlign w:val="center"/>
          </w:tcPr>
          <w:p w14:paraId="3C7CBB7C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vAlign w:val="center"/>
          </w:tcPr>
          <w:p w14:paraId="1831562C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37C38C75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4720" w:type="dxa"/>
            <w:gridSpan w:val="28"/>
            <w:vAlign w:val="center"/>
          </w:tcPr>
          <w:p w14:paraId="0EABE3B7" w14:textId="1F623FEF" w:rsidR="00500085" w:rsidRPr="00F14C61" w:rsidRDefault="001F49CB" w:rsidP="001F49CB">
            <w:pPr>
              <w:ind w:left="110" w:hanging="110"/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  <w:r w:rsidRPr="001F49CB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►</w:t>
            </w:r>
            <w:r>
              <w:rPr>
                <w:rFonts w:eastAsia="Arial Black" w:cstheme="minorHAnsi"/>
                <w:iCs/>
                <w:sz w:val="20"/>
                <w:szCs w:val="20"/>
                <w:lang w:val="fr-FR"/>
              </w:rPr>
              <w:tab/>
            </w:r>
            <w:r w:rsidR="00500085" w:rsidRPr="009750B2">
              <w:rPr>
                <w:rFonts w:cstheme="minorHAnsi"/>
                <w:color w:val="000000"/>
                <w:sz w:val="20"/>
                <w:szCs w:val="20"/>
                <w:lang w:val="fr-FR"/>
              </w:rPr>
              <w:t>Avez-vous exercé à temps partiel</w:t>
            </w:r>
            <w:r w:rsidR="00500085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(autorisé ou de droit)</w:t>
            </w:r>
            <w:r w:rsidR="00500085" w:rsidRPr="009750B2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?</w:t>
            </w:r>
          </w:p>
        </w:tc>
        <w:tc>
          <w:tcPr>
            <w:tcW w:w="225" w:type="dxa"/>
            <w:vAlign w:val="center"/>
          </w:tcPr>
          <w:p w14:paraId="734B9155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2"/>
            <w:vAlign w:val="center"/>
          </w:tcPr>
          <w:p w14:paraId="35137060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45CAEE83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vAlign w:val="center"/>
          </w:tcPr>
          <w:p w14:paraId="152CF70D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790E70EE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3A0F580B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79B161F4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507C42E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5FDD9F9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66A00750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gridSpan w:val="2"/>
            <w:shd w:val="clear" w:color="auto" w:fill="FFFF00"/>
            <w:vAlign w:val="center"/>
          </w:tcPr>
          <w:p w14:paraId="24456A72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679" w:type="dxa"/>
            <w:gridSpan w:val="3"/>
            <w:vAlign w:val="center"/>
          </w:tcPr>
          <w:p w14:paraId="3D65543A" w14:textId="5DD276CC" w:rsidR="00500085" w:rsidRPr="00F14C61" w:rsidRDefault="00500085" w:rsidP="00500085">
            <w:pPr>
              <w:jc w:val="center"/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  <w:r w:rsidRPr="000661C4">
              <w:rPr>
                <w:rFonts w:eastAsia="Arial Black" w:cstheme="minorHAnsi"/>
                <w:iCs/>
                <w:sz w:val="20"/>
                <w:szCs w:val="20"/>
                <w:lang w:val="fr-FR"/>
              </w:rPr>
              <w:t>OUI</w:t>
            </w:r>
          </w:p>
        </w:tc>
        <w:tc>
          <w:tcPr>
            <w:tcW w:w="230" w:type="dxa"/>
            <w:vAlign w:val="center"/>
          </w:tcPr>
          <w:p w14:paraId="735D155A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55090732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shd w:val="clear" w:color="auto" w:fill="FFFF00"/>
            <w:vAlign w:val="center"/>
          </w:tcPr>
          <w:p w14:paraId="5665D969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681" w:type="dxa"/>
            <w:gridSpan w:val="3"/>
            <w:vAlign w:val="center"/>
          </w:tcPr>
          <w:p w14:paraId="1F2E58AB" w14:textId="4CAFDEAA" w:rsidR="00500085" w:rsidRPr="00F14C61" w:rsidRDefault="00500085" w:rsidP="00500085">
            <w:pPr>
              <w:jc w:val="center"/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  <w:r w:rsidRPr="000661C4">
              <w:rPr>
                <w:rFonts w:eastAsia="Arial Black" w:cstheme="minorHAnsi"/>
                <w:iCs/>
                <w:sz w:val="20"/>
                <w:szCs w:val="20"/>
                <w:lang w:val="fr-FR"/>
              </w:rPr>
              <w:t>NON</w:t>
            </w:r>
          </w:p>
        </w:tc>
        <w:tc>
          <w:tcPr>
            <w:tcW w:w="255" w:type="dxa"/>
            <w:gridSpan w:val="2"/>
            <w:vAlign w:val="center"/>
          </w:tcPr>
          <w:p w14:paraId="500C5A48" w14:textId="77777777" w:rsidR="00500085" w:rsidRPr="00F14C61" w:rsidRDefault="00500085" w:rsidP="0050008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2F7794" w:rsidRPr="00F14C61" w14:paraId="180CDD0D" w14:textId="77777777" w:rsidTr="00A12228">
        <w:trPr>
          <w:trHeight w:val="113"/>
          <w:jc w:val="center"/>
        </w:trPr>
        <w:tc>
          <w:tcPr>
            <w:tcW w:w="219" w:type="dxa"/>
            <w:vAlign w:val="center"/>
          </w:tcPr>
          <w:p w14:paraId="30A52715" w14:textId="77777777" w:rsidR="002F7794" w:rsidRPr="00F14C61" w:rsidRDefault="002F779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4AD91018" w14:textId="77777777" w:rsidR="002F7794" w:rsidRPr="00F14C61" w:rsidRDefault="002F779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2" w:type="dxa"/>
            <w:vAlign w:val="center"/>
          </w:tcPr>
          <w:p w14:paraId="044B3CCB" w14:textId="77777777" w:rsidR="002F7794" w:rsidRPr="00F14C61" w:rsidRDefault="002F779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1" w:type="dxa"/>
            <w:gridSpan w:val="2"/>
            <w:vAlign w:val="center"/>
          </w:tcPr>
          <w:p w14:paraId="5567E394" w14:textId="77777777" w:rsidR="002F7794" w:rsidRPr="00F14C61" w:rsidRDefault="002F779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vAlign w:val="center"/>
          </w:tcPr>
          <w:p w14:paraId="0D928893" w14:textId="77777777" w:rsidR="002F7794" w:rsidRPr="00F14C61" w:rsidRDefault="002F779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498E20C8" w14:textId="77777777" w:rsidR="002F7794" w:rsidRPr="00F14C61" w:rsidRDefault="002F779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6C8C6707" w14:textId="77777777" w:rsidR="002F7794" w:rsidRPr="00F14C61" w:rsidRDefault="002F779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61597798" w14:textId="77777777" w:rsidR="002F7794" w:rsidRPr="00F14C61" w:rsidRDefault="002F779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404DEC64" w14:textId="77777777" w:rsidR="002F7794" w:rsidRPr="00F14C61" w:rsidRDefault="002F779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0872A0EF" w14:textId="77777777" w:rsidR="002F7794" w:rsidRPr="00F14C61" w:rsidRDefault="002F779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309493D1" w14:textId="77777777" w:rsidR="002F7794" w:rsidRPr="00F14C61" w:rsidRDefault="002F779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4EF78C18" w14:textId="77777777" w:rsidR="002F7794" w:rsidRPr="00F14C61" w:rsidRDefault="002F779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09C66663" w14:textId="77777777" w:rsidR="002F7794" w:rsidRPr="00F14C61" w:rsidRDefault="002F779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1B52AC7F" w14:textId="77777777" w:rsidR="002F7794" w:rsidRPr="00F14C61" w:rsidRDefault="002F779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4DB05762" w14:textId="77777777" w:rsidR="002F7794" w:rsidRPr="00F14C61" w:rsidRDefault="002F779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01151CE1" w14:textId="77777777" w:rsidR="002F7794" w:rsidRPr="00F14C61" w:rsidRDefault="002F779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20181C9" w14:textId="77777777" w:rsidR="002F7794" w:rsidRPr="00F14C61" w:rsidRDefault="002F779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EDCCFA4" w14:textId="77777777" w:rsidR="002F7794" w:rsidRPr="00F14C61" w:rsidRDefault="002F779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6816A0D4" w14:textId="77777777" w:rsidR="002F7794" w:rsidRPr="00F14C61" w:rsidRDefault="002F779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4724C9D5" w14:textId="77777777" w:rsidR="002F7794" w:rsidRPr="00F14C61" w:rsidRDefault="002F779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695FC63F" w14:textId="77777777" w:rsidR="002F7794" w:rsidRPr="00F14C61" w:rsidRDefault="002F779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1A453EDF" w14:textId="77777777" w:rsidR="002F7794" w:rsidRPr="00F14C61" w:rsidRDefault="002F779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6D89BEA3" w14:textId="77777777" w:rsidR="002F7794" w:rsidRPr="00F14C61" w:rsidRDefault="002F779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586353F2" w14:textId="77777777" w:rsidR="002F7794" w:rsidRPr="00F14C61" w:rsidRDefault="002F779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759857EF" w14:textId="77777777" w:rsidR="002F7794" w:rsidRPr="00F14C61" w:rsidRDefault="002F779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707250AD" w14:textId="77777777" w:rsidR="002F7794" w:rsidRPr="00F14C61" w:rsidRDefault="002F779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6C8DE991" w14:textId="77777777" w:rsidR="002F7794" w:rsidRPr="00F14C61" w:rsidRDefault="002F779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1B464F19" w14:textId="77777777" w:rsidR="002F7794" w:rsidRPr="00F14C61" w:rsidRDefault="002F779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2"/>
            <w:vAlign w:val="center"/>
          </w:tcPr>
          <w:p w14:paraId="73552974" w14:textId="77777777" w:rsidR="002F7794" w:rsidRPr="00F14C61" w:rsidRDefault="002F779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252429E6" w14:textId="77777777" w:rsidR="002F7794" w:rsidRPr="00F14C61" w:rsidRDefault="002F779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vAlign w:val="center"/>
          </w:tcPr>
          <w:p w14:paraId="77681F9D" w14:textId="77777777" w:rsidR="002F7794" w:rsidRPr="00F14C61" w:rsidRDefault="002F779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7091B9AD" w14:textId="77777777" w:rsidR="002F7794" w:rsidRPr="00F14C61" w:rsidRDefault="002F779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218D1491" w14:textId="77777777" w:rsidR="002F7794" w:rsidRPr="00F14C61" w:rsidRDefault="002F779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3C5AB5C0" w14:textId="77777777" w:rsidR="002F7794" w:rsidRPr="00F14C61" w:rsidRDefault="002F779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7EFB4DA1" w14:textId="77777777" w:rsidR="002F7794" w:rsidRPr="00F14C61" w:rsidRDefault="002F779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09DE1340" w14:textId="77777777" w:rsidR="002F7794" w:rsidRPr="00F14C61" w:rsidRDefault="002F779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795382C" w14:textId="77777777" w:rsidR="002F7794" w:rsidRPr="00F14C61" w:rsidRDefault="002F779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gridSpan w:val="2"/>
            <w:vAlign w:val="center"/>
          </w:tcPr>
          <w:p w14:paraId="2298B31F" w14:textId="77777777" w:rsidR="002F7794" w:rsidRPr="00F14C61" w:rsidRDefault="002F779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571C7C82" w14:textId="77777777" w:rsidR="002F7794" w:rsidRPr="00F14C61" w:rsidRDefault="002F779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7AE175AB" w14:textId="77777777" w:rsidR="002F7794" w:rsidRPr="00F14C61" w:rsidRDefault="002F779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366C1749" w14:textId="77777777" w:rsidR="002F7794" w:rsidRPr="00F14C61" w:rsidRDefault="002F779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vAlign w:val="center"/>
          </w:tcPr>
          <w:p w14:paraId="6BC6103A" w14:textId="77777777" w:rsidR="002F7794" w:rsidRPr="00F14C61" w:rsidRDefault="002F779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8697091" w14:textId="77777777" w:rsidR="002F7794" w:rsidRPr="00F14C61" w:rsidRDefault="002F779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701028F0" w14:textId="77777777" w:rsidR="002F7794" w:rsidRPr="00F14C61" w:rsidRDefault="002F779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36FF7D38" w14:textId="77777777" w:rsidR="002F7794" w:rsidRPr="00F14C61" w:rsidRDefault="002F779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027394E8" w14:textId="77777777" w:rsidR="002F7794" w:rsidRPr="00F14C61" w:rsidRDefault="002F779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vAlign w:val="center"/>
          </w:tcPr>
          <w:p w14:paraId="2724274E" w14:textId="77777777" w:rsidR="002F7794" w:rsidRPr="00F14C61" w:rsidRDefault="002F779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55" w:type="dxa"/>
            <w:gridSpan w:val="2"/>
            <w:vAlign w:val="center"/>
          </w:tcPr>
          <w:p w14:paraId="31049675" w14:textId="77777777" w:rsidR="002F7794" w:rsidRPr="00F14C61" w:rsidRDefault="002F7794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A12228" w:rsidRPr="00F14C61" w14:paraId="1EB079D1" w14:textId="77777777" w:rsidTr="00C67FD1">
        <w:trPr>
          <w:trHeight w:val="113"/>
          <w:jc w:val="center"/>
        </w:trPr>
        <w:tc>
          <w:tcPr>
            <w:tcW w:w="219" w:type="dxa"/>
            <w:vAlign w:val="center"/>
          </w:tcPr>
          <w:p w14:paraId="4088E75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5F1F76C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2" w:type="dxa"/>
            <w:vAlign w:val="center"/>
          </w:tcPr>
          <w:p w14:paraId="551C946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1" w:type="dxa"/>
            <w:gridSpan w:val="2"/>
            <w:vAlign w:val="center"/>
          </w:tcPr>
          <w:p w14:paraId="4475DA4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vAlign w:val="center"/>
          </w:tcPr>
          <w:p w14:paraId="7844C696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01836A0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4720" w:type="dxa"/>
            <w:gridSpan w:val="28"/>
            <w:vAlign w:val="center"/>
          </w:tcPr>
          <w:p w14:paraId="29880416" w14:textId="054F74EB" w:rsidR="00A12228" w:rsidRPr="00F14C61" w:rsidRDefault="00A12228" w:rsidP="00A12228">
            <w:pPr>
              <w:ind w:left="110" w:hanging="110"/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  <w:r w:rsidRPr="001F49CB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►</w:t>
            </w:r>
            <w:r>
              <w:rPr>
                <w:rFonts w:eastAsia="Arial Black" w:cstheme="minorHAnsi"/>
                <w:iCs/>
                <w:sz w:val="20"/>
                <w:szCs w:val="20"/>
                <w:lang w:val="fr-FR"/>
              </w:rPr>
              <w:tab/>
            </w:r>
            <w:r>
              <w:rPr>
                <w:rFonts w:cstheme="minorHAnsi"/>
                <w:color w:val="000000"/>
                <w:sz w:val="20"/>
                <w:szCs w:val="20"/>
                <w:lang w:val="fr-FR"/>
              </w:rPr>
              <w:t>Précisez votre temps de travail.</w:t>
            </w:r>
          </w:p>
        </w:tc>
        <w:tc>
          <w:tcPr>
            <w:tcW w:w="225" w:type="dxa"/>
            <w:vAlign w:val="center"/>
          </w:tcPr>
          <w:p w14:paraId="62117C8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2"/>
            <w:vAlign w:val="center"/>
          </w:tcPr>
          <w:p w14:paraId="53E3701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5751170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vAlign w:val="center"/>
          </w:tcPr>
          <w:p w14:paraId="5CEE13A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473F36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5F4CE60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24212B7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78DC31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0482D03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97A3C3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681" w:type="dxa"/>
            <w:gridSpan w:val="4"/>
            <w:shd w:val="clear" w:color="auto" w:fill="FFFF00"/>
            <w:vAlign w:val="center"/>
          </w:tcPr>
          <w:p w14:paraId="1C4A91B1" w14:textId="77777777" w:rsidR="00A12228" w:rsidRPr="00A12228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1587" w:type="dxa"/>
            <w:gridSpan w:val="7"/>
            <w:shd w:val="clear" w:color="auto" w:fill="auto"/>
            <w:vAlign w:val="center"/>
          </w:tcPr>
          <w:p w14:paraId="00DC2DF5" w14:textId="7CB4090B" w:rsidR="00A12228" w:rsidRPr="00F14C61" w:rsidRDefault="00A12228" w:rsidP="00A12228">
            <w:pPr>
              <w:jc w:val="center"/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  <w:proofErr w:type="gramStart"/>
            <w:r>
              <w:rPr>
                <w:rFonts w:eastAsia="Arial Black" w:cstheme="minorHAnsi"/>
                <w:iCs/>
                <w:sz w:val="20"/>
                <w:szCs w:val="20"/>
                <w:lang w:val="fr-FR"/>
              </w:rPr>
              <w:t>heures</w:t>
            </w:r>
            <w:proofErr w:type="gramEnd"/>
            <w:r>
              <w:rPr>
                <w:rFonts w:eastAsia="Arial Black" w:cstheme="minorHAnsi"/>
                <w:iCs/>
                <w:sz w:val="20"/>
                <w:szCs w:val="20"/>
                <w:lang w:val="fr-FR"/>
              </w:rPr>
              <w:t xml:space="preserve"> par année</w:t>
            </w:r>
          </w:p>
        </w:tc>
        <w:tc>
          <w:tcPr>
            <w:tcW w:w="255" w:type="dxa"/>
            <w:gridSpan w:val="2"/>
            <w:vAlign w:val="center"/>
          </w:tcPr>
          <w:p w14:paraId="19DBC20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A12228" w:rsidRPr="00F14C61" w14:paraId="016B9A33" w14:textId="77777777" w:rsidTr="00A12228">
        <w:trPr>
          <w:trHeight w:val="113"/>
          <w:jc w:val="center"/>
        </w:trPr>
        <w:tc>
          <w:tcPr>
            <w:tcW w:w="219" w:type="dxa"/>
            <w:vAlign w:val="center"/>
          </w:tcPr>
          <w:p w14:paraId="799587C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7886D70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2" w:type="dxa"/>
            <w:vAlign w:val="center"/>
          </w:tcPr>
          <w:p w14:paraId="67F4EE0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1" w:type="dxa"/>
            <w:gridSpan w:val="2"/>
            <w:vAlign w:val="center"/>
          </w:tcPr>
          <w:p w14:paraId="3A5B85F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vAlign w:val="center"/>
          </w:tcPr>
          <w:p w14:paraId="642E1F6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58779CB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7FC4F53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41FF66A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7E11759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7ED853A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4C0D2F6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0E0CCF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B235F2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5705D24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155FC9D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16CF798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076E96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5CE492F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47E8092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2BB489D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4819DBE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316B12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896AC1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0753B09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30A95A7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6C00F62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7BF0FFD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6794306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2"/>
            <w:vAlign w:val="center"/>
          </w:tcPr>
          <w:p w14:paraId="3B12A48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553ED49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vAlign w:val="center"/>
          </w:tcPr>
          <w:p w14:paraId="666D8C6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13AF269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4167BE3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43F9955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58E2A4A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09D4C05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41E4941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gridSpan w:val="2"/>
            <w:vAlign w:val="center"/>
          </w:tcPr>
          <w:p w14:paraId="7912FEB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68C1A43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67C4C82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0340B1D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vAlign w:val="center"/>
          </w:tcPr>
          <w:p w14:paraId="63F3DEE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1DBBDEB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4B5B572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0A2AB8F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240616F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vAlign w:val="center"/>
          </w:tcPr>
          <w:p w14:paraId="18AB257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55" w:type="dxa"/>
            <w:gridSpan w:val="2"/>
            <w:vAlign w:val="center"/>
          </w:tcPr>
          <w:p w14:paraId="78CA3BF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A12228" w:rsidRPr="00F14C61" w14:paraId="4E41D811" w14:textId="77777777" w:rsidTr="00A12228">
        <w:trPr>
          <w:trHeight w:val="113"/>
          <w:jc w:val="center"/>
        </w:trPr>
        <w:tc>
          <w:tcPr>
            <w:tcW w:w="219" w:type="dxa"/>
            <w:vAlign w:val="center"/>
          </w:tcPr>
          <w:p w14:paraId="2C83998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4FA6BC6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2" w:type="dxa"/>
            <w:vAlign w:val="center"/>
          </w:tcPr>
          <w:p w14:paraId="4A973AE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1" w:type="dxa"/>
            <w:gridSpan w:val="2"/>
            <w:vAlign w:val="center"/>
          </w:tcPr>
          <w:p w14:paraId="26BC58B6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vAlign w:val="center"/>
          </w:tcPr>
          <w:p w14:paraId="22A403F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09386636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53B5CC6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0070754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754ED13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6BBC46C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30F5118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44AEF11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0662DE6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19FB35B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55478F1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3548F2E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4A9BF67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5C4C006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6AB9992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6D3596E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3BEA1F8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1FC8B6E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721D26C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6365E4A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5702C43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02D9BF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10C5187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7449515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2"/>
            <w:vAlign w:val="center"/>
          </w:tcPr>
          <w:p w14:paraId="3BC37AC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554B342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vAlign w:val="center"/>
          </w:tcPr>
          <w:p w14:paraId="411DD8E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115CF2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2CB8295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3015B35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4B8EAD5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B9C78B6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7CCFA7F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gridSpan w:val="2"/>
            <w:vAlign w:val="center"/>
          </w:tcPr>
          <w:p w14:paraId="456CBF3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77F0C29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6A66601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7480490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vAlign w:val="center"/>
          </w:tcPr>
          <w:p w14:paraId="787DD3F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0E3905C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CA0019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616A6E6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4B19354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vAlign w:val="center"/>
          </w:tcPr>
          <w:p w14:paraId="211D23C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55" w:type="dxa"/>
            <w:gridSpan w:val="2"/>
            <w:vAlign w:val="center"/>
          </w:tcPr>
          <w:p w14:paraId="75F189D6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A12228" w:rsidRPr="00F14C61" w14:paraId="3F6655EA" w14:textId="77777777" w:rsidTr="00A12228">
        <w:trPr>
          <w:trHeight w:val="113"/>
          <w:jc w:val="center"/>
        </w:trPr>
        <w:tc>
          <w:tcPr>
            <w:tcW w:w="219" w:type="dxa"/>
            <w:vAlign w:val="center"/>
          </w:tcPr>
          <w:p w14:paraId="6FA3E43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7D78255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2" w:type="dxa"/>
            <w:vAlign w:val="center"/>
          </w:tcPr>
          <w:p w14:paraId="053C8BF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1" w:type="dxa"/>
            <w:gridSpan w:val="2"/>
            <w:vAlign w:val="center"/>
          </w:tcPr>
          <w:p w14:paraId="7ED1453C" w14:textId="2A139BEE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2-</w:t>
            </w:r>
          </w:p>
        </w:tc>
        <w:tc>
          <w:tcPr>
            <w:tcW w:w="223" w:type="dxa"/>
            <w:vAlign w:val="center"/>
          </w:tcPr>
          <w:p w14:paraId="3D5A00D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7431" w:type="dxa"/>
            <w:gridSpan w:val="45"/>
            <w:vAlign w:val="center"/>
          </w:tcPr>
          <w:p w14:paraId="40DEFD44" w14:textId="010ABB0B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  <w:r w:rsidRPr="00A013F0">
              <w:rPr>
                <w:rFonts w:cstheme="minorHAnsi"/>
                <w:sz w:val="20"/>
                <w:szCs w:val="20"/>
                <w:u w:val="single"/>
                <w:shd w:val="clear" w:color="auto" w:fill="FFFF00"/>
                <w:lang w:val="fr-FR"/>
              </w:rPr>
              <w:t>Si vous êtes enseignant dans le 1</w:t>
            </w:r>
            <w:r w:rsidRPr="00A013F0">
              <w:rPr>
                <w:rFonts w:cstheme="minorHAnsi"/>
                <w:sz w:val="20"/>
                <w:szCs w:val="20"/>
                <w:u w:val="single"/>
                <w:shd w:val="clear" w:color="auto" w:fill="FFFF00"/>
                <w:vertAlign w:val="superscript"/>
                <w:lang w:val="fr-FR"/>
              </w:rPr>
              <w:t>er</w:t>
            </w:r>
            <w:r w:rsidRPr="00A013F0">
              <w:rPr>
                <w:rFonts w:cstheme="minorHAnsi"/>
                <w:sz w:val="20"/>
                <w:szCs w:val="20"/>
                <w:u w:val="single"/>
                <w:shd w:val="clear" w:color="auto" w:fill="FFFF00"/>
                <w:lang w:val="fr-FR"/>
              </w:rPr>
              <w:t xml:space="preserve"> degré</w:t>
            </w:r>
            <w:r>
              <w:rPr>
                <w:rFonts w:cstheme="minorHAnsi"/>
                <w:sz w:val="20"/>
                <w:szCs w:val="20"/>
                <w:lang w:val="fr-FR"/>
              </w:rPr>
              <w:t>, répondez aux questions suivantes :</w:t>
            </w:r>
          </w:p>
        </w:tc>
        <w:tc>
          <w:tcPr>
            <w:tcW w:w="227" w:type="dxa"/>
            <w:vAlign w:val="center"/>
          </w:tcPr>
          <w:p w14:paraId="45A6E64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2EDD240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74BD2D5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vAlign w:val="center"/>
          </w:tcPr>
          <w:p w14:paraId="1882216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534927F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88E1E1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3F264F5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3BBFCD9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vAlign w:val="center"/>
          </w:tcPr>
          <w:p w14:paraId="48402BF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55" w:type="dxa"/>
            <w:gridSpan w:val="2"/>
            <w:vAlign w:val="center"/>
          </w:tcPr>
          <w:p w14:paraId="60E4AA4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A12228" w:rsidRPr="00F14C61" w14:paraId="066A40B7" w14:textId="77777777" w:rsidTr="00A12228">
        <w:trPr>
          <w:trHeight w:val="113"/>
          <w:jc w:val="center"/>
        </w:trPr>
        <w:tc>
          <w:tcPr>
            <w:tcW w:w="219" w:type="dxa"/>
            <w:vAlign w:val="center"/>
          </w:tcPr>
          <w:p w14:paraId="53FADB3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59B85AF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2" w:type="dxa"/>
            <w:vAlign w:val="center"/>
          </w:tcPr>
          <w:p w14:paraId="10879AD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1" w:type="dxa"/>
            <w:gridSpan w:val="2"/>
            <w:vAlign w:val="center"/>
          </w:tcPr>
          <w:p w14:paraId="3D4BF86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vAlign w:val="center"/>
          </w:tcPr>
          <w:p w14:paraId="2685808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6A9F9CB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084C201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6B78567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0299147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45B2731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69F6281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36D49C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2B368E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7CD109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0101FEB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4495A37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BAD2F8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7E041EE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7F23A41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155A1A16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3CA785D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01C6B71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F6ABE5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7D156A1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3994250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035DB01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C39832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0569415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2"/>
            <w:vAlign w:val="center"/>
          </w:tcPr>
          <w:p w14:paraId="31FD709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62D5289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vAlign w:val="center"/>
          </w:tcPr>
          <w:p w14:paraId="268343F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14D2E7B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7A0F5B6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3A3239B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3DBE27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158CAF2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51291C0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gridSpan w:val="2"/>
            <w:vAlign w:val="center"/>
          </w:tcPr>
          <w:p w14:paraId="3125FC3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194A57A6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54114A9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3666F05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vAlign w:val="center"/>
          </w:tcPr>
          <w:p w14:paraId="261F655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1D7FA0B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444615E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4FC21A7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647D931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vAlign w:val="center"/>
          </w:tcPr>
          <w:p w14:paraId="4080564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55" w:type="dxa"/>
            <w:gridSpan w:val="2"/>
            <w:vAlign w:val="center"/>
          </w:tcPr>
          <w:p w14:paraId="167AF73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A12228" w:rsidRPr="00F14C61" w14:paraId="1A0A3B6F" w14:textId="77777777" w:rsidTr="00A12228">
        <w:trPr>
          <w:trHeight w:val="283"/>
          <w:jc w:val="center"/>
        </w:trPr>
        <w:tc>
          <w:tcPr>
            <w:tcW w:w="219" w:type="dxa"/>
            <w:vAlign w:val="center"/>
          </w:tcPr>
          <w:p w14:paraId="25E1A34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5C41565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2" w:type="dxa"/>
            <w:vAlign w:val="center"/>
          </w:tcPr>
          <w:p w14:paraId="519B5F3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1" w:type="dxa"/>
            <w:gridSpan w:val="2"/>
            <w:vAlign w:val="center"/>
          </w:tcPr>
          <w:p w14:paraId="50A09F9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vAlign w:val="center"/>
          </w:tcPr>
          <w:p w14:paraId="3D1833A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64839EC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248" w:type="dxa"/>
            <w:gridSpan w:val="52"/>
            <w:vAlign w:val="center"/>
          </w:tcPr>
          <w:p w14:paraId="286E5EAE" w14:textId="5FF67F6A" w:rsidR="00A12228" w:rsidRPr="00F14C61" w:rsidRDefault="00A12228" w:rsidP="00A12228">
            <w:pPr>
              <w:ind w:left="110" w:hanging="110"/>
              <w:jc w:val="both"/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  <w:r w:rsidRPr="001F49CB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►</w:t>
            </w:r>
            <w:r>
              <w:rPr>
                <w:rFonts w:eastAsia="Arial Black" w:cstheme="minorHAnsi"/>
                <w:iCs/>
                <w:sz w:val="20"/>
                <w:szCs w:val="20"/>
                <w:lang w:val="fr-FR"/>
              </w:rPr>
              <w:tab/>
            </w:r>
            <w:r w:rsidRPr="001F49CB">
              <w:rPr>
                <w:rFonts w:eastAsia="Arial Black" w:cstheme="minorHAnsi"/>
                <w:iCs/>
                <w:color w:val="FF0000"/>
                <w:sz w:val="20"/>
                <w:szCs w:val="20"/>
                <w:lang w:val="fr-FR"/>
              </w:rPr>
              <w:t>Pour les instituteurs titulaires reclassés professeurs des écoles avant le 01/07/2011</w:t>
            </w:r>
            <w:r w:rsidRPr="001F49CB">
              <w:rPr>
                <w:rFonts w:eastAsia="Arial Black" w:cstheme="minorHAnsi"/>
                <w:iCs/>
                <w:sz w:val="20"/>
                <w:szCs w:val="20"/>
                <w:lang w:val="fr-FR"/>
              </w:rPr>
              <w:t>, avez-vous 15 ans de service</w:t>
            </w:r>
            <w:r>
              <w:rPr>
                <w:rFonts w:eastAsia="Arial Black" w:cstheme="minorHAnsi"/>
                <w:iCs/>
                <w:sz w:val="20"/>
                <w:szCs w:val="20"/>
                <w:lang w:val="fr-FR"/>
              </w:rPr>
              <w:t xml:space="preserve">s </w:t>
            </w:r>
            <w:r w:rsidRPr="001F49CB">
              <w:rPr>
                <w:rFonts w:eastAsia="Arial Black" w:cstheme="minorHAnsi"/>
                <w:iCs/>
                <w:sz w:val="20"/>
                <w:szCs w:val="20"/>
                <w:lang w:val="fr-FR"/>
              </w:rPr>
              <w:t>actifs ?</w:t>
            </w:r>
          </w:p>
        </w:tc>
        <w:tc>
          <w:tcPr>
            <w:tcW w:w="255" w:type="dxa"/>
            <w:gridSpan w:val="2"/>
            <w:vAlign w:val="center"/>
          </w:tcPr>
          <w:p w14:paraId="2D3309C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A12228" w:rsidRPr="00F14C61" w14:paraId="4699C922" w14:textId="77777777" w:rsidTr="00A12228">
        <w:trPr>
          <w:trHeight w:val="283"/>
          <w:jc w:val="center"/>
        </w:trPr>
        <w:tc>
          <w:tcPr>
            <w:tcW w:w="219" w:type="dxa"/>
            <w:vAlign w:val="center"/>
          </w:tcPr>
          <w:p w14:paraId="1596D0A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55CEE9B6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2" w:type="dxa"/>
            <w:vAlign w:val="center"/>
          </w:tcPr>
          <w:p w14:paraId="7DE8C58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1" w:type="dxa"/>
            <w:gridSpan w:val="2"/>
            <w:vAlign w:val="center"/>
          </w:tcPr>
          <w:p w14:paraId="65EFBBA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vAlign w:val="center"/>
          </w:tcPr>
          <w:p w14:paraId="38FE618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11EFBDC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6755" w:type="dxa"/>
            <w:gridSpan w:val="40"/>
          </w:tcPr>
          <w:p w14:paraId="354F3C74" w14:textId="2786F528" w:rsidR="00A12228" w:rsidRPr="00F14C61" w:rsidRDefault="00A12228" w:rsidP="00C85750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BCEEF7B" w14:textId="77777777" w:rsidR="00A12228" w:rsidRPr="00046F86" w:rsidRDefault="00A12228" w:rsidP="00A12228">
            <w:pPr>
              <w:rPr>
                <w:rFonts w:eastAsia="Arial Black" w:cstheme="minorHAnsi"/>
                <w:iCs/>
                <w:sz w:val="16"/>
                <w:szCs w:val="16"/>
                <w:lang w:val="fr-FR"/>
              </w:rPr>
            </w:pPr>
          </w:p>
        </w:tc>
        <w:tc>
          <w:tcPr>
            <w:tcW w:w="228" w:type="dxa"/>
            <w:gridSpan w:val="2"/>
            <w:shd w:val="clear" w:color="auto" w:fill="FFFF00"/>
            <w:vAlign w:val="center"/>
          </w:tcPr>
          <w:p w14:paraId="0CC60426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679" w:type="dxa"/>
            <w:gridSpan w:val="3"/>
            <w:vAlign w:val="center"/>
          </w:tcPr>
          <w:p w14:paraId="2399DDB4" w14:textId="77777777" w:rsidR="00A12228" w:rsidRPr="00F14C61" w:rsidRDefault="00A12228" w:rsidP="00A12228">
            <w:pPr>
              <w:jc w:val="center"/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  <w:r w:rsidRPr="000661C4">
              <w:rPr>
                <w:rFonts w:eastAsia="Arial Black" w:cstheme="minorHAnsi"/>
                <w:iCs/>
                <w:sz w:val="20"/>
                <w:szCs w:val="20"/>
                <w:lang w:val="fr-FR"/>
              </w:rPr>
              <w:t>OUI</w:t>
            </w:r>
          </w:p>
        </w:tc>
        <w:tc>
          <w:tcPr>
            <w:tcW w:w="230" w:type="dxa"/>
            <w:vAlign w:val="center"/>
          </w:tcPr>
          <w:p w14:paraId="60DB093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4DFCB5F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shd w:val="clear" w:color="auto" w:fill="FFFF00"/>
            <w:vAlign w:val="center"/>
          </w:tcPr>
          <w:p w14:paraId="72DD35F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681" w:type="dxa"/>
            <w:gridSpan w:val="3"/>
            <w:vAlign w:val="center"/>
          </w:tcPr>
          <w:p w14:paraId="2B6C4D40" w14:textId="77777777" w:rsidR="00A12228" w:rsidRPr="00F14C61" w:rsidRDefault="00A12228" w:rsidP="00A12228">
            <w:pPr>
              <w:jc w:val="center"/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  <w:r w:rsidRPr="000661C4">
              <w:rPr>
                <w:rFonts w:eastAsia="Arial Black" w:cstheme="minorHAnsi"/>
                <w:iCs/>
                <w:sz w:val="20"/>
                <w:szCs w:val="20"/>
                <w:lang w:val="fr-FR"/>
              </w:rPr>
              <w:t>NON</w:t>
            </w:r>
          </w:p>
        </w:tc>
        <w:tc>
          <w:tcPr>
            <w:tcW w:w="255" w:type="dxa"/>
            <w:gridSpan w:val="2"/>
            <w:vAlign w:val="center"/>
          </w:tcPr>
          <w:p w14:paraId="74DC684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A12228" w:rsidRPr="00F14C61" w14:paraId="6DDF6C77" w14:textId="77777777" w:rsidTr="00A12228">
        <w:trPr>
          <w:trHeight w:val="283"/>
          <w:jc w:val="center"/>
        </w:trPr>
        <w:tc>
          <w:tcPr>
            <w:tcW w:w="219" w:type="dxa"/>
            <w:vAlign w:val="center"/>
          </w:tcPr>
          <w:p w14:paraId="553B8F0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68EB76B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2" w:type="dxa"/>
            <w:vAlign w:val="center"/>
          </w:tcPr>
          <w:p w14:paraId="2C36C6B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1" w:type="dxa"/>
            <w:gridSpan w:val="2"/>
            <w:vAlign w:val="center"/>
          </w:tcPr>
          <w:p w14:paraId="4C713736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vAlign w:val="center"/>
          </w:tcPr>
          <w:p w14:paraId="2E5FF45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322CE89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4720" w:type="dxa"/>
            <w:gridSpan w:val="28"/>
            <w:vAlign w:val="center"/>
          </w:tcPr>
          <w:p w14:paraId="4A4DC284" w14:textId="0B7C4C02" w:rsidR="00A12228" w:rsidRPr="00445DBE" w:rsidRDefault="00A12228" w:rsidP="00A12228">
            <w:pPr>
              <w:pStyle w:val="Default"/>
              <w:ind w:left="108" w:hanging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445DBE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Si OUI Combien ? </w:t>
            </w:r>
          </w:p>
          <w:p w14:paraId="7FE40441" w14:textId="242C17BF" w:rsidR="00A12228" w:rsidRPr="00F14C61" w:rsidRDefault="00A12228" w:rsidP="00A12228">
            <w:pPr>
              <w:ind w:left="110" w:hanging="110"/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682" w:type="dxa"/>
            <w:gridSpan w:val="4"/>
            <w:shd w:val="clear" w:color="auto" w:fill="FFFF00"/>
            <w:vAlign w:val="center"/>
          </w:tcPr>
          <w:p w14:paraId="5C4A1A5E" w14:textId="77777777" w:rsidR="00A12228" w:rsidRPr="00445DBE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678" w:type="dxa"/>
            <w:gridSpan w:val="4"/>
            <w:shd w:val="clear" w:color="auto" w:fill="auto"/>
            <w:vAlign w:val="center"/>
          </w:tcPr>
          <w:p w14:paraId="6C494A25" w14:textId="32A4B117" w:rsidR="00A12228" w:rsidRPr="00500085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  <w:proofErr w:type="gramStart"/>
            <w:r>
              <w:rPr>
                <w:rFonts w:eastAsia="Arial Black" w:cstheme="minorHAnsi"/>
                <w:iCs/>
                <w:sz w:val="20"/>
                <w:szCs w:val="20"/>
                <w:lang w:val="fr-FR"/>
              </w:rPr>
              <w:t>an</w:t>
            </w:r>
            <w:proofErr w:type="gramEnd"/>
            <w:r>
              <w:rPr>
                <w:rFonts w:eastAsia="Arial Black" w:cstheme="minorHAnsi"/>
                <w:iCs/>
                <w:sz w:val="20"/>
                <w:szCs w:val="20"/>
                <w:lang w:val="fr-FR"/>
              </w:rPr>
              <w:t>(s)</w:t>
            </w:r>
          </w:p>
        </w:tc>
        <w:tc>
          <w:tcPr>
            <w:tcW w:w="225" w:type="dxa"/>
            <w:gridSpan w:val="2"/>
            <w:vAlign w:val="center"/>
          </w:tcPr>
          <w:p w14:paraId="5429BE43" w14:textId="77777777" w:rsidR="00A12228" w:rsidRPr="00500085" w:rsidRDefault="00A12228" w:rsidP="00A12228">
            <w:pPr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675" w:type="dxa"/>
            <w:gridSpan w:val="3"/>
            <w:shd w:val="clear" w:color="auto" w:fill="FFFF00"/>
            <w:vAlign w:val="center"/>
          </w:tcPr>
          <w:p w14:paraId="070A97A1" w14:textId="3C278BC4" w:rsidR="00A12228" w:rsidRPr="00500085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681" w:type="dxa"/>
            <w:gridSpan w:val="4"/>
            <w:vAlign w:val="center"/>
          </w:tcPr>
          <w:p w14:paraId="7F9D8A29" w14:textId="54874D94" w:rsidR="00A12228" w:rsidRPr="00500085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  <w:proofErr w:type="gramStart"/>
            <w:r>
              <w:rPr>
                <w:rFonts w:eastAsia="Arial Black" w:cstheme="minorHAnsi"/>
                <w:iCs/>
                <w:sz w:val="20"/>
                <w:szCs w:val="20"/>
                <w:lang w:val="fr-FR"/>
              </w:rPr>
              <w:t>mois</w:t>
            </w:r>
            <w:proofErr w:type="gramEnd"/>
          </w:p>
        </w:tc>
        <w:tc>
          <w:tcPr>
            <w:tcW w:w="226" w:type="dxa"/>
            <w:shd w:val="clear" w:color="auto" w:fill="auto"/>
            <w:vAlign w:val="center"/>
          </w:tcPr>
          <w:p w14:paraId="59CA3783" w14:textId="77777777" w:rsidR="00A12228" w:rsidRPr="00500085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680" w:type="dxa"/>
            <w:gridSpan w:val="3"/>
            <w:shd w:val="clear" w:color="auto" w:fill="FFFF00"/>
            <w:vAlign w:val="center"/>
          </w:tcPr>
          <w:p w14:paraId="248C66CE" w14:textId="5F3E8804" w:rsidR="00A12228" w:rsidRPr="00500085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681" w:type="dxa"/>
            <w:gridSpan w:val="3"/>
            <w:shd w:val="clear" w:color="auto" w:fill="auto"/>
            <w:vAlign w:val="center"/>
          </w:tcPr>
          <w:p w14:paraId="3950BC8F" w14:textId="43696EAA" w:rsidR="00A12228" w:rsidRPr="00500085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  <w:proofErr w:type="gramStart"/>
            <w:r>
              <w:rPr>
                <w:rFonts w:eastAsia="Arial Black" w:cstheme="minorHAnsi"/>
                <w:iCs/>
                <w:sz w:val="20"/>
                <w:szCs w:val="20"/>
                <w:lang w:val="fr-FR"/>
              </w:rPr>
              <w:t>jour</w:t>
            </w:r>
            <w:proofErr w:type="gramEnd"/>
            <w:r>
              <w:rPr>
                <w:rFonts w:eastAsia="Arial Black" w:cstheme="minorHAnsi"/>
                <w:iCs/>
                <w:sz w:val="20"/>
                <w:szCs w:val="20"/>
                <w:lang w:val="fr-FR"/>
              </w:rPr>
              <w:t>(s)</w:t>
            </w:r>
          </w:p>
        </w:tc>
        <w:tc>
          <w:tcPr>
            <w:tcW w:w="255" w:type="dxa"/>
            <w:gridSpan w:val="2"/>
            <w:vAlign w:val="center"/>
          </w:tcPr>
          <w:p w14:paraId="695E9DF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A12228" w:rsidRPr="00F14C61" w14:paraId="21A351FC" w14:textId="77777777" w:rsidTr="00A12228">
        <w:trPr>
          <w:trHeight w:val="113"/>
          <w:jc w:val="center"/>
        </w:trPr>
        <w:tc>
          <w:tcPr>
            <w:tcW w:w="219" w:type="dxa"/>
            <w:vAlign w:val="center"/>
          </w:tcPr>
          <w:p w14:paraId="2631283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46DF9C3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2" w:type="dxa"/>
            <w:vAlign w:val="center"/>
          </w:tcPr>
          <w:p w14:paraId="0B77ED1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1" w:type="dxa"/>
            <w:gridSpan w:val="2"/>
            <w:vAlign w:val="center"/>
          </w:tcPr>
          <w:p w14:paraId="12CED39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vAlign w:val="center"/>
          </w:tcPr>
          <w:p w14:paraId="2398DC1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3A41399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734A8B9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0DDA6C9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0F838D1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44C81E0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4C3472E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132977B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8E17E5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DB9B76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18BE1A2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4FFD157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B2C656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13AA94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27C337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61CEA0E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4EFF03B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83DBEB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63C9963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4795B1B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54CFE0F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45F57C7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75B548F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46BDBE4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2"/>
            <w:vAlign w:val="center"/>
          </w:tcPr>
          <w:p w14:paraId="783924E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434A52F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vAlign w:val="center"/>
          </w:tcPr>
          <w:p w14:paraId="155EAB6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6BE31D3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02E4655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0F1010B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765E4E7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1AF42F9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4D2E5D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gridSpan w:val="2"/>
            <w:vAlign w:val="center"/>
          </w:tcPr>
          <w:p w14:paraId="49C71F4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7706A70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55437E8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1959F4F6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vAlign w:val="center"/>
          </w:tcPr>
          <w:p w14:paraId="2B1734C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450344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03F2189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79A5B39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64E883A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vAlign w:val="center"/>
          </w:tcPr>
          <w:p w14:paraId="47103E3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55" w:type="dxa"/>
            <w:gridSpan w:val="2"/>
            <w:vAlign w:val="center"/>
          </w:tcPr>
          <w:p w14:paraId="552FB0E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A12228" w:rsidRPr="00F14C61" w14:paraId="40751FE1" w14:textId="77777777" w:rsidTr="00A12228">
        <w:trPr>
          <w:trHeight w:val="283"/>
          <w:jc w:val="center"/>
        </w:trPr>
        <w:tc>
          <w:tcPr>
            <w:tcW w:w="219" w:type="dxa"/>
            <w:vAlign w:val="center"/>
          </w:tcPr>
          <w:p w14:paraId="33F45ED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40E74BE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2" w:type="dxa"/>
            <w:vAlign w:val="center"/>
          </w:tcPr>
          <w:p w14:paraId="0456AE3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1" w:type="dxa"/>
            <w:gridSpan w:val="2"/>
            <w:vAlign w:val="center"/>
          </w:tcPr>
          <w:p w14:paraId="0C652AC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vAlign w:val="center"/>
          </w:tcPr>
          <w:p w14:paraId="2027B94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2EFB216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248" w:type="dxa"/>
            <w:gridSpan w:val="52"/>
            <w:vAlign w:val="center"/>
          </w:tcPr>
          <w:p w14:paraId="733DFD27" w14:textId="7F99B808" w:rsidR="00A12228" w:rsidRPr="00F14C61" w:rsidRDefault="00A12228" w:rsidP="00A12228">
            <w:pPr>
              <w:ind w:left="110" w:hanging="110"/>
              <w:jc w:val="both"/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  <w:r w:rsidRPr="001F49CB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►</w:t>
            </w:r>
            <w:r>
              <w:rPr>
                <w:rFonts w:eastAsia="Arial Black" w:cstheme="minorHAnsi"/>
                <w:iCs/>
                <w:sz w:val="20"/>
                <w:szCs w:val="20"/>
                <w:lang w:val="fr-FR"/>
              </w:rPr>
              <w:tab/>
            </w:r>
            <w:r w:rsidRPr="001F49CB">
              <w:rPr>
                <w:rFonts w:eastAsia="Arial Black" w:cstheme="minorHAnsi"/>
                <w:iCs/>
                <w:color w:val="FF0000"/>
                <w:sz w:val="20"/>
                <w:szCs w:val="20"/>
                <w:lang w:val="fr-FR"/>
              </w:rPr>
              <w:t xml:space="preserve">Pour les instituteurs titulaires reclassés professeurs des écoles </w:t>
            </w:r>
            <w:r>
              <w:rPr>
                <w:rFonts w:eastAsia="Arial Black" w:cstheme="minorHAnsi"/>
                <w:iCs/>
                <w:color w:val="FF0000"/>
                <w:sz w:val="20"/>
                <w:szCs w:val="20"/>
                <w:lang w:val="fr-FR"/>
              </w:rPr>
              <w:t>à partir du</w:t>
            </w:r>
            <w:r w:rsidRPr="001F49CB">
              <w:rPr>
                <w:rFonts w:eastAsia="Arial Black" w:cstheme="minorHAnsi"/>
                <w:iCs/>
                <w:color w:val="FF0000"/>
                <w:sz w:val="20"/>
                <w:szCs w:val="20"/>
                <w:lang w:val="fr-FR"/>
              </w:rPr>
              <w:t xml:space="preserve"> 01/07/2011</w:t>
            </w:r>
            <w:r w:rsidRPr="001F49CB">
              <w:rPr>
                <w:rFonts w:eastAsia="Arial Black" w:cstheme="minorHAnsi"/>
                <w:iCs/>
                <w:sz w:val="20"/>
                <w:szCs w:val="20"/>
                <w:lang w:val="fr-FR"/>
              </w:rPr>
              <w:t xml:space="preserve">, avez-vous </w:t>
            </w:r>
            <w:r>
              <w:rPr>
                <w:rFonts w:eastAsia="Arial Black" w:cstheme="minorHAnsi"/>
                <w:iCs/>
                <w:sz w:val="20"/>
                <w:szCs w:val="20"/>
                <w:lang w:val="fr-FR"/>
              </w:rPr>
              <w:t xml:space="preserve">de </w:t>
            </w:r>
            <w:r w:rsidRPr="001F49CB">
              <w:rPr>
                <w:rFonts w:eastAsia="Arial Black" w:cstheme="minorHAnsi"/>
                <w:iCs/>
                <w:sz w:val="20"/>
                <w:szCs w:val="20"/>
                <w:lang w:val="fr-FR"/>
              </w:rPr>
              <w:t>15</w:t>
            </w:r>
            <w:r>
              <w:rPr>
                <w:rFonts w:eastAsia="Arial Black" w:cstheme="minorHAnsi"/>
                <w:iCs/>
                <w:sz w:val="20"/>
                <w:szCs w:val="20"/>
                <w:lang w:val="fr-FR"/>
              </w:rPr>
              <w:t xml:space="preserve"> à 17 ans</w:t>
            </w:r>
            <w:r w:rsidRPr="001F49CB">
              <w:rPr>
                <w:rFonts w:eastAsia="Arial Black" w:cstheme="minorHAnsi"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13E2C">
              <w:rPr>
                <w:rFonts w:eastAsia="Arial Black" w:cstheme="minorHAnsi"/>
                <w:iCs/>
                <w:spacing w:val="4"/>
                <w:sz w:val="20"/>
                <w:szCs w:val="20"/>
                <w:lang w:val="fr-FR"/>
              </w:rPr>
              <w:t>ans</w:t>
            </w:r>
            <w:proofErr w:type="spellEnd"/>
            <w:r w:rsidRPr="00813E2C">
              <w:rPr>
                <w:rFonts w:eastAsia="Arial Black" w:cstheme="minorHAnsi"/>
                <w:iCs/>
                <w:spacing w:val="4"/>
                <w:sz w:val="20"/>
                <w:szCs w:val="20"/>
                <w:lang w:val="fr-FR"/>
              </w:rPr>
              <w:t xml:space="preserve"> de services actifs selon l’année au cours de laquelle est atteinte la durée de services de 15 ans applicable</w:t>
            </w:r>
            <w:r w:rsidRPr="00813E2C">
              <w:rPr>
                <w:rFonts w:eastAsia="Arial Black" w:cstheme="minorHAnsi"/>
                <w:iCs/>
                <w:sz w:val="20"/>
                <w:szCs w:val="20"/>
                <w:lang w:val="fr-FR"/>
              </w:rPr>
              <w:t xml:space="preserve"> </w:t>
            </w:r>
            <w:r w:rsidRPr="00046F86">
              <w:rPr>
                <w:rFonts w:cstheme="minorHAnsi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255" w:type="dxa"/>
            <w:gridSpan w:val="2"/>
            <w:vAlign w:val="center"/>
          </w:tcPr>
          <w:p w14:paraId="2C25C7F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A12228" w:rsidRPr="00F14C61" w14:paraId="6713CFAB" w14:textId="77777777" w:rsidTr="00A12228">
        <w:trPr>
          <w:trHeight w:val="283"/>
          <w:jc w:val="center"/>
        </w:trPr>
        <w:tc>
          <w:tcPr>
            <w:tcW w:w="219" w:type="dxa"/>
            <w:vAlign w:val="center"/>
          </w:tcPr>
          <w:p w14:paraId="6854C9B6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17CB363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2" w:type="dxa"/>
            <w:vAlign w:val="center"/>
          </w:tcPr>
          <w:p w14:paraId="69EABEE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1" w:type="dxa"/>
            <w:gridSpan w:val="2"/>
            <w:vAlign w:val="center"/>
          </w:tcPr>
          <w:p w14:paraId="6DAB9516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vAlign w:val="center"/>
          </w:tcPr>
          <w:p w14:paraId="6A836B0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4EAD8CB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6755" w:type="dxa"/>
            <w:gridSpan w:val="40"/>
            <w:vAlign w:val="center"/>
          </w:tcPr>
          <w:p w14:paraId="5A432AAB" w14:textId="7E832C6E" w:rsidR="00A12228" w:rsidRPr="00F14C61" w:rsidRDefault="00A12228" w:rsidP="00A12228">
            <w:pPr>
              <w:ind w:left="108" w:hanging="108"/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  <w:r>
              <w:rPr>
                <w:rFonts w:eastAsia="Arial Black" w:cstheme="minorHAnsi"/>
                <w:iCs/>
                <w:sz w:val="20"/>
                <w:szCs w:val="20"/>
                <w:lang w:val="fr-FR"/>
              </w:rPr>
              <w:tab/>
            </w:r>
            <w:proofErr w:type="gramStart"/>
            <w:r w:rsidRPr="00813E2C">
              <w:rPr>
                <w:rFonts w:eastAsia="Arial Black" w:cstheme="minorHAnsi"/>
                <w:iCs/>
                <w:sz w:val="20"/>
                <w:szCs w:val="20"/>
                <w:lang w:val="fr-FR"/>
              </w:rPr>
              <w:t>antérieurement</w:t>
            </w:r>
            <w:proofErr w:type="gramEnd"/>
            <w:r w:rsidRPr="00813E2C">
              <w:rPr>
                <w:rFonts w:eastAsia="Arial Black" w:cstheme="minorHAnsi"/>
                <w:iCs/>
                <w:sz w:val="20"/>
                <w:szCs w:val="20"/>
                <w:lang w:val="fr-FR"/>
              </w:rPr>
              <w:t xml:space="preserve"> à l’entrée en vigueur de la loi du 09-11-2010 ?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25" w:type="dxa"/>
            <w:vAlign w:val="center"/>
          </w:tcPr>
          <w:p w14:paraId="5DC8C6C0" w14:textId="77777777" w:rsidR="00A12228" w:rsidRPr="00046F86" w:rsidRDefault="00A12228" w:rsidP="00A12228">
            <w:pPr>
              <w:rPr>
                <w:rFonts w:eastAsia="Arial Black" w:cstheme="minorHAnsi"/>
                <w:iCs/>
                <w:sz w:val="16"/>
                <w:szCs w:val="16"/>
                <w:lang w:val="fr-FR"/>
              </w:rPr>
            </w:pPr>
          </w:p>
        </w:tc>
        <w:tc>
          <w:tcPr>
            <w:tcW w:w="228" w:type="dxa"/>
            <w:gridSpan w:val="2"/>
            <w:shd w:val="clear" w:color="auto" w:fill="FFFF00"/>
            <w:vAlign w:val="center"/>
          </w:tcPr>
          <w:p w14:paraId="7A7D8B6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679" w:type="dxa"/>
            <w:gridSpan w:val="3"/>
            <w:vAlign w:val="center"/>
          </w:tcPr>
          <w:p w14:paraId="3D5A4F47" w14:textId="77777777" w:rsidR="00A12228" w:rsidRPr="00F14C61" w:rsidRDefault="00A12228" w:rsidP="00A12228">
            <w:pPr>
              <w:jc w:val="center"/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  <w:r w:rsidRPr="000661C4">
              <w:rPr>
                <w:rFonts w:eastAsia="Arial Black" w:cstheme="minorHAnsi"/>
                <w:iCs/>
                <w:sz w:val="20"/>
                <w:szCs w:val="20"/>
                <w:lang w:val="fr-FR"/>
              </w:rPr>
              <w:t>OUI</w:t>
            </w:r>
          </w:p>
        </w:tc>
        <w:tc>
          <w:tcPr>
            <w:tcW w:w="230" w:type="dxa"/>
            <w:vAlign w:val="center"/>
          </w:tcPr>
          <w:p w14:paraId="4CA034A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911C18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shd w:val="clear" w:color="auto" w:fill="FFFF00"/>
            <w:vAlign w:val="center"/>
          </w:tcPr>
          <w:p w14:paraId="793AAC2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681" w:type="dxa"/>
            <w:gridSpan w:val="3"/>
            <w:vAlign w:val="center"/>
          </w:tcPr>
          <w:p w14:paraId="5AEBA9B6" w14:textId="77777777" w:rsidR="00A12228" w:rsidRPr="00F14C61" w:rsidRDefault="00A12228" w:rsidP="00A12228">
            <w:pPr>
              <w:jc w:val="center"/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  <w:r w:rsidRPr="000661C4">
              <w:rPr>
                <w:rFonts w:eastAsia="Arial Black" w:cstheme="minorHAnsi"/>
                <w:iCs/>
                <w:sz w:val="20"/>
                <w:szCs w:val="20"/>
                <w:lang w:val="fr-FR"/>
              </w:rPr>
              <w:t>NON</w:t>
            </w:r>
          </w:p>
        </w:tc>
        <w:tc>
          <w:tcPr>
            <w:tcW w:w="255" w:type="dxa"/>
            <w:gridSpan w:val="2"/>
            <w:vAlign w:val="center"/>
          </w:tcPr>
          <w:p w14:paraId="1DDA9F0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A12228" w:rsidRPr="00F14C61" w14:paraId="27DACC85" w14:textId="77777777" w:rsidTr="00A12228">
        <w:trPr>
          <w:trHeight w:val="113"/>
          <w:jc w:val="center"/>
        </w:trPr>
        <w:tc>
          <w:tcPr>
            <w:tcW w:w="219" w:type="dxa"/>
            <w:vAlign w:val="center"/>
          </w:tcPr>
          <w:p w14:paraId="7E12C42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30FD42F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2" w:type="dxa"/>
            <w:vAlign w:val="center"/>
          </w:tcPr>
          <w:p w14:paraId="7EFE322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1" w:type="dxa"/>
            <w:gridSpan w:val="2"/>
            <w:vAlign w:val="center"/>
          </w:tcPr>
          <w:p w14:paraId="78D5EB4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vAlign w:val="center"/>
          </w:tcPr>
          <w:p w14:paraId="41AF4A1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7CB9818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4720" w:type="dxa"/>
            <w:gridSpan w:val="28"/>
            <w:vAlign w:val="center"/>
          </w:tcPr>
          <w:p w14:paraId="73AC2FCD" w14:textId="3FEED331" w:rsidR="00A12228" w:rsidRPr="00445DBE" w:rsidRDefault="00A12228" w:rsidP="00A12228">
            <w:pPr>
              <w:pStyle w:val="Default"/>
              <w:ind w:left="108" w:hanging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445DBE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813E2C">
              <w:rPr>
                <w:rFonts w:asciiTheme="minorHAnsi" w:hAnsiTheme="minorHAnsi" w:cstheme="minorHAnsi"/>
                <w:sz w:val="20"/>
                <w:szCs w:val="20"/>
              </w:rPr>
              <w:t>urée de services actifs exigés :</w:t>
            </w:r>
          </w:p>
          <w:p w14:paraId="2FB2B832" w14:textId="77777777" w:rsidR="00A12228" w:rsidRPr="00F14C61" w:rsidRDefault="00A12228" w:rsidP="00A12228">
            <w:pPr>
              <w:ind w:left="110" w:hanging="110"/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682" w:type="dxa"/>
            <w:gridSpan w:val="4"/>
            <w:shd w:val="clear" w:color="auto" w:fill="FFFF00"/>
            <w:vAlign w:val="center"/>
          </w:tcPr>
          <w:p w14:paraId="76511F37" w14:textId="77777777" w:rsidR="00A12228" w:rsidRPr="00445DBE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678" w:type="dxa"/>
            <w:gridSpan w:val="4"/>
            <w:shd w:val="clear" w:color="auto" w:fill="auto"/>
            <w:vAlign w:val="center"/>
          </w:tcPr>
          <w:p w14:paraId="21278502" w14:textId="77777777" w:rsidR="00A12228" w:rsidRPr="00500085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  <w:proofErr w:type="gramStart"/>
            <w:r>
              <w:rPr>
                <w:rFonts w:eastAsia="Arial Black" w:cstheme="minorHAnsi"/>
                <w:iCs/>
                <w:sz w:val="20"/>
                <w:szCs w:val="20"/>
                <w:lang w:val="fr-FR"/>
              </w:rPr>
              <w:t>an</w:t>
            </w:r>
            <w:proofErr w:type="gramEnd"/>
            <w:r>
              <w:rPr>
                <w:rFonts w:eastAsia="Arial Black" w:cstheme="minorHAnsi"/>
                <w:iCs/>
                <w:sz w:val="20"/>
                <w:szCs w:val="20"/>
                <w:lang w:val="fr-FR"/>
              </w:rPr>
              <w:t>(s)</w:t>
            </w:r>
          </w:p>
        </w:tc>
        <w:tc>
          <w:tcPr>
            <w:tcW w:w="225" w:type="dxa"/>
            <w:gridSpan w:val="2"/>
            <w:vAlign w:val="center"/>
          </w:tcPr>
          <w:p w14:paraId="0426534E" w14:textId="77777777" w:rsidR="00A12228" w:rsidRPr="00500085" w:rsidRDefault="00A12228" w:rsidP="00A12228">
            <w:pPr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675" w:type="dxa"/>
            <w:gridSpan w:val="3"/>
            <w:shd w:val="clear" w:color="auto" w:fill="FFFF00"/>
            <w:vAlign w:val="center"/>
          </w:tcPr>
          <w:p w14:paraId="4D5685F1" w14:textId="77777777" w:rsidR="00A12228" w:rsidRPr="00500085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681" w:type="dxa"/>
            <w:gridSpan w:val="4"/>
            <w:vAlign w:val="center"/>
          </w:tcPr>
          <w:p w14:paraId="0B5D47A5" w14:textId="77777777" w:rsidR="00A12228" w:rsidRPr="00500085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  <w:proofErr w:type="gramStart"/>
            <w:r>
              <w:rPr>
                <w:rFonts w:eastAsia="Arial Black" w:cstheme="minorHAnsi"/>
                <w:iCs/>
                <w:sz w:val="20"/>
                <w:szCs w:val="20"/>
                <w:lang w:val="fr-FR"/>
              </w:rPr>
              <w:t>mois</w:t>
            </w:r>
            <w:proofErr w:type="gramEnd"/>
          </w:p>
        </w:tc>
        <w:tc>
          <w:tcPr>
            <w:tcW w:w="226" w:type="dxa"/>
            <w:shd w:val="clear" w:color="auto" w:fill="auto"/>
            <w:vAlign w:val="center"/>
          </w:tcPr>
          <w:p w14:paraId="1492374C" w14:textId="77777777" w:rsidR="00A12228" w:rsidRPr="00500085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680" w:type="dxa"/>
            <w:gridSpan w:val="3"/>
            <w:shd w:val="clear" w:color="auto" w:fill="FFFF00"/>
            <w:vAlign w:val="center"/>
          </w:tcPr>
          <w:p w14:paraId="4860147C" w14:textId="77777777" w:rsidR="00A12228" w:rsidRPr="00500085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681" w:type="dxa"/>
            <w:gridSpan w:val="3"/>
            <w:shd w:val="clear" w:color="auto" w:fill="auto"/>
            <w:vAlign w:val="center"/>
          </w:tcPr>
          <w:p w14:paraId="28FEA387" w14:textId="77777777" w:rsidR="00A12228" w:rsidRPr="00500085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  <w:proofErr w:type="gramStart"/>
            <w:r>
              <w:rPr>
                <w:rFonts w:eastAsia="Arial Black" w:cstheme="minorHAnsi"/>
                <w:iCs/>
                <w:sz w:val="20"/>
                <w:szCs w:val="20"/>
                <w:lang w:val="fr-FR"/>
              </w:rPr>
              <w:t>jour</w:t>
            </w:r>
            <w:proofErr w:type="gramEnd"/>
            <w:r>
              <w:rPr>
                <w:rFonts w:eastAsia="Arial Black" w:cstheme="minorHAnsi"/>
                <w:iCs/>
                <w:sz w:val="20"/>
                <w:szCs w:val="20"/>
                <w:lang w:val="fr-FR"/>
              </w:rPr>
              <w:t>(s)</w:t>
            </w:r>
          </w:p>
        </w:tc>
        <w:tc>
          <w:tcPr>
            <w:tcW w:w="255" w:type="dxa"/>
            <w:gridSpan w:val="2"/>
            <w:vAlign w:val="center"/>
          </w:tcPr>
          <w:p w14:paraId="4BD43AA6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A12228" w:rsidRPr="00F14C61" w14:paraId="6BF4BD7C" w14:textId="77777777" w:rsidTr="00A12228">
        <w:trPr>
          <w:trHeight w:val="113"/>
          <w:jc w:val="center"/>
        </w:trPr>
        <w:tc>
          <w:tcPr>
            <w:tcW w:w="219" w:type="dxa"/>
            <w:vAlign w:val="center"/>
          </w:tcPr>
          <w:p w14:paraId="2B263D7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750FD86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2" w:type="dxa"/>
            <w:vAlign w:val="center"/>
          </w:tcPr>
          <w:p w14:paraId="7BEE357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1" w:type="dxa"/>
            <w:gridSpan w:val="2"/>
            <w:vAlign w:val="center"/>
          </w:tcPr>
          <w:p w14:paraId="7C862A36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vAlign w:val="center"/>
          </w:tcPr>
          <w:p w14:paraId="420E4FE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3A1D301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0CCB631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71A41BD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3FCC64A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1F3DAC2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1C019C46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04D4EFF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7805A11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0B02574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73DA5FB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1B968FB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7A13A40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5E89D21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684D223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7226160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3A28156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EC940C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79C69C2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5362900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073BB44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1880FFC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7E187A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121CFB8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2"/>
            <w:vAlign w:val="center"/>
          </w:tcPr>
          <w:p w14:paraId="7CE9AA2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2B30902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vAlign w:val="center"/>
          </w:tcPr>
          <w:p w14:paraId="0116EBD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6761FEA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35742AC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449B2516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0EEA875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565635D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445B9BB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gridSpan w:val="2"/>
            <w:vAlign w:val="center"/>
          </w:tcPr>
          <w:p w14:paraId="0972BBC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119B003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0263EA9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4E2A731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vAlign w:val="center"/>
          </w:tcPr>
          <w:p w14:paraId="4D8D74C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46C69F3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4CD7949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056B5B5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029CCCB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vAlign w:val="center"/>
          </w:tcPr>
          <w:p w14:paraId="5466385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55" w:type="dxa"/>
            <w:gridSpan w:val="2"/>
            <w:vAlign w:val="center"/>
          </w:tcPr>
          <w:p w14:paraId="708CFDE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A12228" w:rsidRPr="00F14C61" w14:paraId="45BB2F05" w14:textId="77777777" w:rsidTr="00A12228">
        <w:trPr>
          <w:trHeight w:val="113"/>
          <w:jc w:val="center"/>
        </w:trPr>
        <w:tc>
          <w:tcPr>
            <w:tcW w:w="219" w:type="dxa"/>
            <w:vAlign w:val="center"/>
          </w:tcPr>
          <w:p w14:paraId="5A916196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16599D7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2" w:type="dxa"/>
            <w:vAlign w:val="center"/>
          </w:tcPr>
          <w:p w14:paraId="06FAE69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1" w:type="dxa"/>
            <w:gridSpan w:val="2"/>
            <w:vAlign w:val="center"/>
          </w:tcPr>
          <w:p w14:paraId="626D6BE6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vAlign w:val="center"/>
          </w:tcPr>
          <w:p w14:paraId="1AD13B1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67D571D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027E438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40F1E29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1A8DC1E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8577" w:type="dxa"/>
            <w:gridSpan w:val="48"/>
            <w:shd w:val="clear" w:color="auto" w:fill="FABF8F" w:themeFill="accent6" w:themeFillTint="99"/>
            <w:vAlign w:val="center"/>
          </w:tcPr>
          <w:p w14:paraId="1C43ED82" w14:textId="382BC0B8" w:rsidR="00A12228" w:rsidRPr="007B2F99" w:rsidRDefault="00A12228" w:rsidP="00A12228">
            <w:pPr>
              <w:ind w:left="112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  <w:r w:rsidRPr="007B2F99">
              <w:rPr>
                <w:rFonts w:eastAsia="Arial Black" w:cstheme="minorHAnsi"/>
                <w:iCs/>
                <w:sz w:val="20"/>
                <w:szCs w:val="20"/>
                <w:lang w:val="fr-FR"/>
              </w:rPr>
              <w:t>15 ans 4 mois de services actifs exigés si 15 ans de titulaire entre le 01/07/2011 et le 31/12/2011</w:t>
            </w:r>
            <w:r>
              <w:rPr>
                <w:rFonts w:eastAsia="Arial Black" w:cstheme="minorHAnsi"/>
                <w:iCs/>
                <w:sz w:val="20"/>
                <w:szCs w:val="20"/>
                <w:lang w:val="fr-FR"/>
              </w:rPr>
              <w:t>.</w:t>
            </w:r>
          </w:p>
          <w:p w14:paraId="74FB43CE" w14:textId="018D3168" w:rsidR="00A12228" w:rsidRPr="007B2F99" w:rsidRDefault="00A12228" w:rsidP="00A12228">
            <w:pPr>
              <w:ind w:left="112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  <w:r w:rsidRPr="007B2F99">
              <w:rPr>
                <w:rFonts w:eastAsia="Arial Black" w:cstheme="minorHAnsi"/>
                <w:iCs/>
                <w:sz w:val="20"/>
                <w:szCs w:val="20"/>
                <w:lang w:val="fr-FR"/>
              </w:rPr>
              <w:t>15 ans 9 mois de services actifs exigés si 15 ans de titulaire entre le 01/01/2012 et le 31/12/2012</w:t>
            </w:r>
            <w:r>
              <w:rPr>
                <w:rFonts w:eastAsia="Arial Black" w:cstheme="minorHAnsi"/>
                <w:iCs/>
                <w:sz w:val="20"/>
                <w:szCs w:val="20"/>
                <w:lang w:val="fr-FR"/>
              </w:rPr>
              <w:t>.</w:t>
            </w:r>
          </w:p>
          <w:p w14:paraId="66651CC9" w14:textId="20AD1F1A" w:rsidR="00A12228" w:rsidRPr="007B2F99" w:rsidRDefault="00A12228" w:rsidP="00A12228">
            <w:pPr>
              <w:ind w:left="112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  <w:r w:rsidRPr="007B2F99">
              <w:rPr>
                <w:rFonts w:eastAsia="Arial Black" w:cstheme="minorHAnsi"/>
                <w:iCs/>
                <w:sz w:val="20"/>
                <w:szCs w:val="20"/>
                <w:lang w:val="fr-FR"/>
              </w:rPr>
              <w:t>16 ans 2 mois de services actifs exigés si 15 ans de titulaire entre le 01/01/2013 et le 31/12/2013</w:t>
            </w:r>
            <w:r>
              <w:rPr>
                <w:rFonts w:eastAsia="Arial Black" w:cstheme="minorHAnsi"/>
                <w:iCs/>
                <w:sz w:val="20"/>
                <w:szCs w:val="20"/>
                <w:lang w:val="fr-FR"/>
              </w:rPr>
              <w:t>.</w:t>
            </w:r>
          </w:p>
          <w:p w14:paraId="500E3B09" w14:textId="2C8EE464" w:rsidR="00A12228" w:rsidRPr="007B2F99" w:rsidRDefault="00A12228" w:rsidP="00A12228">
            <w:pPr>
              <w:ind w:left="112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  <w:r w:rsidRPr="007B2F99">
              <w:rPr>
                <w:rFonts w:eastAsia="Arial Black" w:cstheme="minorHAnsi"/>
                <w:iCs/>
                <w:sz w:val="20"/>
                <w:szCs w:val="20"/>
                <w:lang w:val="fr-FR"/>
              </w:rPr>
              <w:t>16 ans 7 mois de services actifs exigés si 15 ans de titulaire entre le 01/01/2014 et le 31/12/2014</w:t>
            </w:r>
            <w:r>
              <w:rPr>
                <w:rFonts w:eastAsia="Arial Black" w:cstheme="minorHAnsi"/>
                <w:iCs/>
                <w:sz w:val="20"/>
                <w:szCs w:val="20"/>
                <w:lang w:val="fr-FR"/>
              </w:rPr>
              <w:t>.</w:t>
            </w:r>
          </w:p>
          <w:p w14:paraId="24B03786" w14:textId="00DC9B4C" w:rsidR="00A12228" w:rsidRPr="00F14C61" w:rsidRDefault="00A12228" w:rsidP="00A12228">
            <w:pPr>
              <w:ind w:left="112"/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  <w:r w:rsidRPr="007B2F99">
              <w:rPr>
                <w:rFonts w:eastAsia="Arial Black" w:cstheme="minorHAnsi"/>
                <w:iCs/>
                <w:sz w:val="20"/>
                <w:szCs w:val="20"/>
                <w:lang w:val="fr-FR"/>
              </w:rPr>
              <w:t xml:space="preserve">17 ans </w:t>
            </w:r>
            <w:r>
              <w:rPr>
                <w:rFonts w:eastAsia="Arial Black" w:cstheme="minorHAnsi"/>
                <w:iCs/>
                <w:sz w:val="20"/>
                <w:szCs w:val="20"/>
                <w:lang w:val="fr-FR"/>
              </w:rPr>
              <w:t xml:space="preserve">             </w:t>
            </w:r>
            <w:r w:rsidRPr="007B2F99">
              <w:rPr>
                <w:rFonts w:eastAsia="Arial Black" w:cstheme="minorHAnsi"/>
                <w:iCs/>
                <w:sz w:val="20"/>
                <w:szCs w:val="20"/>
                <w:lang w:val="fr-FR"/>
              </w:rPr>
              <w:t>de services actifs exigés si 15 ans de titulaire entre le 01/01/2015 et le 31/12/2015</w:t>
            </w:r>
            <w:r>
              <w:rPr>
                <w:rFonts w:eastAsia="Arial Black" w:cstheme="minorHAnsi"/>
                <w:iCs/>
                <w:sz w:val="20"/>
                <w:szCs w:val="20"/>
                <w:lang w:val="fr-FR"/>
              </w:rPr>
              <w:t>.</w:t>
            </w:r>
          </w:p>
        </w:tc>
        <w:tc>
          <w:tcPr>
            <w:tcW w:w="255" w:type="dxa"/>
            <w:gridSpan w:val="2"/>
            <w:vAlign w:val="center"/>
          </w:tcPr>
          <w:p w14:paraId="174ED12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A12228" w:rsidRPr="00F14C61" w14:paraId="7C732F65" w14:textId="77777777" w:rsidTr="00A12228">
        <w:trPr>
          <w:trHeight w:val="113"/>
          <w:jc w:val="center"/>
        </w:trPr>
        <w:tc>
          <w:tcPr>
            <w:tcW w:w="219" w:type="dxa"/>
            <w:vAlign w:val="center"/>
          </w:tcPr>
          <w:p w14:paraId="417F95B6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569F349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2" w:type="dxa"/>
            <w:vAlign w:val="center"/>
          </w:tcPr>
          <w:p w14:paraId="34B17E0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1" w:type="dxa"/>
            <w:gridSpan w:val="2"/>
            <w:vAlign w:val="center"/>
          </w:tcPr>
          <w:p w14:paraId="183C2E4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vAlign w:val="center"/>
          </w:tcPr>
          <w:p w14:paraId="57C836E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36F019D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tcBorders>
              <w:bottom w:val="single" w:sz="6" w:space="0" w:color="auto"/>
            </w:tcBorders>
            <w:vAlign w:val="center"/>
          </w:tcPr>
          <w:p w14:paraId="341BE44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tcBorders>
              <w:bottom w:val="single" w:sz="6" w:space="0" w:color="auto"/>
            </w:tcBorders>
            <w:vAlign w:val="center"/>
          </w:tcPr>
          <w:p w14:paraId="2D1096B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tcBorders>
              <w:bottom w:val="single" w:sz="6" w:space="0" w:color="auto"/>
            </w:tcBorders>
            <w:vAlign w:val="center"/>
          </w:tcPr>
          <w:p w14:paraId="7071A83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tcBorders>
              <w:bottom w:val="single" w:sz="6" w:space="0" w:color="auto"/>
            </w:tcBorders>
            <w:vAlign w:val="center"/>
          </w:tcPr>
          <w:p w14:paraId="534E39D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bottom w:val="single" w:sz="6" w:space="0" w:color="auto"/>
            </w:tcBorders>
            <w:vAlign w:val="center"/>
          </w:tcPr>
          <w:p w14:paraId="7B0EBA0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bottom w:val="single" w:sz="6" w:space="0" w:color="auto"/>
            </w:tcBorders>
            <w:vAlign w:val="center"/>
          </w:tcPr>
          <w:p w14:paraId="7F02E00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bottom w:val="single" w:sz="6" w:space="0" w:color="auto"/>
            </w:tcBorders>
            <w:vAlign w:val="center"/>
          </w:tcPr>
          <w:p w14:paraId="2C5A405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bottom w:val="single" w:sz="6" w:space="0" w:color="auto"/>
            </w:tcBorders>
            <w:vAlign w:val="center"/>
          </w:tcPr>
          <w:p w14:paraId="1D633FE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bottom w:val="single" w:sz="6" w:space="0" w:color="auto"/>
            </w:tcBorders>
            <w:vAlign w:val="center"/>
          </w:tcPr>
          <w:p w14:paraId="0397ECF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bottom w:val="single" w:sz="6" w:space="0" w:color="auto"/>
            </w:tcBorders>
            <w:vAlign w:val="center"/>
          </w:tcPr>
          <w:p w14:paraId="7669B9D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bottom w:val="single" w:sz="6" w:space="0" w:color="auto"/>
            </w:tcBorders>
            <w:vAlign w:val="center"/>
          </w:tcPr>
          <w:p w14:paraId="510B09E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bottom w:val="single" w:sz="6" w:space="0" w:color="auto"/>
            </w:tcBorders>
            <w:vAlign w:val="center"/>
          </w:tcPr>
          <w:p w14:paraId="2F86CCF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bottom w:val="single" w:sz="6" w:space="0" w:color="auto"/>
            </w:tcBorders>
            <w:vAlign w:val="center"/>
          </w:tcPr>
          <w:p w14:paraId="6172CDF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bottom w:val="single" w:sz="6" w:space="0" w:color="auto"/>
            </w:tcBorders>
            <w:vAlign w:val="center"/>
          </w:tcPr>
          <w:p w14:paraId="0C55591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bottom w:val="single" w:sz="6" w:space="0" w:color="auto"/>
            </w:tcBorders>
            <w:vAlign w:val="center"/>
          </w:tcPr>
          <w:p w14:paraId="4146F28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bottom w:val="single" w:sz="6" w:space="0" w:color="auto"/>
            </w:tcBorders>
            <w:vAlign w:val="center"/>
          </w:tcPr>
          <w:p w14:paraId="59D35A4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bottom w:val="single" w:sz="6" w:space="0" w:color="auto"/>
            </w:tcBorders>
            <w:vAlign w:val="center"/>
          </w:tcPr>
          <w:p w14:paraId="1C3BD80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bottom w:val="single" w:sz="6" w:space="0" w:color="auto"/>
            </w:tcBorders>
            <w:vAlign w:val="center"/>
          </w:tcPr>
          <w:p w14:paraId="3EDA28E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bottom w:val="single" w:sz="6" w:space="0" w:color="auto"/>
            </w:tcBorders>
            <w:vAlign w:val="center"/>
          </w:tcPr>
          <w:p w14:paraId="5260FD6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bottom w:val="single" w:sz="6" w:space="0" w:color="auto"/>
            </w:tcBorders>
            <w:vAlign w:val="center"/>
          </w:tcPr>
          <w:p w14:paraId="6DE5B16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bottom w:val="single" w:sz="6" w:space="0" w:color="auto"/>
            </w:tcBorders>
            <w:vAlign w:val="center"/>
          </w:tcPr>
          <w:p w14:paraId="1FD2BE1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bottom w:val="single" w:sz="6" w:space="0" w:color="auto"/>
            </w:tcBorders>
            <w:vAlign w:val="center"/>
          </w:tcPr>
          <w:p w14:paraId="72D348E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2"/>
            <w:tcBorders>
              <w:bottom w:val="single" w:sz="6" w:space="0" w:color="auto"/>
            </w:tcBorders>
            <w:vAlign w:val="center"/>
          </w:tcPr>
          <w:p w14:paraId="2EA0A9E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tcBorders>
              <w:bottom w:val="single" w:sz="6" w:space="0" w:color="auto"/>
            </w:tcBorders>
            <w:vAlign w:val="center"/>
          </w:tcPr>
          <w:p w14:paraId="64A1B5D6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tcBorders>
              <w:bottom w:val="single" w:sz="6" w:space="0" w:color="auto"/>
            </w:tcBorders>
            <w:vAlign w:val="center"/>
          </w:tcPr>
          <w:p w14:paraId="2AC9CD2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bottom w:val="single" w:sz="6" w:space="0" w:color="auto"/>
            </w:tcBorders>
            <w:vAlign w:val="center"/>
          </w:tcPr>
          <w:p w14:paraId="1AD1098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bottom w:val="single" w:sz="6" w:space="0" w:color="auto"/>
            </w:tcBorders>
            <w:vAlign w:val="center"/>
          </w:tcPr>
          <w:p w14:paraId="6067FD4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bottom w:val="single" w:sz="6" w:space="0" w:color="auto"/>
            </w:tcBorders>
            <w:vAlign w:val="center"/>
          </w:tcPr>
          <w:p w14:paraId="106D4AB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bottom w:val="single" w:sz="6" w:space="0" w:color="auto"/>
            </w:tcBorders>
            <w:vAlign w:val="center"/>
          </w:tcPr>
          <w:p w14:paraId="4BD81CD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bottom w:val="single" w:sz="6" w:space="0" w:color="auto"/>
            </w:tcBorders>
            <w:vAlign w:val="center"/>
          </w:tcPr>
          <w:p w14:paraId="3CD7D74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bottom w:val="single" w:sz="6" w:space="0" w:color="auto"/>
            </w:tcBorders>
            <w:vAlign w:val="center"/>
          </w:tcPr>
          <w:p w14:paraId="3F6975F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gridSpan w:val="2"/>
            <w:tcBorders>
              <w:bottom w:val="single" w:sz="6" w:space="0" w:color="auto"/>
            </w:tcBorders>
            <w:vAlign w:val="center"/>
          </w:tcPr>
          <w:p w14:paraId="4BE0262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tcBorders>
              <w:bottom w:val="single" w:sz="6" w:space="0" w:color="auto"/>
            </w:tcBorders>
            <w:vAlign w:val="center"/>
          </w:tcPr>
          <w:p w14:paraId="7125802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tcBorders>
              <w:bottom w:val="single" w:sz="6" w:space="0" w:color="auto"/>
            </w:tcBorders>
            <w:vAlign w:val="center"/>
          </w:tcPr>
          <w:p w14:paraId="46B3843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tcBorders>
              <w:bottom w:val="single" w:sz="6" w:space="0" w:color="auto"/>
            </w:tcBorders>
            <w:vAlign w:val="center"/>
          </w:tcPr>
          <w:p w14:paraId="6FE4C0B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tcBorders>
              <w:bottom w:val="single" w:sz="6" w:space="0" w:color="auto"/>
            </w:tcBorders>
            <w:vAlign w:val="center"/>
          </w:tcPr>
          <w:p w14:paraId="35C150C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bottom w:val="single" w:sz="6" w:space="0" w:color="auto"/>
            </w:tcBorders>
            <w:vAlign w:val="center"/>
          </w:tcPr>
          <w:p w14:paraId="544462D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bottom w:val="single" w:sz="6" w:space="0" w:color="auto"/>
            </w:tcBorders>
            <w:vAlign w:val="center"/>
          </w:tcPr>
          <w:p w14:paraId="5E8FD02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tcBorders>
              <w:bottom w:val="single" w:sz="6" w:space="0" w:color="auto"/>
            </w:tcBorders>
            <w:vAlign w:val="center"/>
          </w:tcPr>
          <w:p w14:paraId="4E324FE6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tcBorders>
              <w:bottom w:val="single" w:sz="6" w:space="0" w:color="auto"/>
            </w:tcBorders>
            <w:vAlign w:val="center"/>
          </w:tcPr>
          <w:p w14:paraId="7B30069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vAlign w:val="center"/>
          </w:tcPr>
          <w:p w14:paraId="7C78C49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55" w:type="dxa"/>
            <w:gridSpan w:val="2"/>
            <w:vAlign w:val="center"/>
          </w:tcPr>
          <w:p w14:paraId="401B901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A12228" w:rsidRPr="00F14C61" w14:paraId="64C1E9AA" w14:textId="77777777" w:rsidTr="00A12228">
        <w:trPr>
          <w:trHeight w:val="113"/>
          <w:jc w:val="center"/>
        </w:trPr>
        <w:tc>
          <w:tcPr>
            <w:tcW w:w="219" w:type="dxa"/>
            <w:vAlign w:val="center"/>
          </w:tcPr>
          <w:p w14:paraId="7C2591A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48509A9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2" w:type="dxa"/>
            <w:vAlign w:val="center"/>
          </w:tcPr>
          <w:p w14:paraId="5747693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1" w:type="dxa"/>
            <w:gridSpan w:val="2"/>
            <w:vAlign w:val="center"/>
          </w:tcPr>
          <w:p w14:paraId="699D804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vAlign w:val="center"/>
          </w:tcPr>
          <w:p w14:paraId="5A4F47A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tcBorders>
              <w:right w:val="single" w:sz="6" w:space="0" w:color="auto"/>
            </w:tcBorders>
            <w:vAlign w:val="center"/>
          </w:tcPr>
          <w:p w14:paraId="2E7D01C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0CB8F70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tcBorders>
              <w:top w:val="single" w:sz="6" w:space="0" w:color="auto"/>
              <w:bottom w:val="nil"/>
            </w:tcBorders>
            <w:vAlign w:val="center"/>
          </w:tcPr>
          <w:p w14:paraId="2EEA481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tcBorders>
              <w:top w:val="single" w:sz="6" w:space="0" w:color="auto"/>
              <w:bottom w:val="nil"/>
            </w:tcBorders>
            <w:vAlign w:val="center"/>
          </w:tcPr>
          <w:p w14:paraId="6CDCBE8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tcBorders>
              <w:top w:val="single" w:sz="6" w:space="0" w:color="auto"/>
              <w:bottom w:val="nil"/>
            </w:tcBorders>
            <w:vAlign w:val="center"/>
          </w:tcPr>
          <w:p w14:paraId="6B85F38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0CDD05D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single" w:sz="6" w:space="0" w:color="auto"/>
              <w:bottom w:val="nil"/>
            </w:tcBorders>
            <w:vAlign w:val="center"/>
          </w:tcPr>
          <w:p w14:paraId="1635198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single" w:sz="6" w:space="0" w:color="auto"/>
              <w:bottom w:val="nil"/>
            </w:tcBorders>
            <w:vAlign w:val="center"/>
          </w:tcPr>
          <w:p w14:paraId="0E218B3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single" w:sz="6" w:space="0" w:color="auto"/>
              <w:bottom w:val="nil"/>
            </w:tcBorders>
            <w:vAlign w:val="center"/>
          </w:tcPr>
          <w:p w14:paraId="37E68CC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single" w:sz="6" w:space="0" w:color="auto"/>
              <w:bottom w:val="nil"/>
            </w:tcBorders>
            <w:vAlign w:val="center"/>
          </w:tcPr>
          <w:p w14:paraId="22B3994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5F0C946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single" w:sz="6" w:space="0" w:color="auto"/>
              <w:bottom w:val="nil"/>
            </w:tcBorders>
            <w:vAlign w:val="center"/>
          </w:tcPr>
          <w:p w14:paraId="00A6428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single" w:sz="6" w:space="0" w:color="auto"/>
              <w:bottom w:val="nil"/>
            </w:tcBorders>
            <w:vAlign w:val="center"/>
          </w:tcPr>
          <w:p w14:paraId="055332B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single" w:sz="6" w:space="0" w:color="auto"/>
              <w:bottom w:val="nil"/>
            </w:tcBorders>
            <w:vAlign w:val="center"/>
          </w:tcPr>
          <w:p w14:paraId="63CCC7F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421FD98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5AE9E51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single" w:sz="6" w:space="0" w:color="auto"/>
              <w:bottom w:val="nil"/>
            </w:tcBorders>
            <w:vAlign w:val="center"/>
          </w:tcPr>
          <w:p w14:paraId="5A07832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single" w:sz="6" w:space="0" w:color="auto"/>
              <w:bottom w:val="nil"/>
            </w:tcBorders>
            <w:vAlign w:val="center"/>
          </w:tcPr>
          <w:p w14:paraId="6D3EF4B6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233ED4E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3C7A0286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single" w:sz="6" w:space="0" w:color="auto"/>
              <w:bottom w:val="nil"/>
            </w:tcBorders>
            <w:vAlign w:val="center"/>
          </w:tcPr>
          <w:p w14:paraId="2FBFA466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single" w:sz="6" w:space="0" w:color="auto"/>
              <w:bottom w:val="nil"/>
            </w:tcBorders>
            <w:vAlign w:val="center"/>
          </w:tcPr>
          <w:p w14:paraId="6612AF1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single" w:sz="6" w:space="0" w:color="auto"/>
              <w:bottom w:val="nil"/>
            </w:tcBorders>
            <w:vAlign w:val="center"/>
          </w:tcPr>
          <w:p w14:paraId="75D44E4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6CCD330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tcBorders>
              <w:top w:val="single" w:sz="6" w:space="0" w:color="auto"/>
              <w:bottom w:val="nil"/>
            </w:tcBorders>
            <w:vAlign w:val="center"/>
          </w:tcPr>
          <w:p w14:paraId="172C211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tcBorders>
              <w:top w:val="single" w:sz="6" w:space="0" w:color="auto"/>
              <w:bottom w:val="nil"/>
            </w:tcBorders>
            <w:vAlign w:val="center"/>
          </w:tcPr>
          <w:p w14:paraId="12FD243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single" w:sz="6" w:space="0" w:color="auto"/>
              <w:bottom w:val="nil"/>
            </w:tcBorders>
            <w:vAlign w:val="center"/>
          </w:tcPr>
          <w:p w14:paraId="14638E8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4A5E9EA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2AF8C0C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single" w:sz="6" w:space="0" w:color="auto"/>
              <w:bottom w:val="nil"/>
            </w:tcBorders>
            <w:vAlign w:val="center"/>
          </w:tcPr>
          <w:p w14:paraId="2407C1B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single" w:sz="6" w:space="0" w:color="auto"/>
              <w:bottom w:val="nil"/>
            </w:tcBorders>
            <w:vAlign w:val="center"/>
          </w:tcPr>
          <w:p w14:paraId="58A08C1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single" w:sz="6" w:space="0" w:color="auto"/>
              <w:bottom w:val="nil"/>
            </w:tcBorders>
            <w:vAlign w:val="center"/>
          </w:tcPr>
          <w:p w14:paraId="222BF23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14:paraId="0AF77B2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tcBorders>
              <w:top w:val="single" w:sz="6" w:space="0" w:color="auto"/>
              <w:bottom w:val="nil"/>
            </w:tcBorders>
            <w:vAlign w:val="center"/>
          </w:tcPr>
          <w:p w14:paraId="533D2F5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tcBorders>
              <w:top w:val="single" w:sz="6" w:space="0" w:color="auto"/>
              <w:bottom w:val="nil"/>
            </w:tcBorders>
            <w:vAlign w:val="center"/>
          </w:tcPr>
          <w:p w14:paraId="6D4EB73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tcBorders>
              <w:top w:val="single" w:sz="6" w:space="0" w:color="auto"/>
              <w:bottom w:val="nil"/>
            </w:tcBorders>
            <w:vAlign w:val="center"/>
          </w:tcPr>
          <w:p w14:paraId="7FD8585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tcBorders>
              <w:top w:val="single" w:sz="6" w:space="0" w:color="auto"/>
              <w:bottom w:val="nil"/>
            </w:tcBorders>
            <w:vAlign w:val="center"/>
          </w:tcPr>
          <w:p w14:paraId="29C17F2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single" w:sz="6" w:space="0" w:color="auto"/>
              <w:bottom w:val="nil"/>
            </w:tcBorders>
            <w:vAlign w:val="center"/>
          </w:tcPr>
          <w:p w14:paraId="7F37157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single" w:sz="6" w:space="0" w:color="auto"/>
              <w:bottom w:val="nil"/>
            </w:tcBorders>
            <w:vAlign w:val="center"/>
          </w:tcPr>
          <w:p w14:paraId="7F4049F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tcBorders>
              <w:top w:val="single" w:sz="6" w:space="0" w:color="auto"/>
              <w:bottom w:val="nil"/>
            </w:tcBorders>
            <w:vAlign w:val="center"/>
          </w:tcPr>
          <w:p w14:paraId="6062050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68EE3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tcBorders>
              <w:left w:val="single" w:sz="6" w:space="0" w:color="auto"/>
            </w:tcBorders>
            <w:vAlign w:val="center"/>
          </w:tcPr>
          <w:p w14:paraId="738663D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55" w:type="dxa"/>
            <w:gridSpan w:val="2"/>
            <w:vAlign w:val="center"/>
          </w:tcPr>
          <w:p w14:paraId="05B0A54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A12228" w:rsidRPr="00F14C61" w14:paraId="37AE9D54" w14:textId="77777777" w:rsidTr="00A12228">
        <w:trPr>
          <w:trHeight w:val="113"/>
          <w:jc w:val="center"/>
        </w:trPr>
        <w:tc>
          <w:tcPr>
            <w:tcW w:w="219" w:type="dxa"/>
            <w:vAlign w:val="center"/>
          </w:tcPr>
          <w:p w14:paraId="2A753BE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6E87F70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2" w:type="dxa"/>
            <w:vAlign w:val="center"/>
          </w:tcPr>
          <w:p w14:paraId="711C4D16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1" w:type="dxa"/>
            <w:gridSpan w:val="2"/>
            <w:vAlign w:val="center"/>
          </w:tcPr>
          <w:p w14:paraId="65C62FE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vAlign w:val="center"/>
          </w:tcPr>
          <w:p w14:paraId="7F2905A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tcBorders>
              <w:right w:val="single" w:sz="6" w:space="0" w:color="auto"/>
            </w:tcBorders>
            <w:vAlign w:val="center"/>
          </w:tcPr>
          <w:p w14:paraId="63CA320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5EEF160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tcBorders>
              <w:top w:val="nil"/>
              <w:bottom w:val="nil"/>
            </w:tcBorders>
            <w:vAlign w:val="center"/>
          </w:tcPr>
          <w:p w14:paraId="152D0DAC" w14:textId="37B26B2B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1-</w:t>
            </w:r>
          </w:p>
        </w:tc>
        <w:tc>
          <w:tcPr>
            <w:tcW w:w="224" w:type="dxa"/>
            <w:tcBorders>
              <w:top w:val="nil"/>
              <w:bottom w:val="nil"/>
            </w:tcBorders>
            <w:vAlign w:val="center"/>
          </w:tcPr>
          <w:p w14:paraId="7C722E0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6537" w:type="dxa"/>
            <w:gridSpan w:val="39"/>
            <w:tcBorders>
              <w:top w:val="nil"/>
              <w:bottom w:val="nil"/>
            </w:tcBorders>
            <w:vAlign w:val="center"/>
          </w:tcPr>
          <w:p w14:paraId="61FBD56C" w14:textId="0FB1BA8C" w:rsidR="00A12228" w:rsidRPr="00A725B3" w:rsidRDefault="00A12228" w:rsidP="00A12228">
            <w:pPr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  <w:r w:rsidRPr="00A725B3">
              <w:rPr>
                <w:rFonts w:eastAsia="Arial Black" w:cstheme="minorHAnsi"/>
                <w:iCs/>
                <w:sz w:val="20"/>
                <w:szCs w:val="20"/>
                <w:lang w:val="fr-FR"/>
              </w:rPr>
              <w:t>Date de titularisation instituteur :</w:t>
            </w: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FFFF00"/>
            <w:vAlign w:val="center"/>
          </w:tcPr>
          <w:p w14:paraId="15378D71" w14:textId="77777777" w:rsidR="00A12228" w:rsidRPr="00A013F0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26" w:type="dxa"/>
            <w:tcBorders>
              <w:top w:val="nil"/>
              <w:bottom w:val="nil"/>
            </w:tcBorders>
            <w:vAlign w:val="center"/>
          </w:tcPr>
          <w:p w14:paraId="0F39EF89" w14:textId="199A836C" w:rsidR="00A12228" w:rsidRPr="00F14C61" w:rsidRDefault="00A12228" w:rsidP="00A12228">
            <w:pPr>
              <w:jc w:val="center"/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  <w:r w:rsidRPr="00A725B3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auto" w:fill="FFFF00"/>
            <w:vAlign w:val="center"/>
          </w:tcPr>
          <w:p w14:paraId="3CA7192F" w14:textId="77777777" w:rsidR="00A12228" w:rsidRPr="00A725B3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14:paraId="717E05AD" w14:textId="29F4B8E0" w:rsidR="00A12228" w:rsidRPr="00A725B3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  <w:r w:rsidRPr="00A725B3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676" w:type="dxa"/>
            <w:gridSpan w:val="3"/>
            <w:tcBorders>
              <w:top w:val="nil"/>
              <w:bottom w:val="nil"/>
            </w:tcBorders>
            <w:shd w:val="clear" w:color="auto" w:fill="FFFF00"/>
            <w:vAlign w:val="center"/>
          </w:tcPr>
          <w:p w14:paraId="6A386B9D" w14:textId="77777777" w:rsidR="00A12228" w:rsidRPr="00A725B3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27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1855ED3" w14:textId="77777777" w:rsidR="00A12228" w:rsidRPr="00A725B3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2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393833A" w14:textId="6615B7C8" w:rsidR="00A12228" w:rsidRPr="00A725B3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55" w:type="dxa"/>
            <w:gridSpan w:val="2"/>
            <w:vAlign w:val="center"/>
          </w:tcPr>
          <w:p w14:paraId="6D1E1F96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A12228" w:rsidRPr="00F14C61" w14:paraId="7ACE8B54" w14:textId="77777777" w:rsidTr="00A12228">
        <w:trPr>
          <w:trHeight w:val="113"/>
          <w:jc w:val="center"/>
        </w:trPr>
        <w:tc>
          <w:tcPr>
            <w:tcW w:w="219" w:type="dxa"/>
            <w:vAlign w:val="center"/>
          </w:tcPr>
          <w:p w14:paraId="37E8AE2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746F0E2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2" w:type="dxa"/>
            <w:vAlign w:val="center"/>
          </w:tcPr>
          <w:p w14:paraId="637FAAA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1" w:type="dxa"/>
            <w:gridSpan w:val="2"/>
            <w:vAlign w:val="center"/>
          </w:tcPr>
          <w:p w14:paraId="33C31F3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vAlign w:val="center"/>
          </w:tcPr>
          <w:p w14:paraId="5F904FB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tcBorders>
              <w:right w:val="single" w:sz="6" w:space="0" w:color="auto"/>
            </w:tcBorders>
            <w:vAlign w:val="center"/>
          </w:tcPr>
          <w:p w14:paraId="3E4E690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611F498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tcBorders>
              <w:top w:val="nil"/>
              <w:bottom w:val="nil"/>
            </w:tcBorders>
            <w:vAlign w:val="center"/>
          </w:tcPr>
          <w:p w14:paraId="08552ED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tcBorders>
              <w:top w:val="nil"/>
              <w:bottom w:val="nil"/>
            </w:tcBorders>
            <w:vAlign w:val="center"/>
          </w:tcPr>
          <w:p w14:paraId="46F2C3A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tcBorders>
              <w:top w:val="nil"/>
              <w:bottom w:val="nil"/>
            </w:tcBorders>
            <w:vAlign w:val="center"/>
          </w:tcPr>
          <w:p w14:paraId="6A4987F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nil"/>
              <w:bottom w:val="nil"/>
            </w:tcBorders>
            <w:vAlign w:val="center"/>
          </w:tcPr>
          <w:p w14:paraId="21F1A01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  <w:vAlign w:val="center"/>
          </w:tcPr>
          <w:p w14:paraId="4D9857C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  <w:vAlign w:val="center"/>
          </w:tcPr>
          <w:p w14:paraId="686BF53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  <w:vAlign w:val="center"/>
          </w:tcPr>
          <w:p w14:paraId="10ABE26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  <w:vAlign w:val="center"/>
          </w:tcPr>
          <w:p w14:paraId="2D18661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nil"/>
              <w:bottom w:val="nil"/>
            </w:tcBorders>
            <w:vAlign w:val="center"/>
          </w:tcPr>
          <w:p w14:paraId="1C10C1A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  <w:vAlign w:val="center"/>
          </w:tcPr>
          <w:p w14:paraId="49E1892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  <w:vAlign w:val="center"/>
          </w:tcPr>
          <w:p w14:paraId="6C571EB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  <w:vAlign w:val="center"/>
          </w:tcPr>
          <w:p w14:paraId="654331B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nil"/>
              <w:bottom w:val="nil"/>
            </w:tcBorders>
            <w:vAlign w:val="center"/>
          </w:tcPr>
          <w:p w14:paraId="5DD8343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nil"/>
              <w:bottom w:val="nil"/>
            </w:tcBorders>
            <w:vAlign w:val="center"/>
          </w:tcPr>
          <w:p w14:paraId="4A590FC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  <w:vAlign w:val="center"/>
          </w:tcPr>
          <w:p w14:paraId="55BF3CA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  <w:vAlign w:val="center"/>
          </w:tcPr>
          <w:p w14:paraId="2486BA1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nil"/>
              <w:bottom w:val="nil"/>
            </w:tcBorders>
            <w:vAlign w:val="center"/>
          </w:tcPr>
          <w:p w14:paraId="5F9D117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nil"/>
              <w:bottom w:val="nil"/>
            </w:tcBorders>
            <w:vAlign w:val="center"/>
          </w:tcPr>
          <w:p w14:paraId="27B4D72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  <w:vAlign w:val="center"/>
          </w:tcPr>
          <w:p w14:paraId="5FAEDED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  <w:vAlign w:val="center"/>
          </w:tcPr>
          <w:p w14:paraId="52A7B89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  <w:vAlign w:val="center"/>
          </w:tcPr>
          <w:p w14:paraId="07626F6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2"/>
            <w:tcBorders>
              <w:top w:val="nil"/>
              <w:bottom w:val="nil"/>
            </w:tcBorders>
            <w:vAlign w:val="center"/>
          </w:tcPr>
          <w:p w14:paraId="66595CE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0D4DB52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tcBorders>
              <w:top w:val="nil"/>
              <w:bottom w:val="nil"/>
            </w:tcBorders>
            <w:vAlign w:val="center"/>
          </w:tcPr>
          <w:p w14:paraId="792B6B96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  <w:vAlign w:val="center"/>
          </w:tcPr>
          <w:p w14:paraId="11CB523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nil"/>
              <w:bottom w:val="nil"/>
            </w:tcBorders>
            <w:vAlign w:val="center"/>
          </w:tcPr>
          <w:p w14:paraId="401D605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nil"/>
              <w:bottom w:val="nil"/>
            </w:tcBorders>
            <w:vAlign w:val="center"/>
          </w:tcPr>
          <w:p w14:paraId="4205E67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  <w:vAlign w:val="center"/>
          </w:tcPr>
          <w:p w14:paraId="776621B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  <w:vAlign w:val="center"/>
          </w:tcPr>
          <w:p w14:paraId="2427565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  <w:vAlign w:val="center"/>
          </w:tcPr>
          <w:p w14:paraId="14276B86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gridSpan w:val="2"/>
            <w:tcBorders>
              <w:top w:val="nil"/>
              <w:bottom w:val="nil"/>
            </w:tcBorders>
            <w:vAlign w:val="center"/>
          </w:tcPr>
          <w:p w14:paraId="47549E1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1441AAD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tcBorders>
              <w:top w:val="nil"/>
              <w:bottom w:val="nil"/>
            </w:tcBorders>
            <w:vAlign w:val="center"/>
          </w:tcPr>
          <w:p w14:paraId="36444683" w14:textId="77777777" w:rsidR="00A12228" w:rsidRPr="00F14C61" w:rsidRDefault="00A12228" w:rsidP="00A12228">
            <w:pPr>
              <w:jc w:val="center"/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tcBorders>
              <w:top w:val="nil"/>
              <w:bottom w:val="nil"/>
            </w:tcBorders>
            <w:vAlign w:val="center"/>
          </w:tcPr>
          <w:p w14:paraId="7451D6D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14:paraId="02AC12B6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  <w:vAlign w:val="center"/>
          </w:tcPr>
          <w:p w14:paraId="1E56758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bottom w:val="nil"/>
            </w:tcBorders>
            <w:vAlign w:val="center"/>
          </w:tcPr>
          <w:p w14:paraId="75E6C83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tcBorders>
              <w:top w:val="nil"/>
              <w:bottom w:val="nil"/>
            </w:tcBorders>
            <w:vAlign w:val="center"/>
          </w:tcPr>
          <w:p w14:paraId="319B6AC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325C1FB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tcBorders>
              <w:left w:val="single" w:sz="6" w:space="0" w:color="auto"/>
            </w:tcBorders>
            <w:vAlign w:val="center"/>
          </w:tcPr>
          <w:p w14:paraId="133AB8D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55" w:type="dxa"/>
            <w:gridSpan w:val="2"/>
            <w:vAlign w:val="center"/>
          </w:tcPr>
          <w:p w14:paraId="4ED2749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A12228" w:rsidRPr="00F14C61" w14:paraId="24503D05" w14:textId="77777777" w:rsidTr="00A12228">
        <w:trPr>
          <w:trHeight w:val="113"/>
          <w:jc w:val="center"/>
        </w:trPr>
        <w:tc>
          <w:tcPr>
            <w:tcW w:w="219" w:type="dxa"/>
            <w:vAlign w:val="center"/>
          </w:tcPr>
          <w:p w14:paraId="33621B7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55C379B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2" w:type="dxa"/>
            <w:vAlign w:val="center"/>
          </w:tcPr>
          <w:p w14:paraId="47206B9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1" w:type="dxa"/>
            <w:gridSpan w:val="2"/>
            <w:vAlign w:val="center"/>
          </w:tcPr>
          <w:p w14:paraId="41CD70F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vAlign w:val="center"/>
          </w:tcPr>
          <w:p w14:paraId="0173115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tcBorders>
              <w:right w:val="single" w:sz="6" w:space="0" w:color="auto"/>
            </w:tcBorders>
            <w:vAlign w:val="center"/>
          </w:tcPr>
          <w:p w14:paraId="366D022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0EF7AFC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tcBorders>
              <w:top w:val="nil"/>
              <w:bottom w:val="nil"/>
            </w:tcBorders>
            <w:vAlign w:val="center"/>
          </w:tcPr>
          <w:p w14:paraId="4F1FAABA" w14:textId="4C2EFD49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2-</w:t>
            </w:r>
          </w:p>
        </w:tc>
        <w:tc>
          <w:tcPr>
            <w:tcW w:w="224" w:type="dxa"/>
            <w:tcBorders>
              <w:top w:val="nil"/>
              <w:bottom w:val="nil"/>
            </w:tcBorders>
            <w:vAlign w:val="center"/>
          </w:tcPr>
          <w:p w14:paraId="0CE5935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6537" w:type="dxa"/>
            <w:gridSpan w:val="39"/>
            <w:tcBorders>
              <w:top w:val="nil"/>
              <w:bottom w:val="nil"/>
            </w:tcBorders>
            <w:vAlign w:val="center"/>
          </w:tcPr>
          <w:p w14:paraId="5E51338F" w14:textId="2B5B0F0A" w:rsidR="00A12228" w:rsidRPr="00A725B3" w:rsidRDefault="00A12228" w:rsidP="00A12228">
            <w:pPr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  <w:r w:rsidRPr="00A725B3">
              <w:rPr>
                <w:rFonts w:eastAsia="Arial Black" w:cstheme="minorHAnsi"/>
                <w:iCs/>
                <w:sz w:val="20"/>
                <w:szCs w:val="20"/>
                <w:lang w:val="fr-FR"/>
              </w:rPr>
              <w:t>Date de passage au grade de professeur des écoles :</w:t>
            </w:r>
          </w:p>
        </w:tc>
        <w:tc>
          <w:tcPr>
            <w:tcW w:w="227" w:type="dxa"/>
            <w:tcBorders>
              <w:top w:val="nil"/>
              <w:bottom w:val="nil"/>
            </w:tcBorders>
            <w:shd w:val="clear" w:color="auto" w:fill="FFFF00"/>
            <w:vAlign w:val="center"/>
          </w:tcPr>
          <w:p w14:paraId="6C33EA6F" w14:textId="77777777" w:rsidR="00A12228" w:rsidRPr="00A013F0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26" w:type="dxa"/>
            <w:tcBorders>
              <w:top w:val="nil"/>
              <w:bottom w:val="nil"/>
            </w:tcBorders>
            <w:vAlign w:val="center"/>
          </w:tcPr>
          <w:p w14:paraId="1EB59D56" w14:textId="6CFC62CE" w:rsidR="00A12228" w:rsidRPr="00F14C61" w:rsidRDefault="00A12228" w:rsidP="00A12228">
            <w:pPr>
              <w:jc w:val="center"/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  <w:r w:rsidRPr="00A725B3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226" w:type="dxa"/>
            <w:tcBorders>
              <w:top w:val="nil"/>
              <w:bottom w:val="nil"/>
            </w:tcBorders>
            <w:shd w:val="clear" w:color="auto" w:fill="FFFF00"/>
            <w:vAlign w:val="center"/>
          </w:tcPr>
          <w:p w14:paraId="3861AD35" w14:textId="77777777" w:rsidR="00A12228" w:rsidRPr="00A725B3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14:paraId="163E903D" w14:textId="7CE11CE6" w:rsidR="00A12228" w:rsidRPr="00A725B3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  <w:r w:rsidRPr="00A725B3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676" w:type="dxa"/>
            <w:gridSpan w:val="3"/>
            <w:tcBorders>
              <w:top w:val="nil"/>
              <w:bottom w:val="nil"/>
            </w:tcBorders>
            <w:shd w:val="clear" w:color="auto" w:fill="FFFF00"/>
            <w:vAlign w:val="center"/>
          </w:tcPr>
          <w:p w14:paraId="659644E9" w14:textId="77777777" w:rsidR="00A12228" w:rsidRPr="00A725B3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27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0DE8406" w14:textId="77777777" w:rsidR="00A12228" w:rsidRPr="00A725B3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2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B622A56" w14:textId="07DA87BE" w:rsidR="00A12228" w:rsidRPr="00A725B3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55" w:type="dxa"/>
            <w:gridSpan w:val="2"/>
            <w:vAlign w:val="center"/>
          </w:tcPr>
          <w:p w14:paraId="6FFEFD8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A12228" w:rsidRPr="00F14C61" w14:paraId="392BE522" w14:textId="77777777" w:rsidTr="00A12228">
        <w:trPr>
          <w:trHeight w:val="113"/>
          <w:jc w:val="center"/>
        </w:trPr>
        <w:tc>
          <w:tcPr>
            <w:tcW w:w="219" w:type="dxa"/>
            <w:vAlign w:val="center"/>
          </w:tcPr>
          <w:p w14:paraId="5EE1BDF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15408EC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2" w:type="dxa"/>
            <w:vAlign w:val="center"/>
          </w:tcPr>
          <w:p w14:paraId="68B26C6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1" w:type="dxa"/>
            <w:gridSpan w:val="2"/>
            <w:vAlign w:val="center"/>
          </w:tcPr>
          <w:p w14:paraId="1FF51B16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vAlign w:val="center"/>
          </w:tcPr>
          <w:p w14:paraId="191CDDE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tcBorders>
              <w:right w:val="single" w:sz="6" w:space="0" w:color="auto"/>
            </w:tcBorders>
            <w:vAlign w:val="center"/>
          </w:tcPr>
          <w:p w14:paraId="0379C8A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7212769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tcBorders>
              <w:top w:val="nil"/>
              <w:bottom w:val="single" w:sz="6" w:space="0" w:color="auto"/>
            </w:tcBorders>
            <w:vAlign w:val="center"/>
          </w:tcPr>
          <w:p w14:paraId="495B8DB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tcBorders>
              <w:top w:val="nil"/>
              <w:bottom w:val="single" w:sz="6" w:space="0" w:color="auto"/>
            </w:tcBorders>
            <w:vAlign w:val="center"/>
          </w:tcPr>
          <w:p w14:paraId="585874D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tcBorders>
              <w:top w:val="nil"/>
              <w:bottom w:val="single" w:sz="6" w:space="0" w:color="auto"/>
            </w:tcBorders>
            <w:vAlign w:val="center"/>
          </w:tcPr>
          <w:p w14:paraId="5486D09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14:paraId="52FC259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bottom w:val="single" w:sz="6" w:space="0" w:color="auto"/>
            </w:tcBorders>
            <w:vAlign w:val="center"/>
          </w:tcPr>
          <w:p w14:paraId="2E39EBD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bottom w:val="single" w:sz="6" w:space="0" w:color="auto"/>
            </w:tcBorders>
            <w:vAlign w:val="center"/>
          </w:tcPr>
          <w:p w14:paraId="7F1876F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bottom w:val="single" w:sz="6" w:space="0" w:color="auto"/>
            </w:tcBorders>
            <w:vAlign w:val="center"/>
          </w:tcPr>
          <w:p w14:paraId="6899750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bottom w:val="single" w:sz="6" w:space="0" w:color="auto"/>
            </w:tcBorders>
            <w:vAlign w:val="center"/>
          </w:tcPr>
          <w:p w14:paraId="622B01C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14:paraId="26F01BA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bottom w:val="single" w:sz="6" w:space="0" w:color="auto"/>
            </w:tcBorders>
            <w:vAlign w:val="center"/>
          </w:tcPr>
          <w:p w14:paraId="64612F1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bottom w:val="single" w:sz="6" w:space="0" w:color="auto"/>
            </w:tcBorders>
            <w:vAlign w:val="center"/>
          </w:tcPr>
          <w:p w14:paraId="7F57FD8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bottom w:val="single" w:sz="6" w:space="0" w:color="auto"/>
            </w:tcBorders>
            <w:vAlign w:val="center"/>
          </w:tcPr>
          <w:p w14:paraId="6DA75B5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14:paraId="48683DA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14:paraId="6212CF5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bottom w:val="single" w:sz="6" w:space="0" w:color="auto"/>
            </w:tcBorders>
            <w:vAlign w:val="center"/>
          </w:tcPr>
          <w:p w14:paraId="06A83C7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bottom w:val="single" w:sz="6" w:space="0" w:color="auto"/>
            </w:tcBorders>
            <w:vAlign w:val="center"/>
          </w:tcPr>
          <w:p w14:paraId="7F24FD4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14:paraId="4916127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14:paraId="6ECE5DF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bottom w:val="single" w:sz="6" w:space="0" w:color="auto"/>
            </w:tcBorders>
            <w:vAlign w:val="center"/>
          </w:tcPr>
          <w:p w14:paraId="7DF8335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bottom w:val="single" w:sz="6" w:space="0" w:color="auto"/>
            </w:tcBorders>
            <w:vAlign w:val="center"/>
          </w:tcPr>
          <w:p w14:paraId="35D72DD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bottom w:val="single" w:sz="6" w:space="0" w:color="auto"/>
            </w:tcBorders>
            <w:vAlign w:val="center"/>
          </w:tcPr>
          <w:p w14:paraId="1B0717E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14:paraId="7A2BED1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tcBorders>
              <w:top w:val="nil"/>
              <w:bottom w:val="single" w:sz="6" w:space="0" w:color="auto"/>
            </w:tcBorders>
            <w:vAlign w:val="center"/>
          </w:tcPr>
          <w:p w14:paraId="0233DA8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tcBorders>
              <w:top w:val="nil"/>
              <w:bottom w:val="single" w:sz="6" w:space="0" w:color="auto"/>
            </w:tcBorders>
            <w:vAlign w:val="center"/>
          </w:tcPr>
          <w:p w14:paraId="1A53766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bottom w:val="single" w:sz="6" w:space="0" w:color="auto"/>
            </w:tcBorders>
            <w:vAlign w:val="center"/>
          </w:tcPr>
          <w:p w14:paraId="0EF18BC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14:paraId="638C640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14:paraId="1BE546D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bottom w:val="single" w:sz="6" w:space="0" w:color="auto"/>
            </w:tcBorders>
            <w:vAlign w:val="center"/>
          </w:tcPr>
          <w:p w14:paraId="45DC779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bottom w:val="single" w:sz="6" w:space="0" w:color="auto"/>
            </w:tcBorders>
            <w:vAlign w:val="center"/>
          </w:tcPr>
          <w:p w14:paraId="35E46D2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bottom w:val="single" w:sz="6" w:space="0" w:color="auto"/>
            </w:tcBorders>
            <w:vAlign w:val="center"/>
          </w:tcPr>
          <w:p w14:paraId="173CBC8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14:paraId="1019397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tcBorders>
              <w:top w:val="nil"/>
              <w:bottom w:val="single" w:sz="6" w:space="0" w:color="auto"/>
            </w:tcBorders>
            <w:vAlign w:val="center"/>
          </w:tcPr>
          <w:p w14:paraId="32BE93C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tcBorders>
              <w:top w:val="nil"/>
              <w:bottom w:val="single" w:sz="6" w:space="0" w:color="auto"/>
            </w:tcBorders>
            <w:vAlign w:val="center"/>
          </w:tcPr>
          <w:p w14:paraId="5438E5D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tcBorders>
              <w:top w:val="nil"/>
              <w:bottom w:val="single" w:sz="6" w:space="0" w:color="auto"/>
            </w:tcBorders>
            <w:vAlign w:val="center"/>
          </w:tcPr>
          <w:p w14:paraId="25D5E55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tcBorders>
              <w:top w:val="nil"/>
              <w:bottom w:val="single" w:sz="6" w:space="0" w:color="auto"/>
            </w:tcBorders>
            <w:vAlign w:val="center"/>
          </w:tcPr>
          <w:p w14:paraId="19CCD11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bottom w:val="single" w:sz="6" w:space="0" w:color="auto"/>
            </w:tcBorders>
            <w:vAlign w:val="center"/>
          </w:tcPr>
          <w:p w14:paraId="617F257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bottom w:val="single" w:sz="6" w:space="0" w:color="auto"/>
            </w:tcBorders>
            <w:vAlign w:val="center"/>
          </w:tcPr>
          <w:p w14:paraId="65CC4D1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tcBorders>
              <w:top w:val="nil"/>
              <w:bottom w:val="single" w:sz="6" w:space="0" w:color="auto"/>
            </w:tcBorders>
            <w:vAlign w:val="center"/>
          </w:tcPr>
          <w:p w14:paraId="69B5906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7138E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tcBorders>
              <w:left w:val="single" w:sz="6" w:space="0" w:color="auto"/>
            </w:tcBorders>
            <w:vAlign w:val="center"/>
          </w:tcPr>
          <w:p w14:paraId="13A0B0F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55" w:type="dxa"/>
            <w:gridSpan w:val="2"/>
            <w:vAlign w:val="center"/>
          </w:tcPr>
          <w:p w14:paraId="16B1AC4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A12228" w:rsidRPr="00F14C61" w14:paraId="5A45D8C7" w14:textId="77777777" w:rsidTr="00A12228">
        <w:trPr>
          <w:trHeight w:val="113"/>
          <w:jc w:val="center"/>
        </w:trPr>
        <w:tc>
          <w:tcPr>
            <w:tcW w:w="219" w:type="dxa"/>
            <w:vAlign w:val="center"/>
          </w:tcPr>
          <w:p w14:paraId="764F8F1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6531C17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2" w:type="dxa"/>
            <w:vAlign w:val="center"/>
          </w:tcPr>
          <w:p w14:paraId="40D8F21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1" w:type="dxa"/>
            <w:gridSpan w:val="2"/>
            <w:vAlign w:val="center"/>
          </w:tcPr>
          <w:p w14:paraId="5DCC24B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vAlign w:val="center"/>
          </w:tcPr>
          <w:p w14:paraId="7BAA2BF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4A65A39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tcBorders>
              <w:top w:val="single" w:sz="6" w:space="0" w:color="auto"/>
            </w:tcBorders>
            <w:vAlign w:val="center"/>
          </w:tcPr>
          <w:p w14:paraId="38425B5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tcBorders>
              <w:top w:val="single" w:sz="6" w:space="0" w:color="auto"/>
            </w:tcBorders>
            <w:vAlign w:val="center"/>
          </w:tcPr>
          <w:p w14:paraId="64B6A68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tcBorders>
              <w:top w:val="single" w:sz="6" w:space="0" w:color="auto"/>
            </w:tcBorders>
            <w:vAlign w:val="center"/>
          </w:tcPr>
          <w:p w14:paraId="4E1FF41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tcBorders>
              <w:top w:val="single" w:sz="6" w:space="0" w:color="auto"/>
            </w:tcBorders>
            <w:vAlign w:val="center"/>
          </w:tcPr>
          <w:p w14:paraId="3AE40F2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single" w:sz="6" w:space="0" w:color="auto"/>
            </w:tcBorders>
            <w:vAlign w:val="center"/>
          </w:tcPr>
          <w:p w14:paraId="5A25AA6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single" w:sz="6" w:space="0" w:color="auto"/>
            </w:tcBorders>
            <w:vAlign w:val="center"/>
          </w:tcPr>
          <w:p w14:paraId="7207E2F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single" w:sz="6" w:space="0" w:color="auto"/>
            </w:tcBorders>
            <w:vAlign w:val="center"/>
          </w:tcPr>
          <w:p w14:paraId="339B605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single" w:sz="6" w:space="0" w:color="auto"/>
            </w:tcBorders>
            <w:vAlign w:val="center"/>
          </w:tcPr>
          <w:p w14:paraId="6ACAF8F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single" w:sz="6" w:space="0" w:color="auto"/>
            </w:tcBorders>
            <w:vAlign w:val="center"/>
          </w:tcPr>
          <w:p w14:paraId="07BEDB8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single" w:sz="6" w:space="0" w:color="auto"/>
            </w:tcBorders>
            <w:vAlign w:val="center"/>
          </w:tcPr>
          <w:p w14:paraId="3FF886C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single" w:sz="6" w:space="0" w:color="auto"/>
            </w:tcBorders>
            <w:vAlign w:val="center"/>
          </w:tcPr>
          <w:p w14:paraId="3C5898F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single" w:sz="6" w:space="0" w:color="auto"/>
            </w:tcBorders>
            <w:vAlign w:val="center"/>
          </w:tcPr>
          <w:p w14:paraId="2DF095B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single" w:sz="6" w:space="0" w:color="auto"/>
            </w:tcBorders>
            <w:vAlign w:val="center"/>
          </w:tcPr>
          <w:p w14:paraId="01AD705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single" w:sz="6" w:space="0" w:color="auto"/>
            </w:tcBorders>
            <w:vAlign w:val="center"/>
          </w:tcPr>
          <w:p w14:paraId="75BB9D0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single" w:sz="6" w:space="0" w:color="auto"/>
            </w:tcBorders>
            <w:vAlign w:val="center"/>
          </w:tcPr>
          <w:p w14:paraId="39843D8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single" w:sz="6" w:space="0" w:color="auto"/>
            </w:tcBorders>
            <w:vAlign w:val="center"/>
          </w:tcPr>
          <w:p w14:paraId="2139847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single" w:sz="6" w:space="0" w:color="auto"/>
            </w:tcBorders>
            <w:vAlign w:val="center"/>
          </w:tcPr>
          <w:p w14:paraId="369B9EF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single" w:sz="6" w:space="0" w:color="auto"/>
            </w:tcBorders>
            <w:vAlign w:val="center"/>
          </w:tcPr>
          <w:p w14:paraId="0B2DA25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single" w:sz="6" w:space="0" w:color="auto"/>
            </w:tcBorders>
            <w:vAlign w:val="center"/>
          </w:tcPr>
          <w:p w14:paraId="70B9200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single" w:sz="6" w:space="0" w:color="auto"/>
            </w:tcBorders>
            <w:vAlign w:val="center"/>
          </w:tcPr>
          <w:p w14:paraId="090E3FC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single" w:sz="6" w:space="0" w:color="auto"/>
            </w:tcBorders>
            <w:vAlign w:val="center"/>
          </w:tcPr>
          <w:p w14:paraId="02B2692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single" w:sz="6" w:space="0" w:color="auto"/>
            </w:tcBorders>
            <w:vAlign w:val="center"/>
          </w:tcPr>
          <w:p w14:paraId="1179A4B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2"/>
            <w:tcBorders>
              <w:top w:val="single" w:sz="6" w:space="0" w:color="auto"/>
            </w:tcBorders>
            <w:vAlign w:val="center"/>
          </w:tcPr>
          <w:p w14:paraId="02AFB66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tcBorders>
              <w:top w:val="single" w:sz="6" w:space="0" w:color="auto"/>
            </w:tcBorders>
            <w:vAlign w:val="center"/>
          </w:tcPr>
          <w:p w14:paraId="29F55C5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tcBorders>
              <w:top w:val="single" w:sz="6" w:space="0" w:color="auto"/>
            </w:tcBorders>
            <w:vAlign w:val="center"/>
          </w:tcPr>
          <w:p w14:paraId="44E3738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single" w:sz="6" w:space="0" w:color="auto"/>
            </w:tcBorders>
            <w:vAlign w:val="center"/>
          </w:tcPr>
          <w:p w14:paraId="64D40CA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single" w:sz="6" w:space="0" w:color="auto"/>
            </w:tcBorders>
            <w:vAlign w:val="center"/>
          </w:tcPr>
          <w:p w14:paraId="35F68A9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single" w:sz="6" w:space="0" w:color="auto"/>
            </w:tcBorders>
            <w:vAlign w:val="center"/>
          </w:tcPr>
          <w:p w14:paraId="4E2F522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single" w:sz="6" w:space="0" w:color="auto"/>
            </w:tcBorders>
            <w:vAlign w:val="center"/>
          </w:tcPr>
          <w:p w14:paraId="086F0B0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single" w:sz="6" w:space="0" w:color="auto"/>
            </w:tcBorders>
            <w:vAlign w:val="center"/>
          </w:tcPr>
          <w:p w14:paraId="27066D6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single" w:sz="6" w:space="0" w:color="auto"/>
            </w:tcBorders>
            <w:vAlign w:val="center"/>
          </w:tcPr>
          <w:p w14:paraId="3CA0A15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gridSpan w:val="2"/>
            <w:tcBorders>
              <w:top w:val="single" w:sz="6" w:space="0" w:color="auto"/>
            </w:tcBorders>
            <w:vAlign w:val="center"/>
          </w:tcPr>
          <w:p w14:paraId="7959C5D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tcBorders>
              <w:top w:val="single" w:sz="6" w:space="0" w:color="auto"/>
            </w:tcBorders>
            <w:vAlign w:val="center"/>
          </w:tcPr>
          <w:p w14:paraId="0408B1E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tcBorders>
              <w:top w:val="single" w:sz="6" w:space="0" w:color="auto"/>
            </w:tcBorders>
            <w:vAlign w:val="center"/>
          </w:tcPr>
          <w:p w14:paraId="5C9D1C0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tcBorders>
              <w:top w:val="single" w:sz="6" w:space="0" w:color="auto"/>
            </w:tcBorders>
            <w:vAlign w:val="center"/>
          </w:tcPr>
          <w:p w14:paraId="1248BB6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tcBorders>
              <w:top w:val="single" w:sz="6" w:space="0" w:color="auto"/>
            </w:tcBorders>
            <w:vAlign w:val="center"/>
          </w:tcPr>
          <w:p w14:paraId="0B49C16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single" w:sz="6" w:space="0" w:color="auto"/>
            </w:tcBorders>
            <w:vAlign w:val="center"/>
          </w:tcPr>
          <w:p w14:paraId="278E1AC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single" w:sz="6" w:space="0" w:color="auto"/>
            </w:tcBorders>
            <w:vAlign w:val="center"/>
          </w:tcPr>
          <w:p w14:paraId="11A56C1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tcBorders>
              <w:top w:val="single" w:sz="6" w:space="0" w:color="auto"/>
            </w:tcBorders>
            <w:vAlign w:val="center"/>
          </w:tcPr>
          <w:p w14:paraId="1231034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tcBorders>
              <w:top w:val="single" w:sz="6" w:space="0" w:color="auto"/>
            </w:tcBorders>
            <w:vAlign w:val="center"/>
          </w:tcPr>
          <w:p w14:paraId="7D58835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vAlign w:val="center"/>
          </w:tcPr>
          <w:p w14:paraId="47B4007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55" w:type="dxa"/>
            <w:gridSpan w:val="2"/>
            <w:vAlign w:val="center"/>
          </w:tcPr>
          <w:p w14:paraId="5F83B1B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A12228" w:rsidRPr="00F14C61" w14:paraId="5140FE21" w14:textId="77777777" w:rsidTr="00A12228">
        <w:trPr>
          <w:trHeight w:val="113"/>
          <w:jc w:val="center"/>
        </w:trPr>
        <w:tc>
          <w:tcPr>
            <w:tcW w:w="219" w:type="dxa"/>
            <w:vAlign w:val="center"/>
          </w:tcPr>
          <w:p w14:paraId="449510D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25B462A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2" w:type="dxa"/>
            <w:vAlign w:val="center"/>
          </w:tcPr>
          <w:p w14:paraId="143A346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1" w:type="dxa"/>
            <w:gridSpan w:val="2"/>
            <w:vAlign w:val="center"/>
          </w:tcPr>
          <w:p w14:paraId="17F93E0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vAlign w:val="center"/>
          </w:tcPr>
          <w:p w14:paraId="4FCDF1A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471" w:type="dxa"/>
            <w:gridSpan w:val="54"/>
            <w:vAlign w:val="center"/>
          </w:tcPr>
          <w:p w14:paraId="1F6E1C1C" w14:textId="04B143CE" w:rsidR="00A12228" w:rsidRPr="00A725B3" w:rsidRDefault="00A12228" w:rsidP="00A12228">
            <w:pPr>
              <w:jc w:val="both"/>
              <w:rPr>
                <w:rFonts w:eastAsia="Arial Black" w:cstheme="minorHAnsi"/>
                <w:iCs/>
                <w:sz w:val="16"/>
                <w:szCs w:val="16"/>
                <w:lang w:val="fr-FR"/>
              </w:rPr>
            </w:pPr>
            <w:r w:rsidRPr="00A725B3">
              <w:rPr>
                <w:rFonts w:eastAsia="Arial Black" w:cstheme="minorHAnsi"/>
                <w:iCs/>
                <w:sz w:val="16"/>
                <w:szCs w:val="16"/>
                <w:lang w:val="fr-FR"/>
              </w:rPr>
              <w:t>La titularisation prend effet à la date où figure sur le bulletin de salaire la mention « instituteur enseignement privé ». Auparavant : « maître remplaçant avec ou sans CAP ». Si vous avez le diplôme d’instituteur, vous devenez titulaire immédiatement (la plupart du temps le 1</w:t>
            </w:r>
            <w:r w:rsidRPr="00A725B3">
              <w:rPr>
                <w:rFonts w:eastAsia="Arial Black" w:cstheme="minorHAnsi"/>
                <w:iCs/>
                <w:sz w:val="16"/>
                <w:szCs w:val="16"/>
                <w:vertAlign w:val="superscript"/>
                <w:lang w:val="fr-FR"/>
              </w:rPr>
              <w:t>er</w:t>
            </w:r>
            <w:r w:rsidRPr="00A725B3">
              <w:rPr>
                <w:rFonts w:eastAsia="Arial Black" w:cstheme="minorHAnsi"/>
                <w:iCs/>
                <w:sz w:val="16"/>
                <w:szCs w:val="16"/>
                <w:lang w:val="fr-FR"/>
              </w:rPr>
              <w:t xml:space="preserve"> septembre), sauf si vous êtes nommé(e) sur le poste d’un titulaire en arrêt maladie par exemple. Dans ce cas, vous êtes maître remplaçant.</w:t>
            </w:r>
          </w:p>
        </w:tc>
        <w:tc>
          <w:tcPr>
            <w:tcW w:w="255" w:type="dxa"/>
            <w:gridSpan w:val="2"/>
            <w:vAlign w:val="center"/>
          </w:tcPr>
          <w:p w14:paraId="5E3924A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A12228" w:rsidRPr="00F14C61" w14:paraId="56E568D0" w14:textId="77777777" w:rsidTr="00A12228">
        <w:trPr>
          <w:trHeight w:val="113"/>
          <w:jc w:val="center"/>
        </w:trPr>
        <w:tc>
          <w:tcPr>
            <w:tcW w:w="219" w:type="dxa"/>
            <w:vAlign w:val="center"/>
          </w:tcPr>
          <w:p w14:paraId="31D4820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408D445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2" w:type="dxa"/>
            <w:vAlign w:val="center"/>
          </w:tcPr>
          <w:p w14:paraId="0683E33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1" w:type="dxa"/>
            <w:gridSpan w:val="2"/>
            <w:vAlign w:val="center"/>
          </w:tcPr>
          <w:p w14:paraId="0CAFDF5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vAlign w:val="center"/>
          </w:tcPr>
          <w:p w14:paraId="5217CED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7666FDD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68245AD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55BD1C1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52EC0E46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44EC84C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40AF592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1FB2AB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BA2A59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69B870E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63CFDA8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37FE747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7C788E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7CDC915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4C074A6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5647C71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1AACAAF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6D26E29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07CFFBE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50FE704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4C254A1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4D979A4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4C06C52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AC537F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2"/>
            <w:vAlign w:val="center"/>
          </w:tcPr>
          <w:p w14:paraId="3B00C25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272B711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vAlign w:val="center"/>
          </w:tcPr>
          <w:p w14:paraId="489F87F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B307A3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7DCDFF4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62C80CF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FA5E0B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09AA411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638FF82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gridSpan w:val="2"/>
            <w:vAlign w:val="center"/>
          </w:tcPr>
          <w:p w14:paraId="2530DAF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5E4D494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5600822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6C8D105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vAlign w:val="center"/>
          </w:tcPr>
          <w:p w14:paraId="7AB7D59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79898D2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CF994F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7DD3D82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43188B5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vAlign w:val="center"/>
          </w:tcPr>
          <w:p w14:paraId="1FA6588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55" w:type="dxa"/>
            <w:gridSpan w:val="2"/>
            <w:vAlign w:val="center"/>
          </w:tcPr>
          <w:p w14:paraId="4BA0122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A12228" w:rsidRPr="00F14C61" w14:paraId="56F39761" w14:textId="77777777" w:rsidTr="00A12228">
        <w:trPr>
          <w:trHeight w:val="113"/>
          <w:jc w:val="center"/>
        </w:trPr>
        <w:tc>
          <w:tcPr>
            <w:tcW w:w="219" w:type="dxa"/>
            <w:vAlign w:val="center"/>
          </w:tcPr>
          <w:p w14:paraId="0AC81ED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3A52B82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2" w:type="dxa"/>
            <w:vAlign w:val="center"/>
          </w:tcPr>
          <w:p w14:paraId="126F788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1" w:type="dxa"/>
            <w:gridSpan w:val="2"/>
            <w:vAlign w:val="center"/>
          </w:tcPr>
          <w:p w14:paraId="59707E8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vAlign w:val="center"/>
          </w:tcPr>
          <w:p w14:paraId="4BB301E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2D5D7E6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76C6C35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42414BA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5E003E8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4A6B9A5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1D0D82A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A5B1D16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0477A09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7C58CB9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75887BE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1005875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F24C56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00B6DDB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026547C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0280101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05F5089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456909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7F4EF0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7A82377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7097C67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09A56B7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A18A2E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0E2E364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2"/>
            <w:vAlign w:val="center"/>
          </w:tcPr>
          <w:p w14:paraId="1DE4609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5D5B2A5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vAlign w:val="center"/>
          </w:tcPr>
          <w:p w14:paraId="0D7369F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1FB55BA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0B8A32F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4FD12B8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67ED98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6B6C6FA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A034DE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gridSpan w:val="2"/>
            <w:vAlign w:val="center"/>
          </w:tcPr>
          <w:p w14:paraId="2BD1603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1A6576D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418C49C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3DF6476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vAlign w:val="center"/>
          </w:tcPr>
          <w:p w14:paraId="2C1F2A6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42AA199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12A498D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4F88218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347C404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vAlign w:val="center"/>
          </w:tcPr>
          <w:p w14:paraId="1DBB52D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55" w:type="dxa"/>
            <w:gridSpan w:val="2"/>
            <w:vAlign w:val="center"/>
          </w:tcPr>
          <w:p w14:paraId="3664E00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A12228" w:rsidRPr="00F14C61" w14:paraId="4AACBE49" w14:textId="77777777" w:rsidTr="00A12228">
        <w:trPr>
          <w:trHeight w:val="113"/>
          <w:jc w:val="center"/>
        </w:trPr>
        <w:tc>
          <w:tcPr>
            <w:tcW w:w="219" w:type="dxa"/>
            <w:vAlign w:val="center"/>
          </w:tcPr>
          <w:p w14:paraId="5A03437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4A404DA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2" w:type="dxa"/>
            <w:vAlign w:val="center"/>
          </w:tcPr>
          <w:p w14:paraId="1FEED6B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1" w:type="dxa"/>
            <w:gridSpan w:val="2"/>
            <w:vAlign w:val="center"/>
          </w:tcPr>
          <w:p w14:paraId="28AFA097" w14:textId="5517EEE4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3-</w:t>
            </w:r>
          </w:p>
        </w:tc>
        <w:tc>
          <w:tcPr>
            <w:tcW w:w="223" w:type="dxa"/>
            <w:vAlign w:val="center"/>
          </w:tcPr>
          <w:p w14:paraId="74B09B9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7431" w:type="dxa"/>
            <w:gridSpan w:val="45"/>
            <w:vAlign w:val="center"/>
          </w:tcPr>
          <w:p w14:paraId="364DEEC9" w14:textId="267D074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  <w:r w:rsidRPr="00A013F0">
              <w:rPr>
                <w:rFonts w:cstheme="minorHAnsi"/>
                <w:sz w:val="20"/>
                <w:szCs w:val="20"/>
                <w:u w:val="single"/>
                <w:shd w:val="clear" w:color="auto" w:fill="FFFF00"/>
                <w:lang w:val="fr-FR"/>
              </w:rPr>
              <w:t xml:space="preserve">Si vous êtes enseignant </w:t>
            </w:r>
            <w:r>
              <w:rPr>
                <w:rFonts w:cstheme="minorHAnsi"/>
                <w:sz w:val="20"/>
                <w:szCs w:val="20"/>
                <w:u w:val="single"/>
                <w:shd w:val="clear" w:color="auto" w:fill="FFFF00"/>
                <w:lang w:val="fr-FR"/>
              </w:rPr>
              <w:t>(1</w:t>
            </w:r>
            <w:r w:rsidRPr="00A013F0">
              <w:rPr>
                <w:rFonts w:cstheme="minorHAnsi"/>
                <w:sz w:val="20"/>
                <w:szCs w:val="20"/>
                <w:u w:val="single"/>
                <w:shd w:val="clear" w:color="auto" w:fill="FFFF00"/>
                <w:vertAlign w:val="superscript"/>
                <w:lang w:val="fr-FR"/>
              </w:rPr>
              <w:t>er</w:t>
            </w:r>
            <w:r>
              <w:rPr>
                <w:rFonts w:cstheme="minorHAnsi"/>
                <w:sz w:val="20"/>
                <w:szCs w:val="20"/>
                <w:u w:val="single"/>
                <w:shd w:val="clear" w:color="auto" w:fill="FFFF00"/>
                <w:lang w:val="fr-FR"/>
              </w:rPr>
              <w:t xml:space="preserve"> et</w:t>
            </w:r>
            <w:r w:rsidRPr="00A013F0">
              <w:rPr>
                <w:rFonts w:cstheme="minorHAnsi"/>
                <w:sz w:val="20"/>
                <w:szCs w:val="20"/>
                <w:u w:val="single"/>
                <w:shd w:val="clear" w:color="auto" w:fill="FFFF00"/>
                <w:lang w:val="fr-FR"/>
              </w:rPr>
              <w:t xml:space="preserve"> </w:t>
            </w:r>
            <w:r>
              <w:rPr>
                <w:rFonts w:cstheme="minorHAnsi"/>
                <w:sz w:val="20"/>
                <w:szCs w:val="20"/>
                <w:u w:val="single"/>
                <w:shd w:val="clear" w:color="auto" w:fill="FFFF00"/>
                <w:lang w:val="fr-FR"/>
              </w:rPr>
              <w:t>2</w:t>
            </w:r>
            <w:r>
              <w:rPr>
                <w:rFonts w:cstheme="minorHAnsi"/>
                <w:sz w:val="20"/>
                <w:szCs w:val="20"/>
                <w:u w:val="single"/>
                <w:shd w:val="clear" w:color="auto" w:fill="FFFF00"/>
                <w:vertAlign w:val="superscript"/>
                <w:lang w:val="fr-FR"/>
              </w:rPr>
              <w:t>nd</w:t>
            </w:r>
            <w:r w:rsidRPr="00A013F0">
              <w:rPr>
                <w:rFonts w:cstheme="minorHAnsi"/>
                <w:sz w:val="20"/>
                <w:szCs w:val="20"/>
                <w:u w:val="single"/>
                <w:shd w:val="clear" w:color="auto" w:fill="FFFF00"/>
                <w:lang w:val="fr-FR"/>
              </w:rPr>
              <w:t xml:space="preserve"> degré</w:t>
            </w:r>
            <w:r>
              <w:rPr>
                <w:rFonts w:cstheme="minorHAnsi"/>
                <w:sz w:val="20"/>
                <w:szCs w:val="20"/>
                <w:u w:val="single"/>
                <w:shd w:val="clear" w:color="auto" w:fill="FFFF00"/>
                <w:lang w:val="fr-FR"/>
              </w:rPr>
              <w:t>s)</w:t>
            </w:r>
            <w:r>
              <w:rPr>
                <w:rFonts w:cstheme="minorHAnsi"/>
                <w:sz w:val="20"/>
                <w:szCs w:val="20"/>
                <w:lang w:val="fr-FR"/>
              </w:rPr>
              <w:t>, répondez aux questions suivantes :</w:t>
            </w:r>
          </w:p>
        </w:tc>
        <w:tc>
          <w:tcPr>
            <w:tcW w:w="227" w:type="dxa"/>
            <w:vAlign w:val="center"/>
          </w:tcPr>
          <w:p w14:paraId="66CE637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16CAD34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7E17243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vAlign w:val="center"/>
          </w:tcPr>
          <w:p w14:paraId="58D5A71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1777743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5CB26CE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4408844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15C67D2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vAlign w:val="center"/>
          </w:tcPr>
          <w:p w14:paraId="7ABBAB8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55" w:type="dxa"/>
            <w:gridSpan w:val="2"/>
            <w:vAlign w:val="center"/>
          </w:tcPr>
          <w:p w14:paraId="0CAFADD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A12228" w:rsidRPr="00F14C61" w14:paraId="58E0280A" w14:textId="77777777" w:rsidTr="00A12228">
        <w:trPr>
          <w:trHeight w:val="113"/>
          <w:jc w:val="center"/>
        </w:trPr>
        <w:tc>
          <w:tcPr>
            <w:tcW w:w="219" w:type="dxa"/>
            <w:vAlign w:val="center"/>
          </w:tcPr>
          <w:p w14:paraId="57D4D19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1A78AF0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2" w:type="dxa"/>
            <w:vAlign w:val="center"/>
          </w:tcPr>
          <w:p w14:paraId="22DE482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1" w:type="dxa"/>
            <w:gridSpan w:val="2"/>
            <w:vAlign w:val="center"/>
          </w:tcPr>
          <w:p w14:paraId="4481C526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vAlign w:val="center"/>
          </w:tcPr>
          <w:p w14:paraId="41750E4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42B0D07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1439706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7A9A8BE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15F58D9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084477C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45B4A69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E672A9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16D9F73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42EDC55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6B82B3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525FA97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AF4053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E787BB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F2F4E4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44DA22F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7F7BB07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472DF6E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49652FB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49E463B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59D2FE7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0E79B71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6E70966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704628E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2"/>
            <w:vAlign w:val="center"/>
          </w:tcPr>
          <w:p w14:paraId="4E9D321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7F96768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vAlign w:val="center"/>
          </w:tcPr>
          <w:p w14:paraId="4A4E671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CD5F15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7698667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4FA0484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5301FCF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0E53B2B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BFC7F9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gridSpan w:val="2"/>
            <w:vAlign w:val="center"/>
          </w:tcPr>
          <w:p w14:paraId="60B7543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7425A63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636600E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5B3D092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vAlign w:val="center"/>
          </w:tcPr>
          <w:p w14:paraId="4F955E0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045479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6CD7B71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2A98657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337889C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vAlign w:val="center"/>
          </w:tcPr>
          <w:p w14:paraId="324A5616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55" w:type="dxa"/>
            <w:gridSpan w:val="2"/>
            <w:vAlign w:val="center"/>
          </w:tcPr>
          <w:p w14:paraId="68D545B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A12228" w:rsidRPr="00F14C61" w14:paraId="1A5958B5" w14:textId="77777777" w:rsidTr="00A12228">
        <w:trPr>
          <w:trHeight w:val="113"/>
          <w:jc w:val="center"/>
        </w:trPr>
        <w:tc>
          <w:tcPr>
            <w:tcW w:w="219" w:type="dxa"/>
            <w:vAlign w:val="center"/>
          </w:tcPr>
          <w:p w14:paraId="2A6CE81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2F0FA54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2" w:type="dxa"/>
            <w:vAlign w:val="center"/>
          </w:tcPr>
          <w:p w14:paraId="0643504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1" w:type="dxa"/>
            <w:gridSpan w:val="2"/>
            <w:vAlign w:val="center"/>
          </w:tcPr>
          <w:p w14:paraId="5F6ABCC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vAlign w:val="center"/>
          </w:tcPr>
          <w:p w14:paraId="1CDA19F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76228DC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4720" w:type="dxa"/>
            <w:gridSpan w:val="28"/>
            <w:vAlign w:val="center"/>
          </w:tcPr>
          <w:p w14:paraId="26A66AA8" w14:textId="77777777" w:rsidR="00A12228" w:rsidRPr="00F14C61" w:rsidRDefault="00A12228" w:rsidP="00A12228">
            <w:pPr>
              <w:ind w:left="110" w:hanging="110"/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  <w:r w:rsidRPr="001F49CB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►</w:t>
            </w:r>
            <w:r>
              <w:rPr>
                <w:rFonts w:cstheme="minorHAnsi"/>
                <w:color w:val="000000"/>
                <w:sz w:val="20"/>
                <w:szCs w:val="20"/>
                <w:lang w:val="fr-FR"/>
              </w:rPr>
              <w:tab/>
            </w:r>
            <w:r w:rsidRPr="00D8025C">
              <w:rPr>
                <w:rFonts w:cstheme="minorHAnsi"/>
                <w:color w:val="000000"/>
                <w:sz w:val="20"/>
                <w:szCs w:val="20"/>
                <w:lang w:val="fr-FR"/>
              </w:rPr>
              <w:t>Pour les hommes, service national :</w:t>
            </w:r>
          </w:p>
        </w:tc>
        <w:tc>
          <w:tcPr>
            <w:tcW w:w="225" w:type="dxa"/>
            <w:vAlign w:val="center"/>
          </w:tcPr>
          <w:p w14:paraId="595674A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2"/>
            <w:vAlign w:val="center"/>
          </w:tcPr>
          <w:p w14:paraId="64C5879A" w14:textId="77777777" w:rsidR="00A12228" w:rsidRPr="00F14C61" w:rsidRDefault="00A12228" w:rsidP="00A12228">
            <w:pPr>
              <w:jc w:val="center"/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  <w:proofErr w:type="gramStart"/>
            <w:r>
              <w:rPr>
                <w:rFonts w:eastAsia="Arial Black" w:cstheme="minorHAnsi"/>
                <w:iCs/>
                <w:sz w:val="20"/>
                <w:szCs w:val="20"/>
                <w:lang w:val="fr-FR"/>
              </w:rPr>
              <w:t>du</w:t>
            </w:r>
            <w:proofErr w:type="gramEnd"/>
          </w:p>
        </w:tc>
        <w:tc>
          <w:tcPr>
            <w:tcW w:w="227" w:type="dxa"/>
            <w:vAlign w:val="center"/>
          </w:tcPr>
          <w:p w14:paraId="08EFF87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shd w:val="clear" w:color="auto" w:fill="FFFF00"/>
            <w:vAlign w:val="center"/>
          </w:tcPr>
          <w:p w14:paraId="791C8935" w14:textId="77777777" w:rsidR="00A12228" w:rsidRPr="00500085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56C8A020" w14:textId="77777777" w:rsidR="00A12228" w:rsidRPr="00500085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  <w:r w:rsidRPr="00500085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225" w:type="dxa"/>
            <w:gridSpan w:val="2"/>
            <w:shd w:val="clear" w:color="auto" w:fill="FFFF00"/>
            <w:vAlign w:val="center"/>
          </w:tcPr>
          <w:p w14:paraId="69B3DECA" w14:textId="77777777" w:rsidR="00A12228" w:rsidRPr="00500085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3476CC31" w14:textId="77777777" w:rsidR="00A12228" w:rsidRPr="00500085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  <w:r w:rsidRPr="00500085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675" w:type="dxa"/>
            <w:gridSpan w:val="3"/>
            <w:shd w:val="clear" w:color="auto" w:fill="FFFF00"/>
            <w:vAlign w:val="center"/>
          </w:tcPr>
          <w:p w14:paraId="4C84415A" w14:textId="77777777" w:rsidR="00A12228" w:rsidRPr="00500085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28" w:type="dxa"/>
            <w:gridSpan w:val="2"/>
            <w:vAlign w:val="center"/>
          </w:tcPr>
          <w:p w14:paraId="08CBF377" w14:textId="77777777" w:rsidR="00A12228" w:rsidRPr="00500085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1347C093" w14:textId="77777777" w:rsidR="00A12228" w:rsidRPr="00500085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  <w:proofErr w:type="gramStart"/>
            <w:r>
              <w:rPr>
                <w:rFonts w:eastAsia="Arial Black" w:cstheme="minorHAnsi"/>
                <w:iCs/>
                <w:sz w:val="20"/>
                <w:szCs w:val="20"/>
                <w:lang w:val="fr-FR"/>
              </w:rPr>
              <w:t>au</w:t>
            </w:r>
            <w:proofErr w:type="gramEnd"/>
          </w:p>
        </w:tc>
        <w:tc>
          <w:tcPr>
            <w:tcW w:w="226" w:type="dxa"/>
            <w:vAlign w:val="center"/>
          </w:tcPr>
          <w:p w14:paraId="42B37E8D" w14:textId="77777777" w:rsidR="00A12228" w:rsidRPr="00500085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26" w:type="dxa"/>
            <w:shd w:val="clear" w:color="auto" w:fill="FFFF00"/>
            <w:vAlign w:val="center"/>
          </w:tcPr>
          <w:p w14:paraId="7B0AB512" w14:textId="77777777" w:rsidR="00A12228" w:rsidRPr="00500085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30" w:type="dxa"/>
            <w:vAlign w:val="center"/>
          </w:tcPr>
          <w:p w14:paraId="64D1692D" w14:textId="77777777" w:rsidR="00A12228" w:rsidRPr="00500085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  <w:r w:rsidRPr="00500085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225" w:type="dxa"/>
            <w:shd w:val="clear" w:color="auto" w:fill="FFFF00"/>
            <w:vAlign w:val="center"/>
          </w:tcPr>
          <w:p w14:paraId="50BCC414" w14:textId="77777777" w:rsidR="00A12228" w:rsidRPr="00500085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74BB2035" w14:textId="77777777" w:rsidR="00A12228" w:rsidRPr="00500085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  <w:r w:rsidRPr="00500085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681" w:type="dxa"/>
            <w:gridSpan w:val="3"/>
            <w:shd w:val="clear" w:color="auto" w:fill="FFFF00"/>
            <w:vAlign w:val="center"/>
          </w:tcPr>
          <w:p w14:paraId="49CF9581" w14:textId="77777777" w:rsidR="00A12228" w:rsidRPr="00500085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55" w:type="dxa"/>
            <w:gridSpan w:val="2"/>
            <w:vAlign w:val="center"/>
          </w:tcPr>
          <w:p w14:paraId="3BA7404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A12228" w:rsidRPr="00F14C61" w14:paraId="62D92058" w14:textId="77777777" w:rsidTr="00A12228">
        <w:trPr>
          <w:trHeight w:val="113"/>
          <w:jc w:val="center"/>
        </w:trPr>
        <w:tc>
          <w:tcPr>
            <w:tcW w:w="219" w:type="dxa"/>
            <w:vAlign w:val="center"/>
          </w:tcPr>
          <w:p w14:paraId="70ACCFB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30A9E05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2" w:type="dxa"/>
            <w:vAlign w:val="center"/>
          </w:tcPr>
          <w:p w14:paraId="00107EC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1" w:type="dxa"/>
            <w:gridSpan w:val="2"/>
            <w:vAlign w:val="center"/>
          </w:tcPr>
          <w:p w14:paraId="13DCD7A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vAlign w:val="center"/>
          </w:tcPr>
          <w:p w14:paraId="1A4A44C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2E3DCB1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13A4697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256DFE0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07B619B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7004976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7B305CA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095F224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1B1B1E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9032E7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4A1B01A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091BE6E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0E76B17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7A840CB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6E9599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311EF93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0C4B29B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A8B310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08E5EA6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775E8F7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01B1BEF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1AF7C63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E7B5C6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4D94F65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2"/>
            <w:vAlign w:val="center"/>
          </w:tcPr>
          <w:p w14:paraId="66BC664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64AC0AA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vAlign w:val="center"/>
          </w:tcPr>
          <w:p w14:paraId="3722961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44E4EB3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1D2158C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2358A1E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1A48680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66CA813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01CD1F0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gridSpan w:val="2"/>
            <w:vAlign w:val="center"/>
          </w:tcPr>
          <w:p w14:paraId="352C6B3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041B149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1DF211B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6A9E750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vAlign w:val="center"/>
          </w:tcPr>
          <w:p w14:paraId="5BFCFF7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13E225B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65CEC0D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47C9CC2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23A8F2C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vAlign w:val="center"/>
          </w:tcPr>
          <w:p w14:paraId="23762EC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55" w:type="dxa"/>
            <w:gridSpan w:val="2"/>
            <w:vAlign w:val="center"/>
          </w:tcPr>
          <w:p w14:paraId="07EE7A5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A12228" w:rsidRPr="00F14C61" w14:paraId="553D1290" w14:textId="77777777" w:rsidTr="00A12228">
        <w:trPr>
          <w:trHeight w:val="113"/>
          <w:jc w:val="center"/>
        </w:trPr>
        <w:tc>
          <w:tcPr>
            <w:tcW w:w="219" w:type="dxa"/>
            <w:vAlign w:val="center"/>
          </w:tcPr>
          <w:p w14:paraId="3028275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0F7A55C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2" w:type="dxa"/>
            <w:vAlign w:val="center"/>
          </w:tcPr>
          <w:p w14:paraId="633981F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1" w:type="dxa"/>
            <w:gridSpan w:val="2"/>
            <w:vAlign w:val="center"/>
          </w:tcPr>
          <w:p w14:paraId="303BD64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vAlign w:val="center"/>
          </w:tcPr>
          <w:p w14:paraId="0298D4D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3C2ADF0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6980" w:type="dxa"/>
            <w:gridSpan w:val="41"/>
            <w:vAlign w:val="center"/>
          </w:tcPr>
          <w:p w14:paraId="4CD8E73C" w14:textId="4B0127FD" w:rsidR="00A12228" w:rsidRPr="00500085" w:rsidRDefault="00A12228" w:rsidP="00A12228">
            <w:pPr>
              <w:ind w:left="108" w:hanging="108"/>
              <w:jc w:val="both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  <w:r w:rsidRPr="001F49CB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►</w:t>
            </w:r>
            <w:r>
              <w:rPr>
                <w:rFonts w:cstheme="minorHAnsi"/>
                <w:color w:val="000000"/>
                <w:sz w:val="20"/>
                <w:szCs w:val="20"/>
                <w:lang w:val="fr-FR"/>
              </w:rPr>
              <w:tab/>
            </w:r>
            <w:r w:rsidRPr="0064460B">
              <w:rPr>
                <w:rFonts w:cstheme="minorHAnsi"/>
                <w:sz w:val="20"/>
                <w:szCs w:val="20"/>
                <w:lang w:val="fr-FR"/>
              </w:rPr>
              <w:t>Date d’entrée dans l’enseignement privé sous contrat :</w:t>
            </w:r>
          </w:p>
        </w:tc>
        <w:tc>
          <w:tcPr>
            <w:tcW w:w="228" w:type="dxa"/>
            <w:gridSpan w:val="2"/>
            <w:vAlign w:val="center"/>
          </w:tcPr>
          <w:p w14:paraId="382BC183" w14:textId="77777777" w:rsidR="00A12228" w:rsidRPr="00500085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01AB9AD5" w14:textId="4A269309" w:rsidR="00A12228" w:rsidRPr="00500085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2F5F817F" w14:textId="77777777" w:rsidR="00A12228" w:rsidRPr="00500085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26" w:type="dxa"/>
            <w:shd w:val="clear" w:color="auto" w:fill="FFFF00"/>
            <w:vAlign w:val="center"/>
          </w:tcPr>
          <w:p w14:paraId="7DF7ADBE" w14:textId="77777777" w:rsidR="00A12228" w:rsidRPr="00500085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30" w:type="dxa"/>
            <w:vAlign w:val="center"/>
          </w:tcPr>
          <w:p w14:paraId="21D1433E" w14:textId="77777777" w:rsidR="00A12228" w:rsidRPr="00500085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  <w:r w:rsidRPr="00500085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225" w:type="dxa"/>
            <w:shd w:val="clear" w:color="auto" w:fill="FFFF00"/>
            <w:vAlign w:val="center"/>
          </w:tcPr>
          <w:p w14:paraId="740D66AE" w14:textId="77777777" w:rsidR="00A12228" w:rsidRPr="00500085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41291427" w14:textId="77777777" w:rsidR="00A12228" w:rsidRPr="00500085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  <w:r w:rsidRPr="00500085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681" w:type="dxa"/>
            <w:gridSpan w:val="3"/>
            <w:shd w:val="clear" w:color="auto" w:fill="FFFF00"/>
            <w:vAlign w:val="center"/>
          </w:tcPr>
          <w:p w14:paraId="5FF6E838" w14:textId="77777777" w:rsidR="00A12228" w:rsidRPr="00500085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55" w:type="dxa"/>
            <w:gridSpan w:val="2"/>
            <w:vAlign w:val="center"/>
          </w:tcPr>
          <w:p w14:paraId="1E37943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A12228" w:rsidRPr="00F14C61" w14:paraId="1C127295" w14:textId="77777777" w:rsidTr="00A12228">
        <w:trPr>
          <w:trHeight w:val="113"/>
          <w:jc w:val="center"/>
        </w:trPr>
        <w:tc>
          <w:tcPr>
            <w:tcW w:w="219" w:type="dxa"/>
            <w:vAlign w:val="center"/>
          </w:tcPr>
          <w:p w14:paraId="600CE4A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69AD280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2" w:type="dxa"/>
            <w:vAlign w:val="center"/>
          </w:tcPr>
          <w:p w14:paraId="32E6297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1" w:type="dxa"/>
            <w:gridSpan w:val="2"/>
            <w:vAlign w:val="center"/>
          </w:tcPr>
          <w:p w14:paraId="42D2145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vAlign w:val="center"/>
          </w:tcPr>
          <w:p w14:paraId="10636AC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51053DD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51218B16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0EE1B71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043AB18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5AB8266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65A74D3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5E4AD9A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788BBF5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43956B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46C13F3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7EA20CE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9D6969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85B3AF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4EF25DC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4304E77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2E30E5A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4E7D3B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6CB22AA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0A1C6A8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7F3030C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76CC642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1A2A79B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6A8D3E9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2"/>
            <w:vAlign w:val="center"/>
          </w:tcPr>
          <w:p w14:paraId="47A64AF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5197D7F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vAlign w:val="center"/>
          </w:tcPr>
          <w:p w14:paraId="494471C6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61CD935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269B603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31C689A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89C831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175D1F7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6A8D98A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gridSpan w:val="2"/>
            <w:vAlign w:val="center"/>
          </w:tcPr>
          <w:p w14:paraId="55256EB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181569F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088E78B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5CB95AA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vAlign w:val="center"/>
          </w:tcPr>
          <w:p w14:paraId="4DD844B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7CCFE35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4E522EF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41DFAA6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3C98AC2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vAlign w:val="center"/>
          </w:tcPr>
          <w:p w14:paraId="4811F8C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55" w:type="dxa"/>
            <w:gridSpan w:val="2"/>
            <w:vAlign w:val="center"/>
          </w:tcPr>
          <w:p w14:paraId="7481367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A12228" w:rsidRPr="00F14C61" w14:paraId="5CE13AC8" w14:textId="77777777" w:rsidTr="00A12228">
        <w:trPr>
          <w:trHeight w:val="113"/>
          <w:jc w:val="center"/>
        </w:trPr>
        <w:tc>
          <w:tcPr>
            <w:tcW w:w="219" w:type="dxa"/>
            <w:vAlign w:val="center"/>
          </w:tcPr>
          <w:p w14:paraId="5DD6D03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14FDDBB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2" w:type="dxa"/>
            <w:vAlign w:val="center"/>
          </w:tcPr>
          <w:p w14:paraId="69E2D53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1" w:type="dxa"/>
            <w:gridSpan w:val="2"/>
            <w:vAlign w:val="center"/>
          </w:tcPr>
          <w:p w14:paraId="3E1B9C9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vAlign w:val="center"/>
          </w:tcPr>
          <w:p w14:paraId="44532A5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458D260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6980" w:type="dxa"/>
            <w:gridSpan w:val="41"/>
            <w:vAlign w:val="center"/>
          </w:tcPr>
          <w:p w14:paraId="2734E47B" w14:textId="7E285232" w:rsidR="00A12228" w:rsidRPr="00500085" w:rsidRDefault="00A12228" w:rsidP="00A12228">
            <w:pPr>
              <w:ind w:left="108" w:hanging="108"/>
              <w:jc w:val="both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  <w:r w:rsidRPr="001F49CB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►</w:t>
            </w:r>
            <w:r>
              <w:rPr>
                <w:rFonts w:cstheme="minorHAnsi"/>
                <w:color w:val="000000"/>
                <w:sz w:val="20"/>
                <w:szCs w:val="20"/>
                <w:lang w:val="fr-FR"/>
              </w:rPr>
              <w:tab/>
            </w:r>
            <w:r w:rsidRPr="0064460B">
              <w:rPr>
                <w:rFonts w:cstheme="minorHAnsi"/>
                <w:sz w:val="20"/>
                <w:szCs w:val="20"/>
                <w:lang w:val="fr-FR"/>
              </w:rPr>
              <w:t>Date du contrat définitif d'enseignement : dans l’enseignement privé sous contrat :</w:t>
            </w:r>
          </w:p>
        </w:tc>
        <w:tc>
          <w:tcPr>
            <w:tcW w:w="228" w:type="dxa"/>
            <w:gridSpan w:val="2"/>
            <w:vAlign w:val="center"/>
          </w:tcPr>
          <w:p w14:paraId="332E10FC" w14:textId="77777777" w:rsidR="00A12228" w:rsidRPr="00500085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094E6645" w14:textId="77777777" w:rsidR="00A12228" w:rsidRPr="00500085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1FB62CED" w14:textId="77777777" w:rsidR="00A12228" w:rsidRPr="00500085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26" w:type="dxa"/>
            <w:shd w:val="clear" w:color="auto" w:fill="FFFF00"/>
            <w:vAlign w:val="center"/>
          </w:tcPr>
          <w:p w14:paraId="2AE63AFE" w14:textId="77777777" w:rsidR="00A12228" w:rsidRPr="00500085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30" w:type="dxa"/>
            <w:vAlign w:val="center"/>
          </w:tcPr>
          <w:p w14:paraId="5D71F345" w14:textId="77777777" w:rsidR="00A12228" w:rsidRPr="00500085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  <w:r w:rsidRPr="00500085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225" w:type="dxa"/>
            <w:shd w:val="clear" w:color="auto" w:fill="FFFF00"/>
            <w:vAlign w:val="center"/>
          </w:tcPr>
          <w:p w14:paraId="778E8577" w14:textId="77777777" w:rsidR="00A12228" w:rsidRPr="00500085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1A3198C" w14:textId="77777777" w:rsidR="00A12228" w:rsidRPr="00500085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  <w:r w:rsidRPr="00500085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681" w:type="dxa"/>
            <w:gridSpan w:val="3"/>
            <w:shd w:val="clear" w:color="auto" w:fill="FFFF00"/>
            <w:vAlign w:val="center"/>
          </w:tcPr>
          <w:p w14:paraId="5917D850" w14:textId="77777777" w:rsidR="00A12228" w:rsidRPr="00500085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55" w:type="dxa"/>
            <w:gridSpan w:val="2"/>
            <w:vAlign w:val="center"/>
          </w:tcPr>
          <w:p w14:paraId="02D267B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A12228" w:rsidRPr="00F14C61" w14:paraId="05F5753F" w14:textId="77777777" w:rsidTr="00640DBD">
        <w:trPr>
          <w:trHeight w:val="113"/>
          <w:jc w:val="center"/>
        </w:trPr>
        <w:tc>
          <w:tcPr>
            <w:tcW w:w="219" w:type="dxa"/>
            <w:tcBorders>
              <w:bottom w:val="nil"/>
            </w:tcBorders>
            <w:vAlign w:val="center"/>
          </w:tcPr>
          <w:p w14:paraId="4798F50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tcBorders>
              <w:bottom w:val="nil"/>
            </w:tcBorders>
            <w:vAlign w:val="center"/>
          </w:tcPr>
          <w:p w14:paraId="51FE083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2" w:type="dxa"/>
            <w:tcBorders>
              <w:bottom w:val="nil"/>
            </w:tcBorders>
            <w:vAlign w:val="center"/>
          </w:tcPr>
          <w:p w14:paraId="198E99B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1" w:type="dxa"/>
            <w:gridSpan w:val="2"/>
            <w:tcBorders>
              <w:bottom w:val="nil"/>
            </w:tcBorders>
            <w:vAlign w:val="center"/>
          </w:tcPr>
          <w:p w14:paraId="0EAC235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tcBorders>
              <w:bottom w:val="nil"/>
            </w:tcBorders>
            <w:vAlign w:val="center"/>
          </w:tcPr>
          <w:p w14:paraId="7CD40E2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tcBorders>
              <w:bottom w:val="nil"/>
            </w:tcBorders>
            <w:vAlign w:val="center"/>
          </w:tcPr>
          <w:p w14:paraId="6E30CB2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tcBorders>
              <w:bottom w:val="nil"/>
            </w:tcBorders>
            <w:vAlign w:val="center"/>
          </w:tcPr>
          <w:p w14:paraId="60EFA73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6757" w:type="dxa"/>
            <w:gridSpan w:val="39"/>
            <w:tcBorders>
              <w:bottom w:val="nil"/>
            </w:tcBorders>
            <w:vAlign w:val="center"/>
          </w:tcPr>
          <w:p w14:paraId="3E6E597A" w14:textId="65014EBC" w:rsidR="00A12228" w:rsidRPr="0064460B" w:rsidRDefault="00A12228" w:rsidP="00A12228">
            <w:pPr>
              <w:rPr>
                <w:rFonts w:eastAsia="Arial Black" w:cstheme="minorHAnsi"/>
                <w:iCs/>
                <w:sz w:val="16"/>
                <w:szCs w:val="16"/>
                <w:lang w:val="fr-FR"/>
              </w:rPr>
            </w:pPr>
            <w:r w:rsidRPr="0064460B">
              <w:rPr>
                <w:rFonts w:eastAsia="Arial Black" w:cstheme="minorHAnsi"/>
                <w:iCs/>
                <w:sz w:val="16"/>
                <w:szCs w:val="16"/>
                <w:lang w:val="fr-FR"/>
              </w:rPr>
              <w:t>Attention le CDI n'est pas un contrat définitif d'enseignement.</w:t>
            </w:r>
          </w:p>
        </w:tc>
        <w:tc>
          <w:tcPr>
            <w:tcW w:w="228" w:type="dxa"/>
            <w:gridSpan w:val="2"/>
            <w:tcBorders>
              <w:bottom w:val="nil"/>
            </w:tcBorders>
            <w:vAlign w:val="center"/>
          </w:tcPr>
          <w:p w14:paraId="2A6B734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tcBorders>
              <w:bottom w:val="nil"/>
            </w:tcBorders>
            <w:vAlign w:val="center"/>
          </w:tcPr>
          <w:p w14:paraId="7731B84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tcBorders>
              <w:bottom w:val="nil"/>
            </w:tcBorders>
            <w:vAlign w:val="center"/>
          </w:tcPr>
          <w:p w14:paraId="4977DEC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tcBorders>
              <w:bottom w:val="nil"/>
            </w:tcBorders>
            <w:vAlign w:val="center"/>
          </w:tcPr>
          <w:p w14:paraId="16A94CE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tcBorders>
              <w:bottom w:val="nil"/>
            </w:tcBorders>
            <w:vAlign w:val="center"/>
          </w:tcPr>
          <w:p w14:paraId="77F936D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bottom w:val="nil"/>
            </w:tcBorders>
            <w:vAlign w:val="center"/>
          </w:tcPr>
          <w:p w14:paraId="2EBA34B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bottom w:val="nil"/>
            </w:tcBorders>
            <w:vAlign w:val="center"/>
          </w:tcPr>
          <w:p w14:paraId="3885437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tcBorders>
              <w:bottom w:val="nil"/>
            </w:tcBorders>
            <w:vAlign w:val="center"/>
          </w:tcPr>
          <w:p w14:paraId="6B7B320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tcBorders>
              <w:bottom w:val="nil"/>
            </w:tcBorders>
            <w:vAlign w:val="center"/>
          </w:tcPr>
          <w:p w14:paraId="703A4C8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tcBorders>
              <w:bottom w:val="nil"/>
            </w:tcBorders>
            <w:vAlign w:val="center"/>
          </w:tcPr>
          <w:p w14:paraId="0796636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55" w:type="dxa"/>
            <w:gridSpan w:val="2"/>
            <w:tcBorders>
              <w:bottom w:val="nil"/>
            </w:tcBorders>
            <w:vAlign w:val="center"/>
          </w:tcPr>
          <w:p w14:paraId="2F70659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317251" w:rsidRPr="00F14C61" w14:paraId="48D578C2" w14:textId="77777777" w:rsidTr="007533F5">
        <w:trPr>
          <w:trHeight w:val="113"/>
          <w:jc w:val="center"/>
        </w:trPr>
        <w:tc>
          <w:tcPr>
            <w:tcW w:w="219" w:type="dxa"/>
            <w:tcBorders>
              <w:top w:val="nil"/>
              <w:bottom w:val="nil"/>
              <w:right w:val="nil"/>
            </w:tcBorders>
            <w:vAlign w:val="center"/>
          </w:tcPr>
          <w:p w14:paraId="7529EE87" w14:textId="77777777" w:rsidR="00317251" w:rsidRPr="00F14C61" w:rsidRDefault="00317251" w:rsidP="007533F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099CA" w14:textId="77777777" w:rsidR="00317251" w:rsidRPr="00F14C61" w:rsidRDefault="00317251" w:rsidP="007533F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8D82F" w14:textId="77777777" w:rsidR="00317251" w:rsidRPr="00F14C61" w:rsidRDefault="00317251" w:rsidP="007533F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A824D" w14:textId="77777777" w:rsidR="00317251" w:rsidRPr="00F14C61" w:rsidRDefault="00317251" w:rsidP="007533F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5AE26" w14:textId="77777777" w:rsidR="00317251" w:rsidRPr="00F14C61" w:rsidRDefault="00317251" w:rsidP="007533F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6AA1F" w14:textId="77777777" w:rsidR="00317251" w:rsidRPr="00F14C61" w:rsidRDefault="00317251" w:rsidP="007533F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91138" w14:textId="77777777" w:rsidR="00317251" w:rsidRPr="00F14C61" w:rsidRDefault="00317251" w:rsidP="007533F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686C1" w14:textId="77777777" w:rsidR="00317251" w:rsidRPr="00F14C61" w:rsidRDefault="00317251" w:rsidP="007533F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C8C28" w14:textId="77777777" w:rsidR="00317251" w:rsidRPr="00F14C61" w:rsidRDefault="00317251" w:rsidP="007533F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99F8A" w14:textId="77777777" w:rsidR="00317251" w:rsidRPr="00F14C61" w:rsidRDefault="00317251" w:rsidP="007533F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A5622" w14:textId="77777777" w:rsidR="00317251" w:rsidRPr="00F14C61" w:rsidRDefault="00317251" w:rsidP="007533F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750DB" w14:textId="77777777" w:rsidR="00317251" w:rsidRPr="00F14C61" w:rsidRDefault="00317251" w:rsidP="007533F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5E12A" w14:textId="77777777" w:rsidR="00317251" w:rsidRPr="00F14C61" w:rsidRDefault="00317251" w:rsidP="007533F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BC8A0" w14:textId="77777777" w:rsidR="00317251" w:rsidRPr="00F14C61" w:rsidRDefault="00317251" w:rsidP="007533F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C56B9" w14:textId="77777777" w:rsidR="00317251" w:rsidRPr="00F14C61" w:rsidRDefault="00317251" w:rsidP="007533F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7E4AE" w14:textId="77777777" w:rsidR="00317251" w:rsidRPr="00F14C61" w:rsidRDefault="00317251" w:rsidP="007533F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CA939" w14:textId="77777777" w:rsidR="00317251" w:rsidRPr="00F14C61" w:rsidRDefault="00317251" w:rsidP="007533F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4CA85" w14:textId="77777777" w:rsidR="00317251" w:rsidRPr="00F14C61" w:rsidRDefault="00317251" w:rsidP="007533F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A2FDB" w14:textId="77777777" w:rsidR="00317251" w:rsidRPr="00F14C61" w:rsidRDefault="00317251" w:rsidP="007533F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A885F" w14:textId="77777777" w:rsidR="00317251" w:rsidRPr="00F14C61" w:rsidRDefault="00317251" w:rsidP="007533F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E9DF8" w14:textId="77777777" w:rsidR="00317251" w:rsidRPr="00F14C61" w:rsidRDefault="00317251" w:rsidP="007533F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F1DDF" w14:textId="77777777" w:rsidR="00317251" w:rsidRPr="00F14C61" w:rsidRDefault="00317251" w:rsidP="007533F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9A158" w14:textId="77777777" w:rsidR="00317251" w:rsidRPr="00F14C61" w:rsidRDefault="00317251" w:rsidP="007533F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F82B0" w14:textId="77777777" w:rsidR="00317251" w:rsidRPr="00F14C61" w:rsidRDefault="00317251" w:rsidP="007533F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56BFB" w14:textId="77777777" w:rsidR="00317251" w:rsidRPr="00F14C61" w:rsidRDefault="00317251" w:rsidP="007533F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C786A" w14:textId="77777777" w:rsidR="00317251" w:rsidRPr="00F14C61" w:rsidRDefault="00317251" w:rsidP="007533F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45AA5" w14:textId="77777777" w:rsidR="00317251" w:rsidRPr="00F14C61" w:rsidRDefault="00317251" w:rsidP="007533F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62123" w14:textId="77777777" w:rsidR="00317251" w:rsidRPr="00F14C61" w:rsidRDefault="00317251" w:rsidP="007533F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23A91" w14:textId="77777777" w:rsidR="00317251" w:rsidRPr="00F14C61" w:rsidRDefault="00317251" w:rsidP="007533F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DBA5F" w14:textId="77777777" w:rsidR="00317251" w:rsidRPr="00F14C61" w:rsidRDefault="00317251" w:rsidP="007533F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3A55A" w14:textId="77777777" w:rsidR="00317251" w:rsidRPr="00F14C61" w:rsidRDefault="00317251" w:rsidP="007533F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B5B8A" w14:textId="77777777" w:rsidR="00317251" w:rsidRPr="00F14C61" w:rsidRDefault="00317251" w:rsidP="007533F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3A1E9" w14:textId="77777777" w:rsidR="00317251" w:rsidRPr="00F14C61" w:rsidRDefault="00317251" w:rsidP="007533F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74D40" w14:textId="77777777" w:rsidR="00317251" w:rsidRPr="00F14C61" w:rsidRDefault="00317251" w:rsidP="007533F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B4F6A" w14:textId="77777777" w:rsidR="00317251" w:rsidRPr="00F14C61" w:rsidRDefault="00317251" w:rsidP="007533F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27412" w14:textId="77777777" w:rsidR="00317251" w:rsidRPr="00F14C61" w:rsidRDefault="00317251" w:rsidP="007533F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B92DB" w14:textId="77777777" w:rsidR="00317251" w:rsidRPr="00F14C61" w:rsidRDefault="00317251" w:rsidP="007533F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DBDDE" w14:textId="77777777" w:rsidR="00317251" w:rsidRPr="00F14C61" w:rsidRDefault="00317251" w:rsidP="007533F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9AD1C" w14:textId="77777777" w:rsidR="00317251" w:rsidRPr="00F14C61" w:rsidRDefault="00317251" w:rsidP="007533F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3059A" w14:textId="77777777" w:rsidR="00317251" w:rsidRPr="00F14C61" w:rsidRDefault="00317251" w:rsidP="007533F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ADD81" w14:textId="77777777" w:rsidR="00317251" w:rsidRPr="00F14C61" w:rsidRDefault="00317251" w:rsidP="007533F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081BE" w14:textId="77777777" w:rsidR="00317251" w:rsidRPr="00F14C61" w:rsidRDefault="00317251" w:rsidP="007533F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E34BB" w14:textId="77777777" w:rsidR="00317251" w:rsidRPr="00F14C61" w:rsidRDefault="00317251" w:rsidP="007533F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9DA8D" w14:textId="77777777" w:rsidR="00317251" w:rsidRPr="00F14C61" w:rsidRDefault="00317251" w:rsidP="007533F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22D48" w14:textId="77777777" w:rsidR="00317251" w:rsidRPr="00F14C61" w:rsidRDefault="00317251" w:rsidP="007533F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03018" w14:textId="77777777" w:rsidR="00317251" w:rsidRPr="00F14C61" w:rsidRDefault="00317251" w:rsidP="007533F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1FC2E" w14:textId="77777777" w:rsidR="00317251" w:rsidRPr="00F14C61" w:rsidRDefault="00317251" w:rsidP="007533F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4B46D64" w14:textId="77777777" w:rsidR="00317251" w:rsidRPr="00F14C61" w:rsidRDefault="00317251" w:rsidP="007533F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317251" w:rsidRPr="00F14C61" w14:paraId="52402581" w14:textId="77777777" w:rsidTr="007533F5">
        <w:trPr>
          <w:trHeight w:val="113"/>
          <w:jc w:val="center"/>
        </w:trPr>
        <w:tc>
          <w:tcPr>
            <w:tcW w:w="219" w:type="dxa"/>
            <w:tcBorders>
              <w:top w:val="nil"/>
              <w:bottom w:val="nil"/>
              <w:right w:val="nil"/>
            </w:tcBorders>
            <w:vAlign w:val="center"/>
          </w:tcPr>
          <w:p w14:paraId="408685D0" w14:textId="77777777" w:rsidR="00317251" w:rsidRPr="00F14C61" w:rsidRDefault="00317251" w:rsidP="007533F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86684" w14:textId="77777777" w:rsidR="00317251" w:rsidRPr="00F14C61" w:rsidRDefault="00317251" w:rsidP="007533F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18349" w14:textId="77777777" w:rsidR="00317251" w:rsidRPr="00F14C61" w:rsidRDefault="00317251" w:rsidP="007533F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65D3D" w14:textId="77777777" w:rsidR="00317251" w:rsidRPr="00F14C61" w:rsidRDefault="00317251" w:rsidP="007533F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3BF35" w14:textId="77777777" w:rsidR="00317251" w:rsidRPr="00F14C61" w:rsidRDefault="00317251" w:rsidP="007533F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B2A20" w14:textId="77777777" w:rsidR="00317251" w:rsidRPr="00F14C61" w:rsidRDefault="00317251" w:rsidP="007533F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69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BC73F" w14:textId="77134EE8" w:rsidR="00317251" w:rsidRPr="00F14C61" w:rsidRDefault="00317251" w:rsidP="007533F5">
            <w:pPr>
              <w:ind w:left="108" w:hanging="108"/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  <w:r w:rsidRPr="001F49CB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►</w:t>
            </w:r>
            <w:r>
              <w:rPr>
                <w:rFonts w:cstheme="minorHAnsi"/>
                <w:color w:val="000000"/>
                <w:sz w:val="20"/>
                <w:szCs w:val="20"/>
                <w:lang w:val="fr-FR"/>
              </w:rPr>
              <w:tab/>
            </w:r>
            <w:r>
              <w:rPr>
                <w:rFonts w:cstheme="minorHAnsi"/>
                <w:sz w:val="20"/>
                <w:szCs w:val="20"/>
                <w:lang w:val="fr-FR"/>
              </w:rPr>
              <w:t>Votre corps actuel</w:t>
            </w:r>
            <w:r w:rsidRPr="0064460B">
              <w:rPr>
                <w:rFonts w:cstheme="minorHAnsi"/>
                <w:sz w:val="20"/>
                <w:szCs w:val="20"/>
                <w:lang w:val="fr-FR"/>
              </w:rPr>
              <w:t xml:space="preserve"> :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78984" w14:textId="77777777" w:rsidR="00317251" w:rsidRPr="00F14C61" w:rsidRDefault="00317251" w:rsidP="007533F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34753" w14:textId="77777777" w:rsidR="00317251" w:rsidRPr="00F14C61" w:rsidRDefault="00317251" w:rsidP="007533F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50C401BC" w14:textId="77777777" w:rsidR="00317251" w:rsidRPr="00F62BD5" w:rsidRDefault="00317251" w:rsidP="007533F5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36730" w14:textId="232DA077" w:rsidR="00317251" w:rsidRPr="00F62BD5" w:rsidRDefault="00317251" w:rsidP="00317251">
            <w:pPr>
              <w:jc w:val="center"/>
              <w:rPr>
                <w:rFonts w:eastAsia="Arial Black" w:cstheme="minorHAnsi"/>
                <w:iCs/>
                <w:spacing w:val="-10"/>
                <w:sz w:val="16"/>
                <w:szCs w:val="16"/>
                <w:lang w:val="fr-FR"/>
              </w:rPr>
            </w:pPr>
            <w:r>
              <w:rPr>
                <w:rFonts w:eastAsia="Arial Black" w:cstheme="minorHAnsi"/>
                <w:iCs/>
                <w:spacing w:val="-10"/>
                <w:sz w:val="16"/>
                <w:szCs w:val="16"/>
                <w:lang w:val="fr-FR"/>
              </w:rPr>
              <w:t>MA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A4067" w14:textId="77777777" w:rsidR="00317251" w:rsidRPr="00F62BD5" w:rsidRDefault="00317251" w:rsidP="007533F5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00259074" w14:textId="77777777" w:rsidR="00317251" w:rsidRPr="00F62BD5" w:rsidRDefault="00317251" w:rsidP="007533F5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9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36E4F" w14:textId="23AE301C" w:rsidR="00317251" w:rsidRPr="00F62BD5" w:rsidRDefault="00317251" w:rsidP="007533F5">
            <w:pPr>
              <w:jc w:val="center"/>
              <w:rPr>
                <w:rFonts w:eastAsia="Arial Black" w:cstheme="minorHAnsi"/>
                <w:iCs/>
                <w:sz w:val="16"/>
                <w:szCs w:val="16"/>
                <w:lang w:val="fr-FR"/>
              </w:rPr>
            </w:pPr>
            <w:r>
              <w:rPr>
                <w:rFonts w:eastAsia="Arial Black" w:cstheme="minorHAnsi"/>
                <w:iCs/>
                <w:sz w:val="16"/>
                <w:szCs w:val="16"/>
                <w:lang w:val="fr-FR"/>
              </w:rPr>
              <w:t>Certifié</w:t>
            </w:r>
            <w:r>
              <w:rPr>
                <w:rFonts w:eastAsia="Arial Black" w:cstheme="minorHAnsi"/>
                <w:iCs/>
                <w:spacing w:val="-10"/>
                <w:sz w:val="16"/>
                <w:szCs w:val="16"/>
                <w:lang w:val="fr-FR"/>
              </w:rPr>
              <w:t>(e)/PLP/PEPS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BA112" w14:textId="77777777" w:rsidR="00317251" w:rsidRPr="00F62BD5" w:rsidRDefault="00317251" w:rsidP="007533F5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0E6F05A3" w14:textId="77777777" w:rsidR="00317251" w:rsidRPr="00F62BD5" w:rsidRDefault="00317251" w:rsidP="007533F5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135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7E660" w14:textId="70357FA7" w:rsidR="00317251" w:rsidRPr="00F62BD5" w:rsidRDefault="00317251" w:rsidP="007533F5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  <w:r>
              <w:rPr>
                <w:rFonts w:eastAsia="Arial Black" w:cstheme="minorHAnsi"/>
                <w:iCs/>
                <w:spacing w:val="-10"/>
                <w:sz w:val="16"/>
                <w:szCs w:val="16"/>
                <w:lang w:val="fr-FR"/>
              </w:rPr>
              <w:t>Agrégé(e)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DD87F" w14:textId="77777777" w:rsidR="00317251" w:rsidRPr="00F62BD5" w:rsidRDefault="00317251" w:rsidP="007533F5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7885A" w14:textId="77777777" w:rsidR="00317251" w:rsidRPr="00F62BD5" w:rsidRDefault="00317251" w:rsidP="007533F5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3EF6ED97" w14:textId="77777777" w:rsidR="00317251" w:rsidRPr="00F62BD5" w:rsidRDefault="00317251" w:rsidP="007533F5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58E4D" w14:textId="60CD9C16" w:rsidR="00317251" w:rsidRPr="00F62BD5" w:rsidRDefault="00317251" w:rsidP="007533F5">
            <w:pPr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  <w:r>
              <w:rPr>
                <w:rFonts w:eastAsia="Arial Black" w:cstheme="minorHAnsi"/>
                <w:iCs/>
                <w:sz w:val="20"/>
                <w:szCs w:val="20"/>
                <w:lang w:val="fr-FR"/>
              </w:rPr>
              <w:t xml:space="preserve"> PE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A30EEA6" w14:textId="77777777" w:rsidR="00317251" w:rsidRPr="00F14C61" w:rsidRDefault="00317251" w:rsidP="007533F5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A12228" w:rsidRPr="00F14C61" w14:paraId="4AD187E0" w14:textId="77777777" w:rsidTr="00640DBD">
        <w:trPr>
          <w:trHeight w:val="113"/>
          <w:jc w:val="center"/>
        </w:trPr>
        <w:tc>
          <w:tcPr>
            <w:tcW w:w="219" w:type="dxa"/>
            <w:tcBorders>
              <w:top w:val="nil"/>
              <w:bottom w:val="nil"/>
              <w:right w:val="nil"/>
            </w:tcBorders>
            <w:vAlign w:val="center"/>
          </w:tcPr>
          <w:p w14:paraId="238588F0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32937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10E81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63772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9B5F5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62B8E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1BF3A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1E956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17D35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D227D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0CCC8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CF769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C606B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BCAA7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A4415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2A42F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16EA6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EAC65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89395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27C65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AEA2F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6EF74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D21F1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BC422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04548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EE1F4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F1EC9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CFA5B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D6023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DC17B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47050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584BB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1C157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3046B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D403C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5FC96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7E894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22065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1D075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6E574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D81E2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CA6C6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6D472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0DD13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DFC92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F1846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307DA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6A1088A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640DBD" w:rsidRPr="00F14C61" w14:paraId="3A441BA2" w14:textId="77777777" w:rsidTr="00640DBD">
        <w:trPr>
          <w:trHeight w:val="113"/>
          <w:jc w:val="center"/>
        </w:trPr>
        <w:tc>
          <w:tcPr>
            <w:tcW w:w="219" w:type="dxa"/>
            <w:tcBorders>
              <w:top w:val="nil"/>
              <w:bottom w:val="nil"/>
              <w:right w:val="nil"/>
            </w:tcBorders>
            <w:vAlign w:val="center"/>
          </w:tcPr>
          <w:p w14:paraId="58C5BE53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367D2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2ABD2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66A89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1DC0A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35668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69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40D63" w14:textId="4CB5C298" w:rsidR="00640DBD" w:rsidRPr="00F14C61" w:rsidRDefault="00640DBD" w:rsidP="00F62BD5">
            <w:pPr>
              <w:ind w:left="108" w:hanging="108"/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  <w:r w:rsidRPr="001F49CB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►</w:t>
            </w:r>
            <w:r>
              <w:rPr>
                <w:rFonts w:cstheme="minorHAnsi"/>
                <w:color w:val="000000"/>
                <w:sz w:val="20"/>
                <w:szCs w:val="20"/>
                <w:lang w:val="fr-FR"/>
              </w:rPr>
              <w:tab/>
            </w:r>
            <w:r>
              <w:rPr>
                <w:rFonts w:cstheme="minorHAnsi"/>
                <w:sz w:val="20"/>
                <w:szCs w:val="20"/>
                <w:lang w:val="fr-FR"/>
              </w:rPr>
              <w:t>Vos grade et échelon actuels</w:t>
            </w:r>
            <w:r w:rsidRPr="0064460B">
              <w:rPr>
                <w:rFonts w:cstheme="minorHAnsi"/>
                <w:sz w:val="20"/>
                <w:szCs w:val="20"/>
                <w:lang w:val="fr-FR"/>
              </w:rPr>
              <w:t xml:space="preserve"> :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2740C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AA51C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297CF838" w14:textId="77777777" w:rsidR="00640DBD" w:rsidRPr="00F62BD5" w:rsidRDefault="00640DBD" w:rsidP="00F62BD5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9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969DA" w14:textId="31A7B5B8" w:rsidR="00640DBD" w:rsidRPr="00F62BD5" w:rsidRDefault="00640DBD" w:rsidP="00F62BD5">
            <w:pPr>
              <w:jc w:val="center"/>
              <w:rPr>
                <w:rFonts w:eastAsia="Arial Black" w:cstheme="minorHAnsi"/>
                <w:iCs/>
                <w:spacing w:val="-10"/>
                <w:sz w:val="16"/>
                <w:szCs w:val="16"/>
                <w:lang w:val="fr-FR"/>
              </w:rPr>
            </w:pPr>
            <w:r w:rsidRPr="00F62BD5">
              <w:rPr>
                <w:rFonts w:eastAsia="Arial Black" w:cstheme="minorHAnsi"/>
                <w:iCs/>
                <w:spacing w:val="-10"/>
                <w:sz w:val="16"/>
                <w:szCs w:val="16"/>
                <w:lang w:val="fr-FR"/>
              </w:rPr>
              <w:t>Classe normale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ED0ED" w14:textId="77777777" w:rsidR="00640DBD" w:rsidRPr="00F62BD5" w:rsidRDefault="00640DBD" w:rsidP="00F62BD5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18E1C9F9" w14:textId="77777777" w:rsidR="00640DBD" w:rsidRPr="00F62BD5" w:rsidRDefault="00640DBD" w:rsidP="00F62BD5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9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F4E85" w14:textId="3332C72A" w:rsidR="00640DBD" w:rsidRPr="00F62BD5" w:rsidRDefault="00640DBD" w:rsidP="00F62BD5">
            <w:pPr>
              <w:jc w:val="center"/>
              <w:rPr>
                <w:rFonts w:eastAsia="Arial Black" w:cstheme="minorHAnsi"/>
                <w:iCs/>
                <w:sz w:val="16"/>
                <w:szCs w:val="16"/>
                <w:lang w:val="fr-FR"/>
              </w:rPr>
            </w:pPr>
            <w:r w:rsidRPr="00F62BD5">
              <w:rPr>
                <w:rFonts w:eastAsia="Arial Black" w:cstheme="minorHAnsi"/>
                <w:iCs/>
                <w:sz w:val="16"/>
                <w:szCs w:val="16"/>
                <w:lang w:val="fr-FR"/>
              </w:rPr>
              <w:t>Hors classe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4091B" w14:textId="77777777" w:rsidR="00640DBD" w:rsidRPr="00F62BD5" w:rsidRDefault="00640DBD" w:rsidP="00F62BD5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41FE118C" w14:textId="77777777" w:rsidR="00640DBD" w:rsidRPr="00F62BD5" w:rsidRDefault="00640DBD" w:rsidP="00F62BD5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135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29EB8" w14:textId="271A2CF6" w:rsidR="00640DBD" w:rsidRPr="00F62BD5" w:rsidRDefault="00640DBD" w:rsidP="00F62BD5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  <w:r w:rsidRPr="00F62BD5">
              <w:rPr>
                <w:rFonts w:eastAsia="Arial Black" w:cstheme="minorHAnsi"/>
                <w:iCs/>
                <w:spacing w:val="-10"/>
                <w:sz w:val="16"/>
                <w:szCs w:val="16"/>
                <w:lang w:val="fr-FR"/>
              </w:rPr>
              <w:t>Classe exceptionnelle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F9DC9" w14:textId="77777777" w:rsidR="00640DBD" w:rsidRPr="00F62BD5" w:rsidRDefault="00640DBD" w:rsidP="00F62BD5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5078C" w14:textId="77777777" w:rsidR="00640DBD" w:rsidRPr="00F62BD5" w:rsidRDefault="00640DBD" w:rsidP="00F62BD5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16FE5CA8" w14:textId="77777777" w:rsidR="00640DBD" w:rsidRPr="00F62BD5" w:rsidRDefault="00640DBD" w:rsidP="00F62BD5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4530B" w14:textId="62C7FD30" w:rsidR="00640DBD" w:rsidRPr="00F62BD5" w:rsidRDefault="00640DBD" w:rsidP="00640DBD">
            <w:pPr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  <w:proofErr w:type="gramStart"/>
            <w:r w:rsidRPr="00F62BD5">
              <w:rPr>
                <w:rFonts w:eastAsia="Arial Black" w:cstheme="minorHAnsi"/>
                <w:iCs/>
                <w:sz w:val="20"/>
                <w:szCs w:val="20"/>
                <w:vertAlign w:val="superscript"/>
                <w:lang w:val="fr-FR"/>
              </w:rPr>
              <w:t>e</w:t>
            </w:r>
            <w:proofErr w:type="gramEnd"/>
            <w:r>
              <w:rPr>
                <w:rFonts w:eastAsia="Arial Black" w:cstheme="minorHAnsi"/>
                <w:iCs/>
                <w:sz w:val="20"/>
                <w:szCs w:val="20"/>
                <w:lang w:val="fr-FR"/>
              </w:rPr>
              <w:t xml:space="preserve"> échelon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DE2A0EB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F62BD5" w:rsidRPr="00F14C61" w14:paraId="3976D5A3" w14:textId="77777777" w:rsidTr="00640DBD">
        <w:trPr>
          <w:trHeight w:val="113"/>
          <w:jc w:val="center"/>
        </w:trPr>
        <w:tc>
          <w:tcPr>
            <w:tcW w:w="219" w:type="dxa"/>
            <w:tcBorders>
              <w:top w:val="nil"/>
              <w:bottom w:val="nil"/>
              <w:right w:val="nil"/>
            </w:tcBorders>
            <w:vAlign w:val="center"/>
          </w:tcPr>
          <w:p w14:paraId="5B553162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46054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06DA7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B7250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D4E51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23872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C17AD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50C68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9D358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D7743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52A31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08660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FCBEB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ED54F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9F07F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C05D6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8CA72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B39E0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824A4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24805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1DA9C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C5C1B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62B96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2E0AD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215C1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95CD7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B61C5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2AF36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92FE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BF517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62C86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70138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6BAF4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EF4E9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6796A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CD17E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D9D85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0F3D9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7A179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A9066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27331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A0C59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87B3C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CA2E3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19C22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F8AA2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6513B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FB6F8E2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A12228" w:rsidRPr="00F14C61" w14:paraId="4057965F" w14:textId="77777777" w:rsidTr="00A12228">
        <w:trPr>
          <w:trHeight w:val="113"/>
          <w:jc w:val="center"/>
        </w:trPr>
        <w:tc>
          <w:tcPr>
            <w:tcW w:w="219" w:type="dxa"/>
            <w:tcBorders>
              <w:top w:val="nil"/>
            </w:tcBorders>
            <w:vAlign w:val="center"/>
          </w:tcPr>
          <w:p w14:paraId="1EEE9865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tcBorders>
              <w:top w:val="nil"/>
            </w:tcBorders>
            <w:vAlign w:val="center"/>
          </w:tcPr>
          <w:p w14:paraId="42592DC9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2" w:type="dxa"/>
            <w:tcBorders>
              <w:top w:val="nil"/>
            </w:tcBorders>
            <w:vAlign w:val="center"/>
          </w:tcPr>
          <w:p w14:paraId="723E62B7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1" w:type="dxa"/>
            <w:gridSpan w:val="2"/>
            <w:tcBorders>
              <w:top w:val="nil"/>
            </w:tcBorders>
            <w:vAlign w:val="center"/>
          </w:tcPr>
          <w:p w14:paraId="5E5DF97E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tcBorders>
              <w:top w:val="nil"/>
            </w:tcBorders>
            <w:vAlign w:val="center"/>
          </w:tcPr>
          <w:p w14:paraId="56395015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tcBorders>
              <w:top w:val="nil"/>
            </w:tcBorders>
            <w:vAlign w:val="center"/>
          </w:tcPr>
          <w:p w14:paraId="6FC21263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6980" w:type="dxa"/>
            <w:gridSpan w:val="41"/>
            <w:tcBorders>
              <w:top w:val="nil"/>
            </w:tcBorders>
            <w:vAlign w:val="center"/>
          </w:tcPr>
          <w:p w14:paraId="03485B3A" w14:textId="0E32C4D4" w:rsidR="00A12228" w:rsidRPr="00500085" w:rsidRDefault="00A12228" w:rsidP="003E44CA">
            <w:pPr>
              <w:ind w:left="108" w:hanging="108"/>
              <w:jc w:val="both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  <w:r w:rsidRPr="001F49CB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►</w:t>
            </w:r>
            <w:r>
              <w:rPr>
                <w:rFonts w:cstheme="minorHAnsi"/>
                <w:color w:val="000000"/>
                <w:sz w:val="20"/>
                <w:szCs w:val="20"/>
                <w:lang w:val="fr-FR"/>
              </w:rPr>
              <w:tab/>
            </w:r>
            <w:r w:rsidRPr="0064460B">
              <w:rPr>
                <w:rFonts w:cstheme="minorHAnsi"/>
                <w:sz w:val="20"/>
                <w:szCs w:val="20"/>
                <w:lang w:val="fr-FR"/>
              </w:rPr>
              <w:t xml:space="preserve">Date </w:t>
            </w:r>
            <w:r>
              <w:rPr>
                <w:rFonts w:cstheme="minorHAnsi"/>
                <w:sz w:val="20"/>
                <w:szCs w:val="20"/>
                <w:lang w:val="fr-FR"/>
              </w:rPr>
              <w:t>de passage à cet échelon</w:t>
            </w:r>
            <w:r w:rsidRPr="0064460B">
              <w:rPr>
                <w:rFonts w:cstheme="minorHAnsi"/>
                <w:sz w:val="20"/>
                <w:szCs w:val="20"/>
                <w:lang w:val="fr-FR"/>
              </w:rPr>
              <w:t xml:space="preserve"> :</w:t>
            </w:r>
          </w:p>
        </w:tc>
        <w:tc>
          <w:tcPr>
            <w:tcW w:w="228" w:type="dxa"/>
            <w:gridSpan w:val="2"/>
            <w:tcBorders>
              <w:top w:val="nil"/>
            </w:tcBorders>
            <w:vAlign w:val="center"/>
          </w:tcPr>
          <w:p w14:paraId="09E06BE8" w14:textId="77777777" w:rsidR="00A12228" w:rsidRPr="00500085" w:rsidRDefault="00A12228" w:rsidP="003E44CA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27" w:type="dxa"/>
            <w:tcBorders>
              <w:top w:val="nil"/>
            </w:tcBorders>
            <w:vAlign w:val="center"/>
          </w:tcPr>
          <w:p w14:paraId="019860BB" w14:textId="77777777" w:rsidR="00A12228" w:rsidRPr="00500085" w:rsidRDefault="00A12228" w:rsidP="003E44CA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26" w:type="dxa"/>
            <w:tcBorders>
              <w:top w:val="nil"/>
            </w:tcBorders>
            <w:vAlign w:val="center"/>
          </w:tcPr>
          <w:p w14:paraId="4DC387F1" w14:textId="77777777" w:rsidR="00A12228" w:rsidRPr="00500085" w:rsidRDefault="00A12228" w:rsidP="003E44CA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26" w:type="dxa"/>
            <w:tcBorders>
              <w:top w:val="nil"/>
            </w:tcBorders>
            <w:shd w:val="clear" w:color="auto" w:fill="FFFF00"/>
            <w:vAlign w:val="center"/>
          </w:tcPr>
          <w:p w14:paraId="614304F7" w14:textId="77777777" w:rsidR="00A12228" w:rsidRPr="00500085" w:rsidRDefault="00A12228" w:rsidP="003E44CA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30" w:type="dxa"/>
            <w:tcBorders>
              <w:top w:val="nil"/>
            </w:tcBorders>
            <w:vAlign w:val="center"/>
          </w:tcPr>
          <w:p w14:paraId="63226307" w14:textId="77777777" w:rsidR="00A12228" w:rsidRPr="00500085" w:rsidRDefault="00A12228" w:rsidP="003E44CA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  <w:r w:rsidRPr="00500085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225" w:type="dxa"/>
            <w:tcBorders>
              <w:top w:val="nil"/>
            </w:tcBorders>
            <w:shd w:val="clear" w:color="auto" w:fill="FFFF00"/>
            <w:vAlign w:val="center"/>
          </w:tcPr>
          <w:p w14:paraId="393DE194" w14:textId="77777777" w:rsidR="00A12228" w:rsidRPr="00500085" w:rsidRDefault="00A12228" w:rsidP="003E44CA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25" w:type="dxa"/>
            <w:tcBorders>
              <w:top w:val="nil"/>
            </w:tcBorders>
            <w:vAlign w:val="center"/>
          </w:tcPr>
          <w:p w14:paraId="1603C309" w14:textId="77777777" w:rsidR="00A12228" w:rsidRPr="00500085" w:rsidRDefault="00A12228" w:rsidP="003E44CA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  <w:r w:rsidRPr="00500085">
              <w:rPr>
                <w:rFonts w:cstheme="minorHAnsi"/>
                <w:sz w:val="20"/>
                <w:szCs w:val="20"/>
                <w:lang w:val="fr-FR"/>
              </w:rPr>
              <w:t>/</w:t>
            </w:r>
          </w:p>
        </w:tc>
        <w:tc>
          <w:tcPr>
            <w:tcW w:w="681" w:type="dxa"/>
            <w:gridSpan w:val="3"/>
            <w:tcBorders>
              <w:top w:val="nil"/>
            </w:tcBorders>
            <w:shd w:val="clear" w:color="auto" w:fill="FFFF00"/>
            <w:vAlign w:val="center"/>
          </w:tcPr>
          <w:p w14:paraId="295DE2B3" w14:textId="77777777" w:rsidR="00A12228" w:rsidRPr="00500085" w:rsidRDefault="00A12228" w:rsidP="003E44CA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55" w:type="dxa"/>
            <w:gridSpan w:val="2"/>
            <w:tcBorders>
              <w:top w:val="nil"/>
            </w:tcBorders>
            <w:vAlign w:val="center"/>
          </w:tcPr>
          <w:p w14:paraId="11CEA9DF" w14:textId="77777777" w:rsidR="00A12228" w:rsidRPr="00F14C61" w:rsidRDefault="00A12228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640DBD" w:rsidRPr="00F14C61" w14:paraId="07B85651" w14:textId="77777777" w:rsidTr="003E44CA">
        <w:trPr>
          <w:trHeight w:val="113"/>
          <w:jc w:val="center"/>
        </w:trPr>
        <w:tc>
          <w:tcPr>
            <w:tcW w:w="219" w:type="dxa"/>
            <w:vAlign w:val="center"/>
          </w:tcPr>
          <w:p w14:paraId="713D771F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5E0FE362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2" w:type="dxa"/>
            <w:vAlign w:val="center"/>
          </w:tcPr>
          <w:p w14:paraId="22932203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1" w:type="dxa"/>
            <w:gridSpan w:val="2"/>
            <w:vAlign w:val="center"/>
          </w:tcPr>
          <w:p w14:paraId="018C86CA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vAlign w:val="center"/>
          </w:tcPr>
          <w:p w14:paraId="071BA19E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4A13E0A6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779E12C3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0642ABE5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46C916C8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2B7BBF0A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455CA7F1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0EA3A311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6B386D6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0489A68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1C585961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0469B0AA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65AB15BD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6F6DE566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66066FEA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20005993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48790FA7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675A5CCC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10A6E3DD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6D806262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714B4648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6FD41B95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73324D5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4018C30A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2"/>
            <w:vAlign w:val="center"/>
          </w:tcPr>
          <w:p w14:paraId="10FF314D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29130235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vAlign w:val="center"/>
          </w:tcPr>
          <w:p w14:paraId="59487DAC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4D0A2832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19B4D18B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48D790FF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10E255C4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5600EC7C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7C7D384B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gridSpan w:val="2"/>
            <w:vAlign w:val="center"/>
          </w:tcPr>
          <w:p w14:paraId="6AE5A0FC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065DDA9D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59985E46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456587D5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vAlign w:val="center"/>
          </w:tcPr>
          <w:p w14:paraId="6318DF80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4C432BA2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47EDC28A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074CF610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2E8873B1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vAlign w:val="center"/>
          </w:tcPr>
          <w:p w14:paraId="43CB29C3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55" w:type="dxa"/>
            <w:gridSpan w:val="2"/>
            <w:vAlign w:val="center"/>
          </w:tcPr>
          <w:p w14:paraId="640DFD39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640DBD" w:rsidRPr="00F14C61" w14:paraId="271E1D2D" w14:textId="77777777" w:rsidTr="003E44CA">
        <w:trPr>
          <w:trHeight w:val="113"/>
          <w:jc w:val="center"/>
        </w:trPr>
        <w:tc>
          <w:tcPr>
            <w:tcW w:w="219" w:type="dxa"/>
            <w:vAlign w:val="center"/>
          </w:tcPr>
          <w:p w14:paraId="45D41666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746C3100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2" w:type="dxa"/>
            <w:vAlign w:val="center"/>
          </w:tcPr>
          <w:p w14:paraId="75A0C70E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1" w:type="dxa"/>
            <w:gridSpan w:val="2"/>
            <w:vAlign w:val="center"/>
          </w:tcPr>
          <w:p w14:paraId="3401603E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vAlign w:val="center"/>
          </w:tcPr>
          <w:p w14:paraId="33D6039D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345576C0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4720" w:type="dxa"/>
            <w:gridSpan w:val="28"/>
            <w:vAlign w:val="center"/>
          </w:tcPr>
          <w:p w14:paraId="4DB97FFC" w14:textId="77777777" w:rsidR="00640DBD" w:rsidRPr="00F14C61" w:rsidRDefault="00640DBD" w:rsidP="003E44CA">
            <w:pPr>
              <w:ind w:left="110" w:hanging="110"/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  <w:r w:rsidRPr="001F49CB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►</w:t>
            </w:r>
            <w:r>
              <w:rPr>
                <w:rFonts w:eastAsia="Arial Black" w:cstheme="minorHAnsi"/>
                <w:iCs/>
                <w:sz w:val="20"/>
                <w:szCs w:val="20"/>
                <w:lang w:val="fr-FR"/>
              </w:rPr>
              <w:tab/>
            </w:r>
            <w:r>
              <w:rPr>
                <w:rFonts w:cstheme="minorHAnsi"/>
                <w:color w:val="000000"/>
                <w:sz w:val="20"/>
                <w:szCs w:val="20"/>
                <w:lang w:val="fr-FR"/>
              </w:rPr>
              <w:t>Précisez votre temps de travail.</w:t>
            </w:r>
          </w:p>
        </w:tc>
        <w:tc>
          <w:tcPr>
            <w:tcW w:w="225" w:type="dxa"/>
            <w:vAlign w:val="center"/>
          </w:tcPr>
          <w:p w14:paraId="606FD763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2"/>
            <w:vAlign w:val="center"/>
          </w:tcPr>
          <w:p w14:paraId="3DA6DFEF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45E9AE0A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vAlign w:val="center"/>
          </w:tcPr>
          <w:p w14:paraId="30C683C9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4ABA7ACE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6F0600EF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545EB155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4FC5E1EB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7578DE9E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90142F8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681" w:type="dxa"/>
            <w:gridSpan w:val="4"/>
            <w:shd w:val="clear" w:color="auto" w:fill="FFFF00"/>
            <w:vAlign w:val="center"/>
          </w:tcPr>
          <w:p w14:paraId="0072E968" w14:textId="77777777" w:rsidR="00640DBD" w:rsidRPr="00A12228" w:rsidRDefault="00640DBD" w:rsidP="003E44CA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1587" w:type="dxa"/>
            <w:gridSpan w:val="7"/>
            <w:shd w:val="clear" w:color="auto" w:fill="auto"/>
            <w:vAlign w:val="center"/>
          </w:tcPr>
          <w:p w14:paraId="5370EEEE" w14:textId="5DA12207" w:rsidR="00640DBD" w:rsidRPr="00640DBD" w:rsidRDefault="00640DBD" w:rsidP="003E44CA">
            <w:pPr>
              <w:jc w:val="center"/>
              <w:rPr>
                <w:rFonts w:eastAsia="Arial Black" w:cstheme="minorHAnsi"/>
                <w:iCs/>
                <w:spacing w:val="-4"/>
                <w:sz w:val="2"/>
                <w:szCs w:val="2"/>
                <w:lang w:val="fr-FR"/>
              </w:rPr>
            </w:pPr>
            <w:proofErr w:type="gramStart"/>
            <w:r w:rsidRPr="00640DBD">
              <w:rPr>
                <w:rFonts w:eastAsia="Arial Black" w:cstheme="minorHAnsi"/>
                <w:iCs/>
                <w:spacing w:val="-4"/>
                <w:sz w:val="20"/>
                <w:szCs w:val="20"/>
                <w:lang w:val="fr-FR"/>
              </w:rPr>
              <w:t>heures</w:t>
            </w:r>
            <w:proofErr w:type="gramEnd"/>
            <w:r w:rsidRPr="00640DBD">
              <w:rPr>
                <w:rFonts w:eastAsia="Arial Black" w:cstheme="minorHAnsi"/>
                <w:iCs/>
                <w:spacing w:val="-4"/>
                <w:sz w:val="20"/>
                <w:szCs w:val="20"/>
                <w:lang w:val="fr-FR"/>
              </w:rPr>
              <w:t xml:space="preserve"> par semaine</w:t>
            </w:r>
          </w:p>
        </w:tc>
        <w:tc>
          <w:tcPr>
            <w:tcW w:w="255" w:type="dxa"/>
            <w:gridSpan w:val="2"/>
            <w:vAlign w:val="center"/>
          </w:tcPr>
          <w:p w14:paraId="2E8B0A7D" w14:textId="77777777" w:rsidR="00640DBD" w:rsidRPr="00F14C61" w:rsidRDefault="00640DBD" w:rsidP="003E44CA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A12228" w:rsidRPr="00F14C61" w14:paraId="45F6B361" w14:textId="77777777" w:rsidTr="00A12228">
        <w:trPr>
          <w:trHeight w:val="113"/>
          <w:jc w:val="center"/>
        </w:trPr>
        <w:tc>
          <w:tcPr>
            <w:tcW w:w="219" w:type="dxa"/>
            <w:vAlign w:val="center"/>
          </w:tcPr>
          <w:p w14:paraId="2F177FC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338DD46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2" w:type="dxa"/>
            <w:vAlign w:val="center"/>
          </w:tcPr>
          <w:p w14:paraId="631AC3E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1" w:type="dxa"/>
            <w:gridSpan w:val="2"/>
            <w:vAlign w:val="center"/>
          </w:tcPr>
          <w:p w14:paraId="14DA71D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vAlign w:val="center"/>
          </w:tcPr>
          <w:p w14:paraId="1B4EED86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3DFAF70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5FE3E77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4532A55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42FE5C9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3332E01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41CC17B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4DB6B24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74E13B3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7FAA3B8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40BB401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6A9701F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E33E08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6739C64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E77875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3A8F619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299F503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5FD54BE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14CEF6A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62D83A0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1C38147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E74CF0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5236035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7D2A563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2"/>
            <w:vAlign w:val="center"/>
          </w:tcPr>
          <w:p w14:paraId="5C39D49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319CAA3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vAlign w:val="center"/>
          </w:tcPr>
          <w:p w14:paraId="623A331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6DC75EB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1489460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7150798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753C52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3BE51B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575295D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gridSpan w:val="2"/>
            <w:vAlign w:val="center"/>
          </w:tcPr>
          <w:p w14:paraId="164ABB8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4C084DB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759AE12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51BCE71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vAlign w:val="center"/>
          </w:tcPr>
          <w:p w14:paraId="56FB423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0028FDE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FA1FF7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vAlign w:val="center"/>
          </w:tcPr>
          <w:p w14:paraId="44D1F23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4546E20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vAlign w:val="center"/>
          </w:tcPr>
          <w:p w14:paraId="4B59240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55" w:type="dxa"/>
            <w:gridSpan w:val="2"/>
            <w:vAlign w:val="center"/>
          </w:tcPr>
          <w:p w14:paraId="35C79D9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A12228" w:rsidRPr="00F14C61" w14:paraId="165A06BD" w14:textId="77777777" w:rsidTr="00A12228">
        <w:trPr>
          <w:trHeight w:val="113"/>
          <w:jc w:val="center"/>
        </w:trPr>
        <w:tc>
          <w:tcPr>
            <w:tcW w:w="219" w:type="dxa"/>
            <w:vAlign w:val="center"/>
          </w:tcPr>
          <w:p w14:paraId="465EF8B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447913C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2" w:type="dxa"/>
            <w:vAlign w:val="center"/>
          </w:tcPr>
          <w:p w14:paraId="73F9483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1" w:type="dxa"/>
            <w:gridSpan w:val="2"/>
            <w:vAlign w:val="center"/>
          </w:tcPr>
          <w:p w14:paraId="3D54F87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vAlign w:val="center"/>
          </w:tcPr>
          <w:p w14:paraId="7FCBEE6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4D84C53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798EE85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7A74E44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7166E73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13C0037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4851BCC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02C4024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497109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26350D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572006A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02AB9B9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0C7BE94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08B166A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18BC941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158A091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6B8C201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79B7A63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157044B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0F08743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525E94F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118538F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EE7644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4DFDC32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2"/>
            <w:vAlign w:val="center"/>
          </w:tcPr>
          <w:p w14:paraId="1B34186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389885C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vAlign w:val="center"/>
          </w:tcPr>
          <w:p w14:paraId="4E50E7C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10D897E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604783B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3295737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A7BE14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6D7EC92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3F7748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gridSpan w:val="2"/>
            <w:vAlign w:val="center"/>
          </w:tcPr>
          <w:p w14:paraId="373EEC1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tcBorders>
              <w:bottom w:val="single" w:sz="8" w:space="0" w:color="auto"/>
            </w:tcBorders>
            <w:vAlign w:val="center"/>
          </w:tcPr>
          <w:p w14:paraId="03F4D26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tcBorders>
              <w:bottom w:val="single" w:sz="8" w:space="0" w:color="auto"/>
            </w:tcBorders>
            <w:vAlign w:val="center"/>
          </w:tcPr>
          <w:p w14:paraId="62397AC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tcBorders>
              <w:bottom w:val="single" w:sz="8" w:space="0" w:color="auto"/>
            </w:tcBorders>
            <w:vAlign w:val="center"/>
          </w:tcPr>
          <w:p w14:paraId="52284D0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tcBorders>
              <w:bottom w:val="single" w:sz="8" w:space="0" w:color="auto"/>
            </w:tcBorders>
            <w:vAlign w:val="center"/>
          </w:tcPr>
          <w:p w14:paraId="6F2007D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bottom w:val="single" w:sz="8" w:space="0" w:color="auto"/>
            </w:tcBorders>
            <w:vAlign w:val="center"/>
          </w:tcPr>
          <w:p w14:paraId="3AD9BE7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bottom w:val="single" w:sz="8" w:space="0" w:color="auto"/>
            </w:tcBorders>
            <w:vAlign w:val="center"/>
          </w:tcPr>
          <w:p w14:paraId="4E6BA7E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tcBorders>
              <w:bottom w:val="single" w:sz="8" w:space="0" w:color="auto"/>
            </w:tcBorders>
            <w:vAlign w:val="center"/>
          </w:tcPr>
          <w:p w14:paraId="131615C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tcBorders>
              <w:bottom w:val="single" w:sz="8" w:space="0" w:color="auto"/>
            </w:tcBorders>
            <w:vAlign w:val="center"/>
          </w:tcPr>
          <w:p w14:paraId="514D3AB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tcBorders>
              <w:bottom w:val="single" w:sz="8" w:space="0" w:color="auto"/>
            </w:tcBorders>
            <w:vAlign w:val="center"/>
          </w:tcPr>
          <w:p w14:paraId="1AD37C9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55" w:type="dxa"/>
            <w:gridSpan w:val="2"/>
            <w:vAlign w:val="center"/>
          </w:tcPr>
          <w:p w14:paraId="3E607AF6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A12228" w:rsidRPr="00F14C61" w14:paraId="193BA6F9" w14:textId="77777777" w:rsidTr="00A12228">
        <w:trPr>
          <w:trHeight w:val="113"/>
          <w:jc w:val="center"/>
        </w:trPr>
        <w:tc>
          <w:tcPr>
            <w:tcW w:w="219" w:type="dxa"/>
            <w:vAlign w:val="center"/>
          </w:tcPr>
          <w:p w14:paraId="6485AC9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773C0555" w14:textId="5D953532" w:rsidR="00A12228" w:rsidRPr="00F14C61" w:rsidRDefault="00A12228" w:rsidP="00A12228">
            <w:pPr>
              <w:jc w:val="right"/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  <w:r w:rsidRPr="000661C4">
              <w:rPr>
                <w:rFonts w:cstheme="minorHAnsi"/>
                <w:sz w:val="20"/>
                <w:szCs w:val="20"/>
                <w:lang w:val="fr-FR"/>
              </w:rPr>
              <w:t>•</w:t>
            </w:r>
          </w:p>
        </w:tc>
        <w:tc>
          <w:tcPr>
            <w:tcW w:w="222" w:type="dxa"/>
            <w:vAlign w:val="center"/>
          </w:tcPr>
          <w:p w14:paraId="54A58936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5387" w:type="dxa"/>
            <w:gridSpan w:val="33"/>
            <w:vAlign w:val="center"/>
          </w:tcPr>
          <w:p w14:paraId="748F7214" w14:textId="33852280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  <w:r w:rsidRPr="009750B2">
              <w:rPr>
                <w:rFonts w:cstheme="minorHAnsi"/>
                <w:color w:val="000000"/>
                <w:sz w:val="20"/>
                <w:szCs w:val="20"/>
                <w:lang w:val="fr-FR"/>
              </w:rPr>
              <w:t>Avez-vous exercé à temps partiel</w:t>
            </w:r>
            <w:r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(autorisé ou de droit)</w:t>
            </w:r>
            <w:r w:rsidRPr="009750B2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?</w:t>
            </w:r>
          </w:p>
        </w:tc>
        <w:tc>
          <w:tcPr>
            <w:tcW w:w="225" w:type="dxa"/>
            <w:shd w:val="clear" w:color="auto" w:fill="FFFF00"/>
            <w:vAlign w:val="center"/>
          </w:tcPr>
          <w:p w14:paraId="3E184FFE" w14:textId="77777777" w:rsidR="00A12228" w:rsidRPr="00D6675E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685" w:type="dxa"/>
            <w:gridSpan w:val="4"/>
            <w:vAlign w:val="center"/>
          </w:tcPr>
          <w:p w14:paraId="39E0EFE5" w14:textId="7933005B" w:rsidR="00A12228" w:rsidRPr="00F14C61" w:rsidRDefault="00A12228" w:rsidP="00A12228">
            <w:pPr>
              <w:jc w:val="center"/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  <w:r w:rsidRPr="000661C4">
              <w:rPr>
                <w:rFonts w:eastAsia="Arial Black" w:cstheme="minorHAnsi"/>
                <w:iCs/>
                <w:sz w:val="20"/>
                <w:szCs w:val="20"/>
                <w:lang w:val="fr-FR"/>
              </w:rPr>
              <w:t>OUI</w:t>
            </w:r>
          </w:p>
        </w:tc>
        <w:tc>
          <w:tcPr>
            <w:tcW w:w="225" w:type="dxa"/>
            <w:vAlign w:val="center"/>
          </w:tcPr>
          <w:p w14:paraId="055FF86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4DC9B44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shd w:val="clear" w:color="auto" w:fill="FFFF00"/>
            <w:vAlign w:val="center"/>
          </w:tcPr>
          <w:p w14:paraId="4E15E35B" w14:textId="77777777" w:rsidR="00A12228" w:rsidRPr="00D6675E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675" w:type="dxa"/>
            <w:gridSpan w:val="3"/>
            <w:vAlign w:val="center"/>
          </w:tcPr>
          <w:p w14:paraId="5142686D" w14:textId="69DF8D9B" w:rsidR="00A12228" w:rsidRPr="00F14C61" w:rsidRDefault="00A12228" w:rsidP="00A12228">
            <w:pPr>
              <w:jc w:val="center"/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  <w:r>
              <w:rPr>
                <w:rFonts w:eastAsia="Arial Black" w:cstheme="minorHAnsi"/>
                <w:iCs/>
                <w:sz w:val="20"/>
                <w:szCs w:val="20"/>
                <w:lang w:val="fr-FR"/>
              </w:rPr>
              <w:t>NON</w:t>
            </w:r>
          </w:p>
        </w:tc>
        <w:tc>
          <w:tcPr>
            <w:tcW w:w="228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AD0B7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040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21D7CBA" w14:textId="121D437C" w:rsidR="00A12228" w:rsidRDefault="00A12228" w:rsidP="00A12228">
            <w:pPr>
              <w:jc w:val="center"/>
              <w:rPr>
                <w:rFonts w:eastAsia="Arial Black" w:cstheme="minorHAnsi"/>
                <w:iCs/>
                <w:color w:val="FF0000"/>
                <w:sz w:val="20"/>
                <w:szCs w:val="20"/>
                <w:lang w:val="fr-FR"/>
              </w:rPr>
            </w:pPr>
            <w:r w:rsidRPr="002F7794">
              <w:rPr>
                <w:rFonts w:eastAsia="Arial Black" w:cstheme="minorHAnsi"/>
                <w:iCs/>
                <w:color w:val="FF0000"/>
                <w:sz w:val="20"/>
                <w:szCs w:val="20"/>
                <w:lang w:val="fr-FR"/>
              </w:rPr>
              <w:t>Tous ces renseignements doivent figurer sur le relevé de carrière demandé sur papier libre.</w:t>
            </w:r>
          </w:p>
          <w:p w14:paraId="1AB4C4EF" w14:textId="77777777" w:rsidR="00A12228" w:rsidRDefault="00A12228" w:rsidP="00A12228">
            <w:pPr>
              <w:jc w:val="center"/>
              <w:rPr>
                <w:rFonts w:eastAsia="Arial Black" w:cstheme="minorHAnsi"/>
                <w:iCs/>
                <w:color w:val="FF0000"/>
                <w:sz w:val="16"/>
                <w:szCs w:val="16"/>
                <w:lang w:val="fr-FR"/>
              </w:rPr>
            </w:pPr>
          </w:p>
          <w:p w14:paraId="06475FEB" w14:textId="39EED6D7" w:rsidR="00A12228" w:rsidRPr="002F7794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  <w:r w:rsidRPr="002F7794">
              <w:rPr>
                <w:rFonts w:eastAsia="Arial Black" w:cstheme="minorHAnsi"/>
                <w:iCs/>
                <w:color w:val="FF0000"/>
                <w:sz w:val="16"/>
                <w:szCs w:val="16"/>
                <w:lang w:val="fr-FR"/>
              </w:rPr>
              <w:t>(</w:t>
            </w:r>
            <w:r>
              <w:rPr>
                <w:rFonts w:eastAsia="Arial Black" w:cstheme="minorHAnsi"/>
                <w:iCs/>
                <w:color w:val="FF0000"/>
                <w:sz w:val="16"/>
                <w:szCs w:val="16"/>
                <w:lang w:val="fr-FR"/>
              </w:rPr>
              <w:t>V</w:t>
            </w:r>
            <w:r w:rsidRPr="002F7794">
              <w:rPr>
                <w:rFonts w:eastAsia="Arial Black" w:cstheme="minorHAnsi"/>
                <w:iCs/>
                <w:color w:val="FF0000"/>
                <w:sz w:val="16"/>
                <w:szCs w:val="16"/>
                <w:lang w:val="fr-FR"/>
              </w:rPr>
              <w:t xml:space="preserve">oir modèle ci‐ </w:t>
            </w:r>
            <w:r>
              <w:rPr>
                <w:rFonts w:eastAsia="Arial Black" w:cstheme="minorHAnsi"/>
                <w:iCs/>
                <w:color w:val="FF0000"/>
                <w:sz w:val="16"/>
                <w:szCs w:val="16"/>
                <w:lang w:val="fr-FR"/>
              </w:rPr>
              <w:t>après</w:t>
            </w:r>
            <w:r w:rsidRPr="002F7794">
              <w:rPr>
                <w:rFonts w:eastAsia="Arial Black" w:cstheme="minorHAnsi"/>
                <w:iCs/>
                <w:color w:val="FF0000"/>
                <w:sz w:val="16"/>
                <w:szCs w:val="16"/>
                <w:lang w:val="fr-FR"/>
              </w:rPr>
              <w:t>)</w:t>
            </w:r>
          </w:p>
        </w:tc>
        <w:tc>
          <w:tcPr>
            <w:tcW w:w="255" w:type="dxa"/>
            <w:gridSpan w:val="2"/>
            <w:tcBorders>
              <w:left w:val="single" w:sz="8" w:space="0" w:color="auto"/>
            </w:tcBorders>
            <w:vAlign w:val="center"/>
          </w:tcPr>
          <w:p w14:paraId="7B3772C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F62BD5" w:rsidRPr="00F14C61" w14:paraId="4012052F" w14:textId="77777777" w:rsidTr="00A12228">
        <w:trPr>
          <w:trHeight w:val="113"/>
          <w:jc w:val="center"/>
        </w:trPr>
        <w:tc>
          <w:tcPr>
            <w:tcW w:w="219" w:type="dxa"/>
            <w:vAlign w:val="center"/>
          </w:tcPr>
          <w:p w14:paraId="6C4BB38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2F3335E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2" w:type="dxa"/>
            <w:vAlign w:val="center"/>
          </w:tcPr>
          <w:p w14:paraId="5AA6F20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1" w:type="dxa"/>
            <w:gridSpan w:val="2"/>
            <w:vAlign w:val="center"/>
          </w:tcPr>
          <w:p w14:paraId="51A0931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vAlign w:val="center"/>
          </w:tcPr>
          <w:p w14:paraId="1838E12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59228DA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1DA11C8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48CF5CB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5625199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6852D33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4C7F169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42927E9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09102C1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4C7967F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6897671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135AEC2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2230F6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612BDD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08095EF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6A8BC66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0F470D2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3D0395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5634332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2B9ACDF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6CDB2C3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F3BB3B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06936E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7F6B750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2"/>
            <w:vAlign w:val="center"/>
          </w:tcPr>
          <w:p w14:paraId="5875BA8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37829CC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vAlign w:val="center"/>
          </w:tcPr>
          <w:p w14:paraId="28C6155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522CFB7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22B8477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129B944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75932F2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A856F3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5C0989A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gridSpan w:val="2"/>
            <w:tcBorders>
              <w:right w:val="single" w:sz="8" w:space="0" w:color="auto"/>
            </w:tcBorders>
            <w:vAlign w:val="center"/>
          </w:tcPr>
          <w:p w14:paraId="74F25CE6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040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0B096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55" w:type="dxa"/>
            <w:gridSpan w:val="2"/>
            <w:tcBorders>
              <w:left w:val="single" w:sz="8" w:space="0" w:color="auto"/>
            </w:tcBorders>
            <w:vAlign w:val="center"/>
          </w:tcPr>
          <w:p w14:paraId="1174920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A12228" w:rsidRPr="00F14C61" w14:paraId="08C70FA5" w14:textId="77777777" w:rsidTr="00A12228">
        <w:trPr>
          <w:trHeight w:val="113"/>
          <w:jc w:val="center"/>
        </w:trPr>
        <w:tc>
          <w:tcPr>
            <w:tcW w:w="219" w:type="dxa"/>
            <w:vAlign w:val="center"/>
          </w:tcPr>
          <w:p w14:paraId="0E5DA73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39E53D07" w14:textId="77777777" w:rsidR="00A12228" w:rsidRPr="00F14C61" w:rsidRDefault="00A12228" w:rsidP="00A12228">
            <w:pPr>
              <w:jc w:val="right"/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  <w:r w:rsidRPr="000661C4">
              <w:rPr>
                <w:rFonts w:cstheme="minorHAnsi"/>
                <w:sz w:val="20"/>
                <w:szCs w:val="20"/>
                <w:lang w:val="fr-FR"/>
              </w:rPr>
              <w:t>•</w:t>
            </w:r>
          </w:p>
        </w:tc>
        <w:tc>
          <w:tcPr>
            <w:tcW w:w="222" w:type="dxa"/>
            <w:vAlign w:val="center"/>
          </w:tcPr>
          <w:p w14:paraId="2A63110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5387" w:type="dxa"/>
            <w:gridSpan w:val="33"/>
            <w:vAlign w:val="center"/>
          </w:tcPr>
          <w:p w14:paraId="3591316E" w14:textId="2B80E1F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  <w:r w:rsidRPr="009750B2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Avez-vous exercé </w:t>
            </w:r>
            <w:r w:rsidRPr="00D6675E">
              <w:rPr>
                <w:rFonts w:cstheme="minorHAnsi"/>
                <w:color w:val="000000"/>
                <w:sz w:val="20"/>
                <w:szCs w:val="20"/>
                <w:lang w:val="fr-FR"/>
              </w:rPr>
              <w:t>dans l’enseignement hors contrat ?</w:t>
            </w:r>
          </w:p>
        </w:tc>
        <w:tc>
          <w:tcPr>
            <w:tcW w:w="225" w:type="dxa"/>
            <w:shd w:val="clear" w:color="auto" w:fill="FFFF00"/>
            <w:vAlign w:val="center"/>
          </w:tcPr>
          <w:p w14:paraId="1E22146B" w14:textId="77777777" w:rsidR="00A12228" w:rsidRPr="00D6675E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685" w:type="dxa"/>
            <w:gridSpan w:val="4"/>
            <w:vAlign w:val="center"/>
          </w:tcPr>
          <w:p w14:paraId="1C75FCFA" w14:textId="77777777" w:rsidR="00A12228" w:rsidRPr="00F14C61" w:rsidRDefault="00A12228" w:rsidP="00A12228">
            <w:pPr>
              <w:jc w:val="center"/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  <w:r w:rsidRPr="000661C4">
              <w:rPr>
                <w:rFonts w:eastAsia="Arial Black" w:cstheme="minorHAnsi"/>
                <w:iCs/>
                <w:sz w:val="20"/>
                <w:szCs w:val="20"/>
                <w:lang w:val="fr-FR"/>
              </w:rPr>
              <w:t>OUI</w:t>
            </w:r>
          </w:p>
        </w:tc>
        <w:tc>
          <w:tcPr>
            <w:tcW w:w="225" w:type="dxa"/>
            <w:vAlign w:val="center"/>
          </w:tcPr>
          <w:p w14:paraId="7576CDD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69C2EAA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shd w:val="clear" w:color="auto" w:fill="FFFF00"/>
            <w:vAlign w:val="center"/>
          </w:tcPr>
          <w:p w14:paraId="75B1AC36" w14:textId="77777777" w:rsidR="00A12228" w:rsidRPr="00D6675E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675" w:type="dxa"/>
            <w:gridSpan w:val="3"/>
            <w:vAlign w:val="center"/>
          </w:tcPr>
          <w:p w14:paraId="3C288AC1" w14:textId="77777777" w:rsidR="00A12228" w:rsidRPr="00F14C61" w:rsidRDefault="00A12228" w:rsidP="00A12228">
            <w:pPr>
              <w:jc w:val="center"/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  <w:r>
              <w:rPr>
                <w:rFonts w:eastAsia="Arial Black" w:cstheme="minorHAnsi"/>
                <w:iCs/>
                <w:sz w:val="20"/>
                <w:szCs w:val="20"/>
                <w:lang w:val="fr-FR"/>
              </w:rPr>
              <w:t>NON</w:t>
            </w:r>
          </w:p>
        </w:tc>
        <w:tc>
          <w:tcPr>
            <w:tcW w:w="228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5FE0C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040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E59BA" w14:textId="77777777" w:rsidR="00A12228" w:rsidRPr="00F14C61" w:rsidRDefault="00A12228" w:rsidP="00A12228">
            <w:pPr>
              <w:jc w:val="center"/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55" w:type="dxa"/>
            <w:gridSpan w:val="2"/>
            <w:tcBorders>
              <w:left w:val="single" w:sz="8" w:space="0" w:color="auto"/>
            </w:tcBorders>
            <w:vAlign w:val="center"/>
          </w:tcPr>
          <w:p w14:paraId="32051A1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F62BD5" w:rsidRPr="00F14C61" w14:paraId="55ED5D51" w14:textId="77777777" w:rsidTr="00A12228">
        <w:trPr>
          <w:trHeight w:val="113"/>
          <w:jc w:val="center"/>
        </w:trPr>
        <w:tc>
          <w:tcPr>
            <w:tcW w:w="219" w:type="dxa"/>
            <w:vAlign w:val="center"/>
          </w:tcPr>
          <w:p w14:paraId="62E48EF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754E2D9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2" w:type="dxa"/>
            <w:vAlign w:val="center"/>
          </w:tcPr>
          <w:p w14:paraId="5338D89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1" w:type="dxa"/>
            <w:gridSpan w:val="2"/>
            <w:vAlign w:val="center"/>
          </w:tcPr>
          <w:p w14:paraId="46DA231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vAlign w:val="center"/>
          </w:tcPr>
          <w:p w14:paraId="398154C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319EBA0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31526C1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4208886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5C65315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31233F6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3044605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4A3077C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406F80B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10A965D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4DB3B00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01750A16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0210A60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53BEA26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536832E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5F76647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5BFA310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837D20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0081336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779CEC1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5A1A6F7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4332513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7C636F6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0DB6490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2"/>
            <w:vAlign w:val="center"/>
          </w:tcPr>
          <w:p w14:paraId="251CF78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634FAE6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vAlign w:val="center"/>
          </w:tcPr>
          <w:p w14:paraId="02E3B65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74D7BFA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13E19BB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512028C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59C93DF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185A5D16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5DB1C53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gridSpan w:val="2"/>
            <w:tcBorders>
              <w:right w:val="single" w:sz="8" w:space="0" w:color="auto"/>
            </w:tcBorders>
            <w:vAlign w:val="center"/>
          </w:tcPr>
          <w:p w14:paraId="07E8DAD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040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7878D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55" w:type="dxa"/>
            <w:gridSpan w:val="2"/>
            <w:tcBorders>
              <w:left w:val="single" w:sz="8" w:space="0" w:color="auto"/>
            </w:tcBorders>
            <w:vAlign w:val="center"/>
          </w:tcPr>
          <w:p w14:paraId="39C1ABE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A12228" w:rsidRPr="00F14C61" w14:paraId="177698C9" w14:textId="77777777" w:rsidTr="00A12228">
        <w:trPr>
          <w:trHeight w:val="113"/>
          <w:jc w:val="center"/>
        </w:trPr>
        <w:tc>
          <w:tcPr>
            <w:tcW w:w="219" w:type="dxa"/>
            <w:vAlign w:val="center"/>
          </w:tcPr>
          <w:p w14:paraId="0E21CB7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41864774" w14:textId="77777777" w:rsidR="00A12228" w:rsidRPr="00F14C61" w:rsidRDefault="00A12228" w:rsidP="00A12228">
            <w:pPr>
              <w:jc w:val="right"/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  <w:r w:rsidRPr="000661C4">
              <w:rPr>
                <w:rFonts w:cstheme="minorHAnsi"/>
                <w:sz w:val="20"/>
                <w:szCs w:val="20"/>
                <w:lang w:val="fr-FR"/>
              </w:rPr>
              <w:t>•</w:t>
            </w:r>
          </w:p>
        </w:tc>
        <w:tc>
          <w:tcPr>
            <w:tcW w:w="222" w:type="dxa"/>
            <w:vAlign w:val="center"/>
          </w:tcPr>
          <w:p w14:paraId="576FF6B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5387" w:type="dxa"/>
            <w:gridSpan w:val="33"/>
            <w:vAlign w:val="center"/>
          </w:tcPr>
          <w:p w14:paraId="7D58D8EA" w14:textId="5B7BEA49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  <w:r w:rsidRPr="009750B2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Avez-vous exercé </w:t>
            </w:r>
            <w:r w:rsidRPr="00D6675E">
              <w:rPr>
                <w:rFonts w:cstheme="minorHAnsi"/>
                <w:color w:val="000000"/>
                <w:sz w:val="20"/>
                <w:szCs w:val="20"/>
                <w:lang w:val="fr-FR"/>
              </w:rPr>
              <w:t>une activité hors enseignement ?</w:t>
            </w:r>
          </w:p>
        </w:tc>
        <w:tc>
          <w:tcPr>
            <w:tcW w:w="225" w:type="dxa"/>
            <w:shd w:val="clear" w:color="auto" w:fill="FFFF00"/>
            <w:vAlign w:val="center"/>
          </w:tcPr>
          <w:p w14:paraId="548694AC" w14:textId="77777777" w:rsidR="00A12228" w:rsidRPr="00D6675E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685" w:type="dxa"/>
            <w:gridSpan w:val="4"/>
            <w:vAlign w:val="center"/>
          </w:tcPr>
          <w:p w14:paraId="4A027A80" w14:textId="77777777" w:rsidR="00A12228" w:rsidRPr="00F14C61" w:rsidRDefault="00A12228" w:rsidP="00A12228">
            <w:pPr>
              <w:jc w:val="center"/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  <w:r w:rsidRPr="000661C4">
              <w:rPr>
                <w:rFonts w:eastAsia="Arial Black" w:cstheme="minorHAnsi"/>
                <w:iCs/>
                <w:sz w:val="20"/>
                <w:szCs w:val="20"/>
                <w:lang w:val="fr-FR"/>
              </w:rPr>
              <w:t>OUI</w:t>
            </w:r>
          </w:p>
        </w:tc>
        <w:tc>
          <w:tcPr>
            <w:tcW w:w="225" w:type="dxa"/>
            <w:vAlign w:val="center"/>
          </w:tcPr>
          <w:p w14:paraId="5C226F8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301E08A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shd w:val="clear" w:color="auto" w:fill="FFFF00"/>
            <w:vAlign w:val="center"/>
          </w:tcPr>
          <w:p w14:paraId="0B3FC53E" w14:textId="77777777" w:rsidR="00A12228" w:rsidRPr="00D6675E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675" w:type="dxa"/>
            <w:gridSpan w:val="3"/>
            <w:vAlign w:val="center"/>
          </w:tcPr>
          <w:p w14:paraId="287EA0AF" w14:textId="77777777" w:rsidR="00A12228" w:rsidRPr="00F14C61" w:rsidRDefault="00A12228" w:rsidP="00A12228">
            <w:pPr>
              <w:jc w:val="center"/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  <w:r>
              <w:rPr>
                <w:rFonts w:eastAsia="Arial Black" w:cstheme="minorHAnsi"/>
                <w:iCs/>
                <w:sz w:val="20"/>
                <w:szCs w:val="20"/>
                <w:lang w:val="fr-FR"/>
              </w:rPr>
              <w:t>NON</w:t>
            </w:r>
          </w:p>
        </w:tc>
        <w:tc>
          <w:tcPr>
            <w:tcW w:w="228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CE7262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040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F7211" w14:textId="77777777" w:rsidR="00A12228" w:rsidRPr="00F14C61" w:rsidRDefault="00A12228" w:rsidP="00A12228">
            <w:pPr>
              <w:jc w:val="center"/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55" w:type="dxa"/>
            <w:gridSpan w:val="2"/>
            <w:tcBorders>
              <w:left w:val="single" w:sz="8" w:space="0" w:color="auto"/>
            </w:tcBorders>
            <w:vAlign w:val="center"/>
          </w:tcPr>
          <w:p w14:paraId="67B7F67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F62BD5" w:rsidRPr="00F14C61" w14:paraId="63DAF717" w14:textId="77777777" w:rsidTr="00A12228">
        <w:trPr>
          <w:trHeight w:val="113"/>
          <w:jc w:val="center"/>
        </w:trPr>
        <w:tc>
          <w:tcPr>
            <w:tcW w:w="219" w:type="dxa"/>
            <w:vAlign w:val="center"/>
          </w:tcPr>
          <w:p w14:paraId="6CE6524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5AEE8BB6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2" w:type="dxa"/>
            <w:vAlign w:val="center"/>
          </w:tcPr>
          <w:p w14:paraId="0C72A7F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1" w:type="dxa"/>
            <w:gridSpan w:val="2"/>
            <w:vAlign w:val="center"/>
          </w:tcPr>
          <w:p w14:paraId="25A1DF2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vAlign w:val="center"/>
          </w:tcPr>
          <w:p w14:paraId="4DFADF1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2C4E56B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54619BF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3FAA669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072EB0B6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253DE14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51F82C3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8C6435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912C51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501EC9D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4831D41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3AA306F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1B4E446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4A34976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745FB2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42BFCA8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52C85C1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6B8235D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7D58AEF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4E3CC0D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0BBF289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F83ED16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432B377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6BFC8FB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2"/>
            <w:vAlign w:val="center"/>
          </w:tcPr>
          <w:p w14:paraId="532299D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717429F6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vAlign w:val="center"/>
          </w:tcPr>
          <w:p w14:paraId="107ABB4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4F70596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2422BBD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638D889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47BCEB8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5A3A2F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61B05F5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gridSpan w:val="2"/>
            <w:tcBorders>
              <w:right w:val="single" w:sz="8" w:space="0" w:color="auto"/>
            </w:tcBorders>
            <w:vAlign w:val="center"/>
          </w:tcPr>
          <w:p w14:paraId="46462C26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040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D77D6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55" w:type="dxa"/>
            <w:gridSpan w:val="2"/>
            <w:tcBorders>
              <w:left w:val="single" w:sz="8" w:space="0" w:color="auto"/>
            </w:tcBorders>
            <w:vAlign w:val="center"/>
          </w:tcPr>
          <w:p w14:paraId="7ACB49C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A12228" w:rsidRPr="00F14C61" w14:paraId="7D5A9D52" w14:textId="77777777" w:rsidTr="00A12228">
        <w:trPr>
          <w:trHeight w:val="113"/>
          <w:jc w:val="center"/>
        </w:trPr>
        <w:tc>
          <w:tcPr>
            <w:tcW w:w="219" w:type="dxa"/>
            <w:vAlign w:val="center"/>
          </w:tcPr>
          <w:p w14:paraId="6246216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377CED93" w14:textId="77777777" w:rsidR="00A12228" w:rsidRPr="00F14C61" w:rsidRDefault="00A12228" w:rsidP="00A12228">
            <w:pPr>
              <w:jc w:val="right"/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  <w:r w:rsidRPr="000661C4">
              <w:rPr>
                <w:rFonts w:cstheme="minorHAnsi"/>
                <w:sz w:val="20"/>
                <w:szCs w:val="20"/>
                <w:lang w:val="fr-FR"/>
              </w:rPr>
              <w:t>•</w:t>
            </w:r>
          </w:p>
        </w:tc>
        <w:tc>
          <w:tcPr>
            <w:tcW w:w="222" w:type="dxa"/>
            <w:vAlign w:val="center"/>
          </w:tcPr>
          <w:p w14:paraId="4EB2E2D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5387" w:type="dxa"/>
            <w:gridSpan w:val="33"/>
            <w:vAlign w:val="center"/>
          </w:tcPr>
          <w:p w14:paraId="3FB6168C" w14:textId="76C78E0C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  <w:r w:rsidRPr="009750B2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Avez-vous </w:t>
            </w:r>
            <w:r w:rsidRPr="00D6675E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eu des périodes multi </w:t>
            </w:r>
            <w:r>
              <w:rPr>
                <w:rFonts w:cstheme="minorHAnsi"/>
                <w:color w:val="000000"/>
                <w:sz w:val="20"/>
                <w:szCs w:val="20"/>
                <w:lang w:val="fr-FR"/>
              </w:rPr>
              <w:t>-</w:t>
            </w:r>
            <w:r w:rsidRPr="00D6675E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 employeurs ?</w:t>
            </w:r>
          </w:p>
        </w:tc>
        <w:tc>
          <w:tcPr>
            <w:tcW w:w="225" w:type="dxa"/>
            <w:shd w:val="clear" w:color="auto" w:fill="FFFF00"/>
            <w:vAlign w:val="center"/>
          </w:tcPr>
          <w:p w14:paraId="478BBFAB" w14:textId="77777777" w:rsidR="00A12228" w:rsidRPr="00D6675E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685" w:type="dxa"/>
            <w:gridSpan w:val="4"/>
            <w:vAlign w:val="center"/>
          </w:tcPr>
          <w:p w14:paraId="5744CF8C" w14:textId="77777777" w:rsidR="00A12228" w:rsidRPr="00F14C61" w:rsidRDefault="00A12228" w:rsidP="00A12228">
            <w:pPr>
              <w:jc w:val="center"/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  <w:r w:rsidRPr="000661C4">
              <w:rPr>
                <w:rFonts w:eastAsia="Arial Black" w:cstheme="minorHAnsi"/>
                <w:iCs/>
                <w:sz w:val="20"/>
                <w:szCs w:val="20"/>
                <w:lang w:val="fr-FR"/>
              </w:rPr>
              <w:t>OUI</w:t>
            </w:r>
          </w:p>
        </w:tc>
        <w:tc>
          <w:tcPr>
            <w:tcW w:w="225" w:type="dxa"/>
            <w:vAlign w:val="center"/>
          </w:tcPr>
          <w:p w14:paraId="05DB123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40559D9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shd w:val="clear" w:color="auto" w:fill="FFFF00"/>
            <w:vAlign w:val="center"/>
          </w:tcPr>
          <w:p w14:paraId="2F8BA81C" w14:textId="77777777" w:rsidR="00A12228" w:rsidRPr="00D6675E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675" w:type="dxa"/>
            <w:gridSpan w:val="3"/>
            <w:vAlign w:val="center"/>
          </w:tcPr>
          <w:p w14:paraId="1BBD167C" w14:textId="77777777" w:rsidR="00A12228" w:rsidRPr="00F14C61" w:rsidRDefault="00A12228" w:rsidP="00A12228">
            <w:pPr>
              <w:jc w:val="center"/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  <w:r>
              <w:rPr>
                <w:rFonts w:eastAsia="Arial Black" w:cstheme="minorHAnsi"/>
                <w:iCs/>
                <w:sz w:val="20"/>
                <w:szCs w:val="20"/>
                <w:lang w:val="fr-FR"/>
              </w:rPr>
              <w:t>NON</w:t>
            </w:r>
          </w:p>
        </w:tc>
        <w:tc>
          <w:tcPr>
            <w:tcW w:w="228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014647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040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0209E" w14:textId="77777777" w:rsidR="00A12228" w:rsidRPr="00F14C61" w:rsidRDefault="00A12228" w:rsidP="00A12228">
            <w:pPr>
              <w:jc w:val="center"/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55" w:type="dxa"/>
            <w:gridSpan w:val="2"/>
            <w:tcBorders>
              <w:left w:val="single" w:sz="8" w:space="0" w:color="auto"/>
            </w:tcBorders>
            <w:vAlign w:val="center"/>
          </w:tcPr>
          <w:p w14:paraId="27D04E5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A12228" w:rsidRPr="00F14C61" w14:paraId="3B8A8975" w14:textId="77777777" w:rsidTr="00A12228">
        <w:trPr>
          <w:trHeight w:val="227"/>
          <w:jc w:val="center"/>
        </w:trPr>
        <w:tc>
          <w:tcPr>
            <w:tcW w:w="219" w:type="dxa"/>
            <w:vAlign w:val="center"/>
          </w:tcPr>
          <w:p w14:paraId="4DD2C4D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29D665F1" w14:textId="77777777" w:rsidR="00A12228" w:rsidRPr="00D6675E" w:rsidRDefault="00A12228" w:rsidP="00A12228">
            <w:pPr>
              <w:jc w:val="right"/>
              <w:rPr>
                <w:rFonts w:cstheme="minorHAnsi"/>
                <w:sz w:val="2"/>
                <w:szCs w:val="2"/>
                <w:lang w:val="fr-FR"/>
              </w:rPr>
            </w:pPr>
          </w:p>
        </w:tc>
        <w:tc>
          <w:tcPr>
            <w:tcW w:w="222" w:type="dxa"/>
            <w:vAlign w:val="center"/>
          </w:tcPr>
          <w:p w14:paraId="21118F5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5387" w:type="dxa"/>
            <w:gridSpan w:val="33"/>
            <w:vAlign w:val="center"/>
          </w:tcPr>
          <w:p w14:paraId="39B5C132" w14:textId="027725D4" w:rsidR="00A12228" w:rsidRPr="00D6675E" w:rsidRDefault="00A12228" w:rsidP="00A12228">
            <w:pPr>
              <w:rPr>
                <w:rFonts w:cstheme="minorHAnsi"/>
                <w:i/>
                <w:iCs/>
                <w:color w:val="000000"/>
                <w:sz w:val="16"/>
                <w:szCs w:val="16"/>
                <w:lang w:val="fr-FR"/>
              </w:rPr>
            </w:pPr>
            <w:r w:rsidRPr="00D6675E">
              <w:rPr>
                <w:rFonts w:cstheme="minorHAnsi"/>
                <w:i/>
                <w:iCs/>
                <w:color w:val="000000"/>
                <w:sz w:val="16"/>
                <w:szCs w:val="16"/>
                <w:lang w:val="fr-FR"/>
              </w:rPr>
              <w:t>(</w:t>
            </w:r>
            <w:proofErr w:type="gramStart"/>
            <w:r w:rsidRPr="00D6675E">
              <w:rPr>
                <w:rFonts w:cstheme="minorHAnsi"/>
                <w:i/>
                <w:iCs/>
                <w:color w:val="000000"/>
                <w:sz w:val="16"/>
                <w:szCs w:val="16"/>
                <w:lang w:val="fr-FR"/>
              </w:rPr>
              <w:t>ex</w:t>
            </w:r>
            <w:proofErr w:type="gramEnd"/>
            <w:r w:rsidRPr="00D6675E">
              <w:rPr>
                <w:rFonts w:cstheme="minorHAnsi"/>
                <w:i/>
                <w:iCs/>
                <w:color w:val="000000"/>
                <w:sz w:val="16"/>
                <w:szCs w:val="16"/>
                <w:lang w:val="fr-FR"/>
              </w:rPr>
              <w:t xml:space="preserve"> : enseignant + chef d’établissement ou enseignement privé)</w:t>
            </w:r>
          </w:p>
        </w:tc>
        <w:tc>
          <w:tcPr>
            <w:tcW w:w="225" w:type="dxa"/>
            <w:shd w:val="clear" w:color="auto" w:fill="auto"/>
            <w:vAlign w:val="center"/>
          </w:tcPr>
          <w:p w14:paraId="0CC16FE9" w14:textId="77777777" w:rsidR="00A12228" w:rsidRPr="00D6675E" w:rsidRDefault="00A12228" w:rsidP="00A12228">
            <w:pPr>
              <w:jc w:val="center"/>
              <w:rPr>
                <w:rFonts w:eastAsia="Arial Black" w:cstheme="minorHAnsi"/>
                <w:iCs/>
                <w:sz w:val="16"/>
                <w:szCs w:val="16"/>
                <w:lang w:val="fr-FR"/>
              </w:rPr>
            </w:pPr>
          </w:p>
        </w:tc>
        <w:tc>
          <w:tcPr>
            <w:tcW w:w="230" w:type="dxa"/>
            <w:gridSpan w:val="2"/>
            <w:vAlign w:val="center"/>
          </w:tcPr>
          <w:p w14:paraId="045F7CA9" w14:textId="77777777" w:rsidR="00A12228" w:rsidRPr="00D6675E" w:rsidRDefault="00A12228" w:rsidP="00A12228">
            <w:pPr>
              <w:jc w:val="center"/>
              <w:rPr>
                <w:rFonts w:eastAsia="Arial Black" w:cstheme="minorHAnsi"/>
                <w:iCs/>
                <w:sz w:val="16"/>
                <w:szCs w:val="16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5E3E02AF" w14:textId="77777777" w:rsidR="00A12228" w:rsidRPr="00D6675E" w:rsidRDefault="00A12228" w:rsidP="00A12228">
            <w:pPr>
              <w:jc w:val="center"/>
              <w:rPr>
                <w:rFonts w:eastAsia="Arial Black" w:cstheme="minorHAnsi"/>
                <w:iCs/>
                <w:sz w:val="16"/>
                <w:szCs w:val="16"/>
                <w:lang w:val="fr-FR"/>
              </w:rPr>
            </w:pPr>
          </w:p>
        </w:tc>
        <w:tc>
          <w:tcPr>
            <w:tcW w:w="228" w:type="dxa"/>
            <w:vAlign w:val="center"/>
          </w:tcPr>
          <w:p w14:paraId="73EF01D4" w14:textId="4CCD8B22" w:rsidR="00A12228" w:rsidRPr="00D6675E" w:rsidRDefault="00A12228" w:rsidP="00A12228">
            <w:pPr>
              <w:jc w:val="center"/>
              <w:rPr>
                <w:rFonts w:eastAsia="Arial Black" w:cstheme="minorHAnsi"/>
                <w:iCs/>
                <w:sz w:val="16"/>
                <w:szCs w:val="16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3260718" w14:textId="77777777" w:rsidR="00A12228" w:rsidRPr="00D6675E" w:rsidRDefault="00A12228" w:rsidP="00A12228">
            <w:pPr>
              <w:rPr>
                <w:rFonts w:eastAsia="Arial Black" w:cstheme="minorHAnsi"/>
                <w:iCs/>
                <w:sz w:val="16"/>
                <w:szCs w:val="16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54EAFEE8" w14:textId="77777777" w:rsidR="00A12228" w:rsidRPr="00D6675E" w:rsidRDefault="00A12228" w:rsidP="00A12228">
            <w:pPr>
              <w:rPr>
                <w:rFonts w:eastAsia="Arial Black" w:cstheme="minorHAnsi"/>
                <w:iCs/>
                <w:sz w:val="16"/>
                <w:szCs w:val="16"/>
                <w:lang w:val="fr-FR"/>
              </w:rPr>
            </w:pPr>
          </w:p>
        </w:tc>
        <w:tc>
          <w:tcPr>
            <w:tcW w:w="225" w:type="dxa"/>
            <w:gridSpan w:val="2"/>
            <w:shd w:val="clear" w:color="auto" w:fill="auto"/>
            <w:vAlign w:val="center"/>
          </w:tcPr>
          <w:p w14:paraId="5641E64B" w14:textId="77777777" w:rsidR="00A12228" w:rsidRPr="00D6675E" w:rsidRDefault="00A12228" w:rsidP="00A12228">
            <w:pPr>
              <w:jc w:val="center"/>
              <w:rPr>
                <w:rFonts w:eastAsia="Arial Black" w:cstheme="minorHAnsi"/>
                <w:iCs/>
                <w:sz w:val="16"/>
                <w:szCs w:val="16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7790EEA8" w14:textId="77777777" w:rsidR="00A12228" w:rsidRPr="00D6675E" w:rsidRDefault="00A12228" w:rsidP="00A12228">
            <w:pPr>
              <w:jc w:val="center"/>
              <w:rPr>
                <w:rFonts w:eastAsia="Arial Black" w:cstheme="minorHAnsi"/>
                <w:iCs/>
                <w:sz w:val="16"/>
                <w:szCs w:val="16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0E20A350" w14:textId="77777777" w:rsidR="00A12228" w:rsidRPr="00D6675E" w:rsidRDefault="00A12228" w:rsidP="00A12228">
            <w:pPr>
              <w:jc w:val="center"/>
              <w:rPr>
                <w:rFonts w:eastAsia="Arial Black" w:cstheme="minorHAnsi"/>
                <w:iCs/>
                <w:sz w:val="16"/>
                <w:szCs w:val="16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92CA72F" w14:textId="0EF8BDAA" w:rsidR="00A12228" w:rsidRPr="00D6675E" w:rsidRDefault="00A12228" w:rsidP="00A12228">
            <w:pPr>
              <w:jc w:val="center"/>
              <w:rPr>
                <w:rFonts w:eastAsia="Arial Black" w:cstheme="minorHAnsi"/>
                <w:iCs/>
                <w:sz w:val="16"/>
                <w:szCs w:val="16"/>
                <w:lang w:val="fr-FR"/>
              </w:rPr>
            </w:pPr>
          </w:p>
        </w:tc>
        <w:tc>
          <w:tcPr>
            <w:tcW w:w="228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1168B0C" w14:textId="77777777" w:rsidR="00A12228" w:rsidRPr="00D6675E" w:rsidRDefault="00A12228" w:rsidP="00A12228">
            <w:pPr>
              <w:rPr>
                <w:rFonts w:eastAsia="Arial Black" w:cstheme="minorHAnsi"/>
                <w:iCs/>
                <w:sz w:val="16"/>
                <w:szCs w:val="16"/>
                <w:lang w:val="fr-FR"/>
              </w:rPr>
            </w:pPr>
          </w:p>
        </w:tc>
        <w:tc>
          <w:tcPr>
            <w:tcW w:w="2040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0FE16" w14:textId="77777777" w:rsidR="00A12228" w:rsidRPr="00D6675E" w:rsidRDefault="00A12228" w:rsidP="00A12228">
            <w:pPr>
              <w:jc w:val="center"/>
              <w:rPr>
                <w:rFonts w:eastAsia="Arial Black" w:cstheme="minorHAnsi"/>
                <w:iCs/>
                <w:sz w:val="16"/>
                <w:szCs w:val="16"/>
                <w:lang w:val="fr-FR"/>
              </w:rPr>
            </w:pPr>
          </w:p>
        </w:tc>
        <w:tc>
          <w:tcPr>
            <w:tcW w:w="255" w:type="dxa"/>
            <w:gridSpan w:val="2"/>
            <w:tcBorders>
              <w:left w:val="single" w:sz="8" w:space="0" w:color="auto"/>
            </w:tcBorders>
            <w:vAlign w:val="center"/>
          </w:tcPr>
          <w:p w14:paraId="4A806AB5" w14:textId="77777777" w:rsidR="00A12228" w:rsidRPr="00D6675E" w:rsidRDefault="00A12228" w:rsidP="00A12228">
            <w:pPr>
              <w:rPr>
                <w:rFonts w:eastAsia="Arial Black" w:cstheme="minorHAnsi"/>
                <w:iCs/>
                <w:sz w:val="16"/>
                <w:szCs w:val="16"/>
                <w:lang w:val="fr-FR"/>
              </w:rPr>
            </w:pPr>
          </w:p>
        </w:tc>
      </w:tr>
      <w:tr w:rsidR="00F62BD5" w:rsidRPr="00F14C61" w14:paraId="584CC56B" w14:textId="77777777" w:rsidTr="00A12228">
        <w:trPr>
          <w:trHeight w:val="113"/>
          <w:jc w:val="center"/>
        </w:trPr>
        <w:tc>
          <w:tcPr>
            <w:tcW w:w="219" w:type="dxa"/>
            <w:vAlign w:val="center"/>
          </w:tcPr>
          <w:p w14:paraId="2327E8F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4D21EB8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2" w:type="dxa"/>
            <w:vAlign w:val="center"/>
          </w:tcPr>
          <w:p w14:paraId="29558E0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1" w:type="dxa"/>
            <w:gridSpan w:val="2"/>
            <w:vAlign w:val="center"/>
          </w:tcPr>
          <w:p w14:paraId="5236A9A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vAlign w:val="center"/>
          </w:tcPr>
          <w:p w14:paraId="1616BF2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01B065C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673D73F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3B976B9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3B07063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1786A36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2337996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7060A3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DC1F5F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05059106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41993E9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2F01FAA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79FA6296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15A506F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7709BA0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4B3184A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45BA5E1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19B99D3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00D1D5B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0CFFF1C6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51EADFD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A9944A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4ECB10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74F85D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2"/>
            <w:vAlign w:val="center"/>
          </w:tcPr>
          <w:p w14:paraId="30CEB3C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04D4440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vAlign w:val="center"/>
          </w:tcPr>
          <w:p w14:paraId="5E4336E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539E451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79CE336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7697471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48F389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257BB13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154B083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gridSpan w:val="2"/>
            <w:tcBorders>
              <w:right w:val="single" w:sz="8" w:space="0" w:color="auto"/>
            </w:tcBorders>
            <w:vAlign w:val="center"/>
          </w:tcPr>
          <w:p w14:paraId="7A87E3E6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040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1E9F36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55" w:type="dxa"/>
            <w:gridSpan w:val="2"/>
            <w:tcBorders>
              <w:left w:val="single" w:sz="8" w:space="0" w:color="auto"/>
            </w:tcBorders>
            <w:vAlign w:val="center"/>
          </w:tcPr>
          <w:p w14:paraId="14CEB04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A12228" w:rsidRPr="00F14C61" w14:paraId="08E62E5C" w14:textId="77777777" w:rsidTr="00A12228">
        <w:trPr>
          <w:trHeight w:val="113"/>
          <w:jc w:val="center"/>
        </w:trPr>
        <w:tc>
          <w:tcPr>
            <w:tcW w:w="219" w:type="dxa"/>
            <w:vAlign w:val="center"/>
          </w:tcPr>
          <w:p w14:paraId="143E73D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3AEF9E88" w14:textId="77777777" w:rsidR="00A12228" w:rsidRPr="00F14C61" w:rsidRDefault="00A12228" w:rsidP="00A12228">
            <w:pPr>
              <w:jc w:val="right"/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  <w:r w:rsidRPr="000661C4">
              <w:rPr>
                <w:rFonts w:cstheme="minorHAnsi"/>
                <w:sz w:val="20"/>
                <w:szCs w:val="20"/>
                <w:lang w:val="fr-FR"/>
              </w:rPr>
              <w:t>•</w:t>
            </w:r>
          </w:p>
        </w:tc>
        <w:tc>
          <w:tcPr>
            <w:tcW w:w="222" w:type="dxa"/>
            <w:vAlign w:val="center"/>
          </w:tcPr>
          <w:p w14:paraId="15A1988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5387" w:type="dxa"/>
            <w:gridSpan w:val="33"/>
            <w:vAlign w:val="center"/>
          </w:tcPr>
          <w:p w14:paraId="73664E8F" w14:textId="50B19B79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  <w:r w:rsidRPr="009750B2">
              <w:rPr>
                <w:rFonts w:cstheme="minorHAnsi"/>
                <w:color w:val="000000"/>
                <w:sz w:val="20"/>
                <w:szCs w:val="20"/>
                <w:lang w:val="fr-FR"/>
              </w:rPr>
              <w:t xml:space="preserve">Avez-vous </w:t>
            </w:r>
            <w:r w:rsidRPr="00D6675E">
              <w:rPr>
                <w:rFonts w:cstheme="minorHAnsi"/>
                <w:color w:val="000000"/>
                <w:sz w:val="20"/>
                <w:szCs w:val="20"/>
                <w:lang w:val="fr-FR"/>
              </w:rPr>
              <w:t>été assujetti à d'autres régimes que le RGSS ?</w:t>
            </w:r>
          </w:p>
        </w:tc>
        <w:tc>
          <w:tcPr>
            <w:tcW w:w="225" w:type="dxa"/>
            <w:shd w:val="clear" w:color="auto" w:fill="FFFF00"/>
            <w:vAlign w:val="center"/>
          </w:tcPr>
          <w:p w14:paraId="36E0AF06" w14:textId="77777777" w:rsidR="00A12228" w:rsidRPr="00D6675E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685" w:type="dxa"/>
            <w:gridSpan w:val="4"/>
            <w:vAlign w:val="center"/>
          </w:tcPr>
          <w:p w14:paraId="64A74262" w14:textId="77777777" w:rsidR="00A12228" w:rsidRPr="00F14C61" w:rsidRDefault="00A12228" w:rsidP="00A12228">
            <w:pPr>
              <w:jc w:val="center"/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  <w:r w:rsidRPr="000661C4">
              <w:rPr>
                <w:rFonts w:eastAsia="Arial Black" w:cstheme="minorHAnsi"/>
                <w:iCs/>
                <w:sz w:val="20"/>
                <w:szCs w:val="20"/>
                <w:lang w:val="fr-FR"/>
              </w:rPr>
              <w:t>OUI</w:t>
            </w:r>
          </w:p>
        </w:tc>
        <w:tc>
          <w:tcPr>
            <w:tcW w:w="225" w:type="dxa"/>
            <w:vAlign w:val="center"/>
          </w:tcPr>
          <w:p w14:paraId="7FAA953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4E2A991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shd w:val="clear" w:color="auto" w:fill="FFFF00"/>
            <w:vAlign w:val="center"/>
          </w:tcPr>
          <w:p w14:paraId="533F35C2" w14:textId="77777777" w:rsidR="00A12228" w:rsidRPr="00D6675E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675" w:type="dxa"/>
            <w:gridSpan w:val="3"/>
            <w:vAlign w:val="center"/>
          </w:tcPr>
          <w:p w14:paraId="3AFE34BC" w14:textId="77777777" w:rsidR="00A12228" w:rsidRPr="00F14C61" w:rsidRDefault="00A12228" w:rsidP="00A12228">
            <w:pPr>
              <w:jc w:val="center"/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  <w:r>
              <w:rPr>
                <w:rFonts w:eastAsia="Arial Black" w:cstheme="minorHAnsi"/>
                <w:iCs/>
                <w:sz w:val="20"/>
                <w:szCs w:val="20"/>
                <w:lang w:val="fr-FR"/>
              </w:rPr>
              <w:t>NON</w:t>
            </w:r>
          </w:p>
        </w:tc>
        <w:tc>
          <w:tcPr>
            <w:tcW w:w="228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539E14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040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4E1A5" w14:textId="77777777" w:rsidR="00A12228" w:rsidRPr="00F14C61" w:rsidRDefault="00A12228" w:rsidP="00A12228">
            <w:pPr>
              <w:jc w:val="center"/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55" w:type="dxa"/>
            <w:gridSpan w:val="2"/>
            <w:tcBorders>
              <w:left w:val="single" w:sz="8" w:space="0" w:color="auto"/>
            </w:tcBorders>
            <w:vAlign w:val="center"/>
          </w:tcPr>
          <w:p w14:paraId="7CD16A4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A12228" w:rsidRPr="00F14C61" w14:paraId="4CBF1B5E" w14:textId="77777777" w:rsidTr="00A12228">
        <w:trPr>
          <w:trHeight w:val="113"/>
          <w:jc w:val="center"/>
        </w:trPr>
        <w:tc>
          <w:tcPr>
            <w:tcW w:w="219" w:type="dxa"/>
            <w:vAlign w:val="center"/>
          </w:tcPr>
          <w:p w14:paraId="4AA5786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4907DF8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2" w:type="dxa"/>
            <w:vAlign w:val="center"/>
          </w:tcPr>
          <w:p w14:paraId="4E162F8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1" w:type="dxa"/>
            <w:gridSpan w:val="2"/>
            <w:vAlign w:val="center"/>
          </w:tcPr>
          <w:p w14:paraId="442A3BD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vAlign w:val="center"/>
          </w:tcPr>
          <w:p w14:paraId="23457860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3B27BE3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3" w:type="dxa"/>
            <w:gridSpan w:val="2"/>
            <w:vAlign w:val="center"/>
          </w:tcPr>
          <w:p w14:paraId="7EB9E8F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3D2A945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258A5E6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4" w:type="dxa"/>
            <w:vAlign w:val="center"/>
          </w:tcPr>
          <w:p w14:paraId="48551646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0344486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6D999FF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99B4BD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15BA021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1BEE73D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25DF9A6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0E337FAB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68B58E9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182B73D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5608FD0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31DF557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5FDEE6A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0544BEB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39551E9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1184465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1A8BB1F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7C36AD8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58AB6C8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gridSpan w:val="2"/>
            <w:vAlign w:val="center"/>
          </w:tcPr>
          <w:p w14:paraId="4370681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vAlign w:val="center"/>
          </w:tcPr>
          <w:p w14:paraId="4A551DE8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vAlign w:val="center"/>
          </w:tcPr>
          <w:p w14:paraId="3E691CE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6187B38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2DFEE616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26CD9BA2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38D84DD3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5D2E656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57F5F54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gridSpan w:val="2"/>
            <w:vAlign w:val="center"/>
          </w:tcPr>
          <w:p w14:paraId="11CF166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tcBorders>
              <w:top w:val="single" w:sz="8" w:space="0" w:color="auto"/>
            </w:tcBorders>
            <w:vAlign w:val="center"/>
          </w:tcPr>
          <w:p w14:paraId="509B726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tcBorders>
              <w:top w:val="single" w:sz="8" w:space="0" w:color="auto"/>
            </w:tcBorders>
            <w:vAlign w:val="center"/>
          </w:tcPr>
          <w:p w14:paraId="7681362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tcBorders>
              <w:top w:val="single" w:sz="8" w:space="0" w:color="auto"/>
            </w:tcBorders>
            <w:vAlign w:val="center"/>
          </w:tcPr>
          <w:p w14:paraId="56077AB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0" w:type="dxa"/>
            <w:tcBorders>
              <w:top w:val="single" w:sz="8" w:space="0" w:color="auto"/>
            </w:tcBorders>
            <w:vAlign w:val="center"/>
          </w:tcPr>
          <w:p w14:paraId="77FBA4C1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single" w:sz="8" w:space="0" w:color="auto"/>
            </w:tcBorders>
            <w:vAlign w:val="center"/>
          </w:tcPr>
          <w:p w14:paraId="0BEC7DF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tcBorders>
              <w:top w:val="single" w:sz="8" w:space="0" w:color="auto"/>
            </w:tcBorders>
            <w:vAlign w:val="center"/>
          </w:tcPr>
          <w:p w14:paraId="0AAA591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6" w:type="dxa"/>
            <w:tcBorders>
              <w:top w:val="single" w:sz="8" w:space="0" w:color="auto"/>
            </w:tcBorders>
            <w:vAlign w:val="center"/>
          </w:tcPr>
          <w:p w14:paraId="442946D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7" w:type="dxa"/>
            <w:tcBorders>
              <w:top w:val="single" w:sz="8" w:space="0" w:color="auto"/>
            </w:tcBorders>
            <w:vAlign w:val="center"/>
          </w:tcPr>
          <w:p w14:paraId="7E904EE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8" w:type="dxa"/>
            <w:tcBorders>
              <w:top w:val="single" w:sz="8" w:space="0" w:color="auto"/>
            </w:tcBorders>
            <w:vAlign w:val="center"/>
          </w:tcPr>
          <w:p w14:paraId="012F9364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55" w:type="dxa"/>
            <w:gridSpan w:val="2"/>
            <w:vAlign w:val="center"/>
          </w:tcPr>
          <w:p w14:paraId="193621E5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A12228" w:rsidRPr="00F14C61" w14:paraId="7DFF9E40" w14:textId="77777777" w:rsidTr="00A12228">
        <w:trPr>
          <w:trHeight w:val="113"/>
          <w:jc w:val="center"/>
        </w:trPr>
        <w:tc>
          <w:tcPr>
            <w:tcW w:w="219" w:type="dxa"/>
            <w:vAlign w:val="center"/>
          </w:tcPr>
          <w:p w14:paraId="765F597E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17" w:type="dxa"/>
            <w:gridSpan w:val="2"/>
            <w:vAlign w:val="center"/>
          </w:tcPr>
          <w:p w14:paraId="42F921D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2" w:type="dxa"/>
            <w:vAlign w:val="center"/>
          </w:tcPr>
          <w:p w14:paraId="6A944B09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1562" w:type="dxa"/>
            <w:gridSpan w:val="10"/>
            <w:vAlign w:val="center"/>
          </w:tcPr>
          <w:p w14:paraId="2ACDDFF9" w14:textId="42DB6769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  <w:r w:rsidRPr="000A555F">
              <w:rPr>
                <w:rFonts w:cstheme="minorHAnsi"/>
                <w:sz w:val="20"/>
                <w:szCs w:val="20"/>
                <w:lang w:val="fr-FR"/>
              </w:rPr>
              <w:t xml:space="preserve">Si OUI, </w:t>
            </w:r>
            <w:r>
              <w:rPr>
                <w:rFonts w:cstheme="minorHAnsi"/>
                <w:sz w:val="20"/>
                <w:szCs w:val="20"/>
                <w:lang w:val="fr-FR"/>
              </w:rPr>
              <w:t>lesquels ?</w:t>
            </w:r>
          </w:p>
        </w:tc>
        <w:tc>
          <w:tcPr>
            <w:tcW w:w="225" w:type="dxa"/>
            <w:gridSpan w:val="2"/>
            <w:shd w:val="clear" w:color="auto" w:fill="FFFF00"/>
            <w:vAlign w:val="center"/>
          </w:tcPr>
          <w:p w14:paraId="37162BA6" w14:textId="77777777" w:rsidR="00A12228" w:rsidRPr="00D2236F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025" w:type="dxa"/>
            <w:gridSpan w:val="11"/>
            <w:vAlign w:val="center"/>
          </w:tcPr>
          <w:p w14:paraId="04AA78A1" w14:textId="0AEB34BC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  <w:r>
              <w:rPr>
                <w:rFonts w:eastAsia="Arial Black" w:cstheme="minorHAnsi"/>
                <w:iCs/>
                <w:sz w:val="20"/>
                <w:szCs w:val="20"/>
                <w:lang w:val="fr-FR"/>
              </w:rPr>
              <w:t xml:space="preserve"> </w:t>
            </w:r>
            <w:r w:rsidRPr="00D2236F">
              <w:rPr>
                <w:rFonts w:eastAsia="Arial Black" w:cstheme="minorHAnsi"/>
                <w:iCs/>
                <w:sz w:val="20"/>
                <w:szCs w:val="20"/>
                <w:lang w:val="fr-FR"/>
              </w:rPr>
              <w:t>MSA (salarié agricole)</w:t>
            </w:r>
          </w:p>
        </w:tc>
        <w:tc>
          <w:tcPr>
            <w:tcW w:w="225" w:type="dxa"/>
            <w:gridSpan w:val="2"/>
            <w:vAlign w:val="center"/>
          </w:tcPr>
          <w:p w14:paraId="1AE2594F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vAlign w:val="center"/>
          </w:tcPr>
          <w:p w14:paraId="7888F49A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shd w:val="clear" w:color="auto" w:fill="FFFF00"/>
            <w:vAlign w:val="center"/>
          </w:tcPr>
          <w:p w14:paraId="391CAE08" w14:textId="77777777" w:rsidR="00A12228" w:rsidRPr="00D2236F" w:rsidRDefault="00A12228" w:rsidP="00A12228">
            <w:pPr>
              <w:jc w:val="center"/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1810" w:type="dxa"/>
            <w:gridSpan w:val="11"/>
            <w:vAlign w:val="center"/>
          </w:tcPr>
          <w:p w14:paraId="48FCBF61" w14:textId="56027052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  <w:r>
              <w:rPr>
                <w:rFonts w:eastAsia="Arial Black" w:cstheme="minorHAnsi"/>
                <w:iCs/>
                <w:sz w:val="20"/>
                <w:szCs w:val="20"/>
                <w:lang w:val="fr-FR"/>
              </w:rPr>
              <w:t xml:space="preserve"> </w:t>
            </w:r>
            <w:r w:rsidRPr="00D2236F">
              <w:rPr>
                <w:rFonts w:eastAsia="Arial Black" w:cstheme="minorHAnsi"/>
                <w:iCs/>
                <w:sz w:val="20"/>
                <w:szCs w:val="20"/>
                <w:lang w:val="fr-FR"/>
              </w:rPr>
              <w:t>CAVIMAC (religieux)</w:t>
            </w:r>
          </w:p>
        </w:tc>
        <w:tc>
          <w:tcPr>
            <w:tcW w:w="225" w:type="dxa"/>
            <w:vAlign w:val="center"/>
          </w:tcPr>
          <w:p w14:paraId="2346B54C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vAlign w:val="center"/>
          </w:tcPr>
          <w:p w14:paraId="6AA5DBE7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5" w:type="dxa"/>
            <w:gridSpan w:val="2"/>
            <w:shd w:val="clear" w:color="auto" w:fill="FFFF00"/>
            <w:vAlign w:val="center"/>
          </w:tcPr>
          <w:p w14:paraId="77F22F11" w14:textId="77777777" w:rsidR="00A12228" w:rsidRPr="00D2236F" w:rsidRDefault="00A12228" w:rsidP="00A12228">
            <w:pPr>
              <w:rPr>
                <w:rFonts w:eastAsia="Arial Black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2943" w:type="dxa"/>
            <w:gridSpan w:val="14"/>
            <w:vAlign w:val="center"/>
          </w:tcPr>
          <w:p w14:paraId="3C490899" w14:textId="7C52C51E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  <w:r>
              <w:rPr>
                <w:rFonts w:eastAsia="Arial Black" w:cstheme="minorHAnsi"/>
                <w:iCs/>
                <w:sz w:val="20"/>
                <w:szCs w:val="20"/>
                <w:lang w:val="fr-FR"/>
              </w:rPr>
              <w:t xml:space="preserve"> </w:t>
            </w:r>
            <w:r w:rsidRPr="00D2236F">
              <w:rPr>
                <w:rFonts w:eastAsia="Arial Black" w:cstheme="minorHAnsi"/>
                <w:iCs/>
                <w:sz w:val="20"/>
                <w:szCs w:val="20"/>
                <w:lang w:val="fr-FR"/>
              </w:rPr>
              <w:t>SSI (ex-RSI- commerçant, artisan)</w:t>
            </w:r>
          </w:p>
        </w:tc>
        <w:tc>
          <w:tcPr>
            <w:tcW w:w="255" w:type="dxa"/>
            <w:gridSpan w:val="2"/>
            <w:vAlign w:val="center"/>
          </w:tcPr>
          <w:p w14:paraId="58DBA96D" w14:textId="77777777" w:rsidR="00A12228" w:rsidRPr="00F14C61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  <w:tr w:rsidR="00A12228" w:rsidRPr="000A555F" w14:paraId="2B072230" w14:textId="77777777" w:rsidTr="00A12228">
        <w:trPr>
          <w:trHeight w:val="113"/>
          <w:jc w:val="center"/>
        </w:trPr>
        <w:tc>
          <w:tcPr>
            <w:tcW w:w="226" w:type="dxa"/>
            <w:gridSpan w:val="2"/>
            <w:vAlign w:val="center"/>
          </w:tcPr>
          <w:p w14:paraId="1ED2FB2B" w14:textId="77777777" w:rsidR="00A12228" w:rsidRPr="000A555F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464" w:type="dxa"/>
            <w:gridSpan w:val="3"/>
            <w:vAlign w:val="center"/>
          </w:tcPr>
          <w:p w14:paraId="1EFA68C8" w14:textId="77777777" w:rsidR="00A12228" w:rsidRPr="000A555F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468" w:type="dxa"/>
            <w:gridSpan w:val="3"/>
            <w:vAlign w:val="center"/>
          </w:tcPr>
          <w:p w14:paraId="07927110" w14:textId="77777777" w:rsidR="00A12228" w:rsidRPr="000A555F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33" w:type="dxa"/>
            <w:gridSpan w:val="2"/>
            <w:vAlign w:val="center"/>
          </w:tcPr>
          <w:p w14:paraId="18083354" w14:textId="77777777" w:rsidR="00A12228" w:rsidRPr="000A555F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30" w:type="dxa"/>
            <w:gridSpan w:val="5"/>
            <w:vAlign w:val="center"/>
          </w:tcPr>
          <w:p w14:paraId="0DA5E00E" w14:textId="77777777" w:rsidR="00A12228" w:rsidRPr="000A555F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1158" w:type="dxa"/>
            <w:gridSpan w:val="6"/>
            <w:vAlign w:val="center"/>
          </w:tcPr>
          <w:p w14:paraId="2F9137F4" w14:textId="77777777" w:rsidR="00A12228" w:rsidRPr="000A555F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20" w:type="dxa"/>
            <w:gridSpan w:val="5"/>
            <w:vAlign w:val="center"/>
          </w:tcPr>
          <w:p w14:paraId="711C4E53" w14:textId="77777777" w:rsidR="00A12228" w:rsidRPr="000A555F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65F5B951" w14:textId="77777777" w:rsidR="00A12228" w:rsidRPr="000A555F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16" w:type="dxa"/>
            <w:gridSpan w:val="6"/>
            <w:vAlign w:val="center"/>
          </w:tcPr>
          <w:p w14:paraId="1ED3394F" w14:textId="77777777" w:rsidR="00A12228" w:rsidRPr="000A555F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16" w:type="dxa"/>
            <w:gridSpan w:val="5"/>
            <w:vAlign w:val="center"/>
          </w:tcPr>
          <w:p w14:paraId="284A6038" w14:textId="77777777" w:rsidR="00A12228" w:rsidRPr="000A555F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16" w:type="dxa"/>
            <w:gridSpan w:val="5"/>
            <w:vAlign w:val="center"/>
          </w:tcPr>
          <w:p w14:paraId="485A19FD" w14:textId="77777777" w:rsidR="00A12228" w:rsidRPr="000A555F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43A3C9FD" w14:textId="77777777" w:rsidR="00A12228" w:rsidRPr="000A555F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16" w:type="dxa"/>
            <w:gridSpan w:val="5"/>
            <w:vAlign w:val="center"/>
          </w:tcPr>
          <w:p w14:paraId="7D88C8E5" w14:textId="77777777" w:rsidR="00A12228" w:rsidRPr="000A555F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921" w:type="dxa"/>
            <w:gridSpan w:val="5"/>
            <w:vAlign w:val="center"/>
          </w:tcPr>
          <w:p w14:paraId="038FFF2B" w14:textId="77777777" w:rsidR="00A12228" w:rsidRPr="000A555F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1145" w:type="dxa"/>
            <w:gridSpan w:val="6"/>
            <w:vAlign w:val="center"/>
          </w:tcPr>
          <w:p w14:paraId="463CBF68" w14:textId="77777777" w:rsidR="00A12228" w:rsidRPr="000A555F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  <w:tc>
          <w:tcPr>
            <w:tcW w:w="241" w:type="dxa"/>
            <w:vAlign w:val="center"/>
          </w:tcPr>
          <w:p w14:paraId="2387C7C2" w14:textId="77777777" w:rsidR="00A12228" w:rsidRPr="000A555F" w:rsidRDefault="00A12228" w:rsidP="00A12228">
            <w:pPr>
              <w:rPr>
                <w:rFonts w:eastAsia="Arial Black" w:cstheme="minorHAnsi"/>
                <w:iCs/>
                <w:sz w:val="2"/>
                <w:szCs w:val="2"/>
                <w:lang w:val="fr-FR"/>
              </w:rPr>
            </w:pPr>
          </w:p>
        </w:tc>
      </w:tr>
    </w:tbl>
    <w:p w14:paraId="4BB75491" w14:textId="77777777" w:rsidR="00F25527" w:rsidRPr="00F25527" w:rsidRDefault="00F25527" w:rsidP="00F25527">
      <w:pPr>
        <w:ind w:right="37"/>
        <w:jc w:val="both"/>
        <w:rPr>
          <w:rFonts w:eastAsia="Calibri" w:cstheme="minorHAnsi"/>
          <w:b/>
          <w:bCs/>
          <w:i/>
          <w:sz w:val="10"/>
          <w:szCs w:val="10"/>
          <w:lang w:val="fr-FR"/>
        </w:rPr>
      </w:pPr>
    </w:p>
    <w:p w14:paraId="31DBBCD1" w14:textId="7809BE1E" w:rsidR="00640DBD" w:rsidRDefault="00640DBD">
      <w:pPr>
        <w:rPr>
          <w:rFonts w:eastAsia="Calibri" w:cstheme="minorHAnsi"/>
          <w:b/>
          <w:bCs/>
          <w:i/>
          <w:sz w:val="40"/>
          <w:szCs w:val="40"/>
          <w:lang w:val="fr-FR"/>
        </w:rPr>
      </w:pPr>
      <w:r>
        <w:rPr>
          <w:rFonts w:eastAsia="Calibri" w:cstheme="minorHAnsi"/>
          <w:b/>
          <w:bCs/>
          <w:i/>
          <w:sz w:val="40"/>
          <w:szCs w:val="40"/>
          <w:lang w:val="fr-FR"/>
        </w:rPr>
        <w:br w:type="page"/>
      </w:r>
    </w:p>
    <w:p w14:paraId="55E77537" w14:textId="6DDDC784" w:rsidR="00BB7A4B" w:rsidRPr="002A1383" w:rsidRDefault="00FD5EF7" w:rsidP="00A7019B">
      <w:pPr>
        <w:pStyle w:val="Titre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/>
        <w:ind w:left="284" w:right="142" w:firstLine="0"/>
        <w:rPr>
          <w:rFonts w:asciiTheme="minorHAnsi" w:hAnsiTheme="minorHAnsi" w:cstheme="minorHAnsi"/>
          <w:b w:val="0"/>
          <w:bCs w:val="0"/>
          <w:lang w:val="fr-FR"/>
        </w:rPr>
      </w:pPr>
      <w:r w:rsidRPr="002A1383">
        <w:rPr>
          <w:rFonts w:asciiTheme="minorHAnsi" w:hAnsiTheme="minorHAnsi" w:cstheme="minorHAnsi"/>
          <w:u w:val="single" w:color="000000"/>
          <w:lang w:val="fr-FR"/>
        </w:rPr>
        <w:lastRenderedPageBreak/>
        <w:t xml:space="preserve">Joignez </w:t>
      </w:r>
      <w:r w:rsidR="00A7019B">
        <w:rPr>
          <w:rFonts w:asciiTheme="minorHAnsi" w:hAnsiTheme="minorHAnsi" w:cstheme="minorHAnsi"/>
          <w:u w:val="single" w:color="000000"/>
          <w:lang w:val="fr-FR"/>
        </w:rPr>
        <w:t xml:space="preserve">tous </w:t>
      </w:r>
      <w:r w:rsidRPr="002A1383">
        <w:rPr>
          <w:rFonts w:asciiTheme="minorHAnsi" w:hAnsiTheme="minorHAnsi" w:cstheme="minorHAnsi"/>
          <w:u w:val="single" w:color="000000"/>
          <w:lang w:val="fr-FR"/>
        </w:rPr>
        <w:t xml:space="preserve">les documents suivants </w:t>
      </w:r>
      <w:r w:rsidRPr="002A1383">
        <w:rPr>
          <w:rFonts w:asciiTheme="minorHAnsi" w:hAnsiTheme="minorHAnsi" w:cstheme="minorHAnsi"/>
          <w:lang w:val="fr-FR"/>
        </w:rPr>
        <w:t>:</w:t>
      </w:r>
    </w:p>
    <w:p w14:paraId="5B8C2DEC" w14:textId="703C000C" w:rsidR="00A7019B" w:rsidRDefault="00A7019B" w:rsidP="00A7019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284" w:right="142"/>
        <w:jc w:val="both"/>
        <w:rPr>
          <w:rFonts w:eastAsia="Calibri" w:cstheme="minorHAnsi"/>
          <w:iCs/>
          <w:sz w:val="16"/>
          <w:szCs w:val="16"/>
          <w:lang w:val="fr-FR"/>
        </w:rPr>
      </w:pPr>
    </w:p>
    <w:p w14:paraId="48DAB82E" w14:textId="5B6B9707" w:rsidR="00A7019B" w:rsidRPr="00A7019B" w:rsidRDefault="00A7019B" w:rsidP="00A7019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709" w:right="142" w:hanging="425"/>
        <w:jc w:val="both"/>
        <w:rPr>
          <w:rFonts w:eastAsia="Calibri" w:cstheme="minorHAnsi"/>
          <w:iCs/>
          <w:lang w:val="fr-FR"/>
        </w:rPr>
      </w:pPr>
      <w:r>
        <w:rPr>
          <w:rFonts w:cstheme="minorHAnsi"/>
          <w:lang w:val="fr-FR"/>
        </w:rPr>
        <w:sym w:font="Webdings" w:char="F063"/>
      </w:r>
      <w:r>
        <w:rPr>
          <w:rFonts w:cstheme="minorHAnsi"/>
          <w:lang w:val="fr-FR"/>
        </w:rPr>
        <w:tab/>
      </w:r>
      <w:r w:rsidRPr="00A7019B">
        <w:rPr>
          <w:rFonts w:eastAsia="Calibri" w:cstheme="minorHAnsi"/>
          <w:iCs/>
          <w:lang w:val="fr-FR"/>
        </w:rPr>
        <w:t>Ce document rigoureusement complété</w:t>
      </w:r>
      <w:r w:rsidR="008F6581">
        <w:rPr>
          <w:rFonts w:eastAsia="Calibri" w:cstheme="minorHAnsi"/>
          <w:iCs/>
          <w:lang w:val="fr-FR"/>
        </w:rPr>
        <w:t xml:space="preserve">. (Ce document comporte </w:t>
      </w:r>
      <w:r w:rsidR="008F6581" w:rsidRPr="008F6581">
        <w:rPr>
          <w:rFonts w:eastAsia="Calibri" w:cstheme="minorHAnsi"/>
          <w:iCs/>
          <w:color w:val="FF0000"/>
          <w:lang w:val="fr-FR"/>
        </w:rPr>
        <w:t>3</w:t>
      </w:r>
      <w:r w:rsidR="008F6581">
        <w:rPr>
          <w:rFonts w:eastAsia="Calibri" w:cstheme="minorHAnsi"/>
          <w:iCs/>
          <w:lang w:val="fr-FR"/>
        </w:rPr>
        <w:t xml:space="preserve"> pages</w:t>
      </w:r>
      <w:r w:rsidR="004D12CA">
        <w:rPr>
          <w:rFonts w:eastAsia="Calibri" w:cstheme="minorHAnsi"/>
          <w:iCs/>
          <w:lang w:val="fr-FR"/>
        </w:rPr>
        <w:t>.</w:t>
      </w:r>
      <w:r w:rsidR="008F6581">
        <w:rPr>
          <w:rFonts w:eastAsia="Calibri" w:cstheme="minorHAnsi"/>
          <w:iCs/>
          <w:lang w:val="fr-FR"/>
        </w:rPr>
        <w:t>)</w:t>
      </w:r>
    </w:p>
    <w:p w14:paraId="38F17EC8" w14:textId="77777777" w:rsidR="008F6581" w:rsidRPr="00A7019B" w:rsidRDefault="008F6581" w:rsidP="008F658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284" w:right="142"/>
        <w:jc w:val="both"/>
        <w:rPr>
          <w:rFonts w:eastAsia="Calibri" w:cstheme="minorHAnsi"/>
          <w:iCs/>
          <w:sz w:val="16"/>
          <w:szCs w:val="16"/>
          <w:lang w:val="fr-FR"/>
        </w:rPr>
      </w:pPr>
    </w:p>
    <w:p w14:paraId="23998AEF" w14:textId="1A8CE419" w:rsidR="008F6581" w:rsidRDefault="008F6581" w:rsidP="008F658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284" w:right="142"/>
        <w:jc w:val="both"/>
        <w:rPr>
          <w:rFonts w:eastAsia="Calibri" w:cstheme="minorHAnsi"/>
          <w:sz w:val="16"/>
          <w:szCs w:val="16"/>
          <w:lang w:val="fr-FR"/>
        </w:rPr>
      </w:pPr>
      <w:r>
        <w:rPr>
          <w:rFonts w:cstheme="minorHAnsi"/>
          <w:lang w:val="fr-FR"/>
        </w:rPr>
        <w:sym w:font="Webdings" w:char="F063"/>
      </w:r>
      <w:r>
        <w:rPr>
          <w:rFonts w:cstheme="minorHAnsi"/>
          <w:lang w:val="fr-FR"/>
        </w:rPr>
        <w:tab/>
      </w:r>
      <w:r>
        <w:rPr>
          <w:rFonts w:eastAsia="Calibri" w:cstheme="minorHAnsi"/>
          <w:lang w:val="fr-FR"/>
        </w:rPr>
        <w:t xml:space="preserve">Votre </w:t>
      </w:r>
      <w:r w:rsidRPr="00FD5EF7">
        <w:rPr>
          <w:rFonts w:eastAsia="Calibri" w:cstheme="minorHAnsi"/>
          <w:color w:val="FF0000"/>
          <w:lang w:val="fr-FR"/>
        </w:rPr>
        <w:t>dernier</w:t>
      </w:r>
      <w:r>
        <w:rPr>
          <w:rFonts w:eastAsia="Calibri" w:cstheme="minorHAnsi"/>
          <w:lang w:val="fr-FR"/>
        </w:rPr>
        <w:t xml:space="preserve"> bulletin de salaire</w:t>
      </w:r>
      <w:r w:rsidR="00E475CE">
        <w:rPr>
          <w:rFonts w:eastAsia="Calibri" w:cstheme="minorHAnsi"/>
          <w:lang w:val="fr-FR"/>
        </w:rPr>
        <w:t xml:space="preserve"> (202</w:t>
      </w:r>
      <w:r w:rsidR="00640DBD">
        <w:rPr>
          <w:rFonts w:eastAsia="Calibri" w:cstheme="minorHAnsi"/>
          <w:lang w:val="fr-FR"/>
        </w:rPr>
        <w:t>2</w:t>
      </w:r>
      <w:r w:rsidR="00E475CE">
        <w:rPr>
          <w:rFonts w:eastAsia="Calibri" w:cstheme="minorHAnsi"/>
          <w:lang w:val="fr-FR"/>
        </w:rPr>
        <w:t>)</w:t>
      </w:r>
      <w:r>
        <w:rPr>
          <w:rFonts w:eastAsia="Calibri" w:cstheme="minorHAnsi"/>
          <w:lang w:val="fr-FR"/>
        </w:rPr>
        <w:t xml:space="preserve"> </w:t>
      </w:r>
      <w:r>
        <w:rPr>
          <w:rFonts w:eastAsia="Calibri" w:cstheme="minorHAnsi"/>
          <w:b/>
          <w:bCs/>
          <w:lang w:val="fr-FR"/>
        </w:rPr>
        <w:t>et</w:t>
      </w:r>
      <w:r>
        <w:rPr>
          <w:rFonts w:eastAsia="Calibri" w:cstheme="minorHAnsi"/>
          <w:lang w:val="fr-FR"/>
        </w:rPr>
        <w:t xml:space="preserve"> le</w:t>
      </w:r>
      <w:r w:rsidR="00E475CE">
        <w:rPr>
          <w:rFonts w:eastAsia="Calibri" w:cstheme="minorHAnsi"/>
          <w:lang w:val="fr-FR"/>
        </w:rPr>
        <w:t>s</w:t>
      </w:r>
      <w:r>
        <w:rPr>
          <w:rFonts w:eastAsia="Calibri" w:cstheme="minorHAnsi"/>
          <w:lang w:val="fr-FR"/>
        </w:rPr>
        <w:t xml:space="preserve"> bulletin</w:t>
      </w:r>
      <w:r w:rsidR="00E475CE">
        <w:rPr>
          <w:rFonts w:eastAsia="Calibri" w:cstheme="minorHAnsi"/>
          <w:lang w:val="fr-FR"/>
        </w:rPr>
        <w:t>s</w:t>
      </w:r>
      <w:r>
        <w:rPr>
          <w:rFonts w:eastAsia="Calibri" w:cstheme="minorHAnsi"/>
          <w:lang w:val="fr-FR"/>
        </w:rPr>
        <w:t xml:space="preserve"> de salaire de </w:t>
      </w:r>
      <w:r w:rsidR="00E475CE">
        <w:rPr>
          <w:rFonts w:eastAsia="Calibri" w:cstheme="minorHAnsi"/>
          <w:color w:val="FF0000"/>
          <w:lang w:val="fr-FR"/>
        </w:rPr>
        <w:t>décembre 2020</w:t>
      </w:r>
      <w:r w:rsidR="00640DBD">
        <w:rPr>
          <w:rFonts w:eastAsia="Calibri" w:cstheme="minorHAnsi"/>
          <w:color w:val="FF0000"/>
          <w:lang w:val="fr-FR"/>
        </w:rPr>
        <w:t xml:space="preserve"> </w:t>
      </w:r>
      <w:r w:rsidR="00640DBD" w:rsidRPr="00E475CE">
        <w:rPr>
          <w:rFonts w:eastAsia="Calibri" w:cstheme="minorHAnsi"/>
          <w:lang w:val="fr-FR"/>
        </w:rPr>
        <w:t>&amp;</w:t>
      </w:r>
      <w:r w:rsidR="00640DBD">
        <w:rPr>
          <w:rFonts w:eastAsia="Calibri" w:cstheme="minorHAnsi"/>
          <w:color w:val="FF0000"/>
          <w:lang w:val="fr-FR"/>
        </w:rPr>
        <w:t xml:space="preserve"> décembre 2021</w:t>
      </w:r>
      <w:r>
        <w:rPr>
          <w:rFonts w:eastAsia="Calibri" w:cstheme="minorHAnsi"/>
          <w:lang w:val="fr-FR"/>
        </w:rPr>
        <w:t>.</w:t>
      </w:r>
    </w:p>
    <w:p w14:paraId="5473C937" w14:textId="77777777" w:rsidR="008F6581" w:rsidRDefault="008F6581" w:rsidP="008F658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284" w:right="142"/>
        <w:jc w:val="both"/>
        <w:rPr>
          <w:rFonts w:eastAsia="Calibri" w:cstheme="minorHAnsi"/>
          <w:sz w:val="16"/>
          <w:szCs w:val="16"/>
          <w:lang w:val="fr-FR"/>
        </w:rPr>
      </w:pPr>
    </w:p>
    <w:p w14:paraId="7F5D0B50" w14:textId="72BAAF5A" w:rsidR="004D12CA" w:rsidRDefault="00A7019B" w:rsidP="004D12C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709" w:right="142" w:hanging="425"/>
        <w:jc w:val="both"/>
        <w:rPr>
          <w:rFonts w:eastAsia="Calibri" w:cstheme="minorHAnsi"/>
          <w:lang w:val="fr-FR"/>
        </w:rPr>
      </w:pPr>
      <w:r>
        <w:rPr>
          <w:rFonts w:cstheme="minorHAnsi"/>
          <w:lang w:val="fr-FR"/>
        </w:rPr>
        <w:sym w:font="Webdings" w:char="F063"/>
      </w:r>
      <w:r>
        <w:rPr>
          <w:rFonts w:cstheme="minorHAnsi"/>
          <w:lang w:val="fr-FR"/>
        </w:rPr>
        <w:tab/>
      </w:r>
      <w:r w:rsidR="004D12CA">
        <w:rPr>
          <w:rFonts w:eastAsia="Calibri" w:cstheme="minorHAnsi"/>
          <w:lang w:val="fr-FR"/>
        </w:rPr>
        <w:t>L</w:t>
      </w:r>
      <w:r w:rsidR="00FD5EF7" w:rsidRPr="002A1383">
        <w:rPr>
          <w:rFonts w:eastAsia="Calibri" w:cstheme="minorHAnsi"/>
          <w:lang w:val="fr-FR"/>
        </w:rPr>
        <w:t>e R.</w:t>
      </w:r>
      <w:r>
        <w:rPr>
          <w:rFonts w:eastAsia="Calibri" w:cstheme="minorHAnsi"/>
          <w:lang w:val="fr-FR"/>
        </w:rPr>
        <w:t>S</w:t>
      </w:r>
      <w:r w:rsidR="00FD5EF7" w:rsidRPr="002A1383">
        <w:rPr>
          <w:rFonts w:eastAsia="Calibri" w:cstheme="minorHAnsi"/>
          <w:lang w:val="fr-FR"/>
        </w:rPr>
        <w:t>.</w:t>
      </w:r>
      <w:r>
        <w:rPr>
          <w:rFonts w:eastAsia="Calibri" w:cstheme="minorHAnsi"/>
          <w:lang w:val="fr-FR"/>
        </w:rPr>
        <w:t>I</w:t>
      </w:r>
      <w:r w:rsidR="00FD5EF7" w:rsidRPr="002A1383">
        <w:rPr>
          <w:rFonts w:eastAsia="Calibri" w:cstheme="minorHAnsi"/>
          <w:lang w:val="fr-FR"/>
        </w:rPr>
        <w:t xml:space="preserve">. – Relevé </w:t>
      </w:r>
      <w:r>
        <w:rPr>
          <w:rFonts w:eastAsia="Calibri" w:cstheme="minorHAnsi"/>
          <w:lang w:val="fr-FR"/>
        </w:rPr>
        <w:t>de Situation Individuelle</w:t>
      </w:r>
      <w:r w:rsidR="00FD5EF7" w:rsidRPr="002A1383">
        <w:rPr>
          <w:rFonts w:eastAsia="Calibri" w:cstheme="minorHAnsi"/>
          <w:lang w:val="fr-FR"/>
        </w:rPr>
        <w:t xml:space="preserve"> – qui récapitule</w:t>
      </w:r>
      <w:r w:rsidR="004D12CA">
        <w:rPr>
          <w:rFonts w:eastAsia="Calibri" w:cstheme="minorHAnsi"/>
          <w:lang w:val="fr-FR"/>
        </w:rPr>
        <w:t xml:space="preserve"> les salaires retenus pour la retraite de base CARSAT et</w:t>
      </w:r>
      <w:r w:rsidR="00FD5EF7" w:rsidRPr="002A1383">
        <w:rPr>
          <w:rFonts w:eastAsia="Calibri" w:cstheme="minorHAnsi"/>
          <w:lang w:val="fr-FR"/>
        </w:rPr>
        <w:t xml:space="preserve"> les points </w:t>
      </w:r>
      <w:r w:rsidR="004D12CA">
        <w:rPr>
          <w:rFonts w:eastAsia="Calibri" w:cstheme="minorHAnsi"/>
          <w:lang w:val="fr-FR"/>
        </w:rPr>
        <w:t>AGIRC-</w:t>
      </w:r>
      <w:r w:rsidR="00FD5EF7" w:rsidRPr="002A1383">
        <w:rPr>
          <w:rFonts w:eastAsia="Calibri" w:cstheme="minorHAnsi"/>
          <w:lang w:val="fr-FR"/>
        </w:rPr>
        <w:t>ARRCO</w:t>
      </w:r>
      <w:r w:rsidR="004D12CA">
        <w:rPr>
          <w:rFonts w:eastAsia="Calibri" w:cstheme="minorHAnsi"/>
          <w:lang w:val="fr-FR"/>
        </w:rPr>
        <w:t xml:space="preserve"> et/ou IRCANTEC</w:t>
      </w:r>
      <w:r w:rsidR="00FD5EF7" w:rsidRPr="002A1383">
        <w:rPr>
          <w:rFonts w:eastAsia="Calibri" w:cstheme="minorHAnsi"/>
          <w:lang w:val="fr-FR"/>
        </w:rPr>
        <w:t>, année par année et entreprise par entreprise, points obtenus tout au long de la carrière, dans les différentes caisses de retraite auprès desquelles vous avez cotisé.</w:t>
      </w:r>
    </w:p>
    <w:p w14:paraId="35DF397C" w14:textId="5D028491" w:rsidR="00BB7A4B" w:rsidRPr="004D12CA" w:rsidRDefault="004D12CA" w:rsidP="004D12C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709" w:right="142" w:hanging="425"/>
        <w:jc w:val="both"/>
        <w:rPr>
          <w:rFonts w:eastAsia="Calibri" w:cstheme="minorHAnsi"/>
          <w:iCs/>
          <w:lang w:val="fr-FR"/>
        </w:rPr>
      </w:pPr>
      <w:r>
        <w:rPr>
          <w:rFonts w:eastAsia="Calibri" w:cstheme="minorHAnsi"/>
          <w:lang w:val="fr-FR"/>
        </w:rPr>
        <w:tab/>
      </w:r>
      <w:r>
        <w:rPr>
          <w:rFonts w:eastAsia="Calibri" w:cstheme="minorHAnsi"/>
          <w:iCs/>
          <w:lang w:val="fr-FR"/>
        </w:rPr>
        <w:tab/>
      </w:r>
      <w:r w:rsidRPr="004D12CA">
        <w:rPr>
          <w:rFonts w:eastAsia="Calibri" w:cstheme="minorHAnsi"/>
          <w:iCs/>
          <w:lang w:val="fr-FR"/>
        </w:rPr>
        <w:t xml:space="preserve">Vous </w:t>
      </w:r>
      <w:r w:rsidR="008F6581">
        <w:rPr>
          <w:rFonts w:eastAsia="Calibri" w:cstheme="minorHAnsi"/>
          <w:iCs/>
          <w:lang w:val="fr-FR"/>
        </w:rPr>
        <w:t xml:space="preserve">vous </w:t>
      </w:r>
      <w:r w:rsidRPr="004D12CA">
        <w:rPr>
          <w:rFonts w:eastAsia="Calibri" w:cstheme="minorHAnsi"/>
          <w:iCs/>
          <w:lang w:val="fr-FR"/>
        </w:rPr>
        <w:t>identifiez avec</w:t>
      </w:r>
      <w:r>
        <w:rPr>
          <w:rFonts w:eastAsia="Calibri" w:cstheme="minorHAnsi"/>
          <w:i/>
          <w:lang w:val="fr-FR"/>
        </w:rPr>
        <w:t xml:space="preserve"> </w:t>
      </w:r>
      <w:proofErr w:type="spellStart"/>
      <w:r>
        <w:rPr>
          <w:rFonts w:eastAsia="Calibri" w:cstheme="minorHAnsi"/>
          <w:i/>
          <w:lang w:val="fr-FR"/>
        </w:rPr>
        <w:t>FranceConnect</w:t>
      </w:r>
      <w:proofErr w:type="spellEnd"/>
      <w:r>
        <w:rPr>
          <w:rFonts w:eastAsia="Calibri" w:cstheme="minorHAnsi"/>
          <w:iCs/>
          <w:lang w:val="fr-FR"/>
        </w:rPr>
        <w:t xml:space="preserve"> </w:t>
      </w:r>
      <w:r w:rsidR="008F6581">
        <w:rPr>
          <w:rFonts w:eastAsia="Calibri" w:cstheme="minorHAnsi"/>
          <w:iCs/>
          <w:lang w:val="fr-FR"/>
        </w:rPr>
        <w:t>et …</w:t>
      </w:r>
      <w:r>
        <w:rPr>
          <w:rFonts w:eastAsia="Calibri" w:cstheme="minorHAnsi"/>
          <w:iCs/>
          <w:lang w:val="fr-FR"/>
        </w:rPr>
        <w:t xml:space="preserve"> </w:t>
      </w:r>
    </w:p>
    <w:p w14:paraId="4FAD0B89" w14:textId="478A8489" w:rsidR="00BB7A4B" w:rsidRDefault="004D12CA" w:rsidP="008F6581">
      <w:pPr>
        <w:pStyle w:val="Corpsdetex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851"/>
        </w:tabs>
        <w:ind w:left="993" w:right="142" w:hanging="709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ab/>
        <w:t>-</w:t>
      </w:r>
      <w:r>
        <w:rPr>
          <w:rFonts w:asciiTheme="minorHAnsi" w:hAnsiTheme="minorHAnsi" w:cstheme="minorHAnsi"/>
          <w:lang w:val="fr-FR"/>
        </w:rPr>
        <w:tab/>
        <w:t>p</w:t>
      </w:r>
      <w:r w:rsidR="00FD5EF7" w:rsidRPr="002A1383">
        <w:rPr>
          <w:rFonts w:asciiTheme="minorHAnsi" w:hAnsiTheme="minorHAnsi" w:cstheme="minorHAnsi"/>
          <w:lang w:val="fr-FR"/>
        </w:rPr>
        <w:t xml:space="preserve">our connaître </w:t>
      </w:r>
      <w:r w:rsidR="008F6581">
        <w:rPr>
          <w:rFonts w:asciiTheme="minorHAnsi" w:hAnsiTheme="minorHAnsi" w:cstheme="minorHAnsi"/>
          <w:lang w:val="fr-FR"/>
        </w:rPr>
        <w:t>vos régimes d’affiliation</w:t>
      </w:r>
      <w:r w:rsidR="00FD5EF7" w:rsidRPr="002A1383">
        <w:rPr>
          <w:rFonts w:asciiTheme="minorHAnsi" w:hAnsiTheme="minorHAnsi" w:cstheme="minorHAnsi"/>
          <w:lang w:val="fr-FR"/>
        </w:rPr>
        <w:t>, vous pouvez</w:t>
      </w:r>
      <w:r>
        <w:rPr>
          <w:rFonts w:asciiTheme="minorHAnsi" w:hAnsiTheme="minorHAnsi" w:cstheme="minorHAnsi"/>
          <w:lang w:val="fr-FR"/>
        </w:rPr>
        <w:t xml:space="preserve"> utiliser « </w:t>
      </w:r>
      <w:r w:rsidRPr="008F6581">
        <w:rPr>
          <w:rFonts w:asciiTheme="minorHAnsi" w:hAnsiTheme="minorHAnsi" w:cstheme="minorHAnsi"/>
          <w:i/>
          <w:iCs/>
          <w:lang w:val="fr-FR"/>
        </w:rPr>
        <w:t>Mes régimes de retraite</w:t>
      </w:r>
      <w:r>
        <w:rPr>
          <w:rFonts w:asciiTheme="minorHAnsi" w:hAnsiTheme="minorHAnsi" w:cstheme="minorHAnsi"/>
          <w:lang w:val="fr-FR"/>
        </w:rPr>
        <w:t> » ;</w:t>
      </w:r>
    </w:p>
    <w:p w14:paraId="26F9DF9C" w14:textId="6B397D5A" w:rsidR="004D12CA" w:rsidRDefault="004D12CA" w:rsidP="008F6581">
      <w:pPr>
        <w:pStyle w:val="Corpsdetex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851"/>
        </w:tabs>
        <w:ind w:left="993" w:right="142" w:hanging="709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ab/>
        <w:t>-</w:t>
      </w:r>
      <w:r>
        <w:rPr>
          <w:rFonts w:asciiTheme="minorHAnsi" w:hAnsiTheme="minorHAnsi" w:cstheme="minorHAnsi"/>
          <w:lang w:val="fr-FR"/>
        </w:rPr>
        <w:tab/>
        <w:t>p</w:t>
      </w:r>
      <w:r w:rsidRPr="002A1383">
        <w:rPr>
          <w:rFonts w:asciiTheme="minorHAnsi" w:hAnsiTheme="minorHAnsi" w:cstheme="minorHAnsi"/>
          <w:lang w:val="fr-FR"/>
        </w:rPr>
        <w:t xml:space="preserve">our </w:t>
      </w:r>
      <w:r w:rsidRPr="008F6581">
        <w:rPr>
          <w:rFonts w:asciiTheme="minorHAnsi" w:hAnsiTheme="minorHAnsi" w:cstheme="minorHAnsi"/>
          <w:color w:val="FF0000"/>
          <w:lang w:val="fr-FR"/>
        </w:rPr>
        <w:t>obtenir votre R.S.I.</w:t>
      </w:r>
      <w:r w:rsidRPr="002A1383">
        <w:rPr>
          <w:rFonts w:asciiTheme="minorHAnsi" w:hAnsiTheme="minorHAnsi" w:cstheme="minorHAnsi"/>
          <w:lang w:val="fr-FR"/>
        </w:rPr>
        <w:t xml:space="preserve">, </w:t>
      </w:r>
      <w:r w:rsidR="00011EF1">
        <w:rPr>
          <w:rFonts w:asciiTheme="minorHAnsi" w:hAnsiTheme="minorHAnsi" w:cstheme="minorHAnsi"/>
          <w:lang w:val="fr-FR"/>
        </w:rPr>
        <w:t>la fiche méthode jointe</w:t>
      </w:r>
      <w:r>
        <w:rPr>
          <w:rFonts w:asciiTheme="minorHAnsi" w:hAnsiTheme="minorHAnsi" w:cstheme="minorHAnsi"/>
          <w:lang w:val="fr-FR"/>
        </w:rPr>
        <w:t> ;</w:t>
      </w:r>
    </w:p>
    <w:p w14:paraId="20B1404F" w14:textId="5F854B96" w:rsidR="004D12CA" w:rsidRPr="002A1383" w:rsidRDefault="004D12CA" w:rsidP="008F6581">
      <w:pPr>
        <w:pStyle w:val="Corpsdetex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851"/>
        </w:tabs>
        <w:ind w:left="993" w:right="142" w:hanging="709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ab/>
        <w:t>-</w:t>
      </w:r>
      <w:r>
        <w:rPr>
          <w:rFonts w:asciiTheme="minorHAnsi" w:hAnsiTheme="minorHAnsi" w:cstheme="minorHAnsi"/>
          <w:lang w:val="fr-FR"/>
        </w:rPr>
        <w:tab/>
        <w:t xml:space="preserve">pour modifier des données (seulement à partir de 55 ans), </w:t>
      </w:r>
      <w:r w:rsidRPr="002A1383">
        <w:rPr>
          <w:rFonts w:asciiTheme="minorHAnsi" w:hAnsiTheme="minorHAnsi" w:cstheme="minorHAnsi"/>
          <w:lang w:val="fr-FR"/>
        </w:rPr>
        <w:t>vous pouvez</w:t>
      </w:r>
      <w:r>
        <w:rPr>
          <w:rFonts w:asciiTheme="minorHAnsi" w:hAnsiTheme="minorHAnsi" w:cstheme="minorHAnsi"/>
          <w:lang w:val="fr-FR"/>
        </w:rPr>
        <w:t xml:space="preserve"> utiliser « </w:t>
      </w:r>
      <w:r w:rsidR="008F6581" w:rsidRPr="008F6581">
        <w:rPr>
          <w:rFonts w:asciiTheme="minorHAnsi" w:hAnsiTheme="minorHAnsi" w:cstheme="minorHAnsi"/>
          <w:i/>
          <w:iCs/>
          <w:lang w:val="fr-FR"/>
        </w:rPr>
        <w:t>Ma demande</w:t>
      </w:r>
      <w:r w:rsidRPr="008F6581">
        <w:rPr>
          <w:rFonts w:asciiTheme="minorHAnsi" w:hAnsiTheme="minorHAnsi" w:cstheme="minorHAnsi"/>
          <w:i/>
          <w:iCs/>
          <w:lang w:val="fr-FR"/>
        </w:rPr>
        <w:t xml:space="preserve"> de retraite</w:t>
      </w:r>
      <w:r>
        <w:rPr>
          <w:rFonts w:asciiTheme="minorHAnsi" w:hAnsiTheme="minorHAnsi" w:cstheme="minorHAnsi"/>
          <w:lang w:val="fr-FR"/>
        </w:rPr>
        <w:t> » ;</w:t>
      </w:r>
    </w:p>
    <w:p w14:paraId="76260CBA" w14:textId="77777777" w:rsidR="008F6581" w:rsidRPr="00A7019B" w:rsidRDefault="008F6581" w:rsidP="008F658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284" w:right="142"/>
        <w:jc w:val="both"/>
        <w:rPr>
          <w:rFonts w:eastAsia="Calibri" w:cstheme="minorHAnsi"/>
          <w:iCs/>
          <w:sz w:val="16"/>
          <w:szCs w:val="16"/>
          <w:lang w:val="fr-FR"/>
        </w:rPr>
      </w:pPr>
    </w:p>
    <w:p w14:paraId="30CF7523" w14:textId="605A16B9" w:rsidR="00BB7A4B" w:rsidRDefault="008F6581" w:rsidP="00FD5EF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709" w:right="142" w:hanging="425"/>
        <w:jc w:val="both"/>
        <w:rPr>
          <w:rFonts w:eastAsia="Calibri" w:cstheme="minorHAnsi"/>
          <w:sz w:val="16"/>
          <w:szCs w:val="16"/>
          <w:lang w:val="fr-FR"/>
        </w:rPr>
      </w:pPr>
      <w:r>
        <w:rPr>
          <w:rFonts w:cstheme="minorHAnsi"/>
          <w:lang w:val="fr-FR"/>
        </w:rPr>
        <w:sym w:font="Webdings" w:char="F063"/>
      </w:r>
      <w:r>
        <w:rPr>
          <w:rFonts w:cstheme="minorHAnsi"/>
          <w:lang w:val="fr-FR"/>
        </w:rPr>
        <w:tab/>
      </w:r>
      <w:r w:rsidR="00FD5EF7">
        <w:rPr>
          <w:rFonts w:eastAsia="Calibri" w:cstheme="minorHAnsi"/>
          <w:lang w:val="fr-FR"/>
        </w:rPr>
        <w:t>Les copies de votre congé parental lorsqu’il est supérieur à 2 ans.</w:t>
      </w:r>
    </w:p>
    <w:p w14:paraId="71546AF1" w14:textId="77777777" w:rsidR="008F6581" w:rsidRPr="002A1383" w:rsidRDefault="008F6581" w:rsidP="00A7019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284" w:right="142"/>
        <w:jc w:val="both"/>
        <w:rPr>
          <w:rFonts w:eastAsia="Calibri" w:cstheme="minorHAnsi"/>
          <w:sz w:val="16"/>
          <w:szCs w:val="16"/>
          <w:lang w:val="fr-FR"/>
        </w:rPr>
      </w:pPr>
    </w:p>
    <w:p w14:paraId="129962AA" w14:textId="5BF33E57" w:rsidR="00A7019B" w:rsidRDefault="00A7019B" w:rsidP="00A7019B">
      <w:pPr>
        <w:pStyle w:val="Corpsdetex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284" w:right="142" w:firstLine="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sym w:font="Webdings" w:char="F063"/>
      </w:r>
      <w:r>
        <w:rPr>
          <w:rFonts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 xml:space="preserve">Pour tous </w:t>
      </w:r>
      <w:r w:rsidRPr="00A7019B">
        <w:rPr>
          <w:rFonts w:asciiTheme="minorHAnsi" w:hAnsiTheme="minorHAnsi" w:cstheme="minorHAnsi"/>
          <w:color w:val="FF0000"/>
          <w:lang w:val="fr-FR"/>
        </w:rPr>
        <w:t>les enseignants qui demandent à bénéficier du RETREP</w:t>
      </w:r>
    </w:p>
    <w:p w14:paraId="647AD16F" w14:textId="6712A862" w:rsidR="00BB7A4B" w:rsidRPr="002A1383" w:rsidRDefault="00A7019B" w:rsidP="00A7019B">
      <w:pPr>
        <w:pStyle w:val="Corpsdetext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709" w:right="142" w:hanging="425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ab/>
        <w:t>L</w:t>
      </w:r>
      <w:r w:rsidR="00FD5EF7" w:rsidRPr="002A1383">
        <w:rPr>
          <w:rFonts w:asciiTheme="minorHAnsi" w:hAnsiTheme="minorHAnsi" w:cstheme="minorHAnsi"/>
          <w:lang w:val="fr-FR"/>
        </w:rPr>
        <w:t>a fiche signalétique de carrière que vous pouvez vous procurer auprès de l’I. A.</w:t>
      </w:r>
      <w:r>
        <w:rPr>
          <w:rFonts w:asciiTheme="minorHAnsi" w:hAnsiTheme="minorHAnsi" w:cstheme="minorHAnsi"/>
          <w:lang w:val="fr-FR"/>
        </w:rPr>
        <w:t xml:space="preserve"> </w:t>
      </w:r>
      <w:r w:rsidR="00FD5EF7" w:rsidRPr="002A1383">
        <w:rPr>
          <w:rFonts w:asciiTheme="minorHAnsi" w:hAnsiTheme="minorHAnsi" w:cstheme="minorHAnsi"/>
          <w:lang w:val="fr-FR"/>
        </w:rPr>
        <w:t>(SAGEPP) pour le 1</w:t>
      </w:r>
      <w:r w:rsidR="00FD5EF7" w:rsidRPr="00A7019B">
        <w:rPr>
          <w:rFonts w:asciiTheme="minorHAnsi" w:hAnsiTheme="minorHAnsi" w:cstheme="minorHAnsi"/>
          <w:vertAlign w:val="superscript"/>
          <w:lang w:val="fr-FR"/>
        </w:rPr>
        <w:t>er</w:t>
      </w:r>
      <w:r w:rsidR="00FD5EF7" w:rsidRPr="00A7019B">
        <w:rPr>
          <w:rFonts w:asciiTheme="minorHAnsi" w:hAnsiTheme="minorHAnsi" w:cstheme="minorHAnsi"/>
          <w:lang w:val="fr-FR"/>
        </w:rPr>
        <w:t xml:space="preserve"> </w:t>
      </w:r>
      <w:r w:rsidR="00FD5EF7" w:rsidRPr="002A1383">
        <w:rPr>
          <w:rFonts w:asciiTheme="minorHAnsi" w:hAnsiTheme="minorHAnsi" w:cstheme="minorHAnsi"/>
          <w:lang w:val="fr-FR"/>
        </w:rPr>
        <w:t>degré ou du Rectorat pour le 2</w:t>
      </w:r>
      <w:r w:rsidR="00FD5EF7" w:rsidRPr="00FD5EF7">
        <w:rPr>
          <w:rFonts w:asciiTheme="minorHAnsi" w:hAnsiTheme="minorHAnsi" w:cstheme="minorHAnsi"/>
          <w:vertAlign w:val="superscript"/>
          <w:lang w:val="fr-FR"/>
        </w:rPr>
        <w:t>nd</w:t>
      </w:r>
      <w:r w:rsidR="00FD5EF7" w:rsidRPr="00FD5EF7">
        <w:rPr>
          <w:rFonts w:asciiTheme="minorHAnsi" w:hAnsiTheme="minorHAnsi" w:cstheme="minorHAnsi"/>
          <w:lang w:val="fr-FR"/>
        </w:rPr>
        <w:t xml:space="preserve"> </w:t>
      </w:r>
      <w:r w:rsidR="00FD5EF7" w:rsidRPr="002A1383">
        <w:rPr>
          <w:rFonts w:asciiTheme="minorHAnsi" w:hAnsiTheme="minorHAnsi" w:cstheme="minorHAnsi"/>
          <w:lang w:val="fr-FR"/>
        </w:rPr>
        <w:t>degré.</w:t>
      </w:r>
    </w:p>
    <w:p w14:paraId="04EDCFB7" w14:textId="32466551" w:rsidR="00FD5EF7" w:rsidRDefault="00FD5EF7" w:rsidP="00FD5EF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284" w:right="142"/>
        <w:rPr>
          <w:rFonts w:eastAsia="Calibri" w:cstheme="minorHAnsi"/>
          <w:sz w:val="20"/>
          <w:szCs w:val="20"/>
          <w:lang w:val="fr-FR"/>
        </w:rPr>
      </w:pPr>
    </w:p>
    <w:p w14:paraId="215341C0" w14:textId="5F9C4845" w:rsidR="00FD5EF7" w:rsidRDefault="00FD5EF7" w:rsidP="00FD5EF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284" w:right="142"/>
        <w:jc w:val="both"/>
        <w:rPr>
          <w:rFonts w:ascii="Calibri" w:hAnsi="Calibri"/>
          <w:bCs/>
          <w:lang w:val="fr-FR"/>
        </w:rPr>
      </w:pPr>
      <w:r w:rsidRPr="00FD5EF7">
        <w:rPr>
          <w:rFonts w:ascii="Calibri" w:eastAsia="Calibri" w:hAnsi="Calibri" w:cs="Calibri"/>
          <w:lang w:val="fr-FR"/>
        </w:rPr>
        <w:t>Il</w:t>
      </w:r>
      <w:r w:rsidRPr="00FD5EF7">
        <w:rPr>
          <w:rFonts w:ascii="Calibri" w:eastAsia="Calibri" w:hAnsi="Calibri" w:cs="Calibri"/>
          <w:spacing w:val="18"/>
          <w:lang w:val="fr-FR"/>
        </w:rPr>
        <w:t xml:space="preserve"> </w:t>
      </w:r>
      <w:r w:rsidRPr="00FD5EF7">
        <w:rPr>
          <w:rFonts w:ascii="Calibri" w:eastAsia="Calibri" w:hAnsi="Calibri" w:cs="Calibri"/>
          <w:lang w:val="fr-FR"/>
        </w:rPr>
        <w:t>est</w:t>
      </w:r>
      <w:r w:rsidRPr="00FD5EF7">
        <w:rPr>
          <w:rFonts w:ascii="Calibri" w:eastAsia="Calibri" w:hAnsi="Calibri" w:cs="Calibri"/>
          <w:spacing w:val="18"/>
          <w:lang w:val="fr-FR"/>
        </w:rPr>
        <w:t xml:space="preserve"> </w:t>
      </w:r>
      <w:r w:rsidRPr="00FD5EF7">
        <w:rPr>
          <w:rFonts w:ascii="Calibri" w:eastAsia="Calibri" w:hAnsi="Calibri" w:cs="Calibri"/>
          <w:lang w:val="fr-FR"/>
        </w:rPr>
        <w:t>indispensable</w:t>
      </w:r>
      <w:r w:rsidRPr="00FD5EF7">
        <w:rPr>
          <w:rFonts w:ascii="Calibri" w:eastAsia="Calibri" w:hAnsi="Calibri" w:cs="Calibri"/>
          <w:spacing w:val="18"/>
          <w:lang w:val="fr-FR"/>
        </w:rPr>
        <w:t xml:space="preserve"> </w:t>
      </w:r>
      <w:r w:rsidRPr="00FD5EF7">
        <w:rPr>
          <w:rFonts w:ascii="Calibri" w:eastAsia="Calibri" w:hAnsi="Calibri" w:cs="Calibri"/>
          <w:lang w:val="fr-FR"/>
        </w:rPr>
        <w:t>d’envoyer</w:t>
      </w:r>
      <w:r w:rsidRPr="00FD5EF7">
        <w:rPr>
          <w:rFonts w:ascii="Calibri" w:eastAsia="Calibri" w:hAnsi="Calibri" w:cs="Calibri"/>
          <w:spacing w:val="18"/>
          <w:lang w:val="fr-FR"/>
        </w:rPr>
        <w:t xml:space="preserve"> </w:t>
      </w:r>
      <w:r w:rsidRPr="00FD5EF7">
        <w:rPr>
          <w:rFonts w:ascii="Calibri" w:eastAsia="Calibri" w:hAnsi="Calibri" w:cs="Calibri"/>
          <w:lang w:val="fr-FR"/>
        </w:rPr>
        <w:t>des</w:t>
      </w:r>
      <w:r w:rsidRPr="00FD5EF7">
        <w:rPr>
          <w:rFonts w:ascii="Calibri" w:eastAsia="Calibri" w:hAnsi="Calibri" w:cs="Calibri"/>
          <w:spacing w:val="18"/>
          <w:lang w:val="fr-FR"/>
        </w:rPr>
        <w:t xml:space="preserve"> </w:t>
      </w:r>
      <w:r w:rsidRPr="00FD5EF7">
        <w:rPr>
          <w:rFonts w:ascii="Calibri" w:eastAsia="Calibri" w:hAnsi="Calibri" w:cs="Calibri"/>
          <w:lang w:val="fr-FR"/>
        </w:rPr>
        <w:t>copies</w:t>
      </w:r>
      <w:r w:rsidRPr="00FD5EF7">
        <w:rPr>
          <w:rFonts w:ascii="Calibri" w:eastAsia="Calibri" w:hAnsi="Calibri" w:cs="Calibri"/>
          <w:spacing w:val="18"/>
          <w:lang w:val="fr-FR"/>
        </w:rPr>
        <w:t xml:space="preserve"> </w:t>
      </w:r>
      <w:r w:rsidRPr="00FD5EF7">
        <w:rPr>
          <w:rFonts w:ascii="Calibri" w:eastAsia="Calibri" w:hAnsi="Calibri" w:cs="Calibri"/>
          <w:lang w:val="fr-FR"/>
        </w:rPr>
        <w:t>de</w:t>
      </w:r>
      <w:r w:rsidRPr="00FD5EF7">
        <w:rPr>
          <w:rFonts w:ascii="Calibri" w:eastAsia="Calibri" w:hAnsi="Calibri" w:cs="Calibri"/>
          <w:spacing w:val="18"/>
          <w:lang w:val="fr-FR"/>
        </w:rPr>
        <w:t xml:space="preserve"> </w:t>
      </w:r>
      <w:r w:rsidRPr="00FD5EF7">
        <w:rPr>
          <w:rFonts w:ascii="Calibri" w:eastAsia="Calibri" w:hAnsi="Calibri" w:cs="Calibri"/>
          <w:b/>
          <w:bCs/>
          <w:u w:val="single" w:color="000000"/>
          <w:lang w:val="fr-FR"/>
        </w:rPr>
        <w:t>documents</w:t>
      </w:r>
      <w:r w:rsidRPr="00FD5EF7">
        <w:rPr>
          <w:rFonts w:ascii="Calibri" w:eastAsia="Calibri" w:hAnsi="Calibri" w:cs="Calibri"/>
          <w:b/>
          <w:bCs/>
          <w:spacing w:val="17"/>
          <w:u w:val="single" w:color="000000"/>
          <w:lang w:val="fr-FR"/>
        </w:rPr>
        <w:t xml:space="preserve"> </w:t>
      </w:r>
      <w:r w:rsidRPr="00FD5EF7">
        <w:rPr>
          <w:rFonts w:ascii="Calibri" w:eastAsia="Calibri" w:hAnsi="Calibri" w:cs="Calibri"/>
          <w:b/>
          <w:bCs/>
          <w:spacing w:val="-1"/>
          <w:u w:val="single" w:color="000000"/>
          <w:lang w:val="fr-FR"/>
        </w:rPr>
        <w:t>récents</w:t>
      </w:r>
      <w:r w:rsidRPr="00FD5EF7">
        <w:rPr>
          <w:rFonts w:ascii="Calibri" w:eastAsia="Calibri" w:hAnsi="Calibri" w:cs="Calibri"/>
          <w:b/>
          <w:bCs/>
          <w:spacing w:val="19"/>
          <w:u w:val="single" w:color="000000"/>
          <w:lang w:val="fr-FR"/>
        </w:rPr>
        <w:t xml:space="preserve"> </w:t>
      </w:r>
      <w:r w:rsidRPr="00FD5EF7">
        <w:rPr>
          <w:rFonts w:ascii="Calibri" w:eastAsia="Calibri" w:hAnsi="Calibri" w:cs="Calibri"/>
          <w:lang w:val="fr-FR"/>
        </w:rPr>
        <w:t>et</w:t>
      </w:r>
      <w:r w:rsidRPr="00FD5EF7">
        <w:rPr>
          <w:rFonts w:ascii="Calibri" w:eastAsia="Calibri" w:hAnsi="Calibri" w:cs="Calibri"/>
          <w:spacing w:val="18"/>
          <w:lang w:val="fr-FR"/>
        </w:rPr>
        <w:t xml:space="preserve"> </w:t>
      </w:r>
      <w:r w:rsidRPr="00FD5EF7">
        <w:rPr>
          <w:rFonts w:ascii="Calibri" w:eastAsia="Calibri" w:hAnsi="Calibri" w:cs="Calibri"/>
          <w:spacing w:val="-1"/>
          <w:lang w:val="fr-FR"/>
        </w:rPr>
        <w:t>de</w:t>
      </w:r>
      <w:r w:rsidRPr="00FD5EF7">
        <w:rPr>
          <w:rFonts w:ascii="Calibri" w:eastAsia="Calibri" w:hAnsi="Calibri" w:cs="Calibri"/>
          <w:spacing w:val="18"/>
          <w:lang w:val="fr-FR"/>
        </w:rPr>
        <w:t xml:space="preserve"> </w:t>
      </w:r>
      <w:r w:rsidRPr="00FD5EF7">
        <w:rPr>
          <w:rFonts w:ascii="Calibri" w:eastAsia="Calibri" w:hAnsi="Calibri" w:cs="Calibri"/>
          <w:spacing w:val="-1"/>
          <w:lang w:val="fr-FR"/>
        </w:rPr>
        <w:t>joindre</w:t>
      </w:r>
      <w:r w:rsidRPr="00FD5EF7">
        <w:rPr>
          <w:rFonts w:ascii="Calibri" w:eastAsia="Calibri" w:hAnsi="Calibri" w:cs="Calibri"/>
          <w:spacing w:val="19"/>
          <w:lang w:val="fr-FR"/>
        </w:rPr>
        <w:t xml:space="preserve"> </w:t>
      </w:r>
      <w:r w:rsidRPr="00FD5EF7">
        <w:rPr>
          <w:rFonts w:ascii="Calibri" w:eastAsia="Calibri" w:hAnsi="Calibri" w:cs="Calibri"/>
          <w:lang w:val="fr-FR"/>
        </w:rPr>
        <w:t>tous</w:t>
      </w:r>
      <w:r w:rsidRPr="00FD5EF7">
        <w:rPr>
          <w:rFonts w:ascii="Calibri" w:eastAsia="Calibri" w:hAnsi="Calibri" w:cs="Calibri"/>
          <w:spacing w:val="18"/>
          <w:lang w:val="fr-FR"/>
        </w:rPr>
        <w:t xml:space="preserve"> </w:t>
      </w:r>
      <w:r w:rsidRPr="00FD5EF7">
        <w:rPr>
          <w:rFonts w:ascii="Calibri" w:eastAsia="Calibri" w:hAnsi="Calibri" w:cs="Calibri"/>
          <w:lang w:val="fr-FR"/>
        </w:rPr>
        <w:t>les</w:t>
      </w:r>
      <w:r w:rsidRPr="00FD5EF7">
        <w:rPr>
          <w:rFonts w:ascii="Calibri" w:eastAsia="Calibri" w:hAnsi="Calibri" w:cs="Calibri"/>
          <w:spacing w:val="18"/>
          <w:lang w:val="fr-FR"/>
        </w:rPr>
        <w:t xml:space="preserve"> </w:t>
      </w:r>
      <w:r w:rsidRPr="00FD5EF7">
        <w:rPr>
          <w:rFonts w:ascii="Calibri" w:eastAsia="Calibri" w:hAnsi="Calibri" w:cs="Calibri"/>
          <w:lang w:val="fr-FR"/>
        </w:rPr>
        <w:t>éléments</w:t>
      </w:r>
      <w:r w:rsidRPr="00FD5EF7">
        <w:rPr>
          <w:rFonts w:ascii="Calibri" w:eastAsia="Calibri" w:hAnsi="Calibri" w:cs="Calibri"/>
          <w:spacing w:val="17"/>
          <w:lang w:val="fr-FR"/>
        </w:rPr>
        <w:t xml:space="preserve"> </w:t>
      </w:r>
      <w:r w:rsidRPr="00FD5EF7">
        <w:rPr>
          <w:rFonts w:ascii="Calibri" w:eastAsia="Calibri" w:hAnsi="Calibri" w:cs="Calibri"/>
          <w:spacing w:val="-1"/>
          <w:lang w:val="fr-FR"/>
        </w:rPr>
        <w:t>dans</w:t>
      </w:r>
      <w:r>
        <w:rPr>
          <w:rFonts w:ascii="Calibri" w:eastAsia="Calibri" w:hAnsi="Calibri" w:cs="Calibri"/>
          <w:spacing w:val="-1"/>
          <w:lang w:val="fr-FR"/>
        </w:rPr>
        <w:t xml:space="preserve"> </w:t>
      </w:r>
      <w:r w:rsidRPr="00FD5EF7">
        <w:rPr>
          <w:rFonts w:ascii="Calibri" w:hAnsi="Calibri"/>
          <w:b/>
          <w:spacing w:val="-1"/>
          <w:u w:val="single" w:color="000000"/>
          <w:lang w:val="fr-FR"/>
        </w:rPr>
        <w:t>un même</w:t>
      </w:r>
      <w:r w:rsidRPr="00FD5EF7">
        <w:rPr>
          <w:rFonts w:ascii="Calibri" w:hAnsi="Calibri"/>
          <w:b/>
          <w:u w:val="single" w:color="000000"/>
          <w:lang w:val="fr-FR"/>
        </w:rPr>
        <w:t xml:space="preserve"> </w:t>
      </w:r>
      <w:r>
        <w:rPr>
          <w:rFonts w:ascii="Calibri" w:hAnsi="Calibri"/>
          <w:b/>
          <w:spacing w:val="-1"/>
          <w:u w:val="single" w:color="000000"/>
          <w:lang w:val="fr-FR"/>
        </w:rPr>
        <w:t>envoi</w:t>
      </w:r>
      <w:r w:rsidRPr="00FD5EF7">
        <w:rPr>
          <w:rFonts w:ascii="Calibri" w:hAnsi="Calibri"/>
          <w:bCs/>
          <w:lang w:val="fr-FR"/>
        </w:rPr>
        <w:t xml:space="preserve"> </w:t>
      </w:r>
      <w:r>
        <w:rPr>
          <w:rFonts w:ascii="Calibri" w:hAnsi="Calibri"/>
          <w:bCs/>
          <w:lang w:val="fr-FR"/>
        </w:rPr>
        <w:t xml:space="preserve">par mail de préférence à </w:t>
      </w:r>
      <w:r w:rsidRPr="00FD5EF7">
        <w:rPr>
          <w:rFonts w:ascii="Calibri" w:hAnsi="Calibri"/>
          <w:bCs/>
          <w:lang w:val="fr-FR"/>
        </w:rPr>
        <w:t>:</w:t>
      </w:r>
    </w:p>
    <w:p w14:paraId="592ADA00" w14:textId="32DC56D1" w:rsidR="00FD5EF7" w:rsidRDefault="00FD5EF7" w:rsidP="00FD5EF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2268" w:right="142" w:hanging="1984"/>
        <w:jc w:val="both"/>
        <w:rPr>
          <w:rFonts w:ascii="Calibri" w:hAnsi="Calibri"/>
          <w:b/>
          <w:lang w:val="fr-FR"/>
        </w:rPr>
      </w:pPr>
      <w:r>
        <w:rPr>
          <w:rFonts w:ascii="Calibri" w:hAnsi="Calibri"/>
          <w:bCs/>
          <w:lang w:val="fr-FR"/>
        </w:rPr>
        <w:tab/>
      </w:r>
      <w:r w:rsidRPr="00FD5EF7">
        <w:rPr>
          <w:rFonts w:ascii="Calibri" w:hAnsi="Calibri"/>
          <w:b/>
          <w:lang w:val="fr-FR"/>
        </w:rPr>
        <w:t>Stéphane</w:t>
      </w:r>
      <w:r>
        <w:rPr>
          <w:rFonts w:ascii="Calibri" w:hAnsi="Calibri"/>
          <w:b/>
          <w:lang w:val="fr-FR"/>
        </w:rPr>
        <w:t xml:space="preserve"> </w:t>
      </w:r>
      <w:r w:rsidRPr="00FD5EF7">
        <w:rPr>
          <w:rFonts w:ascii="Calibri" w:hAnsi="Calibri"/>
          <w:b/>
          <w:lang w:val="fr-FR"/>
        </w:rPr>
        <w:t>Sorin</w:t>
      </w:r>
      <w:r w:rsidRPr="00FD5EF7">
        <w:rPr>
          <w:rFonts w:ascii="Calibri" w:hAnsi="Calibri"/>
          <w:b/>
          <w:lang w:val="fr-FR"/>
        </w:rPr>
        <w:tab/>
      </w:r>
      <w:hyperlink r:id="rId9" w:history="1">
        <w:r w:rsidRPr="00C674DF">
          <w:rPr>
            <w:rStyle w:val="Lienhypertexte"/>
            <w:rFonts w:ascii="Calibri" w:hAnsi="Calibri"/>
            <w:b/>
            <w:lang w:val="fr-FR"/>
          </w:rPr>
          <w:t>s.sorin@spelc.fr</w:t>
        </w:r>
      </w:hyperlink>
    </w:p>
    <w:p w14:paraId="32EC0271" w14:textId="156907A4" w:rsidR="00FD5EF7" w:rsidRPr="00FD5EF7" w:rsidRDefault="00FD5EF7" w:rsidP="00FD5EF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2268" w:right="142" w:hanging="1984"/>
        <w:jc w:val="both"/>
        <w:rPr>
          <w:rFonts w:ascii="Calibri" w:hAnsi="Calibri"/>
          <w:b/>
          <w:sz w:val="10"/>
          <w:szCs w:val="10"/>
          <w:lang w:val="fr-FR"/>
        </w:rPr>
      </w:pPr>
    </w:p>
    <w:p w14:paraId="62651FBA" w14:textId="174A3892" w:rsidR="00FD5EF7" w:rsidRPr="00FD5EF7" w:rsidRDefault="00FD5EF7" w:rsidP="00FD5EF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2268" w:right="142" w:hanging="1984"/>
        <w:jc w:val="both"/>
        <w:rPr>
          <w:rFonts w:ascii="Calibri" w:hAnsi="Calibri"/>
          <w:b/>
          <w:iCs/>
          <w:lang w:val="fr-FR"/>
        </w:rPr>
      </w:pPr>
      <w:r>
        <w:rPr>
          <w:rFonts w:ascii="Calibri" w:hAnsi="Calibri"/>
          <w:b/>
          <w:lang w:val="fr-FR"/>
        </w:rPr>
        <w:tab/>
      </w:r>
      <w:r>
        <w:rPr>
          <w:rFonts w:ascii="Calibri"/>
          <w:b/>
          <w:bCs/>
          <w:iCs/>
          <w:spacing w:val="-1"/>
          <w:lang w:val="fr-FR"/>
        </w:rPr>
        <w:t>Téléphone :</w:t>
      </w:r>
      <w:r>
        <w:rPr>
          <w:rFonts w:ascii="Calibri"/>
          <w:b/>
          <w:bCs/>
          <w:iCs/>
          <w:spacing w:val="-1"/>
          <w:lang w:val="fr-FR"/>
        </w:rPr>
        <w:tab/>
      </w:r>
      <w:r>
        <w:rPr>
          <w:rFonts w:ascii="Calibri"/>
          <w:b/>
          <w:bCs/>
          <w:iCs/>
          <w:spacing w:val="-1"/>
          <w:lang w:val="fr-FR"/>
        </w:rPr>
        <w:tab/>
      </w:r>
      <w:r w:rsidRPr="00FD5EF7">
        <w:rPr>
          <w:rFonts w:ascii="Calibri"/>
          <w:iCs/>
          <w:lang w:val="fr-FR"/>
        </w:rPr>
        <w:t>06</w:t>
      </w:r>
      <w:r w:rsidRPr="00FD5EF7">
        <w:rPr>
          <w:rFonts w:ascii="Calibri"/>
          <w:iCs/>
          <w:spacing w:val="-1"/>
          <w:lang w:val="fr-FR"/>
        </w:rPr>
        <w:t xml:space="preserve"> </w:t>
      </w:r>
      <w:r w:rsidRPr="00FD5EF7">
        <w:rPr>
          <w:rFonts w:ascii="Calibri"/>
          <w:iCs/>
          <w:lang w:val="fr-FR"/>
        </w:rPr>
        <w:t>06 63 24 18</w:t>
      </w:r>
    </w:p>
    <w:p w14:paraId="0F864FBB" w14:textId="77777777" w:rsidR="00FD5EF7" w:rsidRPr="00FD5EF7" w:rsidRDefault="00FD5EF7" w:rsidP="00FD5EF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2268" w:right="142" w:hanging="1984"/>
        <w:jc w:val="both"/>
        <w:rPr>
          <w:rFonts w:ascii="Calibri" w:hAnsi="Calibri"/>
          <w:b/>
          <w:sz w:val="10"/>
          <w:szCs w:val="10"/>
          <w:lang w:val="fr-FR"/>
        </w:rPr>
      </w:pPr>
    </w:p>
    <w:p w14:paraId="46540410" w14:textId="2EAD83CA" w:rsidR="00FD5EF7" w:rsidRPr="00FD5EF7" w:rsidRDefault="00FD5EF7" w:rsidP="00FD5EF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2268" w:right="142" w:hanging="1984"/>
        <w:jc w:val="both"/>
        <w:rPr>
          <w:rFonts w:ascii="Calibri" w:eastAsia="Calibri" w:hAnsi="Calibri" w:cs="Calibri"/>
          <w:lang w:val="fr-FR"/>
        </w:rPr>
      </w:pPr>
      <w:r>
        <w:rPr>
          <w:rFonts w:ascii="Calibri" w:hAnsi="Calibri"/>
          <w:b/>
          <w:lang w:val="fr-FR"/>
        </w:rPr>
        <w:tab/>
        <w:t>Adresse postale :</w:t>
      </w:r>
      <w:r>
        <w:rPr>
          <w:rFonts w:ascii="Calibri" w:hAnsi="Calibri"/>
          <w:b/>
          <w:lang w:val="fr-FR"/>
        </w:rPr>
        <w:tab/>
      </w:r>
      <w:r w:rsidRPr="00FD5EF7">
        <w:rPr>
          <w:rFonts w:ascii="Calibri" w:hAnsi="Calibri"/>
          <w:bCs/>
          <w:lang w:val="fr-FR"/>
        </w:rPr>
        <w:t>95 Avenue Salvador Allende</w:t>
      </w:r>
      <w:r w:rsidRPr="00FD5EF7">
        <w:rPr>
          <w:rFonts w:ascii="Calibri" w:hAnsi="Calibri"/>
          <w:bCs/>
          <w:lang w:val="fr-FR"/>
        </w:rPr>
        <w:tab/>
        <w:t>49240 Avrillé</w:t>
      </w:r>
    </w:p>
    <w:p w14:paraId="51A992FD" w14:textId="77777777" w:rsidR="00FD5EF7" w:rsidRPr="00FD5EF7" w:rsidRDefault="00FD5EF7" w:rsidP="00FD5EF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284" w:right="142"/>
        <w:rPr>
          <w:rFonts w:eastAsia="Calibri" w:cstheme="minorHAnsi"/>
          <w:sz w:val="16"/>
          <w:szCs w:val="16"/>
          <w:lang w:val="fr-FR"/>
        </w:rPr>
      </w:pPr>
    </w:p>
    <w:p w14:paraId="799FDA66" w14:textId="048A7B69" w:rsidR="003F0599" w:rsidRDefault="003F0599">
      <w:pPr>
        <w:rPr>
          <w:rFonts w:eastAsia="Calibri" w:cstheme="minorHAnsi"/>
          <w:sz w:val="20"/>
          <w:szCs w:val="20"/>
          <w:lang w:val="fr-FR"/>
        </w:rPr>
      </w:pPr>
    </w:p>
    <w:p w14:paraId="41723E30" w14:textId="56C87C85" w:rsidR="003F0599" w:rsidRDefault="003F0599">
      <w:pPr>
        <w:rPr>
          <w:rFonts w:eastAsia="Calibri" w:cstheme="minorHAnsi"/>
          <w:sz w:val="20"/>
          <w:szCs w:val="20"/>
          <w:lang w:val="fr-FR"/>
        </w:rPr>
      </w:pPr>
    </w:p>
    <w:p w14:paraId="4E06F841" w14:textId="77777777" w:rsidR="003F0599" w:rsidRPr="00C85750" w:rsidRDefault="003F0599" w:rsidP="00FD5EF7">
      <w:pPr>
        <w:ind w:left="284" w:right="142" w:hanging="284"/>
        <w:jc w:val="both"/>
        <w:rPr>
          <w:rFonts w:eastAsia="Calibri" w:cstheme="minorHAnsi"/>
          <w:color w:val="FF0000"/>
          <w:sz w:val="24"/>
          <w:szCs w:val="24"/>
          <w:lang w:val="fr-FR"/>
        </w:rPr>
      </w:pPr>
      <w:r w:rsidRPr="002A1383">
        <w:rPr>
          <w:rFonts w:cstheme="minorHAnsi"/>
          <w:lang w:val="fr-FR"/>
        </w:rPr>
        <w:t>•</w:t>
      </w:r>
      <w:r w:rsidRPr="002A1383">
        <w:rPr>
          <w:rFonts w:cstheme="minorHAnsi"/>
          <w:lang w:val="fr-FR"/>
        </w:rPr>
        <w:tab/>
      </w:r>
      <w:r w:rsidRPr="00C85750">
        <w:rPr>
          <w:rFonts w:cstheme="minorHAnsi"/>
          <w:i/>
          <w:color w:val="FF0000"/>
          <w:sz w:val="24"/>
          <w:szCs w:val="24"/>
          <w:u w:val="single" w:color="000000"/>
          <w:lang w:val="fr-FR"/>
        </w:rPr>
        <w:t xml:space="preserve">Pour tous : personnels OGEC, professeurs, instituteurs </w:t>
      </w:r>
      <w:r w:rsidRPr="00C85750">
        <w:rPr>
          <w:rFonts w:cstheme="minorHAnsi"/>
          <w:i/>
          <w:color w:val="FF0000"/>
          <w:sz w:val="24"/>
          <w:szCs w:val="24"/>
          <w:lang w:val="fr-FR"/>
        </w:rPr>
        <w:t>:</w:t>
      </w:r>
    </w:p>
    <w:p w14:paraId="7C6EA6FB" w14:textId="77777777" w:rsidR="003F0599" w:rsidRPr="00C85750" w:rsidRDefault="003F0599" w:rsidP="003F0599">
      <w:pPr>
        <w:ind w:left="284" w:right="142"/>
        <w:jc w:val="both"/>
        <w:rPr>
          <w:rFonts w:eastAsia="Calibri" w:cstheme="minorHAnsi"/>
          <w:color w:val="FF0000"/>
          <w:sz w:val="24"/>
          <w:szCs w:val="24"/>
          <w:lang w:val="fr-FR"/>
        </w:rPr>
      </w:pPr>
      <w:r w:rsidRPr="00C85750">
        <w:rPr>
          <w:rFonts w:cstheme="minorHAnsi"/>
          <w:b/>
          <w:i/>
          <w:color w:val="FF0000"/>
          <w:sz w:val="24"/>
          <w:szCs w:val="24"/>
          <w:lang w:val="fr-FR"/>
        </w:rPr>
        <w:t>*RENSEIGNEMENTS, sur papier libre, concernant votre CARRIÈRE COMPLÈTE de la 1</w:t>
      </w:r>
      <w:r w:rsidRPr="00C85750">
        <w:rPr>
          <w:rFonts w:cstheme="minorHAnsi"/>
          <w:b/>
          <w:i/>
          <w:color w:val="FF0000"/>
          <w:sz w:val="24"/>
          <w:szCs w:val="24"/>
          <w:vertAlign w:val="superscript"/>
          <w:lang w:val="fr-FR"/>
        </w:rPr>
        <w:t>ère</w:t>
      </w:r>
      <w:r w:rsidRPr="00C85750">
        <w:rPr>
          <w:rFonts w:cstheme="minorHAnsi"/>
          <w:b/>
          <w:i/>
          <w:color w:val="FF0000"/>
          <w:sz w:val="24"/>
          <w:szCs w:val="24"/>
          <w:lang w:val="fr-FR"/>
        </w:rPr>
        <w:t xml:space="preserve"> année figurant sur votre relevé (CARSAT) CRAM à la dernière année (</w:t>
      </w:r>
      <w:r w:rsidRPr="00C85750">
        <w:rPr>
          <w:rFonts w:cstheme="minorHAnsi"/>
          <w:b/>
          <w:i/>
          <w:color w:val="FF0000"/>
          <w:sz w:val="24"/>
          <w:szCs w:val="24"/>
          <w:u w:val="single" w:color="000000"/>
          <w:lang w:val="fr-FR"/>
        </w:rPr>
        <w:t>voir exemple ci-dessous)</w:t>
      </w:r>
      <w:r w:rsidRPr="00C85750">
        <w:rPr>
          <w:rFonts w:cstheme="minorHAnsi"/>
          <w:b/>
          <w:i/>
          <w:color w:val="FF0000"/>
          <w:sz w:val="24"/>
          <w:szCs w:val="24"/>
          <w:lang w:val="fr-FR"/>
        </w:rPr>
        <w:t>.</w:t>
      </w:r>
    </w:p>
    <w:p w14:paraId="3C08F56D" w14:textId="77777777" w:rsidR="003F0599" w:rsidRPr="002A1383" w:rsidRDefault="003F0599" w:rsidP="003F0599">
      <w:pPr>
        <w:ind w:left="284" w:right="142"/>
        <w:jc w:val="both"/>
        <w:rPr>
          <w:rFonts w:eastAsia="Calibri" w:cstheme="minorHAnsi"/>
          <w:b/>
          <w:bCs/>
          <w:i/>
          <w:sz w:val="11"/>
          <w:szCs w:val="11"/>
          <w:lang w:val="fr-FR"/>
        </w:rPr>
      </w:pPr>
    </w:p>
    <w:tbl>
      <w:tblPr>
        <w:tblStyle w:val="TableNormal"/>
        <w:tblW w:w="0" w:type="auto"/>
        <w:tblInd w:w="290" w:type="dxa"/>
        <w:tblLayout w:type="fixed"/>
        <w:tblLook w:val="01E0" w:firstRow="1" w:lastRow="1" w:firstColumn="1" w:lastColumn="1" w:noHBand="0" w:noVBand="0"/>
      </w:tblPr>
      <w:tblGrid>
        <w:gridCol w:w="2693"/>
        <w:gridCol w:w="3469"/>
        <w:gridCol w:w="4186"/>
      </w:tblGrid>
      <w:tr w:rsidR="003F0599" w:rsidRPr="002A1383" w14:paraId="1BAE5B2C" w14:textId="77777777" w:rsidTr="00744F8B">
        <w:trPr>
          <w:trHeight w:hRule="exact" w:val="228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EBC3562" w14:textId="77777777" w:rsidR="003F0599" w:rsidRPr="002A1383" w:rsidRDefault="003F0599" w:rsidP="00FD5EF7">
            <w:pPr>
              <w:pStyle w:val="TableParagraph"/>
              <w:ind w:left="284" w:right="142"/>
              <w:jc w:val="both"/>
              <w:rPr>
                <w:rFonts w:eastAsia="Calibri" w:cstheme="minorHAnsi"/>
                <w:sz w:val="18"/>
                <w:szCs w:val="18"/>
                <w:lang w:val="fr-FR"/>
              </w:rPr>
            </w:pPr>
            <w:r w:rsidRPr="002A1383">
              <w:rPr>
                <w:rFonts w:cstheme="minorHAnsi"/>
                <w:i/>
                <w:sz w:val="18"/>
                <w:lang w:val="fr-FR"/>
              </w:rPr>
              <w:t>Du 03/07/1975 au 30/8/75</w:t>
            </w:r>
          </w:p>
        </w:tc>
        <w:tc>
          <w:tcPr>
            <w:tcW w:w="3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558C1D3" w14:textId="77777777" w:rsidR="003F0599" w:rsidRPr="002A1383" w:rsidRDefault="003F0599" w:rsidP="00FD5EF7">
            <w:pPr>
              <w:pStyle w:val="TableParagraph"/>
              <w:ind w:left="284" w:right="142"/>
              <w:jc w:val="both"/>
              <w:rPr>
                <w:rFonts w:eastAsia="Calibri" w:cstheme="minorHAnsi"/>
                <w:sz w:val="18"/>
                <w:szCs w:val="18"/>
                <w:lang w:val="fr-FR"/>
              </w:rPr>
            </w:pPr>
            <w:r w:rsidRPr="002A1383">
              <w:rPr>
                <w:rFonts w:cstheme="minorHAnsi"/>
                <w:i/>
                <w:sz w:val="18"/>
                <w:lang w:val="fr-FR"/>
              </w:rPr>
              <w:t>Accueil (été)</w:t>
            </w: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9109198" w14:textId="77777777" w:rsidR="003F0599" w:rsidRPr="002A1383" w:rsidRDefault="003F0599" w:rsidP="00FD5EF7">
            <w:pPr>
              <w:pStyle w:val="TableParagraph"/>
              <w:ind w:left="284" w:right="142"/>
              <w:jc w:val="both"/>
              <w:rPr>
                <w:rFonts w:eastAsia="Calibri" w:cstheme="minorHAnsi"/>
                <w:sz w:val="18"/>
                <w:szCs w:val="18"/>
                <w:lang w:val="fr-FR"/>
              </w:rPr>
            </w:pPr>
            <w:r w:rsidRPr="002A1383">
              <w:rPr>
                <w:rFonts w:cstheme="minorHAnsi"/>
                <w:i/>
                <w:sz w:val="18"/>
                <w:lang w:val="fr-FR"/>
              </w:rPr>
              <w:t>La poste</w:t>
            </w:r>
          </w:p>
        </w:tc>
      </w:tr>
      <w:tr w:rsidR="003F0599" w:rsidRPr="002A1383" w14:paraId="145D4B85" w14:textId="77777777" w:rsidTr="00744F8B">
        <w:trPr>
          <w:trHeight w:hRule="exact" w:val="230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AEC707E" w14:textId="77777777" w:rsidR="003F0599" w:rsidRPr="002A1383" w:rsidRDefault="003F0599" w:rsidP="00FD5EF7">
            <w:pPr>
              <w:pStyle w:val="TableParagraph"/>
              <w:ind w:left="284" w:right="142"/>
              <w:jc w:val="both"/>
              <w:rPr>
                <w:rFonts w:eastAsia="Calibri" w:cstheme="minorHAnsi"/>
                <w:sz w:val="18"/>
                <w:szCs w:val="18"/>
                <w:lang w:val="fr-FR"/>
              </w:rPr>
            </w:pPr>
            <w:r w:rsidRPr="002A1383">
              <w:rPr>
                <w:rFonts w:cstheme="minorHAnsi"/>
                <w:i/>
                <w:sz w:val="18"/>
                <w:lang w:val="fr-FR"/>
              </w:rPr>
              <w:t>Du 07/09/76 au 30/10/ 77</w:t>
            </w:r>
          </w:p>
        </w:tc>
        <w:tc>
          <w:tcPr>
            <w:tcW w:w="3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BA44C85" w14:textId="77777777" w:rsidR="003F0599" w:rsidRPr="002A1383" w:rsidRDefault="003F0599" w:rsidP="00FD5EF7">
            <w:pPr>
              <w:pStyle w:val="TableParagraph"/>
              <w:ind w:left="284" w:right="142"/>
              <w:jc w:val="both"/>
              <w:rPr>
                <w:rFonts w:eastAsia="Calibri" w:cstheme="minorHAnsi"/>
                <w:sz w:val="18"/>
                <w:szCs w:val="18"/>
                <w:lang w:val="fr-FR"/>
              </w:rPr>
            </w:pPr>
            <w:r w:rsidRPr="002A1383">
              <w:rPr>
                <w:rFonts w:cstheme="minorHAnsi"/>
                <w:i/>
                <w:sz w:val="18"/>
                <w:lang w:val="fr-FR"/>
              </w:rPr>
              <w:t>Salarié</w:t>
            </w: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9184D60" w14:textId="77777777" w:rsidR="003F0599" w:rsidRPr="002A1383" w:rsidRDefault="003F0599" w:rsidP="00FD5EF7">
            <w:pPr>
              <w:pStyle w:val="TableParagraph"/>
              <w:ind w:left="284" w:right="142"/>
              <w:jc w:val="both"/>
              <w:rPr>
                <w:rFonts w:eastAsia="Calibri" w:cstheme="minorHAnsi"/>
                <w:sz w:val="18"/>
                <w:szCs w:val="18"/>
                <w:lang w:val="fr-FR"/>
              </w:rPr>
            </w:pPr>
            <w:r w:rsidRPr="002A1383">
              <w:rPr>
                <w:rFonts w:cstheme="minorHAnsi"/>
                <w:i/>
                <w:sz w:val="18"/>
                <w:lang w:val="fr-FR"/>
              </w:rPr>
              <w:t>Nestlé</w:t>
            </w:r>
          </w:p>
        </w:tc>
      </w:tr>
      <w:tr w:rsidR="003F0599" w:rsidRPr="002A1383" w14:paraId="043E9A7B" w14:textId="77777777" w:rsidTr="00744F8B">
        <w:trPr>
          <w:trHeight w:hRule="exact" w:val="230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A26F984" w14:textId="77777777" w:rsidR="003F0599" w:rsidRPr="002A1383" w:rsidRDefault="003F0599" w:rsidP="00FD5EF7">
            <w:pPr>
              <w:pStyle w:val="TableParagraph"/>
              <w:ind w:left="284" w:right="142"/>
              <w:jc w:val="both"/>
              <w:rPr>
                <w:rFonts w:eastAsia="Calibri" w:cstheme="minorHAnsi"/>
                <w:sz w:val="18"/>
                <w:szCs w:val="18"/>
                <w:lang w:val="fr-FR"/>
              </w:rPr>
            </w:pPr>
            <w:r w:rsidRPr="002A1383">
              <w:rPr>
                <w:rFonts w:cstheme="minorHAnsi"/>
                <w:i/>
                <w:sz w:val="18"/>
                <w:lang w:val="fr-FR"/>
              </w:rPr>
              <w:t>Du 01/09/80 au 30/10/82</w:t>
            </w:r>
          </w:p>
        </w:tc>
        <w:tc>
          <w:tcPr>
            <w:tcW w:w="3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43F32BE" w14:textId="77777777" w:rsidR="003F0599" w:rsidRPr="002A1383" w:rsidRDefault="003F0599" w:rsidP="00FD5EF7">
            <w:pPr>
              <w:pStyle w:val="TableParagraph"/>
              <w:ind w:left="284" w:right="142"/>
              <w:jc w:val="both"/>
              <w:rPr>
                <w:rFonts w:eastAsia="Calibri" w:cstheme="minorHAnsi"/>
                <w:sz w:val="18"/>
                <w:szCs w:val="18"/>
                <w:lang w:val="fr-FR"/>
              </w:rPr>
            </w:pPr>
            <w:r w:rsidRPr="002A1383">
              <w:rPr>
                <w:rFonts w:cstheme="minorHAnsi"/>
                <w:i/>
                <w:sz w:val="18"/>
                <w:lang w:val="fr-FR"/>
              </w:rPr>
              <w:t>Enseignant</w:t>
            </w: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78A6B2E" w14:textId="77777777" w:rsidR="003F0599" w:rsidRPr="002A1383" w:rsidRDefault="003F0599" w:rsidP="00FD5EF7">
            <w:pPr>
              <w:pStyle w:val="TableParagraph"/>
              <w:ind w:left="284" w:right="142"/>
              <w:jc w:val="both"/>
              <w:rPr>
                <w:rFonts w:eastAsia="Calibri" w:cstheme="minorHAnsi"/>
                <w:sz w:val="18"/>
                <w:szCs w:val="18"/>
                <w:lang w:val="fr-FR"/>
              </w:rPr>
            </w:pPr>
            <w:r w:rsidRPr="002A1383">
              <w:rPr>
                <w:rFonts w:cstheme="minorHAnsi"/>
                <w:i/>
                <w:sz w:val="18"/>
                <w:lang w:val="fr-FR"/>
              </w:rPr>
              <w:t>Enseignement public</w:t>
            </w:r>
          </w:p>
        </w:tc>
      </w:tr>
      <w:tr w:rsidR="003F0599" w:rsidRPr="002A1383" w14:paraId="467A9F0A" w14:textId="77777777" w:rsidTr="00744F8B">
        <w:trPr>
          <w:trHeight w:hRule="exact" w:val="230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0B92132" w14:textId="77777777" w:rsidR="003F0599" w:rsidRPr="002A1383" w:rsidRDefault="003F0599" w:rsidP="00FD5EF7">
            <w:pPr>
              <w:pStyle w:val="TableParagraph"/>
              <w:ind w:left="284" w:right="142"/>
              <w:jc w:val="both"/>
              <w:rPr>
                <w:rFonts w:eastAsia="Calibri" w:cstheme="minorHAnsi"/>
                <w:sz w:val="18"/>
                <w:szCs w:val="18"/>
                <w:lang w:val="fr-FR"/>
              </w:rPr>
            </w:pPr>
            <w:r w:rsidRPr="002A1383">
              <w:rPr>
                <w:rFonts w:cstheme="minorHAnsi"/>
                <w:i/>
                <w:sz w:val="18"/>
                <w:lang w:val="fr-FR"/>
              </w:rPr>
              <w:t>01/11/82 au 01/09/83</w:t>
            </w:r>
          </w:p>
        </w:tc>
        <w:tc>
          <w:tcPr>
            <w:tcW w:w="76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93B6411" w14:textId="77777777" w:rsidR="003F0599" w:rsidRPr="002A1383" w:rsidRDefault="003F0599" w:rsidP="00FD5EF7">
            <w:pPr>
              <w:pStyle w:val="TableParagraph"/>
              <w:ind w:left="284" w:right="142"/>
              <w:jc w:val="both"/>
              <w:rPr>
                <w:rFonts w:eastAsia="Calibri" w:cstheme="minorHAnsi"/>
                <w:sz w:val="18"/>
                <w:szCs w:val="18"/>
                <w:lang w:val="fr-FR"/>
              </w:rPr>
            </w:pPr>
            <w:r w:rsidRPr="002A1383">
              <w:rPr>
                <w:rFonts w:cstheme="minorHAnsi"/>
                <w:i/>
                <w:sz w:val="18"/>
                <w:lang w:val="fr-FR"/>
              </w:rPr>
              <w:t>Chômage ou sans activité ou service militaire ou maladie, maternité</w:t>
            </w:r>
          </w:p>
        </w:tc>
      </w:tr>
      <w:tr w:rsidR="003F0599" w:rsidRPr="002A1383" w14:paraId="5BAEEB20" w14:textId="77777777" w:rsidTr="00744F8B">
        <w:trPr>
          <w:trHeight w:hRule="exact" w:val="449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9342BAE" w14:textId="77777777" w:rsidR="003F0599" w:rsidRPr="002A1383" w:rsidRDefault="003F0599" w:rsidP="00FD5EF7">
            <w:pPr>
              <w:pStyle w:val="TableParagraph"/>
              <w:ind w:left="284" w:right="142"/>
              <w:jc w:val="both"/>
              <w:rPr>
                <w:rFonts w:eastAsia="Calibri" w:cstheme="minorHAnsi"/>
                <w:sz w:val="18"/>
                <w:szCs w:val="18"/>
                <w:lang w:val="fr-FR"/>
              </w:rPr>
            </w:pPr>
            <w:r w:rsidRPr="002A1383">
              <w:rPr>
                <w:rFonts w:cstheme="minorHAnsi"/>
                <w:i/>
                <w:sz w:val="18"/>
                <w:lang w:val="fr-FR"/>
              </w:rPr>
              <w:t>01/09/83 au 01/10/85</w:t>
            </w:r>
          </w:p>
        </w:tc>
        <w:tc>
          <w:tcPr>
            <w:tcW w:w="3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17CA561" w14:textId="77777777" w:rsidR="003F0599" w:rsidRPr="002A1383" w:rsidRDefault="003F0599" w:rsidP="00FD5EF7">
            <w:pPr>
              <w:pStyle w:val="TableParagraph"/>
              <w:ind w:left="284" w:right="142"/>
              <w:jc w:val="both"/>
              <w:rPr>
                <w:rFonts w:eastAsia="Calibri" w:cstheme="minorHAnsi"/>
                <w:sz w:val="18"/>
                <w:szCs w:val="18"/>
                <w:lang w:val="fr-FR"/>
              </w:rPr>
            </w:pPr>
            <w:r w:rsidRPr="002A1383">
              <w:rPr>
                <w:rFonts w:cstheme="minorHAnsi"/>
                <w:i/>
                <w:sz w:val="18"/>
                <w:lang w:val="fr-FR"/>
              </w:rPr>
              <w:t>Enseignant ou salarié OGEC</w:t>
            </w: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5E134AE" w14:textId="4D1D0473" w:rsidR="003F0599" w:rsidRPr="002A1383" w:rsidRDefault="003F0599" w:rsidP="00FD5EF7">
            <w:pPr>
              <w:pStyle w:val="TableParagraph"/>
              <w:ind w:left="284" w:right="142"/>
              <w:jc w:val="both"/>
              <w:rPr>
                <w:rFonts w:eastAsia="Calibri" w:cstheme="minorHAnsi"/>
                <w:sz w:val="18"/>
                <w:szCs w:val="18"/>
                <w:lang w:val="fr-FR"/>
              </w:rPr>
            </w:pPr>
            <w:r w:rsidRPr="002A1383">
              <w:rPr>
                <w:rFonts w:cstheme="minorHAnsi"/>
                <w:i/>
                <w:sz w:val="18"/>
                <w:lang w:val="fr-FR"/>
              </w:rPr>
              <w:t xml:space="preserve">Enseignement privé sous contrat ou hors contrat temps </w:t>
            </w:r>
            <w:r w:rsidR="00744F8B">
              <w:rPr>
                <w:rFonts w:cstheme="minorHAnsi"/>
                <w:i/>
                <w:sz w:val="18"/>
                <w:lang w:val="fr-FR"/>
              </w:rPr>
              <w:t>in</w:t>
            </w:r>
            <w:r w:rsidRPr="002A1383">
              <w:rPr>
                <w:rFonts w:cstheme="minorHAnsi"/>
                <w:i/>
                <w:sz w:val="18"/>
                <w:lang w:val="fr-FR"/>
              </w:rPr>
              <w:t>complet</w:t>
            </w:r>
            <w:r w:rsidR="00744F8B">
              <w:rPr>
                <w:rFonts w:cstheme="minorHAnsi"/>
                <w:i/>
                <w:sz w:val="18"/>
                <w:lang w:val="fr-FR"/>
              </w:rPr>
              <w:t xml:space="preserve"> 10/18</w:t>
            </w:r>
          </w:p>
        </w:tc>
      </w:tr>
      <w:tr w:rsidR="003F0599" w:rsidRPr="002A1383" w14:paraId="363A49ED" w14:textId="77777777" w:rsidTr="00744F8B">
        <w:trPr>
          <w:trHeight w:hRule="exact" w:val="230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07F0476" w14:textId="77777777" w:rsidR="003F0599" w:rsidRPr="002A1383" w:rsidRDefault="003F0599" w:rsidP="00FD5EF7">
            <w:pPr>
              <w:pStyle w:val="TableParagraph"/>
              <w:ind w:left="284" w:right="142"/>
              <w:jc w:val="both"/>
              <w:rPr>
                <w:rFonts w:eastAsia="Calibri" w:cstheme="minorHAnsi"/>
                <w:sz w:val="18"/>
                <w:szCs w:val="18"/>
                <w:lang w:val="fr-FR"/>
              </w:rPr>
            </w:pPr>
            <w:r w:rsidRPr="002A1383">
              <w:rPr>
                <w:rFonts w:cstheme="minorHAnsi"/>
                <w:i/>
                <w:sz w:val="18"/>
                <w:lang w:val="fr-FR"/>
              </w:rPr>
              <w:t>01/10/85 au 01/09/86</w:t>
            </w:r>
          </w:p>
        </w:tc>
        <w:tc>
          <w:tcPr>
            <w:tcW w:w="3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3DB1AE8" w14:textId="77777777" w:rsidR="003F0599" w:rsidRPr="002A1383" w:rsidRDefault="003F0599" w:rsidP="00FD5EF7">
            <w:pPr>
              <w:pStyle w:val="TableParagraph"/>
              <w:ind w:left="284" w:right="142"/>
              <w:jc w:val="both"/>
              <w:rPr>
                <w:rFonts w:eastAsia="Calibri" w:cstheme="minorHAnsi"/>
                <w:sz w:val="18"/>
                <w:szCs w:val="18"/>
                <w:lang w:val="fr-FR"/>
              </w:rPr>
            </w:pPr>
            <w:r w:rsidRPr="002A1383">
              <w:rPr>
                <w:rFonts w:cstheme="minorHAnsi"/>
                <w:i/>
                <w:sz w:val="18"/>
                <w:lang w:val="fr-FR"/>
              </w:rPr>
              <w:t>Congé parental</w:t>
            </w: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7A3E950" w14:textId="77777777" w:rsidR="003F0599" w:rsidRPr="002A1383" w:rsidRDefault="003F0599" w:rsidP="00FD5EF7">
            <w:pPr>
              <w:ind w:left="284" w:right="142"/>
              <w:jc w:val="both"/>
              <w:rPr>
                <w:rFonts w:cstheme="minorHAnsi"/>
                <w:lang w:val="fr-FR"/>
              </w:rPr>
            </w:pPr>
          </w:p>
        </w:tc>
      </w:tr>
      <w:tr w:rsidR="003F0599" w:rsidRPr="002A1383" w14:paraId="414203E9" w14:textId="77777777" w:rsidTr="00744F8B">
        <w:trPr>
          <w:trHeight w:hRule="exact" w:val="449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532D4D9" w14:textId="77777777" w:rsidR="003F0599" w:rsidRPr="002A1383" w:rsidRDefault="003F0599" w:rsidP="00FD5EF7">
            <w:pPr>
              <w:pStyle w:val="TableParagraph"/>
              <w:ind w:left="284" w:right="142"/>
              <w:jc w:val="both"/>
              <w:rPr>
                <w:rFonts w:eastAsia="Calibri" w:cstheme="minorHAnsi"/>
                <w:sz w:val="18"/>
                <w:szCs w:val="18"/>
                <w:lang w:val="fr-FR"/>
              </w:rPr>
            </w:pPr>
            <w:r w:rsidRPr="002A1383">
              <w:rPr>
                <w:rFonts w:cstheme="minorHAnsi"/>
                <w:i/>
                <w:sz w:val="18"/>
                <w:lang w:val="fr-FR"/>
              </w:rPr>
              <w:t>01/09/86 au 01/09/87</w:t>
            </w:r>
          </w:p>
        </w:tc>
        <w:tc>
          <w:tcPr>
            <w:tcW w:w="3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A1C7B2C" w14:textId="77777777" w:rsidR="003F0599" w:rsidRPr="002A1383" w:rsidRDefault="003F0599" w:rsidP="00FD5EF7">
            <w:pPr>
              <w:pStyle w:val="TableParagraph"/>
              <w:ind w:left="284" w:right="142"/>
              <w:jc w:val="both"/>
              <w:rPr>
                <w:rFonts w:eastAsia="Calibri" w:cstheme="minorHAnsi"/>
                <w:sz w:val="18"/>
                <w:szCs w:val="18"/>
                <w:lang w:val="fr-FR"/>
              </w:rPr>
            </w:pPr>
            <w:r w:rsidRPr="002A1383">
              <w:rPr>
                <w:rFonts w:cstheme="minorHAnsi"/>
                <w:i/>
                <w:sz w:val="18"/>
                <w:lang w:val="fr-FR"/>
              </w:rPr>
              <w:t>Enseignant</w:t>
            </w: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1AE2804" w14:textId="0CA788D4" w:rsidR="003F0599" w:rsidRPr="002A1383" w:rsidRDefault="003F0599" w:rsidP="00FD5EF7">
            <w:pPr>
              <w:pStyle w:val="TableParagraph"/>
              <w:ind w:left="284" w:right="142"/>
              <w:jc w:val="both"/>
              <w:rPr>
                <w:rFonts w:eastAsia="Calibri" w:cstheme="minorHAnsi"/>
                <w:sz w:val="18"/>
                <w:szCs w:val="18"/>
                <w:lang w:val="fr-FR"/>
              </w:rPr>
            </w:pPr>
            <w:r w:rsidRPr="002A1383">
              <w:rPr>
                <w:rFonts w:cstheme="minorHAnsi"/>
                <w:i/>
                <w:sz w:val="18"/>
                <w:lang w:val="fr-FR"/>
              </w:rPr>
              <w:t>Enseignement privé hors contrat ou sous contrat à temps partiel</w:t>
            </w:r>
            <w:r w:rsidR="00744F8B">
              <w:rPr>
                <w:rFonts w:cstheme="minorHAnsi"/>
                <w:i/>
                <w:sz w:val="18"/>
                <w:lang w:val="fr-FR"/>
              </w:rPr>
              <w:t xml:space="preserve"> 15/21</w:t>
            </w:r>
          </w:p>
        </w:tc>
      </w:tr>
      <w:tr w:rsidR="003F0599" w:rsidRPr="002A1383" w14:paraId="0B0703C6" w14:textId="77777777" w:rsidTr="00744F8B">
        <w:trPr>
          <w:trHeight w:hRule="exact" w:val="449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C9CCF33" w14:textId="77777777" w:rsidR="003F0599" w:rsidRPr="002A1383" w:rsidRDefault="003F0599" w:rsidP="00FD5EF7">
            <w:pPr>
              <w:pStyle w:val="TableParagraph"/>
              <w:ind w:left="284" w:right="142"/>
              <w:jc w:val="both"/>
              <w:rPr>
                <w:rFonts w:eastAsia="Calibri" w:cstheme="minorHAnsi"/>
                <w:sz w:val="18"/>
                <w:szCs w:val="18"/>
                <w:lang w:val="fr-FR"/>
              </w:rPr>
            </w:pPr>
            <w:r w:rsidRPr="002A1383">
              <w:rPr>
                <w:rFonts w:eastAsia="Calibri" w:cstheme="minorHAnsi"/>
                <w:i/>
                <w:sz w:val="18"/>
                <w:szCs w:val="18"/>
                <w:lang w:val="fr-FR"/>
              </w:rPr>
              <w:t>01/09/87 à aujourd’hui</w:t>
            </w:r>
          </w:p>
        </w:tc>
        <w:tc>
          <w:tcPr>
            <w:tcW w:w="3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6C58AEE" w14:textId="77777777" w:rsidR="003F0599" w:rsidRPr="002A1383" w:rsidRDefault="003F0599" w:rsidP="00FD5EF7">
            <w:pPr>
              <w:pStyle w:val="TableParagraph"/>
              <w:ind w:left="284" w:right="142"/>
              <w:jc w:val="both"/>
              <w:rPr>
                <w:rFonts w:eastAsia="Calibri" w:cstheme="minorHAnsi"/>
                <w:sz w:val="18"/>
                <w:szCs w:val="18"/>
                <w:lang w:val="fr-FR"/>
              </w:rPr>
            </w:pPr>
            <w:r w:rsidRPr="002A1383">
              <w:rPr>
                <w:rFonts w:cstheme="minorHAnsi"/>
                <w:i/>
                <w:sz w:val="18"/>
                <w:lang w:val="fr-FR"/>
              </w:rPr>
              <w:t>Enseignant</w:t>
            </w: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36F972B" w14:textId="77777777" w:rsidR="003F0599" w:rsidRPr="002A1383" w:rsidRDefault="003F0599" w:rsidP="00FD5EF7">
            <w:pPr>
              <w:pStyle w:val="TableParagraph"/>
              <w:ind w:left="284" w:right="142"/>
              <w:jc w:val="both"/>
              <w:rPr>
                <w:rFonts w:eastAsia="Calibri" w:cstheme="minorHAnsi"/>
                <w:sz w:val="18"/>
                <w:szCs w:val="18"/>
                <w:lang w:val="fr-FR"/>
              </w:rPr>
            </w:pPr>
            <w:r w:rsidRPr="002A1383">
              <w:rPr>
                <w:rFonts w:cstheme="minorHAnsi"/>
                <w:i/>
                <w:sz w:val="18"/>
                <w:lang w:val="fr-FR"/>
              </w:rPr>
              <w:t>Enseignement privé sous contrat à temps complet, incomplet, CPA</w:t>
            </w:r>
          </w:p>
        </w:tc>
      </w:tr>
      <w:tr w:rsidR="00744F8B" w:rsidRPr="002A1383" w14:paraId="07668588" w14:textId="77777777" w:rsidTr="00744F8B">
        <w:trPr>
          <w:trHeight w:hRule="exact" w:val="449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78930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eastAsia="Calibri" w:cstheme="minorHAnsi"/>
                <w:i/>
                <w:sz w:val="18"/>
                <w:szCs w:val="18"/>
                <w:lang w:val="fr-FR"/>
              </w:rPr>
            </w:pPr>
          </w:p>
        </w:tc>
        <w:tc>
          <w:tcPr>
            <w:tcW w:w="3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6B4ED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cstheme="minorHAnsi"/>
                <w:i/>
                <w:sz w:val="18"/>
                <w:lang w:val="fr-FR"/>
              </w:rPr>
            </w:pP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7D4AB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cstheme="minorHAnsi"/>
                <w:i/>
                <w:sz w:val="18"/>
                <w:lang w:val="fr-FR"/>
              </w:rPr>
            </w:pPr>
          </w:p>
        </w:tc>
      </w:tr>
      <w:tr w:rsidR="00744F8B" w:rsidRPr="002A1383" w14:paraId="7D59E608" w14:textId="77777777" w:rsidTr="00744F8B">
        <w:trPr>
          <w:trHeight w:hRule="exact" w:val="449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99AA9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eastAsia="Calibri" w:cstheme="minorHAnsi"/>
                <w:i/>
                <w:sz w:val="18"/>
                <w:szCs w:val="18"/>
                <w:lang w:val="fr-FR"/>
              </w:rPr>
            </w:pPr>
          </w:p>
        </w:tc>
        <w:tc>
          <w:tcPr>
            <w:tcW w:w="3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F09F5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cstheme="minorHAnsi"/>
                <w:i/>
                <w:sz w:val="18"/>
                <w:lang w:val="fr-FR"/>
              </w:rPr>
            </w:pP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DB733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cstheme="minorHAnsi"/>
                <w:i/>
                <w:sz w:val="18"/>
                <w:lang w:val="fr-FR"/>
              </w:rPr>
            </w:pPr>
          </w:p>
        </w:tc>
      </w:tr>
      <w:tr w:rsidR="00744F8B" w:rsidRPr="002A1383" w14:paraId="69EC3BE2" w14:textId="77777777" w:rsidTr="00744F8B">
        <w:trPr>
          <w:trHeight w:hRule="exact" w:val="449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DFEE2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eastAsia="Calibri" w:cstheme="minorHAnsi"/>
                <w:i/>
                <w:sz w:val="18"/>
                <w:szCs w:val="18"/>
                <w:lang w:val="fr-FR"/>
              </w:rPr>
            </w:pPr>
          </w:p>
        </w:tc>
        <w:tc>
          <w:tcPr>
            <w:tcW w:w="3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816AC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cstheme="minorHAnsi"/>
                <w:i/>
                <w:sz w:val="18"/>
                <w:lang w:val="fr-FR"/>
              </w:rPr>
            </w:pP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A6D9F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cstheme="minorHAnsi"/>
                <w:i/>
                <w:sz w:val="18"/>
                <w:lang w:val="fr-FR"/>
              </w:rPr>
            </w:pPr>
          </w:p>
        </w:tc>
      </w:tr>
      <w:tr w:rsidR="00744F8B" w:rsidRPr="002A1383" w14:paraId="76B3FED5" w14:textId="77777777" w:rsidTr="00744F8B">
        <w:trPr>
          <w:trHeight w:hRule="exact" w:val="449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1B4F6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eastAsia="Calibri" w:cstheme="minorHAnsi"/>
                <w:i/>
                <w:sz w:val="18"/>
                <w:szCs w:val="18"/>
                <w:lang w:val="fr-FR"/>
              </w:rPr>
            </w:pPr>
          </w:p>
        </w:tc>
        <w:tc>
          <w:tcPr>
            <w:tcW w:w="3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82073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cstheme="minorHAnsi"/>
                <w:i/>
                <w:sz w:val="18"/>
                <w:lang w:val="fr-FR"/>
              </w:rPr>
            </w:pP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1C8E0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cstheme="minorHAnsi"/>
                <w:i/>
                <w:sz w:val="18"/>
                <w:lang w:val="fr-FR"/>
              </w:rPr>
            </w:pPr>
          </w:p>
        </w:tc>
      </w:tr>
      <w:tr w:rsidR="00744F8B" w:rsidRPr="002A1383" w14:paraId="0F756B1B" w14:textId="77777777" w:rsidTr="00744F8B">
        <w:trPr>
          <w:trHeight w:hRule="exact" w:val="449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07B19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eastAsia="Calibri" w:cstheme="minorHAnsi"/>
                <w:i/>
                <w:sz w:val="18"/>
                <w:szCs w:val="18"/>
                <w:lang w:val="fr-FR"/>
              </w:rPr>
            </w:pPr>
          </w:p>
        </w:tc>
        <w:tc>
          <w:tcPr>
            <w:tcW w:w="3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F3BA3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cstheme="minorHAnsi"/>
                <w:i/>
                <w:sz w:val="18"/>
                <w:lang w:val="fr-FR"/>
              </w:rPr>
            </w:pP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F8F9E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cstheme="minorHAnsi"/>
                <w:i/>
                <w:sz w:val="18"/>
                <w:lang w:val="fr-FR"/>
              </w:rPr>
            </w:pPr>
          </w:p>
        </w:tc>
      </w:tr>
      <w:tr w:rsidR="00744F8B" w:rsidRPr="002A1383" w14:paraId="09DD685B" w14:textId="77777777" w:rsidTr="00744F8B">
        <w:trPr>
          <w:trHeight w:hRule="exact" w:val="449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A826F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eastAsia="Calibri" w:cstheme="minorHAnsi"/>
                <w:i/>
                <w:sz w:val="18"/>
                <w:szCs w:val="18"/>
                <w:lang w:val="fr-FR"/>
              </w:rPr>
            </w:pPr>
          </w:p>
        </w:tc>
        <w:tc>
          <w:tcPr>
            <w:tcW w:w="3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AD975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cstheme="minorHAnsi"/>
                <w:i/>
                <w:sz w:val="18"/>
                <w:lang w:val="fr-FR"/>
              </w:rPr>
            </w:pP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51E05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cstheme="minorHAnsi"/>
                <w:i/>
                <w:sz w:val="18"/>
                <w:lang w:val="fr-FR"/>
              </w:rPr>
            </w:pPr>
          </w:p>
        </w:tc>
      </w:tr>
      <w:tr w:rsidR="00744F8B" w:rsidRPr="002A1383" w14:paraId="2D208221" w14:textId="77777777" w:rsidTr="00744F8B">
        <w:trPr>
          <w:trHeight w:hRule="exact" w:val="449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522BD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eastAsia="Calibri" w:cstheme="minorHAnsi"/>
                <w:i/>
                <w:sz w:val="18"/>
                <w:szCs w:val="18"/>
                <w:lang w:val="fr-FR"/>
              </w:rPr>
            </w:pPr>
          </w:p>
        </w:tc>
        <w:tc>
          <w:tcPr>
            <w:tcW w:w="3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28A18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cstheme="minorHAnsi"/>
                <w:i/>
                <w:sz w:val="18"/>
                <w:lang w:val="fr-FR"/>
              </w:rPr>
            </w:pP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8A7F6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cstheme="minorHAnsi"/>
                <w:i/>
                <w:sz w:val="18"/>
                <w:lang w:val="fr-FR"/>
              </w:rPr>
            </w:pPr>
          </w:p>
        </w:tc>
      </w:tr>
      <w:tr w:rsidR="00744F8B" w:rsidRPr="002A1383" w14:paraId="1CC3C25D" w14:textId="77777777" w:rsidTr="00744F8B">
        <w:trPr>
          <w:trHeight w:hRule="exact" w:val="449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ADF28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eastAsia="Calibri" w:cstheme="minorHAnsi"/>
                <w:i/>
                <w:sz w:val="18"/>
                <w:szCs w:val="18"/>
                <w:lang w:val="fr-FR"/>
              </w:rPr>
            </w:pPr>
          </w:p>
        </w:tc>
        <w:tc>
          <w:tcPr>
            <w:tcW w:w="3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FE9D6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cstheme="minorHAnsi"/>
                <w:i/>
                <w:sz w:val="18"/>
                <w:lang w:val="fr-FR"/>
              </w:rPr>
            </w:pP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A6439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cstheme="minorHAnsi"/>
                <w:i/>
                <w:sz w:val="18"/>
                <w:lang w:val="fr-FR"/>
              </w:rPr>
            </w:pPr>
          </w:p>
        </w:tc>
      </w:tr>
      <w:tr w:rsidR="00744F8B" w:rsidRPr="002A1383" w14:paraId="08C51E57" w14:textId="77777777" w:rsidTr="00744F8B">
        <w:trPr>
          <w:trHeight w:hRule="exact" w:val="449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83602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eastAsia="Calibri" w:cstheme="minorHAnsi"/>
                <w:i/>
                <w:sz w:val="18"/>
                <w:szCs w:val="18"/>
                <w:lang w:val="fr-FR"/>
              </w:rPr>
            </w:pPr>
          </w:p>
        </w:tc>
        <w:tc>
          <w:tcPr>
            <w:tcW w:w="3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CAF96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cstheme="minorHAnsi"/>
                <w:i/>
                <w:sz w:val="18"/>
                <w:lang w:val="fr-FR"/>
              </w:rPr>
            </w:pP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8E48F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cstheme="minorHAnsi"/>
                <w:i/>
                <w:sz w:val="18"/>
                <w:lang w:val="fr-FR"/>
              </w:rPr>
            </w:pPr>
          </w:p>
        </w:tc>
      </w:tr>
      <w:tr w:rsidR="00744F8B" w:rsidRPr="002A1383" w14:paraId="65FC278E" w14:textId="77777777" w:rsidTr="00744F8B">
        <w:trPr>
          <w:trHeight w:hRule="exact" w:val="449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2C117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eastAsia="Calibri" w:cstheme="minorHAnsi"/>
                <w:i/>
                <w:sz w:val="18"/>
                <w:szCs w:val="18"/>
                <w:lang w:val="fr-FR"/>
              </w:rPr>
            </w:pPr>
          </w:p>
        </w:tc>
        <w:tc>
          <w:tcPr>
            <w:tcW w:w="3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66D04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cstheme="minorHAnsi"/>
                <w:i/>
                <w:sz w:val="18"/>
                <w:lang w:val="fr-FR"/>
              </w:rPr>
            </w:pP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10E3E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cstheme="minorHAnsi"/>
                <w:i/>
                <w:sz w:val="18"/>
                <w:lang w:val="fr-FR"/>
              </w:rPr>
            </w:pPr>
          </w:p>
        </w:tc>
      </w:tr>
      <w:tr w:rsidR="00744F8B" w:rsidRPr="002A1383" w14:paraId="397AEFAE" w14:textId="77777777" w:rsidTr="00744F8B">
        <w:trPr>
          <w:trHeight w:hRule="exact" w:val="449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6DDE6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eastAsia="Calibri" w:cstheme="minorHAnsi"/>
                <w:i/>
                <w:sz w:val="18"/>
                <w:szCs w:val="18"/>
                <w:lang w:val="fr-FR"/>
              </w:rPr>
            </w:pPr>
          </w:p>
        </w:tc>
        <w:tc>
          <w:tcPr>
            <w:tcW w:w="3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B857E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cstheme="minorHAnsi"/>
                <w:i/>
                <w:sz w:val="18"/>
                <w:lang w:val="fr-FR"/>
              </w:rPr>
            </w:pP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CEA73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cstheme="minorHAnsi"/>
                <w:i/>
                <w:sz w:val="18"/>
                <w:lang w:val="fr-FR"/>
              </w:rPr>
            </w:pPr>
          </w:p>
        </w:tc>
      </w:tr>
      <w:tr w:rsidR="00744F8B" w:rsidRPr="002A1383" w14:paraId="1DE5EFDB" w14:textId="77777777" w:rsidTr="00744F8B">
        <w:trPr>
          <w:trHeight w:hRule="exact" w:val="449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383AF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eastAsia="Calibri" w:cstheme="minorHAnsi"/>
                <w:i/>
                <w:sz w:val="18"/>
                <w:szCs w:val="18"/>
                <w:lang w:val="fr-FR"/>
              </w:rPr>
            </w:pPr>
          </w:p>
        </w:tc>
        <w:tc>
          <w:tcPr>
            <w:tcW w:w="3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FB2CE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cstheme="minorHAnsi"/>
                <w:i/>
                <w:sz w:val="18"/>
                <w:lang w:val="fr-FR"/>
              </w:rPr>
            </w:pP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B67B3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cstheme="minorHAnsi"/>
                <w:i/>
                <w:sz w:val="18"/>
                <w:lang w:val="fr-FR"/>
              </w:rPr>
            </w:pPr>
          </w:p>
        </w:tc>
      </w:tr>
      <w:tr w:rsidR="00744F8B" w:rsidRPr="002A1383" w14:paraId="49164983" w14:textId="77777777" w:rsidTr="00744F8B">
        <w:trPr>
          <w:trHeight w:hRule="exact" w:val="449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DD917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eastAsia="Calibri" w:cstheme="minorHAnsi"/>
                <w:i/>
                <w:sz w:val="18"/>
                <w:szCs w:val="18"/>
                <w:lang w:val="fr-FR"/>
              </w:rPr>
            </w:pPr>
          </w:p>
        </w:tc>
        <w:tc>
          <w:tcPr>
            <w:tcW w:w="3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E107D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cstheme="minorHAnsi"/>
                <w:i/>
                <w:sz w:val="18"/>
                <w:lang w:val="fr-FR"/>
              </w:rPr>
            </w:pP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B49AE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cstheme="minorHAnsi"/>
                <w:i/>
                <w:sz w:val="18"/>
                <w:lang w:val="fr-FR"/>
              </w:rPr>
            </w:pPr>
          </w:p>
        </w:tc>
      </w:tr>
      <w:tr w:rsidR="00744F8B" w:rsidRPr="002A1383" w14:paraId="5C15E21D" w14:textId="77777777" w:rsidTr="00744F8B">
        <w:trPr>
          <w:trHeight w:hRule="exact" w:val="449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CAD44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eastAsia="Calibri" w:cstheme="minorHAnsi"/>
                <w:i/>
                <w:sz w:val="18"/>
                <w:szCs w:val="18"/>
                <w:lang w:val="fr-FR"/>
              </w:rPr>
            </w:pPr>
          </w:p>
        </w:tc>
        <w:tc>
          <w:tcPr>
            <w:tcW w:w="3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FB8FB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cstheme="minorHAnsi"/>
                <w:i/>
                <w:sz w:val="18"/>
                <w:lang w:val="fr-FR"/>
              </w:rPr>
            </w:pP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866A1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cstheme="minorHAnsi"/>
                <w:i/>
                <w:sz w:val="18"/>
                <w:lang w:val="fr-FR"/>
              </w:rPr>
            </w:pPr>
          </w:p>
        </w:tc>
      </w:tr>
      <w:tr w:rsidR="00744F8B" w:rsidRPr="002A1383" w14:paraId="5A26FF84" w14:textId="77777777" w:rsidTr="00744F8B">
        <w:trPr>
          <w:trHeight w:hRule="exact" w:val="449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CCF2F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eastAsia="Calibri" w:cstheme="minorHAnsi"/>
                <w:i/>
                <w:sz w:val="18"/>
                <w:szCs w:val="18"/>
                <w:lang w:val="fr-FR"/>
              </w:rPr>
            </w:pPr>
          </w:p>
        </w:tc>
        <w:tc>
          <w:tcPr>
            <w:tcW w:w="3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50FBF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cstheme="minorHAnsi"/>
                <w:i/>
                <w:sz w:val="18"/>
                <w:lang w:val="fr-FR"/>
              </w:rPr>
            </w:pP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9EBC7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cstheme="minorHAnsi"/>
                <w:i/>
                <w:sz w:val="18"/>
                <w:lang w:val="fr-FR"/>
              </w:rPr>
            </w:pPr>
          </w:p>
        </w:tc>
      </w:tr>
      <w:tr w:rsidR="00744F8B" w:rsidRPr="002A1383" w14:paraId="503251C9" w14:textId="77777777" w:rsidTr="00744F8B">
        <w:trPr>
          <w:trHeight w:hRule="exact" w:val="449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3E150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eastAsia="Calibri" w:cstheme="minorHAnsi"/>
                <w:i/>
                <w:sz w:val="18"/>
                <w:szCs w:val="18"/>
                <w:lang w:val="fr-FR"/>
              </w:rPr>
            </w:pPr>
          </w:p>
        </w:tc>
        <w:tc>
          <w:tcPr>
            <w:tcW w:w="3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7A609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cstheme="minorHAnsi"/>
                <w:i/>
                <w:sz w:val="18"/>
                <w:lang w:val="fr-FR"/>
              </w:rPr>
            </w:pP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9774B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cstheme="minorHAnsi"/>
                <w:i/>
                <w:sz w:val="18"/>
                <w:lang w:val="fr-FR"/>
              </w:rPr>
            </w:pPr>
          </w:p>
        </w:tc>
      </w:tr>
      <w:tr w:rsidR="00744F8B" w:rsidRPr="002A1383" w14:paraId="7D5D7F9A" w14:textId="77777777" w:rsidTr="00744F8B">
        <w:trPr>
          <w:trHeight w:hRule="exact" w:val="449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1364F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eastAsia="Calibri" w:cstheme="minorHAnsi"/>
                <w:i/>
                <w:sz w:val="18"/>
                <w:szCs w:val="18"/>
                <w:lang w:val="fr-FR"/>
              </w:rPr>
            </w:pPr>
          </w:p>
        </w:tc>
        <w:tc>
          <w:tcPr>
            <w:tcW w:w="3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D5522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cstheme="minorHAnsi"/>
                <w:i/>
                <w:sz w:val="18"/>
                <w:lang w:val="fr-FR"/>
              </w:rPr>
            </w:pP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7CA6D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cstheme="minorHAnsi"/>
                <w:i/>
                <w:sz w:val="18"/>
                <w:lang w:val="fr-FR"/>
              </w:rPr>
            </w:pPr>
          </w:p>
        </w:tc>
      </w:tr>
      <w:tr w:rsidR="00744F8B" w:rsidRPr="002A1383" w14:paraId="44EEF5A6" w14:textId="77777777" w:rsidTr="00744F8B">
        <w:trPr>
          <w:trHeight w:hRule="exact" w:val="449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28D5C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eastAsia="Calibri" w:cstheme="minorHAnsi"/>
                <w:i/>
                <w:sz w:val="18"/>
                <w:szCs w:val="18"/>
                <w:lang w:val="fr-FR"/>
              </w:rPr>
            </w:pPr>
          </w:p>
        </w:tc>
        <w:tc>
          <w:tcPr>
            <w:tcW w:w="3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5DA16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cstheme="minorHAnsi"/>
                <w:i/>
                <w:sz w:val="18"/>
                <w:lang w:val="fr-FR"/>
              </w:rPr>
            </w:pP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C6BC2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cstheme="minorHAnsi"/>
                <w:i/>
                <w:sz w:val="18"/>
                <w:lang w:val="fr-FR"/>
              </w:rPr>
            </w:pPr>
          </w:p>
        </w:tc>
      </w:tr>
      <w:tr w:rsidR="00744F8B" w:rsidRPr="002A1383" w14:paraId="47E82599" w14:textId="77777777" w:rsidTr="00744F8B">
        <w:trPr>
          <w:trHeight w:hRule="exact" w:val="449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39ECA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eastAsia="Calibri" w:cstheme="minorHAnsi"/>
                <w:i/>
                <w:sz w:val="18"/>
                <w:szCs w:val="18"/>
                <w:lang w:val="fr-FR"/>
              </w:rPr>
            </w:pPr>
          </w:p>
        </w:tc>
        <w:tc>
          <w:tcPr>
            <w:tcW w:w="3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F6C92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cstheme="minorHAnsi"/>
                <w:i/>
                <w:sz w:val="18"/>
                <w:lang w:val="fr-FR"/>
              </w:rPr>
            </w:pP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4F7ED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cstheme="minorHAnsi"/>
                <w:i/>
                <w:sz w:val="18"/>
                <w:lang w:val="fr-FR"/>
              </w:rPr>
            </w:pPr>
          </w:p>
        </w:tc>
      </w:tr>
      <w:tr w:rsidR="00744F8B" w:rsidRPr="002A1383" w14:paraId="0E703D11" w14:textId="77777777" w:rsidTr="00744F8B">
        <w:trPr>
          <w:trHeight w:hRule="exact" w:val="449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7ABE1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eastAsia="Calibri" w:cstheme="minorHAnsi"/>
                <w:i/>
                <w:sz w:val="18"/>
                <w:szCs w:val="18"/>
                <w:lang w:val="fr-FR"/>
              </w:rPr>
            </w:pPr>
          </w:p>
        </w:tc>
        <w:tc>
          <w:tcPr>
            <w:tcW w:w="3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98F02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cstheme="minorHAnsi"/>
                <w:i/>
                <w:sz w:val="18"/>
                <w:lang w:val="fr-FR"/>
              </w:rPr>
            </w:pP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02960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cstheme="minorHAnsi"/>
                <w:i/>
                <w:sz w:val="18"/>
                <w:lang w:val="fr-FR"/>
              </w:rPr>
            </w:pPr>
          </w:p>
        </w:tc>
      </w:tr>
      <w:tr w:rsidR="00744F8B" w:rsidRPr="002A1383" w14:paraId="67752F99" w14:textId="77777777" w:rsidTr="00744F8B">
        <w:trPr>
          <w:trHeight w:hRule="exact" w:val="449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C7A87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eastAsia="Calibri" w:cstheme="minorHAnsi"/>
                <w:i/>
                <w:sz w:val="18"/>
                <w:szCs w:val="18"/>
                <w:lang w:val="fr-FR"/>
              </w:rPr>
            </w:pPr>
          </w:p>
        </w:tc>
        <w:tc>
          <w:tcPr>
            <w:tcW w:w="3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543BE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cstheme="minorHAnsi"/>
                <w:i/>
                <w:sz w:val="18"/>
                <w:lang w:val="fr-FR"/>
              </w:rPr>
            </w:pP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49A6E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cstheme="minorHAnsi"/>
                <w:i/>
                <w:sz w:val="18"/>
                <w:lang w:val="fr-FR"/>
              </w:rPr>
            </w:pPr>
          </w:p>
        </w:tc>
      </w:tr>
      <w:tr w:rsidR="00744F8B" w:rsidRPr="002A1383" w14:paraId="0588F233" w14:textId="77777777" w:rsidTr="00744F8B">
        <w:trPr>
          <w:trHeight w:hRule="exact" w:val="449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1D0B7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eastAsia="Calibri" w:cstheme="minorHAnsi"/>
                <w:i/>
                <w:sz w:val="18"/>
                <w:szCs w:val="18"/>
                <w:lang w:val="fr-FR"/>
              </w:rPr>
            </w:pPr>
          </w:p>
        </w:tc>
        <w:tc>
          <w:tcPr>
            <w:tcW w:w="3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0D86B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cstheme="minorHAnsi"/>
                <w:i/>
                <w:sz w:val="18"/>
                <w:lang w:val="fr-FR"/>
              </w:rPr>
            </w:pP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B55D7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cstheme="minorHAnsi"/>
                <w:i/>
                <w:sz w:val="18"/>
                <w:lang w:val="fr-FR"/>
              </w:rPr>
            </w:pPr>
          </w:p>
        </w:tc>
      </w:tr>
      <w:tr w:rsidR="00744F8B" w:rsidRPr="002A1383" w14:paraId="0611080C" w14:textId="77777777" w:rsidTr="00744F8B">
        <w:trPr>
          <w:trHeight w:hRule="exact" w:val="449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2DB3D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eastAsia="Calibri" w:cstheme="minorHAnsi"/>
                <w:i/>
                <w:sz w:val="18"/>
                <w:szCs w:val="18"/>
                <w:lang w:val="fr-FR"/>
              </w:rPr>
            </w:pPr>
          </w:p>
        </w:tc>
        <w:tc>
          <w:tcPr>
            <w:tcW w:w="3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1AC52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cstheme="minorHAnsi"/>
                <w:i/>
                <w:sz w:val="18"/>
                <w:lang w:val="fr-FR"/>
              </w:rPr>
            </w:pP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C94B0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cstheme="minorHAnsi"/>
                <w:i/>
                <w:sz w:val="18"/>
                <w:lang w:val="fr-FR"/>
              </w:rPr>
            </w:pPr>
          </w:p>
        </w:tc>
      </w:tr>
      <w:tr w:rsidR="00744F8B" w:rsidRPr="002A1383" w14:paraId="0978DD9D" w14:textId="77777777" w:rsidTr="00744F8B">
        <w:trPr>
          <w:trHeight w:hRule="exact" w:val="449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6D6E1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eastAsia="Calibri" w:cstheme="minorHAnsi"/>
                <w:i/>
                <w:sz w:val="18"/>
                <w:szCs w:val="18"/>
                <w:lang w:val="fr-FR"/>
              </w:rPr>
            </w:pPr>
          </w:p>
        </w:tc>
        <w:tc>
          <w:tcPr>
            <w:tcW w:w="3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E373B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cstheme="minorHAnsi"/>
                <w:i/>
                <w:sz w:val="18"/>
                <w:lang w:val="fr-FR"/>
              </w:rPr>
            </w:pP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97C77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cstheme="minorHAnsi"/>
                <w:i/>
                <w:sz w:val="18"/>
                <w:lang w:val="fr-FR"/>
              </w:rPr>
            </w:pPr>
          </w:p>
        </w:tc>
      </w:tr>
      <w:tr w:rsidR="00744F8B" w:rsidRPr="002A1383" w14:paraId="50C5B69A" w14:textId="77777777" w:rsidTr="00744F8B">
        <w:trPr>
          <w:trHeight w:hRule="exact" w:val="449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23542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eastAsia="Calibri" w:cstheme="minorHAnsi"/>
                <w:i/>
                <w:sz w:val="18"/>
                <w:szCs w:val="18"/>
                <w:lang w:val="fr-FR"/>
              </w:rPr>
            </w:pPr>
          </w:p>
        </w:tc>
        <w:tc>
          <w:tcPr>
            <w:tcW w:w="3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1CE69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cstheme="minorHAnsi"/>
                <w:i/>
                <w:sz w:val="18"/>
                <w:lang w:val="fr-FR"/>
              </w:rPr>
            </w:pP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87D25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cstheme="minorHAnsi"/>
                <w:i/>
                <w:sz w:val="18"/>
                <w:lang w:val="fr-FR"/>
              </w:rPr>
            </w:pPr>
          </w:p>
        </w:tc>
      </w:tr>
      <w:tr w:rsidR="00744F8B" w:rsidRPr="002A1383" w14:paraId="45BFE3C4" w14:textId="77777777" w:rsidTr="00744F8B">
        <w:trPr>
          <w:trHeight w:hRule="exact" w:val="449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A03F4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eastAsia="Calibri" w:cstheme="minorHAnsi"/>
                <w:i/>
                <w:sz w:val="18"/>
                <w:szCs w:val="18"/>
                <w:lang w:val="fr-FR"/>
              </w:rPr>
            </w:pPr>
          </w:p>
        </w:tc>
        <w:tc>
          <w:tcPr>
            <w:tcW w:w="3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66E12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cstheme="minorHAnsi"/>
                <w:i/>
                <w:sz w:val="18"/>
                <w:lang w:val="fr-FR"/>
              </w:rPr>
            </w:pP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99EDA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cstheme="minorHAnsi"/>
                <w:i/>
                <w:sz w:val="18"/>
                <w:lang w:val="fr-FR"/>
              </w:rPr>
            </w:pPr>
          </w:p>
        </w:tc>
      </w:tr>
      <w:tr w:rsidR="00744F8B" w:rsidRPr="002A1383" w14:paraId="196EC7B5" w14:textId="77777777" w:rsidTr="00744F8B">
        <w:trPr>
          <w:trHeight w:hRule="exact" w:val="449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79E59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eastAsia="Calibri" w:cstheme="minorHAnsi"/>
                <w:i/>
                <w:sz w:val="18"/>
                <w:szCs w:val="18"/>
                <w:lang w:val="fr-FR"/>
              </w:rPr>
            </w:pPr>
          </w:p>
        </w:tc>
        <w:tc>
          <w:tcPr>
            <w:tcW w:w="3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26087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cstheme="minorHAnsi"/>
                <w:i/>
                <w:sz w:val="18"/>
                <w:lang w:val="fr-FR"/>
              </w:rPr>
            </w:pP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DC441" w14:textId="77777777" w:rsidR="00744F8B" w:rsidRPr="002A1383" w:rsidRDefault="00744F8B" w:rsidP="00FD5EF7">
            <w:pPr>
              <w:pStyle w:val="TableParagraph"/>
              <w:ind w:left="284" w:right="142"/>
              <w:jc w:val="both"/>
              <w:rPr>
                <w:rFonts w:cstheme="minorHAnsi"/>
                <w:i/>
                <w:sz w:val="18"/>
                <w:lang w:val="fr-FR"/>
              </w:rPr>
            </w:pPr>
          </w:p>
        </w:tc>
      </w:tr>
    </w:tbl>
    <w:p w14:paraId="2FD1F943" w14:textId="4640C329" w:rsidR="00BB7A4B" w:rsidRPr="00DB606E" w:rsidRDefault="00BB7A4B">
      <w:pPr>
        <w:spacing w:line="200" w:lineRule="atLeast"/>
        <w:ind w:left="553"/>
        <w:rPr>
          <w:rFonts w:ascii="Calibri" w:eastAsia="Calibri" w:hAnsi="Calibri" w:cs="Calibri"/>
          <w:sz w:val="20"/>
          <w:szCs w:val="20"/>
          <w:lang w:val="fr-FR"/>
        </w:rPr>
      </w:pPr>
    </w:p>
    <w:sectPr w:rsidR="00BB7A4B" w:rsidRPr="00DB606E" w:rsidSect="00D44D82">
      <w:pgSz w:w="11910" w:h="16840"/>
      <w:pgMar w:top="680" w:right="500" w:bottom="280" w:left="62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4B075" w14:textId="77777777" w:rsidR="007E1D2F" w:rsidRDefault="007E1D2F" w:rsidP="001A185B">
      <w:r>
        <w:separator/>
      </w:r>
    </w:p>
  </w:endnote>
  <w:endnote w:type="continuationSeparator" w:id="0">
    <w:p w14:paraId="578CC254" w14:textId="77777777" w:rsidR="007E1D2F" w:rsidRDefault="007E1D2F" w:rsidP="001A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83F12" w14:textId="77777777" w:rsidR="007E1D2F" w:rsidRDefault="007E1D2F" w:rsidP="001A185B">
      <w:r>
        <w:separator/>
      </w:r>
    </w:p>
  </w:footnote>
  <w:footnote w:type="continuationSeparator" w:id="0">
    <w:p w14:paraId="3B9F8258" w14:textId="77777777" w:rsidR="007E1D2F" w:rsidRDefault="007E1D2F" w:rsidP="001A1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A083A"/>
    <w:multiLevelType w:val="hybridMultilevel"/>
    <w:tmpl w:val="921E36BA"/>
    <w:lvl w:ilvl="0" w:tplc="10782028">
      <w:start w:val="1"/>
      <w:numFmt w:val="bullet"/>
      <w:lvlText w:val=""/>
      <w:lvlJc w:val="left"/>
      <w:pPr>
        <w:ind w:left="808" w:hanging="282"/>
      </w:pPr>
      <w:rPr>
        <w:rFonts w:ascii="Symbol" w:eastAsia="Symbol" w:hAnsi="Symbol" w:hint="default"/>
        <w:sz w:val="22"/>
        <w:szCs w:val="22"/>
      </w:rPr>
    </w:lvl>
    <w:lvl w:ilvl="1" w:tplc="1BFE56B8">
      <w:start w:val="1"/>
      <w:numFmt w:val="bullet"/>
      <w:lvlText w:val="➢"/>
      <w:lvlJc w:val="left"/>
      <w:pPr>
        <w:ind w:left="952" w:hanging="287"/>
      </w:pPr>
      <w:rPr>
        <w:rFonts w:ascii="MS Gothic" w:eastAsia="MS Gothic" w:hAnsi="MS Gothic" w:hint="default"/>
        <w:w w:val="79"/>
        <w:sz w:val="22"/>
        <w:szCs w:val="22"/>
      </w:rPr>
    </w:lvl>
    <w:lvl w:ilvl="2" w:tplc="55B452F2">
      <w:start w:val="1"/>
      <w:numFmt w:val="bullet"/>
      <w:lvlText w:val="-"/>
      <w:lvlJc w:val="left"/>
      <w:pPr>
        <w:ind w:left="1634" w:hanging="118"/>
      </w:pPr>
      <w:rPr>
        <w:rFonts w:ascii="Calibri" w:eastAsia="Calibri" w:hAnsi="Calibri" w:hint="default"/>
        <w:sz w:val="22"/>
        <w:szCs w:val="22"/>
      </w:rPr>
    </w:lvl>
    <w:lvl w:ilvl="3" w:tplc="A2B0C98E">
      <w:start w:val="1"/>
      <w:numFmt w:val="bullet"/>
      <w:lvlText w:val="•"/>
      <w:lvlJc w:val="left"/>
      <w:pPr>
        <w:ind w:left="2778" w:hanging="118"/>
      </w:pPr>
      <w:rPr>
        <w:rFonts w:hint="default"/>
      </w:rPr>
    </w:lvl>
    <w:lvl w:ilvl="4" w:tplc="FE6AB4EC">
      <w:start w:val="1"/>
      <w:numFmt w:val="bullet"/>
      <w:lvlText w:val="•"/>
      <w:lvlJc w:val="left"/>
      <w:pPr>
        <w:ind w:left="3922" w:hanging="118"/>
      </w:pPr>
      <w:rPr>
        <w:rFonts w:hint="default"/>
      </w:rPr>
    </w:lvl>
    <w:lvl w:ilvl="5" w:tplc="67B6249A">
      <w:start w:val="1"/>
      <w:numFmt w:val="bullet"/>
      <w:lvlText w:val="•"/>
      <w:lvlJc w:val="left"/>
      <w:pPr>
        <w:ind w:left="5066" w:hanging="118"/>
      </w:pPr>
      <w:rPr>
        <w:rFonts w:hint="default"/>
      </w:rPr>
    </w:lvl>
    <w:lvl w:ilvl="6" w:tplc="A926B88C">
      <w:start w:val="1"/>
      <w:numFmt w:val="bullet"/>
      <w:lvlText w:val="•"/>
      <w:lvlJc w:val="left"/>
      <w:pPr>
        <w:ind w:left="6210" w:hanging="118"/>
      </w:pPr>
      <w:rPr>
        <w:rFonts w:hint="default"/>
      </w:rPr>
    </w:lvl>
    <w:lvl w:ilvl="7" w:tplc="51B86306">
      <w:start w:val="1"/>
      <w:numFmt w:val="bullet"/>
      <w:lvlText w:val="•"/>
      <w:lvlJc w:val="left"/>
      <w:pPr>
        <w:ind w:left="7354" w:hanging="118"/>
      </w:pPr>
      <w:rPr>
        <w:rFonts w:hint="default"/>
      </w:rPr>
    </w:lvl>
    <w:lvl w:ilvl="8" w:tplc="58A8B5FA">
      <w:start w:val="1"/>
      <w:numFmt w:val="bullet"/>
      <w:lvlText w:val="•"/>
      <w:lvlJc w:val="left"/>
      <w:pPr>
        <w:ind w:left="8498" w:hanging="118"/>
      </w:pPr>
      <w:rPr>
        <w:rFonts w:hint="default"/>
      </w:rPr>
    </w:lvl>
  </w:abstractNum>
  <w:abstractNum w:abstractNumId="1" w15:restartNumberingAfterBreak="0">
    <w:nsid w:val="5C957E87"/>
    <w:multiLevelType w:val="hybridMultilevel"/>
    <w:tmpl w:val="CEAAEB34"/>
    <w:lvl w:ilvl="0" w:tplc="E1726F44">
      <w:start w:val="1"/>
      <w:numFmt w:val="bullet"/>
      <w:lvlText w:val=""/>
      <w:lvlJc w:val="left"/>
      <w:pPr>
        <w:ind w:left="868" w:hanging="282"/>
      </w:pPr>
      <w:rPr>
        <w:rFonts w:ascii="Symbol" w:eastAsia="Symbol" w:hAnsi="Symbol" w:hint="default"/>
        <w:sz w:val="22"/>
        <w:szCs w:val="22"/>
      </w:rPr>
    </w:lvl>
    <w:lvl w:ilvl="1" w:tplc="27D0CDB8">
      <w:start w:val="1"/>
      <w:numFmt w:val="bullet"/>
      <w:lvlText w:val="-"/>
      <w:lvlJc w:val="left"/>
      <w:pPr>
        <w:ind w:left="1062" w:hanging="118"/>
      </w:pPr>
      <w:rPr>
        <w:rFonts w:ascii="Calibri" w:eastAsia="Calibri" w:hAnsi="Calibri" w:hint="default"/>
        <w:sz w:val="22"/>
        <w:szCs w:val="22"/>
      </w:rPr>
    </w:lvl>
    <w:lvl w:ilvl="2" w:tplc="87B4784A">
      <w:start w:val="1"/>
      <w:numFmt w:val="bullet"/>
      <w:lvlText w:val="•"/>
      <w:lvlJc w:val="left"/>
      <w:pPr>
        <w:ind w:left="2145" w:hanging="118"/>
      </w:pPr>
      <w:rPr>
        <w:rFonts w:hint="default"/>
      </w:rPr>
    </w:lvl>
    <w:lvl w:ilvl="3" w:tplc="365606BC">
      <w:start w:val="1"/>
      <w:numFmt w:val="bullet"/>
      <w:lvlText w:val="•"/>
      <w:lvlJc w:val="left"/>
      <w:pPr>
        <w:ind w:left="3228" w:hanging="118"/>
      </w:pPr>
      <w:rPr>
        <w:rFonts w:hint="default"/>
      </w:rPr>
    </w:lvl>
    <w:lvl w:ilvl="4" w:tplc="934AE2A6">
      <w:start w:val="1"/>
      <w:numFmt w:val="bullet"/>
      <w:lvlText w:val="•"/>
      <w:lvlJc w:val="left"/>
      <w:pPr>
        <w:ind w:left="4310" w:hanging="118"/>
      </w:pPr>
      <w:rPr>
        <w:rFonts w:hint="default"/>
      </w:rPr>
    </w:lvl>
    <w:lvl w:ilvl="5" w:tplc="B26A4480">
      <w:start w:val="1"/>
      <w:numFmt w:val="bullet"/>
      <w:lvlText w:val="•"/>
      <w:lvlJc w:val="left"/>
      <w:pPr>
        <w:ind w:left="5393" w:hanging="118"/>
      </w:pPr>
      <w:rPr>
        <w:rFonts w:hint="default"/>
      </w:rPr>
    </w:lvl>
    <w:lvl w:ilvl="6" w:tplc="5DE20F8A">
      <w:start w:val="1"/>
      <w:numFmt w:val="bullet"/>
      <w:lvlText w:val="•"/>
      <w:lvlJc w:val="left"/>
      <w:pPr>
        <w:ind w:left="6475" w:hanging="118"/>
      </w:pPr>
      <w:rPr>
        <w:rFonts w:hint="default"/>
      </w:rPr>
    </w:lvl>
    <w:lvl w:ilvl="7" w:tplc="A256469E">
      <w:start w:val="1"/>
      <w:numFmt w:val="bullet"/>
      <w:lvlText w:val="•"/>
      <w:lvlJc w:val="left"/>
      <w:pPr>
        <w:ind w:left="7558" w:hanging="118"/>
      </w:pPr>
      <w:rPr>
        <w:rFonts w:hint="default"/>
      </w:rPr>
    </w:lvl>
    <w:lvl w:ilvl="8" w:tplc="A78ACC16">
      <w:start w:val="1"/>
      <w:numFmt w:val="bullet"/>
      <w:lvlText w:val="•"/>
      <w:lvlJc w:val="left"/>
      <w:pPr>
        <w:ind w:left="8641" w:hanging="118"/>
      </w:pPr>
      <w:rPr>
        <w:rFonts w:hint="default"/>
      </w:rPr>
    </w:lvl>
  </w:abstractNum>
  <w:num w:numId="1" w16cid:durableId="1741100371">
    <w:abstractNumId w:val="0"/>
  </w:num>
  <w:num w:numId="2" w16cid:durableId="561597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A4B"/>
    <w:rsid w:val="00011EF1"/>
    <w:rsid w:val="00046F86"/>
    <w:rsid w:val="000661C4"/>
    <w:rsid w:val="0007448D"/>
    <w:rsid w:val="00076C02"/>
    <w:rsid w:val="000A555F"/>
    <w:rsid w:val="00101832"/>
    <w:rsid w:val="0017334A"/>
    <w:rsid w:val="001A185B"/>
    <w:rsid w:val="001D1457"/>
    <w:rsid w:val="001F49CB"/>
    <w:rsid w:val="0025742A"/>
    <w:rsid w:val="002A1383"/>
    <w:rsid w:val="002B13DD"/>
    <w:rsid w:val="002D315E"/>
    <w:rsid w:val="002D7631"/>
    <w:rsid w:val="002F7794"/>
    <w:rsid w:val="00317251"/>
    <w:rsid w:val="00395E80"/>
    <w:rsid w:val="003B6658"/>
    <w:rsid w:val="003E0DAB"/>
    <w:rsid w:val="003E53A1"/>
    <w:rsid w:val="003F0599"/>
    <w:rsid w:val="003F69C1"/>
    <w:rsid w:val="0043061F"/>
    <w:rsid w:val="00445DBE"/>
    <w:rsid w:val="0047554D"/>
    <w:rsid w:val="004A682B"/>
    <w:rsid w:val="004D12CA"/>
    <w:rsid w:val="00500085"/>
    <w:rsid w:val="00592110"/>
    <w:rsid w:val="005E2225"/>
    <w:rsid w:val="005E72CB"/>
    <w:rsid w:val="00640DBD"/>
    <w:rsid w:val="0064460B"/>
    <w:rsid w:val="00647517"/>
    <w:rsid w:val="006876E8"/>
    <w:rsid w:val="006E5C0C"/>
    <w:rsid w:val="007406A5"/>
    <w:rsid w:val="00744F8B"/>
    <w:rsid w:val="007A262E"/>
    <w:rsid w:val="007B2F99"/>
    <w:rsid w:val="007D2011"/>
    <w:rsid w:val="007D7467"/>
    <w:rsid w:val="007E14F2"/>
    <w:rsid w:val="007E1D2F"/>
    <w:rsid w:val="00811B15"/>
    <w:rsid w:val="00813E2C"/>
    <w:rsid w:val="008F6581"/>
    <w:rsid w:val="00942984"/>
    <w:rsid w:val="009621C8"/>
    <w:rsid w:val="00964A5A"/>
    <w:rsid w:val="009750B2"/>
    <w:rsid w:val="00990E7F"/>
    <w:rsid w:val="009F4D1C"/>
    <w:rsid w:val="00A013F0"/>
    <w:rsid w:val="00A12228"/>
    <w:rsid w:val="00A34BEE"/>
    <w:rsid w:val="00A375AC"/>
    <w:rsid w:val="00A443E6"/>
    <w:rsid w:val="00A61E8E"/>
    <w:rsid w:val="00A7019B"/>
    <w:rsid w:val="00A725B3"/>
    <w:rsid w:val="00A94B29"/>
    <w:rsid w:val="00AC2C51"/>
    <w:rsid w:val="00B24150"/>
    <w:rsid w:val="00B548FB"/>
    <w:rsid w:val="00B86FD1"/>
    <w:rsid w:val="00BB7A4B"/>
    <w:rsid w:val="00BE478B"/>
    <w:rsid w:val="00C3708A"/>
    <w:rsid w:val="00C42983"/>
    <w:rsid w:val="00C81EB4"/>
    <w:rsid w:val="00C85750"/>
    <w:rsid w:val="00CB5FA6"/>
    <w:rsid w:val="00CD6041"/>
    <w:rsid w:val="00CE7448"/>
    <w:rsid w:val="00D05E1D"/>
    <w:rsid w:val="00D2236F"/>
    <w:rsid w:val="00D372A0"/>
    <w:rsid w:val="00D42923"/>
    <w:rsid w:val="00D44D82"/>
    <w:rsid w:val="00D6675E"/>
    <w:rsid w:val="00D8025C"/>
    <w:rsid w:val="00DA0A20"/>
    <w:rsid w:val="00DB606E"/>
    <w:rsid w:val="00DD42B0"/>
    <w:rsid w:val="00E137BC"/>
    <w:rsid w:val="00E314FC"/>
    <w:rsid w:val="00E475CE"/>
    <w:rsid w:val="00E635AF"/>
    <w:rsid w:val="00E6673E"/>
    <w:rsid w:val="00EA42A1"/>
    <w:rsid w:val="00EA5AC5"/>
    <w:rsid w:val="00EB30C1"/>
    <w:rsid w:val="00EB3370"/>
    <w:rsid w:val="00EC0F8C"/>
    <w:rsid w:val="00ED7000"/>
    <w:rsid w:val="00F14C61"/>
    <w:rsid w:val="00F25527"/>
    <w:rsid w:val="00F32871"/>
    <w:rsid w:val="00F44CDE"/>
    <w:rsid w:val="00F50484"/>
    <w:rsid w:val="00F55E42"/>
    <w:rsid w:val="00F628FF"/>
    <w:rsid w:val="00F62BD5"/>
    <w:rsid w:val="00F74232"/>
    <w:rsid w:val="00FC19FE"/>
    <w:rsid w:val="00FD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86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DBD"/>
  </w:style>
  <w:style w:type="paragraph" w:styleId="Titre1">
    <w:name w:val="heading 1"/>
    <w:basedOn w:val="Normal"/>
    <w:uiPriority w:val="9"/>
    <w:qFormat/>
    <w:pPr>
      <w:ind w:left="3884"/>
      <w:outlineLvl w:val="0"/>
    </w:pPr>
    <w:rPr>
      <w:rFonts w:ascii="Arial Black" w:eastAsia="Arial Black" w:hAnsi="Arial Black"/>
      <w:b/>
      <w:bCs/>
      <w:sz w:val="72"/>
      <w:szCs w:val="72"/>
    </w:rPr>
  </w:style>
  <w:style w:type="paragraph" w:styleId="Titre2">
    <w:name w:val="heading 2"/>
    <w:basedOn w:val="Normal"/>
    <w:uiPriority w:val="9"/>
    <w:unhideWhenUsed/>
    <w:qFormat/>
    <w:pPr>
      <w:spacing w:before="21"/>
      <w:ind w:left="100"/>
      <w:outlineLvl w:val="1"/>
    </w:pPr>
    <w:rPr>
      <w:rFonts w:ascii="Calibri" w:eastAsia="Calibri" w:hAnsi="Calibri"/>
      <w:b/>
      <w:bCs/>
      <w:sz w:val="28"/>
      <w:szCs w:val="28"/>
      <w:u w:val="single"/>
    </w:rPr>
  </w:style>
  <w:style w:type="paragraph" w:styleId="Titre3">
    <w:name w:val="heading 3"/>
    <w:basedOn w:val="Normal"/>
    <w:uiPriority w:val="9"/>
    <w:unhideWhenUsed/>
    <w:qFormat/>
    <w:pPr>
      <w:spacing w:before="56"/>
      <w:ind w:left="100" w:hanging="281"/>
      <w:outlineLvl w:val="2"/>
    </w:pPr>
    <w:rPr>
      <w:rFonts w:ascii="Calibri" w:eastAsia="Calibri" w:hAnsi="Calibr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808" w:hanging="281"/>
    </w:pPr>
    <w:rPr>
      <w:rFonts w:ascii="Calibri" w:eastAsia="Calibri" w:hAnsi="Calibri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4D12CA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D5EF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A185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185B"/>
  </w:style>
  <w:style w:type="paragraph" w:styleId="Pieddepage">
    <w:name w:val="footer"/>
    <w:basedOn w:val="Normal"/>
    <w:link w:val="PieddepageCar"/>
    <w:uiPriority w:val="99"/>
    <w:unhideWhenUsed/>
    <w:rsid w:val="001A185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185B"/>
  </w:style>
  <w:style w:type="table" w:styleId="Grilledutableau">
    <w:name w:val="Table Grid"/>
    <w:basedOn w:val="TableauNormal"/>
    <w:uiPriority w:val="39"/>
    <w:rsid w:val="00811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1B15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.sorin@spelc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FD0EB-C331-42A9-8FB8-FEF61E57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4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08T18:33:00Z</dcterms:created>
  <dcterms:modified xsi:type="dcterms:W3CDTF">2022-11-21T09:20:00Z</dcterms:modified>
</cp:coreProperties>
</file>